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D9FA4" w14:textId="382B198E" w:rsidR="005760F2" w:rsidRPr="00140C8A" w:rsidRDefault="00140C8A">
      <w:pPr>
        <w:pStyle w:val="Heading1"/>
        <w:jc w:val="center"/>
      </w:pPr>
      <w:r w:rsidRPr="00140C8A">
        <w:t xml:space="preserve">Introduzione alla </w:t>
      </w:r>
      <w:r>
        <w:t>P</w:t>
      </w:r>
      <w:r w:rsidRPr="00140C8A">
        <w:t xml:space="preserve">rogrammazione e al </w:t>
      </w:r>
      <w:r w:rsidR="00D662B6" w:rsidRPr="00140C8A">
        <w:t xml:space="preserve">Physical Computing </w:t>
      </w:r>
      <w:r w:rsidR="00631801" w:rsidRPr="00140C8A">
        <w:rPr>
          <w:sz w:val="28"/>
          <w:szCs w:val="28"/>
        </w:rPr>
        <w:t xml:space="preserve">Edutainment </w:t>
      </w:r>
      <w:r w:rsidRPr="00140C8A">
        <w:rPr>
          <w:sz w:val="28"/>
          <w:szCs w:val="28"/>
        </w:rPr>
        <w:t>con</w:t>
      </w:r>
      <w:r w:rsidR="00D662B6" w:rsidRPr="00140C8A">
        <w:rPr>
          <w:sz w:val="28"/>
          <w:szCs w:val="28"/>
        </w:rPr>
        <w:t xml:space="preserve"> micro:bit</w:t>
      </w:r>
    </w:p>
    <w:p w14:paraId="07677D38" w14:textId="77777777" w:rsidR="00AD1B3D" w:rsidRPr="00140C8A" w:rsidRDefault="00AD1B3D" w:rsidP="00D662B6">
      <w:pPr>
        <w:rPr>
          <w:color w:val="000000"/>
        </w:rPr>
      </w:pPr>
    </w:p>
    <w:p w14:paraId="7E757C85" w14:textId="4649EEB0" w:rsidR="00D662B6" w:rsidRPr="00A107FB" w:rsidRDefault="00AD1B3D" w:rsidP="00D662B6">
      <w:r>
        <w:rPr>
          <w:color w:val="000000"/>
        </w:rPr>
        <w:t xml:space="preserve">Questo documento propone lo sviluppo di una serie di giochi interattivi a complessità crescente, </w:t>
      </w:r>
      <w:r w:rsidRPr="00D662B6">
        <w:t>dal software puro al physical computing</w:t>
      </w:r>
      <w:r>
        <w:t>, con l</w:t>
      </w:r>
      <w:r>
        <w:rPr>
          <w:color w:val="000000"/>
        </w:rPr>
        <w:t>’obiettivo di fare scoprire agli studenti il più possibile autonomamente i concetti fondamentali del coding</w:t>
      </w:r>
      <w:r w:rsidR="00F00C15">
        <w:rPr>
          <w:color w:val="000000"/>
        </w:rPr>
        <w:t>,</w:t>
      </w:r>
      <w:r>
        <w:rPr>
          <w:color w:val="000000"/>
        </w:rPr>
        <w:t xml:space="preserve"> </w:t>
      </w:r>
      <w:r w:rsidR="00F00C15">
        <w:t xml:space="preserve">ma soprattutto acquisire </w:t>
      </w:r>
      <w:r w:rsidR="00F00C15" w:rsidRPr="00F00C15">
        <w:rPr>
          <w:highlight w:val="yellow"/>
        </w:rPr>
        <w:t>computational thinking skills</w:t>
      </w:r>
      <w:r w:rsidR="00F00C15">
        <w:t xml:space="preserve"> utili in un contesto più ampio,</w:t>
      </w:r>
      <w:r w:rsidR="00F00C15">
        <w:rPr>
          <w:color w:val="000000"/>
        </w:rPr>
        <w:t xml:space="preserve"> </w:t>
      </w:r>
      <w:r>
        <w:rPr>
          <w:color w:val="000000"/>
        </w:rPr>
        <w:t xml:space="preserve">con un approccio </w:t>
      </w:r>
      <w:r w:rsidRPr="00AD1B3D">
        <w:rPr>
          <w:iCs/>
          <w:color w:val="000000"/>
          <w:highlight w:val="yellow"/>
        </w:rPr>
        <w:t>costruttivista</w:t>
      </w:r>
      <w:r>
        <w:rPr>
          <w:color w:val="000000"/>
        </w:rPr>
        <w:t>.</w:t>
      </w:r>
      <w:r w:rsidRPr="00AD1B3D">
        <w:t xml:space="preserve"> </w:t>
      </w:r>
      <w:r>
        <w:t>Consente quindi di acquisire</w:t>
      </w:r>
      <w:r w:rsidRPr="00D662B6">
        <w:t xml:space="preserve"> competenze informatiche fondamentali in un contesto laboratoriale ludico e coinvolgente,</w:t>
      </w:r>
      <w:r w:rsidR="00F00C15">
        <w:t xml:space="preserve"> </w:t>
      </w:r>
      <w:r w:rsidRPr="00D662B6">
        <w:t xml:space="preserve">utilizzando tecniche di programmazione ad apprendimento rapido (programmazione visuale) e metodologie didattiche </w:t>
      </w:r>
      <w:r w:rsidR="00F00C15">
        <w:t>fondate</w:t>
      </w:r>
      <w:r w:rsidRPr="00D662B6">
        <w:t xml:space="preserve"> sulla </w:t>
      </w:r>
      <w:r w:rsidRPr="00F00C15">
        <w:rPr>
          <w:highlight w:val="yellow"/>
        </w:rPr>
        <w:t>sperimentazione</w:t>
      </w:r>
      <w:r w:rsidR="00F00C15">
        <w:t xml:space="preserve">, la </w:t>
      </w:r>
      <w:r w:rsidR="00F00C15" w:rsidRPr="00F00C15">
        <w:rPr>
          <w:highlight w:val="yellow"/>
        </w:rPr>
        <w:t>makers education</w:t>
      </w:r>
      <w:r w:rsidRPr="00D662B6">
        <w:t xml:space="preserve"> e la scoperta (</w:t>
      </w:r>
      <w:r w:rsidRPr="00AD1B3D">
        <w:rPr>
          <w:highlight w:val="yellow"/>
        </w:rPr>
        <w:t>discovery learning</w:t>
      </w:r>
      <w:r w:rsidRPr="00D662B6">
        <w:t>).</w:t>
      </w:r>
    </w:p>
    <w:p w14:paraId="107241BB" w14:textId="7E79A454" w:rsidR="005760F2" w:rsidRDefault="00631801">
      <w:pPr>
        <w:pStyle w:val="Heading2"/>
      </w:pPr>
      <w:r>
        <w:t>Indicazioni pedagogiche</w:t>
      </w:r>
    </w:p>
    <w:p w14:paraId="459A1CA1" w14:textId="0433EBB8" w:rsidR="005760F2" w:rsidRDefault="00000000">
      <w:pPr>
        <w:pBdr>
          <w:top w:val="nil"/>
          <w:left w:val="nil"/>
          <w:bottom w:val="nil"/>
          <w:right w:val="nil"/>
          <w:between w:val="nil"/>
        </w:pBdr>
        <w:spacing w:after="0" w:line="240" w:lineRule="auto"/>
        <w:rPr>
          <w:color w:val="000000"/>
        </w:rPr>
      </w:pPr>
      <w:r>
        <w:rPr>
          <w:color w:val="000000"/>
        </w:rPr>
        <w:t>Il docente deve proporre la sequenza</w:t>
      </w:r>
      <w:r w:rsidR="00AD1B3D">
        <w:rPr>
          <w:color w:val="000000"/>
        </w:rPr>
        <w:t xml:space="preserve"> di progetti</w:t>
      </w:r>
      <w:r>
        <w:rPr>
          <w:color w:val="000000"/>
        </w:rPr>
        <w:t xml:space="preserve"> in modo </w:t>
      </w:r>
      <w:r w:rsidR="00F00C15">
        <w:rPr>
          <w:color w:val="000000"/>
        </w:rPr>
        <w:t>molto flessibile</w:t>
      </w:r>
      <w:r>
        <w:rPr>
          <w:color w:val="000000"/>
        </w:rPr>
        <w:t>, apporta</w:t>
      </w:r>
      <w:r w:rsidR="00F00C15">
        <w:rPr>
          <w:color w:val="000000"/>
        </w:rPr>
        <w:t>ndo</w:t>
      </w:r>
      <w:r>
        <w:rPr>
          <w:color w:val="000000"/>
        </w:rPr>
        <w:t xml:space="preserve"> le variazioni necessarie per valorizzare opportunisticamente le “</w:t>
      </w:r>
      <w:r>
        <w:rPr>
          <w:i/>
          <w:color w:val="000000"/>
        </w:rPr>
        <w:t>scoperte</w:t>
      </w:r>
      <w:r>
        <w:rPr>
          <w:color w:val="000000"/>
        </w:rPr>
        <w:t xml:space="preserve">” degli studenti e i loro suggerimenti, che non sono </w:t>
      </w:r>
      <w:r w:rsidR="006E15FB">
        <w:rPr>
          <w:color w:val="000000"/>
        </w:rPr>
        <w:t xml:space="preserve">completamente </w:t>
      </w:r>
      <w:r>
        <w:rPr>
          <w:color w:val="000000"/>
        </w:rPr>
        <w:t xml:space="preserve">anticipabili. </w:t>
      </w:r>
    </w:p>
    <w:p w14:paraId="44492487" w14:textId="56E6B787" w:rsidR="005760F2" w:rsidRDefault="00000000">
      <w:pPr>
        <w:pBdr>
          <w:top w:val="nil"/>
          <w:left w:val="nil"/>
          <w:bottom w:val="nil"/>
          <w:right w:val="nil"/>
          <w:between w:val="nil"/>
        </w:pBdr>
        <w:spacing w:after="0" w:line="240" w:lineRule="auto"/>
        <w:rPr>
          <w:color w:val="000000"/>
        </w:rPr>
      </w:pPr>
      <w:r>
        <w:rPr>
          <w:color w:val="000000"/>
        </w:rPr>
        <w:t xml:space="preserve">Il docente, con scarne spiegazioni preliminari, suggerimenti mirati e il supporto eventualmente necessario, deve mantenere le varie proposte a un livello di difficoltà tale da </w:t>
      </w:r>
      <w:r>
        <w:rPr>
          <w:i/>
          <w:color w:val="000000"/>
          <w:highlight w:val="yellow"/>
        </w:rPr>
        <w:t>stimolare curiosità e motivazione</w:t>
      </w:r>
      <w:r>
        <w:rPr>
          <w:color w:val="000000"/>
        </w:rPr>
        <w:t xml:space="preserve">, evitando </w:t>
      </w:r>
      <w:r w:rsidR="00D662B6">
        <w:rPr>
          <w:color w:val="000000"/>
        </w:rPr>
        <w:t>tuttavia</w:t>
      </w:r>
      <w:r>
        <w:rPr>
          <w:color w:val="000000"/>
        </w:rPr>
        <w:t xml:space="preserve"> che gli studenti si sentano frustrati perché incapaci di avanzare. Questo richiede un monitoraggio attento e un supporto fortemente individualizzato. Una tecnica che si è rivelata ottima è proporre l’esercizio su </w:t>
      </w:r>
      <w:r w:rsidR="00D662B6">
        <w:rPr>
          <w:color w:val="000000"/>
        </w:rPr>
        <w:t>una learning platform</w:t>
      </w:r>
      <w:r>
        <w:rPr>
          <w:color w:val="000000"/>
        </w:rPr>
        <w:t xml:space="preserve"> e chiedere agli studenti di condividere fin da subito il link al loro lavoro sull’emulatore. In questo modo il docente può seguire i vari studenti in tempo reale evitando</w:t>
      </w:r>
      <w:r w:rsidR="00D662B6">
        <w:rPr>
          <w:color w:val="000000"/>
        </w:rPr>
        <w:t xml:space="preserve"> tuttavia</w:t>
      </w:r>
      <w:r>
        <w:rPr>
          <w:color w:val="000000"/>
        </w:rPr>
        <w:t xml:space="preserve"> una presenza </w:t>
      </w:r>
      <w:r w:rsidR="006E15FB">
        <w:rPr>
          <w:color w:val="000000"/>
        </w:rPr>
        <w:t xml:space="preserve">fisica </w:t>
      </w:r>
      <w:r>
        <w:rPr>
          <w:color w:val="000000"/>
        </w:rPr>
        <w:t xml:space="preserve">a volte ingombrante, per identificare chi ha bisogno di supporto, chi può trarre vantaggio da qualche suggerimento mirato, chi ha bisogno di stimoli ulteriori, ed intervenire quindi nel modo più </w:t>
      </w:r>
      <w:r w:rsidR="00D662B6">
        <w:rPr>
          <w:color w:val="000000"/>
        </w:rPr>
        <w:t>appropriato</w:t>
      </w:r>
      <w:r>
        <w:rPr>
          <w:color w:val="000000"/>
        </w:rPr>
        <w:t xml:space="preserve">. </w:t>
      </w:r>
      <w:r w:rsidR="00D662B6">
        <w:rPr>
          <w:color w:val="000000"/>
        </w:rPr>
        <w:t>Questo permette i</w:t>
      </w:r>
      <w:r>
        <w:rPr>
          <w:color w:val="000000"/>
        </w:rPr>
        <w:t xml:space="preserve">noltre </w:t>
      </w:r>
      <w:r w:rsidR="00D662B6">
        <w:rPr>
          <w:color w:val="000000"/>
        </w:rPr>
        <w:t>di</w:t>
      </w:r>
      <w:r>
        <w:rPr>
          <w:color w:val="000000"/>
        </w:rPr>
        <w:t xml:space="preserve"> identificare opportunità per discutere con tutti gli studenti eventuali soluzioni parziali interessanti, o </w:t>
      </w:r>
      <w:r w:rsidR="00D662B6">
        <w:rPr>
          <w:color w:val="000000"/>
        </w:rPr>
        <w:t>sollecitare/</w:t>
      </w:r>
      <w:r>
        <w:rPr>
          <w:color w:val="000000"/>
        </w:rPr>
        <w:t>proporre suggerimenti per superare ostacoli imprevisti.</w:t>
      </w:r>
    </w:p>
    <w:p w14:paraId="450B394B" w14:textId="7C5655F8" w:rsidR="005760F2" w:rsidRDefault="00000000">
      <w:pPr>
        <w:pBdr>
          <w:top w:val="nil"/>
          <w:left w:val="nil"/>
          <w:bottom w:val="nil"/>
          <w:right w:val="nil"/>
          <w:between w:val="nil"/>
        </w:pBdr>
        <w:spacing w:after="0" w:line="240" w:lineRule="auto"/>
        <w:rPr>
          <w:color w:val="000000"/>
        </w:rPr>
      </w:pPr>
      <w:r>
        <w:rPr>
          <w:color w:val="000000"/>
        </w:rPr>
        <w:t>È importante chiedere agli studenti di privilegiare sempre la soluzione più semplice possibile (</w:t>
      </w:r>
      <w:r>
        <w:rPr>
          <w:i/>
          <w:color w:val="000000"/>
          <w:highlight w:val="yellow"/>
        </w:rPr>
        <w:t>simple is beautifu</w:t>
      </w:r>
      <w:r>
        <w:rPr>
          <w:i/>
          <w:color w:val="000000"/>
        </w:rPr>
        <w:t>l</w:t>
      </w:r>
      <w:r>
        <w:rPr>
          <w:color w:val="000000"/>
        </w:rPr>
        <w:t xml:space="preserve">). Utile organizzare </w:t>
      </w:r>
      <w:r>
        <w:rPr>
          <w:color w:val="000000"/>
          <w:highlight w:val="yellow"/>
        </w:rPr>
        <w:t>contests amichevoli</w:t>
      </w:r>
      <w:r>
        <w:rPr>
          <w:color w:val="000000"/>
        </w:rPr>
        <w:t xml:space="preserve"> dove vince chi propone la soluzione più semplice che soddisfa le specifiche</w:t>
      </w:r>
      <w:r w:rsidR="00631801">
        <w:rPr>
          <w:color w:val="000000"/>
        </w:rPr>
        <w:t xml:space="preserve"> proposte</w:t>
      </w:r>
      <w:r>
        <w:rPr>
          <w:color w:val="000000"/>
        </w:rPr>
        <w:t xml:space="preserve">. In questo caso è importante che siano gli studenti a decretare il vincitore, in modo che sviluppino </w:t>
      </w:r>
      <w:r>
        <w:rPr>
          <w:i/>
          <w:color w:val="000000"/>
          <w:highlight w:val="yellow"/>
        </w:rPr>
        <w:t>skills metacognitivi</w:t>
      </w:r>
      <w:r>
        <w:rPr>
          <w:color w:val="000000"/>
        </w:rPr>
        <w:t xml:space="preserve"> che favori</w:t>
      </w:r>
      <w:r w:rsidR="00D662B6">
        <w:rPr>
          <w:color w:val="000000"/>
        </w:rPr>
        <w:t>scano</w:t>
      </w:r>
      <w:r>
        <w:rPr>
          <w:color w:val="000000"/>
        </w:rPr>
        <w:t xml:space="preserve"> le loro capacità di progredire in modo autonomo.</w:t>
      </w:r>
    </w:p>
    <w:p w14:paraId="09A11661" w14:textId="73CF855E" w:rsidR="005760F2" w:rsidRDefault="00A75B85">
      <w:pPr>
        <w:pBdr>
          <w:top w:val="nil"/>
          <w:left w:val="nil"/>
          <w:bottom w:val="nil"/>
          <w:right w:val="nil"/>
          <w:between w:val="nil"/>
        </w:pBdr>
        <w:spacing w:after="0" w:line="240" w:lineRule="auto"/>
        <w:rPr>
          <w:color w:val="000000"/>
        </w:rPr>
      </w:pPr>
      <w:r>
        <w:rPr>
          <w:color w:val="000000"/>
        </w:rPr>
        <w:t xml:space="preserve">Questo documento </w:t>
      </w:r>
      <w:r w:rsidR="00AD1B3D">
        <w:rPr>
          <w:color w:val="000000"/>
        </w:rPr>
        <w:t xml:space="preserve">fornisce inizialmente istruzioni dettagliate con esempi </w:t>
      </w:r>
      <w:r w:rsidR="00A107FB">
        <w:rPr>
          <w:color w:val="000000"/>
        </w:rPr>
        <w:t>completi</w:t>
      </w:r>
      <w:r w:rsidR="00AD1B3D">
        <w:rPr>
          <w:color w:val="000000"/>
        </w:rPr>
        <w:t xml:space="preserve"> di soluzioni, per poi lasciare sempre più spazio alla iniziativa degli studenti e dei docenti. Il documento è </w:t>
      </w:r>
      <w:r>
        <w:rPr>
          <w:color w:val="000000"/>
        </w:rPr>
        <w:t xml:space="preserve">stato sviluppato </w:t>
      </w:r>
      <w:r w:rsidR="00AD1B3D">
        <w:rPr>
          <w:color w:val="000000"/>
        </w:rPr>
        <w:t xml:space="preserve">principalmente </w:t>
      </w:r>
      <w:r>
        <w:rPr>
          <w:color w:val="000000"/>
        </w:rPr>
        <w:t>come materiale di supporto ai docenti, ma può essere convenientemente utilizzato anche come materiale di supporto per gli studenti, avendo cura di somministrarlo in parti progressive senza mai fornire soluzioni anticipate.</w:t>
      </w:r>
      <w:r w:rsidR="00E323F6">
        <w:rPr>
          <w:color w:val="000000"/>
        </w:rPr>
        <w:t xml:space="preserve"> </w:t>
      </w:r>
    </w:p>
    <w:p w14:paraId="1820C882" w14:textId="77777777" w:rsidR="006E15FB" w:rsidRDefault="006E15FB">
      <w:pPr>
        <w:pBdr>
          <w:top w:val="nil"/>
          <w:left w:val="nil"/>
          <w:bottom w:val="nil"/>
          <w:right w:val="nil"/>
          <w:between w:val="nil"/>
        </w:pBdr>
        <w:spacing w:after="0" w:line="240" w:lineRule="auto"/>
        <w:rPr>
          <w:color w:val="000000"/>
        </w:rPr>
      </w:pPr>
    </w:p>
    <w:p w14:paraId="03E4346D" w14:textId="77777777" w:rsidR="005760F2" w:rsidRDefault="00000000">
      <w:pPr>
        <w:pStyle w:val="Heading2"/>
      </w:pPr>
      <w:r>
        <w:t>Materiale di riferimento</w:t>
      </w:r>
    </w:p>
    <w:p w14:paraId="64BBDB04" w14:textId="77777777" w:rsidR="005760F2" w:rsidRDefault="00000000">
      <w:pPr>
        <w:pBdr>
          <w:top w:val="nil"/>
          <w:left w:val="nil"/>
          <w:bottom w:val="nil"/>
          <w:right w:val="nil"/>
          <w:between w:val="nil"/>
        </w:pBdr>
        <w:spacing w:after="0" w:line="240" w:lineRule="auto"/>
        <w:rPr>
          <w:color w:val="000000"/>
        </w:rPr>
      </w:pPr>
      <w:r>
        <w:rPr>
          <w:color w:val="000000"/>
        </w:rPr>
        <w:t>Presentazione del dispositivo</w:t>
      </w:r>
      <w:r>
        <w:rPr>
          <w:color w:val="000000"/>
        </w:rPr>
        <w:tab/>
      </w:r>
      <w:r>
        <w:rPr>
          <w:color w:val="000000"/>
        </w:rPr>
        <w:tab/>
      </w:r>
      <w:hyperlink r:id="rId9">
        <w:r w:rsidR="005760F2">
          <w:rPr>
            <w:color w:val="0563C1"/>
            <w:u w:val="single"/>
          </w:rPr>
          <w:t>http://micro:bit.org/guide/features/</w:t>
        </w:r>
      </w:hyperlink>
      <w:r>
        <w:rPr>
          <w:color w:val="000000"/>
        </w:rPr>
        <w:t xml:space="preserve"> </w:t>
      </w:r>
    </w:p>
    <w:p w14:paraId="15CE02BF" w14:textId="77777777" w:rsidR="005760F2" w:rsidRDefault="00000000">
      <w:pPr>
        <w:pBdr>
          <w:top w:val="nil"/>
          <w:left w:val="nil"/>
          <w:bottom w:val="nil"/>
          <w:right w:val="nil"/>
          <w:between w:val="nil"/>
        </w:pBdr>
        <w:spacing w:after="0" w:line="240" w:lineRule="auto"/>
        <w:rPr>
          <w:color w:val="000000"/>
        </w:rPr>
      </w:pPr>
      <w:r>
        <w:rPr>
          <w:color w:val="000000"/>
        </w:rPr>
        <w:t>Ambiente di sviluppo con simulatore</w:t>
      </w:r>
      <w:r>
        <w:rPr>
          <w:color w:val="000000"/>
        </w:rPr>
        <w:tab/>
      </w:r>
      <w:hyperlink r:id="rId10">
        <w:r w:rsidR="005760F2">
          <w:rPr>
            <w:color w:val="0563C1"/>
            <w:u w:val="single"/>
          </w:rPr>
          <w:t>https://makecode.micro:bit.org/</w:t>
        </w:r>
      </w:hyperlink>
      <w:r>
        <w:rPr>
          <w:color w:val="000000"/>
        </w:rPr>
        <w:t xml:space="preserve"> </w:t>
      </w:r>
    </w:p>
    <w:p w14:paraId="1B4C0825" w14:textId="65FD9612" w:rsidR="005760F2" w:rsidRPr="00480655" w:rsidRDefault="00000000">
      <w:pPr>
        <w:pBdr>
          <w:top w:val="nil"/>
          <w:left w:val="nil"/>
          <w:bottom w:val="nil"/>
          <w:right w:val="nil"/>
          <w:between w:val="nil"/>
        </w:pBdr>
        <w:spacing w:after="0" w:line="240" w:lineRule="auto"/>
        <w:rPr>
          <w:color w:val="000000"/>
          <w:lang w:val="en-GB"/>
        </w:rPr>
      </w:pPr>
      <w:r w:rsidRPr="00480655">
        <w:rPr>
          <w:color w:val="000000"/>
          <w:lang w:val="en-GB"/>
        </w:rPr>
        <w:t>Pins description</w:t>
      </w:r>
      <w:r w:rsidRPr="00480655">
        <w:rPr>
          <w:color w:val="000000"/>
          <w:lang w:val="en-GB"/>
        </w:rPr>
        <w:tab/>
      </w:r>
      <w:r w:rsidRPr="00480655">
        <w:rPr>
          <w:color w:val="000000"/>
          <w:lang w:val="en-GB"/>
        </w:rPr>
        <w:tab/>
      </w:r>
      <w:r w:rsidRPr="00480655">
        <w:rPr>
          <w:color w:val="000000"/>
          <w:lang w:val="en-GB"/>
        </w:rPr>
        <w:tab/>
      </w:r>
      <w:r w:rsidRPr="00480655">
        <w:rPr>
          <w:color w:val="000000"/>
          <w:lang w:val="en-GB"/>
        </w:rPr>
        <w:tab/>
      </w:r>
      <w:hyperlink r:id="rId11" w:history="1">
        <w:r w:rsidR="00922798" w:rsidRPr="00922798">
          <w:rPr>
            <w:rStyle w:val="Hyperlink"/>
            <w:lang w:val="en-GB"/>
          </w:rPr>
          <w:t>Edge Connector and Pinout</w:t>
        </w:r>
      </w:hyperlink>
    </w:p>
    <w:p w14:paraId="4EE1341B" w14:textId="59A7C8FD" w:rsidR="00A75B85" w:rsidRDefault="00000000">
      <w:pPr>
        <w:pBdr>
          <w:top w:val="nil"/>
          <w:left w:val="nil"/>
          <w:bottom w:val="nil"/>
          <w:right w:val="nil"/>
          <w:between w:val="nil"/>
        </w:pBdr>
        <w:spacing w:after="0" w:line="240" w:lineRule="auto"/>
        <w:rPr>
          <w:color w:val="000000"/>
        </w:rPr>
      </w:pPr>
      <w:r>
        <w:rPr>
          <w:color w:val="000000"/>
        </w:rPr>
        <w:t>Simulatore circuitale con micro:bit</w:t>
      </w:r>
      <w:r>
        <w:rPr>
          <w:color w:val="000000"/>
        </w:rPr>
        <w:tab/>
      </w:r>
      <w:hyperlink r:id="rId12">
        <w:r w:rsidR="005760F2">
          <w:rPr>
            <w:color w:val="0563C1"/>
            <w:u w:val="single"/>
          </w:rPr>
          <w:t>https://www.tinkercad.com/things/0O5Lksq72nO-microbit</w:t>
        </w:r>
      </w:hyperlink>
      <w:r>
        <w:rPr>
          <w:color w:val="000000"/>
        </w:rPr>
        <w:t xml:space="preserve"> </w:t>
      </w:r>
    </w:p>
    <w:p w14:paraId="7761D259" w14:textId="7077A97C" w:rsidR="00556719" w:rsidRPr="00A75B85" w:rsidRDefault="00A75B85" w:rsidP="00A75B85">
      <w:pPr>
        <w:pStyle w:val="Heading2"/>
        <w:rPr>
          <w:color w:val="000000"/>
        </w:rPr>
      </w:pPr>
      <w:r>
        <w:rPr>
          <w:color w:val="000000"/>
        </w:rPr>
        <w:br w:type="page"/>
      </w:r>
      <w:r w:rsidR="00556719">
        <w:lastRenderedPageBreak/>
        <w:t>Overview della struttura fisica</w:t>
      </w:r>
      <w:r w:rsidR="00953012">
        <w:t xml:space="preserve"> e funzionale</w:t>
      </w:r>
      <w:r w:rsidR="00556719">
        <w:t xml:space="preserve"> del micro:bit</w:t>
      </w:r>
    </w:p>
    <w:p w14:paraId="5FBA8359" w14:textId="77777777" w:rsidR="00A75B85" w:rsidRDefault="00A75B85" w:rsidP="00556719">
      <w:pPr>
        <w:pBdr>
          <w:top w:val="nil"/>
          <w:left w:val="nil"/>
          <w:bottom w:val="nil"/>
          <w:right w:val="nil"/>
          <w:between w:val="nil"/>
        </w:pBdr>
        <w:spacing w:after="0" w:line="240" w:lineRule="auto"/>
        <w:rPr>
          <w:color w:val="000000"/>
        </w:rPr>
      </w:pPr>
    </w:p>
    <w:p w14:paraId="518E5EFC" w14:textId="114DC6A6" w:rsidR="00631801" w:rsidRDefault="004C6632" w:rsidP="00556719">
      <w:pPr>
        <w:pBdr>
          <w:top w:val="nil"/>
          <w:left w:val="nil"/>
          <w:bottom w:val="nil"/>
          <w:right w:val="nil"/>
          <w:between w:val="nil"/>
        </w:pBdr>
        <w:spacing w:after="0" w:line="240" w:lineRule="auto"/>
        <w:rPr>
          <w:color w:val="000000"/>
        </w:rPr>
      </w:pPr>
      <w:r>
        <w:rPr>
          <w:color w:val="000000"/>
        </w:rPr>
        <w:t>P</w:t>
      </w:r>
      <w:r w:rsidR="00556719">
        <w:rPr>
          <w:color w:val="000000"/>
        </w:rPr>
        <w:t xml:space="preserve">resentazione della scheda fisica, in particolare: </w:t>
      </w:r>
    </w:p>
    <w:p w14:paraId="3B114311" w14:textId="2ED0CFC3" w:rsidR="00631801" w:rsidRDefault="00631801">
      <w:pPr>
        <w:pStyle w:val="ListParagraph"/>
        <w:numPr>
          <w:ilvl w:val="0"/>
          <w:numId w:val="41"/>
        </w:numPr>
        <w:pBdr>
          <w:top w:val="nil"/>
          <w:left w:val="nil"/>
          <w:bottom w:val="nil"/>
          <w:right w:val="nil"/>
          <w:between w:val="nil"/>
        </w:pBdr>
        <w:spacing w:after="0" w:line="240" w:lineRule="auto"/>
        <w:rPr>
          <w:color w:val="000000"/>
        </w:rPr>
      </w:pPr>
      <w:r w:rsidRPr="00631801">
        <w:rPr>
          <w:color w:val="000000"/>
        </w:rPr>
        <w:t>M</w:t>
      </w:r>
      <w:r w:rsidR="00DE130E" w:rsidRPr="00631801">
        <w:rPr>
          <w:color w:val="000000"/>
        </w:rPr>
        <w:t>icrocontrollore</w:t>
      </w:r>
      <w:r>
        <w:rPr>
          <w:color w:val="000000"/>
        </w:rPr>
        <w:t xml:space="preserve">: integra </w:t>
      </w:r>
      <w:r w:rsidR="00556719" w:rsidRPr="00631801">
        <w:rPr>
          <w:color w:val="000000"/>
        </w:rPr>
        <w:t xml:space="preserve">CPU, </w:t>
      </w:r>
      <w:r w:rsidR="00DE130E" w:rsidRPr="00631801">
        <w:rPr>
          <w:color w:val="000000"/>
        </w:rPr>
        <w:t xml:space="preserve">memoria volatile, </w:t>
      </w:r>
      <w:r w:rsidR="00556719" w:rsidRPr="00631801">
        <w:rPr>
          <w:color w:val="000000"/>
        </w:rPr>
        <w:t>memoria permanente</w:t>
      </w:r>
      <w:r>
        <w:rPr>
          <w:color w:val="000000"/>
        </w:rPr>
        <w:t xml:space="preserve"> e vari dispositivi di I/O</w:t>
      </w:r>
    </w:p>
    <w:p w14:paraId="3A61E889" w14:textId="77777777" w:rsidR="00631801" w:rsidRDefault="00556719">
      <w:pPr>
        <w:pStyle w:val="ListParagraph"/>
        <w:numPr>
          <w:ilvl w:val="0"/>
          <w:numId w:val="41"/>
        </w:numPr>
        <w:pBdr>
          <w:top w:val="nil"/>
          <w:left w:val="nil"/>
          <w:bottom w:val="nil"/>
          <w:right w:val="nil"/>
          <w:between w:val="nil"/>
        </w:pBdr>
        <w:spacing w:after="0" w:line="240" w:lineRule="auto"/>
        <w:rPr>
          <w:color w:val="000000"/>
        </w:rPr>
      </w:pPr>
      <w:r w:rsidRPr="00631801">
        <w:rPr>
          <w:color w:val="000000"/>
        </w:rPr>
        <w:t xml:space="preserve">dispositivi di </w:t>
      </w:r>
      <w:r w:rsidR="00DE130E" w:rsidRPr="00631801">
        <w:rPr>
          <w:color w:val="000000"/>
        </w:rPr>
        <w:t>output</w:t>
      </w:r>
      <w:r w:rsidR="00631801">
        <w:rPr>
          <w:color w:val="000000"/>
        </w:rPr>
        <w:t xml:space="preserve">: </w:t>
      </w:r>
      <w:r w:rsidR="00DE130E" w:rsidRPr="00631801">
        <w:rPr>
          <w:color w:val="000000"/>
        </w:rPr>
        <w:t>matrice di led</w:t>
      </w:r>
      <w:r w:rsidR="00631801">
        <w:rPr>
          <w:color w:val="000000"/>
        </w:rPr>
        <w:t>,</w:t>
      </w:r>
      <w:r w:rsidR="004C6632" w:rsidRPr="00631801">
        <w:rPr>
          <w:color w:val="000000"/>
        </w:rPr>
        <w:t xml:space="preserve"> </w:t>
      </w:r>
      <w:r w:rsidR="00631801">
        <w:rPr>
          <w:color w:val="000000"/>
        </w:rPr>
        <w:t>loud</w:t>
      </w:r>
      <w:r w:rsidR="004C6632" w:rsidRPr="00631801">
        <w:rPr>
          <w:color w:val="000000"/>
        </w:rPr>
        <w:t>speaker</w:t>
      </w:r>
    </w:p>
    <w:p w14:paraId="2031E4AA" w14:textId="5D9D0041" w:rsidR="00631801" w:rsidRDefault="00631801">
      <w:pPr>
        <w:pStyle w:val="ListParagraph"/>
        <w:numPr>
          <w:ilvl w:val="0"/>
          <w:numId w:val="41"/>
        </w:numPr>
        <w:pBdr>
          <w:top w:val="nil"/>
          <w:left w:val="nil"/>
          <w:bottom w:val="nil"/>
          <w:right w:val="nil"/>
          <w:between w:val="nil"/>
        </w:pBdr>
        <w:spacing w:after="0" w:line="240" w:lineRule="auto"/>
        <w:rPr>
          <w:color w:val="000000"/>
        </w:rPr>
      </w:pPr>
      <w:r>
        <w:rPr>
          <w:color w:val="000000"/>
        </w:rPr>
        <w:t xml:space="preserve">dispositivi di </w:t>
      </w:r>
      <w:r w:rsidR="00556719" w:rsidRPr="00631801">
        <w:rPr>
          <w:color w:val="000000"/>
        </w:rPr>
        <w:t>input</w:t>
      </w:r>
      <w:r>
        <w:rPr>
          <w:color w:val="000000"/>
        </w:rPr>
        <w:t xml:space="preserve">: </w:t>
      </w:r>
      <w:r w:rsidR="00556719" w:rsidRPr="00631801">
        <w:rPr>
          <w:color w:val="000000"/>
        </w:rPr>
        <w:t>pulsanti, magnetometro, accelerometro, sensore di luce, sensore di temperatura</w:t>
      </w:r>
      <w:r>
        <w:rPr>
          <w:color w:val="000000"/>
        </w:rPr>
        <w:t xml:space="preserve">, </w:t>
      </w:r>
      <w:r w:rsidR="004C6632" w:rsidRPr="00631801">
        <w:rPr>
          <w:color w:val="000000"/>
        </w:rPr>
        <w:t>microfono</w:t>
      </w:r>
      <w:r w:rsidR="00DE130E" w:rsidRPr="00631801">
        <w:rPr>
          <w:color w:val="000000"/>
        </w:rPr>
        <w:t xml:space="preserve">. </w:t>
      </w:r>
    </w:p>
    <w:p w14:paraId="2580BC99" w14:textId="5424F5C5" w:rsidR="00556719" w:rsidRPr="00631801" w:rsidRDefault="00631801" w:rsidP="00631801">
      <w:pPr>
        <w:pBdr>
          <w:top w:val="nil"/>
          <w:left w:val="nil"/>
          <w:bottom w:val="nil"/>
          <w:right w:val="nil"/>
          <w:between w:val="nil"/>
        </w:pBdr>
        <w:spacing w:after="0" w:line="240" w:lineRule="auto"/>
        <w:rPr>
          <w:color w:val="000000"/>
        </w:rPr>
      </w:pPr>
      <w:hyperlink r:id="rId13" w:history="1">
        <w:r w:rsidRPr="005860FC">
          <w:rPr>
            <w:rStyle w:val="Hyperlink"/>
          </w:rPr>
          <w:t>http://micro:bit.org/guide/features/</w:t>
        </w:r>
      </w:hyperlink>
      <w:r w:rsidR="00556719" w:rsidRPr="00631801">
        <w:rPr>
          <w:color w:val="000000"/>
        </w:rPr>
        <w:t xml:space="preserve"> </w:t>
      </w:r>
      <w:hyperlink r:id="rId14" w:history="1">
        <w:r w:rsidR="004C6632" w:rsidRPr="006243C9">
          <w:rPr>
            <w:rStyle w:val="Hyperlink"/>
          </w:rPr>
          <w:t>https://microbit.org/get-started/features/overview/</w:t>
        </w:r>
      </w:hyperlink>
      <w:r w:rsidR="004C6632" w:rsidRPr="00631801">
        <w:rPr>
          <w:color w:val="000000"/>
        </w:rPr>
        <w:t xml:space="preserve"> </w:t>
      </w:r>
    </w:p>
    <w:p w14:paraId="6997F519" w14:textId="7989B539" w:rsidR="004C6632" w:rsidRDefault="004C6632" w:rsidP="00556719">
      <w:pPr>
        <w:pBdr>
          <w:top w:val="nil"/>
          <w:left w:val="nil"/>
          <w:bottom w:val="nil"/>
          <w:right w:val="nil"/>
          <w:between w:val="nil"/>
        </w:pBdr>
        <w:spacing w:after="0" w:line="240" w:lineRule="auto"/>
        <w:rPr>
          <w:color w:val="000000"/>
        </w:rPr>
      </w:pPr>
    </w:p>
    <w:p w14:paraId="225AA127" w14:textId="538F749A" w:rsidR="00556719" w:rsidRDefault="00556719" w:rsidP="00556719">
      <w:pPr>
        <w:pBdr>
          <w:top w:val="nil"/>
          <w:left w:val="nil"/>
          <w:bottom w:val="nil"/>
          <w:right w:val="nil"/>
          <w:between w:val="nil"/>
        </w:pBdr>
        <w:spacing w:after="0" w:line="240" w:lineRule="auto"/>
        <w:rPr>
          <w:color w:val="000000"/>
        </w:rPr>
      </w:pPr>
      <w:r>
        <w:rPr>
          <w:color w:val="000000"/>
        </w:rPr>
        <w:t>Cenno alla possibilità di interagire con il mondo fisico tramite ulteriori sensori e attuatori esterni (sensore di umidità, servomotori, etc.) collegabili tramite i contatti esterni</w:t>
      </w:r>
      <w:r w:rsidR="004C6632">
        <w:rPr>
          <w:color w:val="000000"/>
        </w:rPr>
        <w:t xml:space="preserve"> (edge connector)</w:t>
      </w:r>
      <w:r>
        <w:rPr>
          <w:color w:val="000000"/>
        </w:rPr>
        <w:t>.</w:t>
      </w:r>
    </w:p>
    <w:p w14:paraId="2185D3CF" w14:textId="32B07391" w:rsidR="00556719" w:rsidRDefault="00556719" w:rsidP="00556719">
      <w:pPr>
        <w:pBdr>
          <w:top w:val="nil"/>
          <w:left w:val="nil"/>
          <w:bottom w:val="nil"/>
          <w:right w:val="nil"/>
          <w:between w:val="nil"/>
        </w:pBdr>
        <w:spacing w:after="0" w:line="240" w:lineRule="auto"/>
        <w:rPr>
          <w:color w:val="000000"/>
        </w:rPr>
      </w:pPr>
    </w:p>
    <w:p w14:paraId="56D010B9" w14:textId="5CA7B4F3" w:rsidR="00556719" w:rsidRDefault="004C6632" w:rsidP="00631801">
      <w:pPr>
        <w:pBdr>
          <w:top w:val="nil"/>
          <w:left w:val="nil"/>
          <w:bottom w:val="nil"/>
          <w:right w:val="nil"/>
          <w:between w:val="nil"/>
        </w:pBdr>
        <w:spacing w:after="0" w:line="240" w:lineRule="auto"/>
        <w:rPr>
          <w:color w:val="0563C1"/>
          <w:u w:val="single"/>
        </w:rPr>
      </w:pPr>
      <w:r>
        <w:rPr>
          <w:color w:val="000000"/>
        </w:rPr>
        <w:t>Presentazione dell’a</w:t>
      </w:r>
      <w:r w:rsidR="00556719">
        <w:rPr>
          <w:color w:val="000000"/>
        </w:rPr>
        <w:t>mbiente di sviluppo con simulatore</w:t>
      </w:r>
      <w:r>
        <w:rPr>
          <w:color w:val="000000"/>
        </w:rPr>
        <w:t xml:space="preserve">, con </w:t>
      </w:r>
      <w:r w:rsidR="00AD1B3D">
        <w:rPr>
          <w:color w:val="000000"/>
        </w:rPr>
        <w:t xml:space="preserve">le </w:t>
      </w:r>
      <w:r>
        <w:rPr>
          <w:color w:val="000000"/>
        </w:rPr>
        <w:t>principali istruzioni di input output</w:t>
      </w:r>
      <w:r w:rsidR="00AD1B3D">
        <w:rPr>
          <w:color w:val="000000"/>
        </w:rPr>
        <w:t>:</w:t>
      </w:r>
      <w:r>
        <w:rPr>
          <w:color w:val="000000"/>
        </w:rPr>
        <w:t xml:space="preserve"> </w:t>
      </w:r>
      <w:hyperlink r:id="rId15">
        <w:r w:rsidR="00556719">
          <w:rPr>
            <w:color w:val="0563C1"/>
            <w:u w:val="single"/>
          </w:rPr>
          <w:t>https://makecode.micro:bit.org/</w:t>
        </w:r>
      </w:hyperlink>
    </w:p>
    <w:p w14:paraId="4C92A9D9" w14:textId="7E6C9832" w:rsidR="00631801" w:rsidRDefault="00631801" w:rsidP="00631801">
      <w:pPr>
        <w:pBdr>
          <w:top w:val="nil"/>
          <w:left w:val="nil"/>
          <w:bottom w:val="nil"/>
          <w:right w:val="nil"/>
          <w:between w:val="nil"/>
        </w:pBdr>
        <w:spacing w:after="0" w:line="240" w:lineRule="auto"/>
        <w:rPr>
          <w:color w:val="000000"/>
        </w:rPr>
      </w:pPr>
      <w:r>
        <w:rPr>
          <w:noProof/>
          <w:color w:val="000000"/>
        </w:rPr>
        <w:drawing>
          <wp:anchor distT="0" distB="0" distL="114300" distR="114300" simplePos="0" relativeHeight="251658240" behindDoc="0" locked="0" layoutInCell="1" allowOverlap="1" wp14:anchorId="5750CB7D" wp14:editId="4E4F9508">
            <wp:simplePos x="0" y="0"/>
            <wp:positionH relativeFrom="column">
              <wp:posOffset>1193800</wp:posOffset>
            </wp:positionH>
            <wp:positionV relativeFrom="paragraph">
              <wp:posOffset>205105</wp:posOffset>
            </wp:positionV>
            <wp:extent cx="3184525" cy="2388235"/>
            <wp:effectExtent l="0" t="0" r="0" b="0"/>
            <wp:wrapTopAndBottom/>
            <wp:docPr id="42" name="image38.jpg"/>
            <wp:cNvGraphicFramePr/>
            <a:graphic xmlns:a="http://schemas.openxmlformats.org/drawingml/2006/main">
              <a:graphicData uri="http://schemas.openxmlformats.org/drawingml/2006/picture">
                <pic:pic xmlns:pic="http://schemas.openxmlformats.org/drawingml/2006/picture">
                  <pic:nvPicPr>
                    <pic:cNvPr id="42" name="image38.jp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3184525" cy="2388235"/>
                    </a:xfrm>
                    <a:prstGeom prst="rect">
                      <a:avLst/>
                    </a:prstGeom>
                    <a:ln/>
                  </pic:spPr>
                </pic:pic>
              </a:graphicData>
            </a:graphic>
            <wp14:sizeRelH relativeFrom="page">
              <wp14:pctWidth>0</wp14:pctWidth>
            </wp14:sizeRelH>
            <wp14:sizeRelV relativeFrom="page">
              <wp14:pctHeight>0</wp14:pctHeight>
            </wp14:sizeRelV>
          </wp:anchor>
        </w:drawing>
      </w:r>
    </w:p>
    <w:p w14:paraId="7A82BEB3" w14:textId="4606E465" w:rsidR="00631801" w:rsidRDefault="00631801" w:rsidP="00556719">
      <w:pPr>
        <w:pBdr>
          <w:top w:val="nil"/>
          <w:left w:val="nil"/>
          <w:bottom w:val="nil"/>
          <w:right w:val="nil"/>
          <w:between w:val="nil"/>
        </w:pBdr>
        <w:spacing w:after="0" w:line="240" w:lineRule="auto"/>
        <w:rPr>
          <w:color w:val="000000"/>
        </w:rPr>
      </w:pPr>
    </w:p>
    <w:p w14:paraId="71E113DF" w14:textId="5D39E5CF" w:rsidR="00556719" w:rsidRPr="00556719" w:rsidRDefault="00556719" w:rsidP="00556719"/>
    <w:p w14:paraId="2322B9E1" w14:textId="41751803" w:rsidR="005760F2" w:rsidRDefault="00000000">
      <w:pPr>
        <w:pStyle w:val="Heading2"/>
      </w:pPr>
      <w:r>
        <w:t xml:space="preserve">Testa o croce </w:t>
      </w:r>
      <w:r w:rsidR="00585497">
        <w:t>[</w:t>
      </w:r>
      <w:r w:rsidR="00953012">
        <w:t xml:space="preserve">algoritmo, </w:t>
      </w:r>
      <w:r w:rsidR="00585497">
        <w:t xml:space="preserve">variabile, </w:t>
      </w:r>
      <w:r w:rsidR="00953012">
        <w:t>selezione</w:t>
      </w:r>
      <w:r>
        <w:t>: IF-THEN-ELSE</w:t>
      </w:r>
      <w:r w:rsidR="00585497">
        <w:t>, evento]</w:t>
      </w:r>
      <w:r>
        <w:t xml:space="preserve"> </w:t>
      </w:r>
    </w:p>
    <w:p w14:paraId="705161FC" w14:textId="127E5C82" w:rsidR="004C6632" w:rsidRPr="004C6632" w:rsidRDefault="002D2251" w:rsidP="00FE3203">
      <w:pPr>
        <w:jc w:val="center"/>
      </w:pPr>
      <w:r>
        <w:t>Primo e</w:t>
      </w:r>
      <w:r w:rsidR="004C6632">
        <w:t>sempio d</w:t>
      </w:r>
      <w:r w:rsidR="00FE3203">
        <w:t>a dimostrare, di cui chiedere poi lo sviluppo</w:t>
      </w:r>
      <w:r>
        <w:t xml:space="preserve"> personalizzato</w:t>
      </w:r>
      <w:r w:rsidR="00FE3203">
        <w:t xml:space="preserve"> in autonomia</w:t>
      </w:r>
    </w:p>
    <w:p w14:paraId="0641B280" w14:textId="77777777" w:rsidR="005760F2" w:rsidRDefault="00000000">
      <w:r>
        <w:t>Task: sviluppare un programma per simulare il lancio di una moneta.</w:t>
      </w:r>
    </w:p>
    <w:p w14:paraId="21699019" w14:textId="77777777" w:rsidR="005760F2" w:rsidRDefault="00000000">
      <w:r>
        <w:t>Algoritmo:</w:t>
      </w:r>
    </w:p>
    <w:p w14:paraId="69C9E061" w14:textId="77777777" w:rsidR="005760F2" w:rsidRDefault="00000000">
      <w:pPr>
        <w:ind w:left="720"/>
      </w:pPr>
      <w:r>
        <w:t>Se un valore logico (true or false) generato “casualmente” è true, mostra croce, altrimenti testa.</w:t>
      </w:r>
    </w:p>
    <w:p w14:paraId="00B1C627" w14:textId="77777777" w:rsidR="005760F2" w:rsidRDefault="00000000">
      <w:pPr>
        <w:pBdr>
          <w:top w:val="nil"/>
          <w:left w:val="nil"/>
          <w:bottom w:val="nil"/>
          <w:right w:val="nil"/>
          <w:between w:val="nil"/>
        </w:pBdr>
        <w:spacing w:after="0" w:line="240" w:lineRule="auto"/>
        <w:ind w:left="720"/>
        <w:rPr>
          <w:color w:val="000000"/>
        </w:rPr>
      </w:pPr>
      <w:r>
        <w:rPr>
          <w:color w:val="000000"/>
        </w:rPr>
        <w:t>QUANDO viene scosso il dispositivo:</w:t>
      </w:r>
    </w:p>
    <w:p w14:paraId="3F0B82A3" w14:textId="77777777" w:rsidR="005760F2" w:rsidRDefault="00000000">
      <w:pPr>
        <w:pBdr>
          <w:top w:val="nil"/>
          <w:left w:val="nil"/>
          <w:bottom w:val="nil"/>
          <w:right w:val="nil"/>
          <w:between w:val="nil"/>
        </w:pBdr>
        <w:spacing w:after="0" w:line="240" w:lineRule="auto"/>
        <w:ind w:left="720"/>
        <w:rPr>
          <w:color w:val="000000"/>
        </w:rPr>
      </w:pPr>
      <w:r>
        <w:rPr>
          <w:color w:val="000000"/>
        </w:rPr>
        <w:tab/>
        <w:t>genera un valore random true o false</w:t>
      </w:r>
    </w:p>
    <w:p w14:paraId="379F7119" w14:textId="77777777" w:rsidR="005760F2" w:rsidRDefault="00000000">
      <w:pPr>
        <w:pBdr>
          <w:top w:val="nil"/>
          <w:left w:val="nil"/>
          <w:bottom w:val="nil"/>
          <w:right w:val="nil"/>
          <w:between w:val="nil"/>
        </w:pBdr>
        <w:spacing w:after="0" w:line="240" w:lineRule="auto"/>
        <w:ind w:left="720" w:firstLine="720"/>
        <w:rPr>
          <w:color w:val="000000"/>
        </w:rPr>
      </w:pPr>
      <w:r>
        <w:rPr>
          <w:color w:val="000000"/>
        </w:rPr>
        <w:t>IF (valore generato random è true)</w:t>
      </w:r>
    </w:p>
    <w:p w14:paraId="7AC28EC4" w14:textId="77777777" w:rsidR="005760F2" w:rsidRDefault="00000000">
      <w:pPr>
        <w:pBdr>
          <w:top w:val="nil"/>
          <w:left w:val="nil"/>
          <w:bottom w:val="nil"/>
          <w:right w:val="nil"/>
          <w:between w:val="nil"/>
        </w:pBdr>
        <w:spacing w:after="0" w:line="240" w:lineRule="auto"/>
        <w:ind w:left="720"/>
        <w:rPr>
          <w:color w:val="000000"/>
        </w:rPr>
      </w:pPr>
      <w:r>
        <w:rPr>
          <w:color w:val="000000"/>
        </w:rPr>
        <w:tab/>
      </w:r>
      <w:r>
        <w:rPr>
          <w:color w:val="000000"/>
        </w:rPr>
        <w:tab/>
        <w:t>THEN</w:t>
      </w:r>
    </w:p>
    <w:p w14:paraId="14EBE85F" w14:textId="77777777" w:rsidR="005760F2" w:rsidRDefault="00000000">
      <w:pPr>
        <w:pBdr>
          <w:top w:val="nil"/>
          <w:left w:val="nil"/>
          <w:bottom w:val="nil"/>
          <w:right w:val="nil"/>
          <w:between w:val="nil"/>
        </w:pBdr>
        <w:spacing w:after="0" w:line="240" w:lineRule="auto"/>
        <w:ind w:left="720"/>
        <w:rPr>
          <w:color w:val="000000"/>
        </w:rPr>
      </w:pPr>
      <w:r>
        <w:rPr>
          <w:color w:val="000000"/>
        </w:rPr>
        <w:tab/>
      </w:r>
      <w:r>
        <w:rPr>
          <w:color w:val="000000"/>
        </w:rPr>
        <w:tab/>
      </w:r>
      <w:r>
        <w:rPr>
          <w:color w:val="000000"/>
        </w:rPr>
        <w:tab/>
        <w:t>mostra croce</w:t>
      </w:r>
    </w:p>
    <w:p w14:paraId="393E3F08" w14:textId="77777777" w:rsidR="005760F2" w:rsidRDefault="00000000">
      <w:pPr>
        <w:pBdr>
          <w:top w:val="nil"/>
          <w:left w:val="nil"/>
          <w:bottom w:val="nil"/>
          <w:right w:val="nil"/>
          <w:between w:val="nil"/>
        </w:pBdr>
        <w:spacing w:after="0" w:line="240" w:lineRule="auto"/>
        <w:ind w:left="720"/>
        <w:rPr>
          <w:color w:val="000000"/>
        </w:rPr>
      </w:pPr>
      <w:r>
        <w:rPr>
          <w:color w:val="000000"/>
        </w:rPr>
        <w:tab/>
      </w:r>
      <w:r>
        <w:rPr>
          <w:color w:val="000000"/>
        </w:rPr>
        <w:tab/>
        <w:t>ELSE</w:t>
      </w:r>
    </w:p>
    <w:p w14:paraId="2404EA6D" w14:textId="77777777" w:rsidR="005760F2" w:rsidRDefault="00000000">
      <w:pPr>
        <w:pBdr>
          <w:top w:val="nil"/>
          <w:left w:val="nil"/>
          <w:bottom w:val="nil"/>
          <w:right w:val="nil"/>
          <w:between w:val="nil"/>
        </w:pBdr>
        <w:spacing w:after="0" w:line="240" w:lineRule="auto"/>
        <w:ind w:left="720"/>
        <w:rPr>
          <w:color w:val="000000"/>
        </w:rPr>
      </w:pPr>
      <w:r>
        <w:rPr>
          <w:color w:val="000000"/>
        </w:rPr>
        <w:tab/>
      </w:r>
      <w:r>
        <w:rPr>
          <w:color w:val="000000"/>
        </w:rPr>
        <w:tab/>
      </w:r>
      <w:r>
        <w:rPr>
          <w:color w:val="000000"/>
        </w:rPr>
        <w:tab/>
        <w:t>mostra testa</w:t>
      </w:r>
    </w:p>
    <w:p w14:paraId="6BA22D3D" w14:textId="77777777" w:rsidR="005760F2" w:rsidRDefault="00000000">
      <w:pPr>
        <w:pBdr>
          <w:top w:val="nil"/>
          <w:left w:val="nil"/>
          <w:bottom w:val="nil"/>
          <w:right w:val="nil"/>
          <w:between w:val="nil"/>
        </w:pBdr>
        <w:spacing w:after="0" w:line="240" w:lineRule="auto"/>
        <w:ind w:left="720" w:firstLine="720"/>
        <w:rPr>
          <w:color w:val="000000"/>
        </w:rPr>
      </w:pPr>
      <w:r>
        <w:rPr>
          <w:color w:val="000000"/>
        </w:rPr>
        <w:t>ENDIF</w:t>
      </w:r>
    </w:p>
    <w:p w14:paraId="47AE6E9A" w14:textId="77777777" w:rsidR="005760F2" w:rsidRDefault="005760F2">
      <w:pPr>
        <w:pBdr>
          <w:top w:val="nil"/>
          <w:left w:val="nil"/>
          <w:bottom w:val="nil"/>
          <w:right w:val="nil"/>
          <w:between w:val="nil"/>
        </w:pBdr>
        <w:spacing w:after="0" w:line="240" w:lineRule="auto"/>
        <w:rPr>
          <w:color w:val="000000"/>
        </w:rPr>
      </w:pPr>
    </w:p>
    <w:p w14:paraId="09D5E416" w14:textId="77777777" w:rsidR="005760F2" w:rsidRDefault="00000000">
      <w:pPr>
        <w:pBdr>
          <w:top w:val="nil"/>
          <w:left w:val="nil"/>
          <w:bottom w:val="nil"/>
          <w:right w:val="nil"/>
          <w:between w:val="nil"/>
        </w:pBdr>
        <w:spacing w:after="0" w:line="240" w:lineRule="auto"/>
        <w:rPr>
          <w:color w:val="000000"/>
        </w:rPr>
      </w:pPr>
      <w:r>
        <w:rPr>
          <w:color w:val="000000"/>
        </w:rPr>
        <w:lastRenderedPageBreak/>
        <w:t>Nota: (valore generato random è true) &lt;=&gt; (valore generato)</w:t>
      </w:r>
    </w:p>
    <w:p w14:paraId="5FAEF58E" w14:textId="77777777" w:rsidR="00480655" w:rsidRDefault="00480655">
      <w:pPr>
        <w:pBdr>
          <w:top w:val="nil"/>
          <w:left w:val="nil"/>
          <w:bottom w:val="nil"/>
          <w:right w:val="nil"/>
          <w:between w:val="nil"/>
        </w:pBdr>
        <w:spacing w:after="0" w:line="240" w:lineRule="auto"/>
        <w:rPr>
          <w:color w:val="000000"/>
        </w:rPr>
      </w:pPr>
    </w:p>
    <w:p w14:paraId="1F479FAE" w14:textId="1815D3B2" w:rsidR="00480655" w:rsidRDefault="00480655">
      <w:pPr>
        <w:pBdr>
          <w:top w:val="nil"/>
          <w:left w:val="nil"/>
          <w:bottom w:val="nil"/>
          <w:right w:val="nil"/>
          <w:between w:val="nil"/>
        </w:pBdr>
        <w:spacing w:after="0" w:line="240" w:lineRule="auto"/>
        <w:rPr>
          <w:color w:val="000000"/>
        </w:rPr>
      </w:pPr>
      <w:r w:rsidRPr="00480655">
        <w:rPr>
          <w:color w:val="000000"/>
        </w:rPr>
        <w:t xml:space="preserve">Prerequisiti: </w:t>
      </w:r>
    </w:p>
    <w:p w14:paraId="5F795BFF" w14:textId="14743312" w:rsidR="00480655" w:rsidRPr="00480655" w:rsidRDefault="00480655">
      <w:pPr>
        <w:pStyle w:val="ListParagraph"/>
        <w:numPr>
          <w:ilvl w:val="0"/>
          <w:numId w:val="40"/>
        </w:numPr>
        <w:pBdr>
          <w:top w:val="nil"/>
          <w:left w:val="nil"/>
          <w:bottom w:val="nil"/>
          <w:right w:val="nil"/>
          <w:between w:val="nil"/>
        </w:pBdr>
        <w:spacing w:after="0" w:line="240" w:lineRule="auto"/>
        <w:rPr>
          <w:color w:val="000000"/>
        </w:rPr>
      </w:pPr>
      <w:r w:rsidRPr="00480655">
        <w:rPr>
          <w:color w:val="000000"/>
        </w:rPr>
        <w:t xml:space="preserve">Show leds: </w:t>
      </w:r>
      <w:r w:rsidR="00F866D2">
        <w:rPr>
          <w:color w:val="000000"/>
        </w:rPr>
        <w:t xml:space="preserve">mostrare </w:t>
      </w:r>
      <w:r w:rsidRPr="00480655">
        <w:rPr>
          <w:color w:val="000000"/>
        </w:rPr>
        <w:t>immagini di esempio</w:t>
      </w:r>
    </w:p>
    <w:p w14:paraId="557AEE93" w14:textId="06971F30" w:rsidR="00480655" w:rsidRPr="00480655" w:rsidRDefault="00F866D2">
      <w:pPr>
        <w:pStyle w:val="ListParagraph"/>
        <w:numPr>
          <w:ilvl w:val="0"/>
          <w:numId w:val="40"/>
        </w:numPr>
        <w:pBdr>
          <w:top w:val="nil"/>
          <w:left w:val="nil"/>
          <w:bottom w:val="nil"/>
          <w:right w:val="nil"/>
          <w:between w:val="nil"/>
        </w:pBdr>
        <w:spacing w:after="0" w:line="240" w:lineRule="auto"/>
        <w:rPr>
          <w:color w:val="000000"/>
          <w:lang w:val="en-GB"/>
        </w:rPr>
      </w:pPr>
      <w:r w:rsidRPr="00F866D2">
        <w:rPr>
          <w:color w:val="000000"/>
          <w:lang w:val="en-GB"/>
        </w:rPr>
        <w:t xml:space="preserve">Mostrare comportamento di </w:t>
      </w:r>
      <w:r w:rsidR="002D2251">
        <w:rPr>
          <w:color w:val="000000"/>
          <w:lang w:val="en-GB"/>
        </w:rPr>
        <w:t xml:space="preserve">On start / </w:t>
      </w:r>
      <w:r w:rsidR="00480655" w:rsidRPr="00480655">
        <w:rPr>
          <w:color w:val="000000"/>
          <w:lang w:val="en-GB"/>
        </w:rPr>
        <w:t>On shake: show stri</w:t>
      </w:r>
      <w:r w:rsidR="00FE3203">
        <w:rPr>
          <w:color w:val="000000"/>
          <w:lang w:val="en-GB"/>
        </w:rPr>
        <w:t>ng</w:t>
      </w:r>
      <w:r w:rsidR="00480655" w:rsidRPr="00480655">
        <w:rPr>
          <w:color w:val="000000"/>
          <w:lang w:val="en-GB"/>
        </w:rPr>
        <w:t xml:space="preserve"> </w:t>
      </w:r>
      <w:r w:rsidR="00480655">
        <w:rPr>
          <w:color w:val="000000"/>
          <w:lang w:val="en-GB"/>
        </w:rPr>
        <w:t>“Hi”</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709"/>
        <w:gridCol w:w="2627"/>
        <w:gridCol w:w="2445"/>
      </w:tblGrid>
      <w:tr w:rsidR="00A107FB" w14:paraId="3558F2EA" w14:textId="77777777" w:rsidTr="00A107FB">
        <w:tc>
          <w:tcPr>
            <w:tcW w:w="4395" w:type="dxa"/>
            <w:gridSpan w:val="2"/>
            <w:vAlign w:val="center"/>
          </w:tcPr>
          <w:p w14:paraId="100FE86F" w14:textId="77777777" w:rsidR="00A107FB" w:rsidRDefault="00A107FB">
            <w:pPr>
              <w:pStyle w:val="ListParagraph"/>
              <w:numPr>
                <w:ilvl w:val="0"/>
                <w:numId w:val="40"/>
              </w:numPr>
              <w:pBdr>
                <w:top w:val="nil"/>
                <w:left w:val="nil"/>
                <w:bottom w:val="nil"/>
                <w:right w:val="nil"/>
                <w:between w:val="nil"/>
              </w:pBdr>
              <w:rPr>
                <w:color w:val="000000"/>
              </w:rPr>
            </w:pPr>
            <w:r w:rsidRPr="002D2251">
              <w:rPr>
                <w:color w:val="000000"/>
                <w:highlight w:val="yellow"/>
              </w:rPr>
              <w:t>If then else</w:t>
            </w:r>
            <w:r w:rsidRPr="00480655">
              <w:rPr>
                <w:color w:val="000000"/>
              </w:rPr>
              <w:t xml:space="preserve">: utilizzare if con </w:t>
            </w:r>
            <w:r w:rsidRPr="002D2251">
              <w:rPr>
                <w:color w:val="000000"/>
                <w:highlight w:val="yellow"/>
              </w:rPr>
              <w:t>costante</w:t>
            </w:r>
            <w:r w:rsidRPr="00480655">
              <w:rPr>
                <w:color w:val="000000"/>
              </w:rPr>
              <w:t xml:space="preserve"> </w:t>
            </w:r>
            <w:r>
              <w:rPr>
                <w:color w:val="000000"/>
              </w:rPr>
              <w:t xml:space="preserve"> (IF TRUE) </w:t>
            </w:r>
            <w:r w:rsidRPr="00480655">
              <w:rPr>
                <w:color w:val="000000"/>
              </w:rPr>
              <w:t>e mostrare cosa avviene cambiando la costante</w:t>
            </w:r>
            <w:r>
              <w:rPr>
                <w:color w:val="000000"/>
              </w:rPr>
              <w:t xml:space="preserve"> (IF FALSE):</w:t>
            </w:r>
          </w:p>
          <w:p w14:paraId="401A8AF4" w14:textId="77777777" w:rsidR="00A107FB" w:rsidRDefault="00A107FB" w:rsidP="00A107FB">
            <w:pPr>
              <w:pStyle w:val="ListParagraph"/>
              <w:ind w:left="0"/>
              <w:rPr>
                <w:color w:val="000000"/>
                <w:highlight w:val="yellow"/>
              </w:rPr>
            </w:pPr>
          </w:p>
        </w:tc>
        <w:tc>
          <w:tcPr>
            <w:tcW w:w="4768" w:type="dxa"/>
            <w:gridSpan w:val="2"/>
          </w:tcPr>
          <w:p w14:paraId="555191F3" w14:textId="04F93AA2" w:rsidR="00A107FB" w:rsidRDefault="00A107FB" w:rsidP="00A107FB">
            <w:pPr>
              <w:pStyle w:val="ListParagraph"/>
              <w:ind w:left="0"/>
              <w:jc w:val="center"/>
              <w:rPr>
                <w:color w:val="000000"/>
                <w:highlight w:val="yellow"/>
              </w:rPr>
            </w:pPr>
            <w:r w:rsidRPr="00CC7340">
              <w:rPr>
                <w:noProof/>
                <w:color w:val="000000"/>
              </w:rPr>
              <w:drawing>
                <wp:inline distT="0" distB="0" distL="0" distR="0" wp14:anchorId="684AFD6A" wp14:editId="1FE8BDED">
                  <wp:extent cx="780322" cy="2362200"/>
                  <wp:effectExtent l="0" t="0" r="1270" b="0"/>
                  <wp:docPr id="32433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35565" name=""/>
                          <pic:cNvPicPr/>
                        </pic:nvPicPr>
                        <pic:blipFill>
                          <a:blip r:embed="rId17"/>
                          <a:stretch>
                            <a:fillRect/>
                          </a:stretch>
                        </pic:blipFill>
                        <pic:spPr>
                          <a:xfrm>
                            <a:off x="0" y="0"/>
                            <a:ext cx="783657" cy="2372297"/>
                          </a:xfrm>
                          <a:prstGeom prst="rect">
                            <a:avLst/>
                          </a:prstGeom>
                        </pic:spPr>
                      </pic:pic>
                    </a:graphicData>
                  </a:graphic>
                </wp:inline>
              </w:drawing>
            </w:r>
          </w:p>
        </w:tc>
      </w:tr>
      <w:tr w:rsidR="00A107FB" w14:paraId="502AE60D" w14:textId="77777777" w:rsidTr="00A107FB">
        <w:tc>
          <w:tcPr>
            <w:tcW w:w="4395" w:type="dxa"/>
            <w:gridSpan w:val="2"/>
            <w:vAlign w:val="center"/>
          </w:tcPr>
          <w:p w14:paraId="7102A4A8" w14:textId="77777777" w:rsidR="00A107FB" w:rsidRPr="00CC7340" w:rsidRDefault="00A107FB">
            <w:pPr>
              <w:pStyle w:val="ListParagraph"/>
              <w:numPr>
                <w:ilvl w:val="0"/>
                <w:numId w:val="40"/>
              </w:numPr>
              <w:pBdr>
                <w:top w:val="nil"/>
                <w:left w:val="nil"/>
                <w:bottom w:val="nil"/>
                <w:right w:val="nil"/>
                <w:between w:val="nil"/>
              </w:pBdr>
              <w:rPr>
                <w:color w:val="000000"/>
              </w:rPr>
            </w:pPr>
            <w:r>
              <w:t xml:space="preserve">Utilizzare una </w:t>
            </w:r>
            <w:r>
              <w:rPr>
                <w:highlight w:val="yellow"/>
              </w:rPr>
              <w:t>variabile</w:t>
            </w:r>
            <w:r>
              <w:t xml:space="preserve"> logica:</w:t>
            </w:r>
          </w:p>
          <w:p w14:paraId="306BDA78" w14:textId="77777777" w:rsidR="00A107FB" w:rsidRDefault="00A107FB" w:rsidP="00A107FB">
            <w:pPr>
              <w:pStyle w:val="ListParagraph"/>
              <w:ind w:left="0"/>
              <w:rPr>
                <w:color w:val="000000"/>
                <w:highlight w:val="yellow"/>
              </w:rPr>
            </w:pPr>
          </w:p>
        </w:tc>
        <w:tc>
          <w:tcPr>
            <w:tcW w:w="4768" w:type="dxa"/>
            <w:gridSpan w:val="2"/>
            <w:vAlign w:val="center"/>
          </w:tcPr>
          <w:p w14:paraId="56F2A60F" w14:textId="77777777" w:rsidR="00A107FB" w:rsidRDefault="00A107FB" w:rsidP="00A107FB">
            <w:pPr>
              <w:pStyle w:val="ListParagraph"/>
              <w:ind w:left="0"/>
              <w:jc w:val="center"/>
              <w:rPr>
                <w:color w:val="000000"/>
                <w:highlight w:val="yellow"/>
              </w:rPr>
            </w:pPr>
            <w:r w:rsidRPr="00CC7340">
              <w:rPr>
                <w:noProof/>
                <w:color w:val="000000"/>
              </w:rPr>
              <w:drawing>
                <wp:inline distT="0" distB="0" distL="0" distR="0" wp14:anchorId="08A62783" wp14:editId="69468622">
                  <wp:extent cx="1120140" cy="2501995"/>
                  <wp:effectExtent l="0" t="0" r="3810" b="0"/>
                  <wp:docPr id="124064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43477" name=""/>
                          <pic:cNvPicPr/>
                        </pic:nvPicPr>
                        <pic:blipFill>
                          <a:blip r:embed="rId18"/>
                          <a:stretch>
                            <a:fillRect/>
                          </a:stretch>
                        </pic:blipFill>
                        <pic:spPr>
                          <a:xfrm>
                            <a:off x="0" y="0"/>
                            <a:ext cx="1121554" cy="2505153"/>
                          </a:xfrm>
                          <a:prstGeom prst="rect">
                            <a:avLst/>
                          </a:prstGeom>
                        </pic:spPr>
                      </pic:pic>
                    </a:graphicData>
                  </a:graphic>
                </wp:inline>
              </w:drawing>
            </w:r>
          </w:p>
          <w:p w14:paraId="34A8F0CE" w14:textId="092FC506" w:rsidR="00A107FB" w:rsidRDefault="00A107FB" w:rsidP="00A107FB">
            <w:pPr>
              <w:pStyle w:val="ListParagraph"/>
              <w:ind w:left="0"/>
              <w:jc w:val="center"/>
              <w:rPr>
                <w:color w:val="000000"/>
                <w:highlight w:val="yellow"/>
              </w:rPr>
            </w:pPr>
          </w:p>
        </w:tc>
      </w:tr>
      <w:tr w:rsidR="00A107FB" w14:paraId="4023D722" w14:textId="77777777" w:rsidTr="00A107FB">
        <w:tc>
          <w:tcPr>
            <w:tcW w:w="4395" w:type="dxa"/>
            <w:gridSpan w:val="2"/>
            <w:vAlign w:val="center"/>
          </w:tcPr>
          <w:p w14:paraId="6BC81F11" w14:textId="77777777" w:rsidR="00A107FB" w:rsidRPr="00480655" w:rsidRDefault="00A107FB">
            <w:pPr>
              <w:pStyle w:val="ListParagraph"/>
              <w:numPr>
                <w:ilvl w:val="0"/>
                <w:numId w:val="40"/>
              </w:numPr>
              <w:pBdr>
                <w:top w:val="nil"/>
                <w:left w:val="nil"/>
                <w:bottom w:val="nil"/>
                <w:right w:val="nil"/>
                <w:between w:val="nil"/>
              </w:pBdr>
              <w:rPr>
                <w:color w:val="000000"/>
              </w:rPr>
            </w:pPr>
            <w:r w:rsidRPr="002D2251">
              <w:rPr>
                <w:color w:val="000000"/>
                <w:highlight w:val="yellow"/>
              </w:rPr>
              <w:t>Pick random</w:t>
            </w:r>
            <w:r w:rsidRPr="00480655">
              <w:rPr>
                <w:color w:val="000000"/>
              </w:rPr>
              <w:t xml:space="preserve"> true or false: utiliz</w:t>
            </w:r>
            <w:r>
              <w:rPr>
                <w:color w:val="000000"/>
              </w:rPr>
              <w:t>z</w:t>
            </w:r>
            <w:r w:rsidRPr="00480655">
              <w:rPr>
                <w:color w:val="000000"/>
              </w:rPr>
              <w:t>are al posto della costante precedente</w:t>
            </w:r>
            <w:r>
              <w:rPr>
                <w:color w:val="000000"/>
              </w:rPr>
              <w:t xml:space="preserve"> (con </w:t>
            </w:r>
            <w:r w:rsidRPr="002D2251">
              <w:rPr>
                <w:color w:val="000000"/>
                <w:highlight w:val="yellow"/>
              </w:rPr>
              <w:t>evento “shake”</w:t>
            </w:r>
            <w:r>
              <w:rPr>
                <w:color w:val="000000"/>
              </w:rPr>
              <w:t>)</w:t>
            </w:r>
          </w:p>
          <w:p w14:paraId="503EF63D" w14:textId="77777777" w:rsidR="00A107FB" w:rsidRDefault="00A107FB" w:rsidP="00A107FB">
            <w:pPr>
              <w:pStyle w:val="ListParagraph"/>
              <w:pBdr>
                <w:top w:val="nil"/>
                <w:left w:val="nil"/>
                <w:bottom w:val="nil"/>
                <w:right w:val="nil"/>
                <w:between w:val="nil"/>
              </w:pBdr>
            </w:pPr>
          </w:p>
        </w:tc>
        <w:tc>
          <w:tcPr>
            <w:tcW w:w="4768" w:type="dxa"/>
            <w:gridSpan w:val="2"/>
            <w:vAlign w:val="center"/>
          </w:tcPr>
          <w:p w14:paraId="1A797255" w14:textId="46698815" w:rsidR="00A107FB" w:rsidRPr="00CC7340" w:rsidRDefault="00A107FB" w:rsidP="00A107FB">
            <w:pPr>
              <w:pStyle w:val="ListParagraph"/>
              <w:ind w:left="0"/>
              <w:jc w:val="center"/>
              <w:rPr>
                <w:noProof/>
                <w:color w:val="000000"/>
              </w:rPr>
            </w:pPr>
            <w:r>
              <w:rPr>
                <w:noProof/>
              </w:rPr>
              <w:drawing>
                <wp:inline distT="0" distB="0" distL="0" distR="0" wp14:anchorId="59966F2F" wp14:editId="7B344AF1">
                  <wp:extent cx="1380490" cy="2174875"/>
                  <wp:effectExtent l="0" t="0" r="0" b="0"/>
                  <wp:docPr id="4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9"/>
                          <a:srcRect/>
                          <a:stretch>
                            <a:fillRect/>
                          </a:stretch>
                        </pic:blipFill>
                        <pic:spPr>
                          <a:xfrm>
                            <a:off x="0" y="0"/>
                            <a:ext cx="1380490" cy="2174875"/>
                          </a:xfrm>
                          <a:prstGeom prst="rect">
                            <a:avLst/>
                          </a:prstGeom>
                          <a:ln/>
                        </pic:spPr>
                      </pic:pic>
                    </a:graphicData>
                  </a:graphic>
                </wp:inline>
              </w:drawing>
            </w:r>
          </w:p>
        </w:tc>
      </w:tr>
      <w:tr w:rsidR="00A107FB" w14:paraId="69AB6EDE" w14:textId="77777777" w:rsidTr="00A107FB">
        <w:tc>
          <w:tcPr>
            <w:tcW w:w="3686" w:type="dxa"/>
            <w:vAlign w:val="center"/>
          </w:tcPr>
          <w:p w14:paraId="576A05F2" w14:textId="6F8AAECF" w:rsidR="00A107FB" w:rsidRPr="00A107FB" w:rsidRDefault="00A107FB">
            <w:pPr>
              <w:pStyle w:val="ListParagraph"/>
              <w:numPr>
                <w:ilvl w:val="0"/>
                <w:numId w:val="40"/>
              </w:numPr>
            </w:pPr>
            <w:r>
              <w:lastRenderedPageBreak/>
              <w:t xml:space="preserve">Codifiche alternative con impiego di </w:t>
            </w:r>
            <w:r w:rsidRPr="00A107FB">
              <w:rPr>
                <w:highlight w:val="yellow"/>
              </w:rPr>
              <w:t>variabile</w:t>
            </w:r>
            <w:r>
              <w:t xml:space="preserve"> </w:t>
            </w:r>
            <w:r w:rsidRPr="00A107FB">
              <w:rPr>
                <w:highlight w:val="yellow"/>
              </w:rPr>
              <w:t>numerica</w:t>
            </w:r>
            <w:r>
              <w:t xml:space="preserve"> (più facilmente utilizzabile nell’esercizio successivo):</w:t>
            </w:r>
          </w:p>
        </w:tc>
        <w:tc>
          <w:tcPr>
            <w:tcW w:w="3448" w:type="dxa"/>
            <w:gridSpan w:val="2"/>
            <w:vAlign w:val="center"/>
          </w:tcPr>
          <w:p w14:paraId="657D48F4" w14:textId="127F90CF" w:rsidR="00A107FB" w:rsidRDefault="00A107FB" w:rsidP="00A107FB">
            <w:pPr>
              <w:pStyle w:val="ListParagraph"/>
              <w:ind w:left="0"/>
              <w:jc w:val="center"/>
              <w:rPr>
                <w:noProof/>
              </w:rPr>
            </w:pPr>
            <w:r>
              <w:rPr>
                <w:noProof/>
              </w:rPr>
              <w:drawing>
                <wp:inline distT="0" distB="0" distL="0" distR="0" wp14:anchorId="42E322AD" wp14:editId="1EB619A5">
                  <wp:extent cx="1665605" cy="2466975"/>
                  <wp:effectExtent l="0" t="0" r="0" b="0"/>
                  <wp:docPr id="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
                          <a:srcRect/>
                          <a:stretch>
                            <a:fillRect/>
                          </a:stretch>
                        </pic:blipFill>
                        <pic:spPr>
                          <a:xfrm>
                            <a:off x="0" y="0"/>
                            <a:ext cx="1665605" cy="2466975"/>
                          </a:xfrm>
                          <a:prstGeom prst="rect">
                            <a:avLst/>
                          </a:prstGeom>
                          <a:ln/>
                        </pic:spPr>
                      </pic:pic>
                    </a:graphicData>
                  </a:graphic>
                </wp:inline>
              </w:drawing>
            </w:r>
          </w:p>
        </w:tc>
        <w:tc>
          <w:tcPr>
            <w:tcW w:w="2029" w:type="dxa"/>
            <w:vAlign w:val="center"/>
          </w:tcPr>
          <w:p w14:paraId="1972F19A" w14:textId="356028C2" w:rsidR="00A107FB" w:rsidRDefault="00A107FB" w:rsidP="00A107FB">
            <w:pPr>
              <w:pStyle w:val="ListParagraph"/>
              <w:ind w:left="0"/>
              <w:jc w:val="center"/>
              <w:rPr>
                <w:noProof/>
              </w:rPr>
            </w:pPr>
            <w:r w:rsidRPr="00784BC4">
              <w:rPr>
                <w:noProof/>
              </w:rPr>
              <w:drawing>
                <wp:inline distT="0" distB="0" distL="0" distR="0" wp14:anchorId="45085EBC" wp14:editId="6D273E57">
                  <wp:extent cx="1415705" cy="2459114"/>
                  <wp:effectExtent l="0" t="0" r="0" b="0"/>
                  <wp:docPr id="130048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83941" name=""/>
                          <pic:cNvPicPr/>
                        </pic:nvPicPr>
                        <pic:blipFill>
                          <a:blip r:embed="rId21"/>
                          <a:stretch>
                            <a:fillRect/>
                          </a:stretch>
                        </pic:blipFill>
                        <pic:spPr>
                          <a:xfrm>
                            <a:off x="0" y="0"/>
                            <a:ext cx="1422302" cy="2470574"/>
                          </a:xfrm>
                          <a:prstGeom prst="rect">
                            <a:avLst/>
                          </a:prstGeom>
                        </pic:spPr>
                      </pic:pic>
                    </a:graphicData>
                  </a:graphic>
                </wp:inline>
              </w:drawing>
            </w:r>
          </w:p>
        </w:tc>
      </w:tr>
    </w:tbl>
    <w:p w14:paraId="6C00981B" w14:textId="6EA67D77" w:rsidR="00FE3203" w:rsidRPr="00480655" w:rsidRDefault="00FE3203" w:rsidP="00CC7340">
      <w:pPr>
        <w:pStyle w:val="ListParagraph"/>
        <w:pBdr>
          <w:top w:val="nil"/>
          <w:left w:val="nil"/>
          <w:bottom w:val="nil"/>
          <w:right w:val="nil"/>
          <w:between w:val="nil"/>
        </w:pBdr>
        <w:spacing w:after="0" w:line="240" w:lineRule="auto"/>
        <w:ind w:left="0"/>
        <w:rPr>
          <w:color w:val="000000"/>
        </w:rPr>
      </w:pPr>
    </w:p>
    <w:p w14:paraId="40F23275" w14:textId="533004DF" w:rsidR="00CC7340" w:rsidRPr="00CC7340" w:rsidRDefault="00CC7340" w:rsidP="00CC7340">
      <w:pPr>
        <w:pBdr>
          <w:top w:val="nil"/>
          <w:left w:val="nil"/>
          <w:bottom w:val="nil"/>
          <w:right w:val="nil"/>
          <w:between w:val="nil"/>
        </w:pBdr>
        <w:spacing w:after="0" w:line="240" w:lineRule="auto"/>
        <w:rPr>
          <w:color w:val="000000"/>
        </w:rPr>
      </w:pPr>
    </w:p>
    <w:p w14:paraId="06BF6225" w14:textId="03626E3A" w:rsidR="005760F2" w:rsidRDefault="00000000">
      <w:bookmarkStart w:id="0" w:name="_heading=h.1fob9te" w:colFirst="0" w:colLast="0"/>
      <w:bookmarkEnd w:id="0"/>
      <w:r w:rsidRPr="00AD1B3D">
        <w:t>Challenge</w:t>
      </w:r>
      <w:r>
        <w:t xml:space="preserve">: moneta truccata - fare in modo che croce esca con una probabilità superiore al </w:t>
      </w:r>
      <w:r w:rsidR="00F866D2">
        <w:t>50/100</w:t>
      </w:r>
    </w:p>
    <w:p w14:paraId="13FC82E9" w14:textId="77777777" w:rsidR="00A107FB" w:rsidRDefault="00A107FB"/>
    <w:p w14:paraId="7724E79A" w14:textId="73C4FFF4" w:rsidR="005760F2" w:rsidRPr="00AA0A17" w:rsidRDefault="00000000">
      <w:pPr>
        <w:pStyle w:val="Heading2"/>
      </w:pPr>
      <w:r w:rsidRPr="00AA0A17">
        <w:t>Dado 1..6</w:t>
      </w:r>
      <w:r w:rsidR="009E19FE" w:rsidRPr="00AA0A17">
        <w:t xml:space="preserve"> </w:t>
      </w:r>
      <w:r w:rsidR="00585497">
        <w:t>[</w:t>
      </w:r>
      <w:r w:rsidR="009E19FE" w:rsidRPr="00AA0A17">
        <w:t>IF</w:t>
      </w:r>
      <w:r w:rsidR="00953012">
        <w:t>-</w:t>
      </w:r>
      <w:r w:rsidR="009E19FE" w:rsidRPr="00AA0A17">
        <w:t>THEN</w:t>
      </w:r>
      <w:r w:rsidR="00953012">
        <w:t>-</w:t>
      </w:r>
      <w:r w:rsidR="009E19FE" w:rsidRPr="00AA0A17">
        <w:t>ELSE</w:t>
      </w:r>
      <w:r w:rsidR="00585497" w:rsidRPr="00585497">
        <w:t xml:space="preserve"> </w:t>
      </w:r>
      <w:r w:rsidR="00585497" w:rsidRPr="00AA0A17">
        <w:t>multipl</w:t>
      </w:r>
      <w:r w:rsidR="00585497">
        <w:t>i</w:t>
      </w:r>
      <w:r w:rsidR="00953012">
        <w:t xml:space="preserve">, </w:t>
      </w:r>
      <w:r w:rsidR="009E19FE" w:rsidRPr="00AA0A17">
        <w:t>in sequenza e in nesting</w:t>
      </w:r>
      <w:r w:rsidR="00585497">
        <w:t>]</w:t>
      </w:r>
    </w:p>
    <w:p w14:paraId="5DD5E7B2" w14:textId="77777777" w:rsidR="005760F2" w:rsidRDefault="00000000">
      <w:r>
        <w:t>Task: Simulare il lancio di un da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10"/>
      </w:tblGrid>
      <w:tr w:rsidR="00A107FB" w14:paraId="6B1BFBB7" w14:textId="77777777" w:rsidTr="00A107FB">
        <w:tc>
          <w:tcPr>
            <w:tcW w:w="4106" w:type="dxa"/>
            <w:vAlign w:val="center"/>
          </w:tcPr>
          <w:p w14:paraId="208D6681" w14:textId="77777777" w:rsidR="00A107FB" w:rsidRDefault="00A107FB" w:rsidP="00A107FB">
            <w:r>
              <w:t>Versione base con show number:</w:t>
            </w:r>
          </w:p>
          <w:p w14:paraId="4863061D" w14:textId="77777777" w:rsidR="00A107FB" w:rsidRDefault="00A107FB" w:rsidP="00A107FB"/>
        </w:tc>
        <w:tc>
          <w:tcPr>
            <w:tcW w:w="4910" w:type="dxa"/>
            <w:vAlign w:val="center"/>
          </w:tcPr>
          <w:p w14:paraId="19EE6EC3" w14:textId="766067E5" w:rsidR="00A107FB" w:rsidRDefault="00A107FB" w:rsidP="00A107FB">
            <w:pPr>
              <w:jc w:val="center"/>
            </w:pPr>
            <w:r w:rsidRPr="00F866D2">
              <w:rPr>
                <w:noProof/>
              </w:rPr>
              <w:drawing>
                <wp:inline distT="0" distB="0" distL="0" distR="0" wp14:anchorId="6B7EC29C" wp14:editId="78FCD5C7">
                  <wp:extent cx="2438172" cy="882650"/>
                  <wp:effectExtent l="0" t="0" r="635" b="0"/>
                  <wp:docPr id="6657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8893" name=""/>
                          <pic:cNvPicPr/>
                        </pic:nvPicPr>
                        <pic:blipFill>
                          <a:blip r:embed="rId22"/>
                          <a:stretch>
                            <a:fillRect/>
                          </a:stretch>
                        </pic:blipFill>
                        <pic:spPr>
                          <a:xfrm>
                            <a:off x="0" y="0"/>
                            <a:ext cx="2462209" cy="891352"/>
                          </a:xfrm>
                          <a:prstGeom prst="rect">
                            <a:avLst/>
                          </a:prstGeom>
                        </pic:spPr>
                      </pic:pic>
                    </a:graphicData>
                  </a:graphic>
                </wp:inline>
              </w:drawing>
            </w:r>
          </w:p>
        </w:tc>
      </w:tr>
    </w:tbl>
    <w:p w14:paraId="613FDC8A" w14:textId="616AB242" w:rsidR="00F866D2" w:rsidRDefault="00F866D2"/>
    <w:p w14:paraId="4341ABCF" w14:textId="77777777" w:rsidR="005760F2" w:rsidRDefault="00000000">
      <w:pPr>
        <w:pStyle w:val="Heading4"/>
      </w:pPr>
      <w:r>
        <w:t>Challenges</w:t>
      </w:r>
    </w:p>
    <w:tbl>
      <w:tblPr>
        <w:tblStyle w:val="TableGrid"/>
        <w:tblW w:w="0" w:type="auto"/>
        <w:tblInd w:w="-108" w:type="dxa"/>
        <w:tblLook w:val="04A0" w:firstRow="1" w:lastRow="0" w:firstColumn="1" w:lastColumn="0" w:noHBand="0" w:noVBand="1"/>
      </w:tblPr>
      <w:tblGrid>
        <w:gridCol w:w="4589"/>
        <w:gridCol w:w="4148"/>
      </w:tblGrid>
      <w:tr w:rsidR="00A107FB" w14:paraId="2F603CBE" w14:textId="77777777" w:rsidTr="00A107FB">
        <w:tc>
          <w:tcPr>
            <w:tcW w:w="4589" w:type="dxa"/>
            <w:tcBorders>
              <w:top w:val="nil"/>
              <w:left w:val="nil"/>
              <w:bottom w:val="nil"/>
              <w:right w:val="nil"/>
            </w:tcBorders>
            <w:vAlign w:val="center"/>
          </w:tcPr>
          <w:p w14:paraId="20D8D4C1" w14:textId="77777777" w:rsidR="00A107FB" w:rsidRPr="00A107FB" w:rsidRDefault="00A107FB">
            <w:pPr>
              <w:numPr>
                <w:ilvl w:val="0"/>
                <w:numId w:val="11"/>
              </w:numPr>
              <w:pBdr>
                <w:top w:val="nil"/>
                <w:left w:val="nil"/>
                <w:bottom w:val="nil"/>
                <w:right w:val="nil"/>
                <w:between w:val="nil"/>
              </w:pBdr>
            </w:pPr>
            <w:r>
              <w:rPr>
                <w:color w:val="000000"/>
              </w:rPr>
              <w:t xml:space="preserve">Visualizzare le facce del dado. </w:t>
            </w:r>
          </w:p>
          <w:p w14:paraId="0B6A0E84" w14:textId="41E59D85" w:rsidR="00A107FB" w:rsidRPr="00155D31" w:rsidRDefault="00A107FB" w:rsidP="00A107FB">
            <w:pPr>
              <w:pBdr>
                <w:top w:val="nil"/>
                <w:left w:val="nil"/>
                <w:bottom w:val="nil"/>
                <w:right w:val="nil"/>
                <w:between w:val="nil"/>
              </w:pBdr>
              <w:ind w:left="360"/>
            </w:pPr>
            <w:r>
              <w:rPr>
                <w:color w:val="000000"/>
              </w:rPr>
              <w:t>Prerequisito: IF-THEN – mostrare esempio se necessario:</w:t>
            </w:r>
          </w:p>
          <w:p w14:paraId="25A4C1FC" w14:textId="77777777" w:rsidR="00A107FB" w:rsidRDefault="00A107FB" w:rsidP="00A107FB"/>
        </w:tc>
        <w:tc>
          <w:tcPr>
            <w:tcW w:w="4148" w:type="dxa"/>
            <w:tcBorders>
              <w:top w:val="nil"/>
              <w:left w:val="nil"/>
              <w:bottom w:val="nil"/>
              <w:right w:val="nil"/>
            </w:tcBorders>
          </w:tcPr>
          <w:p w14:paraId="3CB2B897" w14:textId="63BD01B2" w:rsidR="00A107FB" w:rsidRDefault="00A107FB" w:rsidP="00A107FB">
            <w:r w:rsidRPr="00155D31">
              <w:rPr>
                <w:noProof/>
              </w:rPr>
              <w:drawing>
                <wp:inline distT="0" distB="0" distL="0" distR="0" wp14:anchorId="64F6E885" wp14:editId="6F4334DE">
                  <wp:extent cx="1772920" cy="2118489"/>
                  <wp:effectExtent l="0" t="0" r="0" b="0"/>
                  <wp:docPr id="187329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95593" name=""/>
                          <pic:cNvPicPr/>
                        </pic:nvPicPr>
                        <pic:blipFill>
                          <a:blip r:embed="rId23"/>
                          <a:stretch>
                            <a:fillRect/>
                          </a:stretch>
                        </pic:blipFill>
                        <pic:spPr>
                          <a:xfrm>
                            <a:off x="0" y="0"/>
                            <a:ext cx="1778172" cy="2124764"/>
                          </a:xfrm>
                          <a:prstGeom prst="rect">
                            <a:avLst/>
                          </a:prstGeom>
                        </pic:spPr>
                      </pic:pic>
                    </a:graphicData>
                  </a:graphic>
                </wp:inline>
              </w:drawing>
            </w:r>
          </w:p>
        </w:tc>
      </w:tr>
    </w:tbl>
    <w:p w14:paraId="1A8A63A5" w14:textId="3F7457F6" w:rsidR="00155D31" w:rsidRPr="004B3ABB" w:rsidRDefault="00155D31" w:rsidP="00155D31">
      <w:pPr>
        <w:pBdr>
          <w:top w:val="nil"/>
          <w:left w:val="nil"/>
          <w:bottom w:val="nil"/>
          <w:right w:val="nil"/>
          <w:between w:val="nil"/>
        </w:pBdr>
        <w:spacing w:after="0"/>
        <w:ind w:left="720"/>
        <w:jc w:val="center"/>
      </w:pPr>
    </w:p>
    <w:p w14:paraId="26CC08D5" w14:textId="20FCBFFA" w:rsidR="005760F2" w:rsidRPr="00155D31" w:rsidRDefault="004B3ABB">
      <w:pPr>
        <w:numPr>
          <w:ilvl w:val="0"/>
          <w:numId w:val="11"/>
        </w:numPr>
        <w:pBdr>
          <w:top w:val="nil"/>
          <w:left w:val="nil"/>
          <w:bottom w:val="nil"/>
          <w:right w:val="nil"/>
          <w:between w:val="nil"/>
        </w:pBdr>
        <w:spacing w:after="0"/>
      </w:pPr>
      <w:r>
        <w:t xml:space="preserve">Mostrare soluzione più efficiente con </w:t>
      </w:r>
      <w:r w:rsidR="00AD1B3D">
        <w:t>ELIF</w:t>
      </w:r>
    </w:p>
    <w:p w14:paraId="7C7B97A3" w14:textId="77777777" w:rsidR="005760F2" w:rsidRDefault="00000000">
      <w:pPr>
        <w:numPr>
          <w:ilvl w:val="0"/>
          <w:numId w:val="11"/>
        </w:numPr>
        <w:pBdr>
          <w:top w:val="nil"/>
          <w:left w:val="nil"/>
          <w:bottom w:val="nil"/>
          <w:right w:val="nil"/>
          <w:between w:val="nil"/>
        </w:pBdr>
        <w:spacing w:after="0"/>
      </w:pPr>
      <w:r>
        <w:rPr>
          <w:color w:val="000000"/>
        </w:rPr>
        <w:t>Modellare un dado truccato</w:t>
      </w:r>
    </w:p>
    <w:p w14:paraId="2762C57C" w14:textId="7B344C51" w:rsidR="005760F2" w:rsidRDefault="00000000">
      <w:pPr>
        <w:numPr>
          <w:ilvl w:val="0"/>
          <w:numId w:val="11"/>
        </w:numPr>
        <w:pBdr>
          <w:top w:val="nil"/>
          <w:left w:val="nil"/>
          <w:bottom w:val="nil"/>
          <w:right w:val="nil"/>
          <w:between w:val="nil"/>
        </w:pBdr>
        <w:spacing w:after="0"/>
      </w:pPr>
      <w:r>
        <w:rPr>
          <w:color w:val="000000"/>
        </w:rPr>
        <w:t>Modellare due dadi</w:t>
      </w:r>
      <w:r w:rsidR="00155D31">
        <w:rPr>
          <w:color w:val="000000"/>
        </w:rPr>
        <w:t xml:space="preserve"> o la somma di due dadi</w:t>
      </w:r>
    </w:p>
    <w:p w14:paraId="133EE30B" w14:textId="77777777" w:rsidR="005760F2" w:rsidRDefault="00000000">
      <w:pPr>
        <w:numPr>
          <w:ilvl w:val="0"/>
          <w:numId w:val="11"/>
        </w:numPr>
        <w:pBdr>
          <w:top w:val="nil"/>
          <w:left w:val="nil"/>
          <w:bottom w:val="nil"/>
          <w:right w:val="nil"/>
          <w:between w:val="nil"/>
        </w:pBdr>
      </w:pPr>
      <w:r>
        <w:rPr>
          <w:color w:val="000000"/>
        </w:rPr>
        <w:t>verificare la frequenza di occorrenza di vari eventi (con due dadi: almeno un 6, due 6, due volte due 6 consecutivi…)</w:t>
      </w:r>
    </w:p>
    <w:p w14:paraId="6E98CAED" w14:textId="5D7A1B0E" w:rsidR="005760F2" w:rsidRDefault="00000000">
      <w:pPr>
        <w:pStyle w:val="Heading2"/>
      </w:pPr>
      <w:r>
        <w:lastRenderedPageBreak/>
        <w:t xml:space="preserve">Beating heart </w:t>
      </w:r>
      <w:r w:rsidR="00585497">
        <w:t>[</w:t>
      </w:r>
      <w:r w:rsidR="00953012">
        <w:t>ripetizione – loop infinito</w:t>
      </w:r>
      <w:r w:rsidR="00585497">
        <w:t>]</w:t>
      </w:r>
    </w:p>
    <w:p w14:paraId="76ADCD32" w14:textId="77777777" w:rsidR="005760F2" w:rsidRDefault="00000000">
      <w:r>
        <w:rPr>
          <w:i/>
          <w:color w:val="2E74B5"/>
        </w:rPr>
        <w:t>Algoritmo</w:t>
      </w:r>
      <w:r>
        <w:t>:</w:t>
      </w:r>
    </w:p>
    <w:p w14:paraId="04A5F4F9" w14:textId="77777777" w:rsidR="005760F2" w:rsidRDefault="00000000">
      <w:pPr>
        <w:pBdr>
          <w:top w:val="nil"/>
          <w:left w:val="nil"/>
          <w:bottom w:val="nil"/>
          <w:right w:val="nil"/>
          <w:between w:val="nil"/>
        </w:pBdr>
        <w:spacing w:after="0" w:line="240" w:lineRule="auto"/>
        <w:ind w:left="720"/>
        <w:rPr>
          <w:color w:val="000000"/>
        </w:rPr>
      </w:pPr>
      <w:r w:rsidRPr="009E19FE">
        <w:rPr>
          <w:color w:val="000000"/>
          <w:highlight w:val="yellow"/>
        </w:rPr>
        <w:t>FOREVER</w:t>
      </w:r>
      <w:r>
        <w:rPr>
          <w:color w:val="000000"/>
        </w:rPr>
        <w:t>:</w:t>
      </w:r>
    </w:p>
    <w:p w14:paraId="6DB3A708" w14:textId="77777777" w:rsidR="005760F2" w:rsidRDefault="00000000">
      <w:pPr>
        <w:pBdr>
          <w:top w:val="nil"/>
          <w:left w:val="nil"/>
          <w:bottom w:val="nil"/>
          <w:right w:val="nil"/>
          <w:between w:val="nil"/>
        </w:pBdr>
        <w:spacing w:after="0" w:line="240" w:lineRule="auto"/>
        <w:ind w:left="720"/>
        <w:rPr>
          <w:color w:val="000000"/>
        </w:rPr>
      </w:pPr>
      <w:r>
        <w:rPr>
          <w:color w:val="000000"/>
        </w:rPr>
        <w:t xml:space="preserve">    BEGIN</w:t>
      </w:r>
    </w:p>
    <w:p w14:paraId="201BCF0D" w14:textId="77777777" w:rsidR="005760F2" w:rsidRDefault="00000000">
      <w:pPr>
        <w:pBdr>
          <w:top w:val="nil"/>
          <w:left w:val="nil"/>
          <w:bottom w:val="nil"/>
          <w:right w:val="nil"/>
          <w:between w:val="nil"/>
        </w:pBdr>
        <w:spacing w:after="0" w:line="240" w:lineRule="auto"/>
        <w:ind w:left="1440"/>
        <w:rPr>
          <w:color w:val="000000"/>
        </w:rPr>
      </w:pPr>
      <w:r>
        <w:rPr>
          <w:color w:val="000000"/>
        </w:rPr>
        <w:t>Mostra cuore grande</w:t>
      </w:r>
    </w:p>
    <w:p w14:paraId="65E2E3FC" w14:textId="77777777" w:rsidR="005760F2" w:rsidRDefault="00000000">
      <w:pPr>
        <w:pBdr>
          <w:top w:val="nil"/>
          <w:left w:val="nil"/>
          <w:bottom w:val="nil"/>
          <w:right w:val="nil"/>
          <w:between w:val="nil"/>
        </w:pBdr>
        <w:spacing w:after="0" w:line="240" w:lineRule="auto"/>
        <w:ind w:left="1440"/>
        <w:rPr>
          <w:color w:val="000000"/>
        </w:rPr>
      </w:pPr>
      <w:r>
        <w:rPr>
          <w:color w:val="000000"/>
        </w:rPr>
        <w:t>Aspetta 1 secondo</w:t>
      </w:r>
    </w:p>
    <w:p w14:paraId="4C513893" w14:textId="7A1FAFD9" w:rsidR="005760F2" w:rsidRDefault="00000000">
      <w:pPr>
        <w:pBdr>
          <w:top w:val="nil"/>
          <w:left w:val="nil"/>
          <w:bottom w:val="nil"/>
          <w:right w:val="nil"/>
          <w:between w:val="nil"/>
        </w:pBdr>
        <w:spacing w:after="0" w:line="240" w:lineRule="auto"/>
        <w:ind w:left="1440"/>
        <w:rPr>
          <w:color w:val="000000"/>
        </w:rPr>
      </w:pPr>
      <w:r>
        <w:rPr>
          <w:color w:val="000000"/>
        </w:rPr>
        <w:t>Mostra cuore piccolo</w:t>
      </w:r>
    </w:p>
    <w:p w14:paraId="62F44D2C" w14:textId="34825846" w:rsidR="005760F2" w:rsidRDefault="00000000">
      <w:pPr>
        <w:pBdr>
          <w:top w:val="nil"/>
          <w:left w:val="nil"/>
          <w:bottom w:val="nil"/>
          <w:right w:val="nil"/>
          <w:between w:val="nil"/>
        </w:pBdr>
        <w:spacing w:after="0" w:line="240" w:lineRule="auto"/>
        <w:ind w:left="1440"/>
        <w:rPr>
          <w:color w:val="000000"/>
        </w:rPr>
      </w:pPr>
      <w:r>
        <w:rPr>
          <w:color w:val="000000"/>
        </w:rPr>
        <w:t>Aspetta ½ secondo</w:t>
      </w:r>
    </w:p>
    <w:p w14:paraId="51416ECB" w14:textId="11E243B1" w:rsidR="005760F2" w:rsidRPr="00AA0A17" w:rsidRDefault="00000000">
      <w:pPr>
        <w:pBdr>
          <w:top w:val="nil"/>
          <w:left w:val="nil"/>
          <w:bottom w:val="nil"/>
          <w:right w:val="nil"/>
          <w:between w:val="nil"/>
        </w:pBdr>
        <w:spacing w:after="0" w:line="240" w:lineRule="auto"/>
        <w:ind w:left="720"/>
        <w:rPr>
          <w:color w:val="000000"/>
        </w:rPr>
      </w:pPr>
      <w:r>
        <w:rPr>
          <w:color w:val="000000"/>
        </w:rPr>
        <w:t xml:space="preserve">     </w:t>
      </w:r>
      <w:r w:rsidRPr="00AA0A17">
        <w:rPr>
          <w:color w:val="000000"/>
        </w:rPr>
        <w:t>END</w:t>
      </w:r>
    </w:p>
    <w:p w14:paraId="56444B78" w14:textId="3CD92A61" w:rsidR="005760F2" w:rsidRPr="00AA0A17" w:rsidRDefault="005760F2">
      <w:pPr>
        <w:pBdr>
          <w:top w:val="nil"/>
          <w:left w:val="nil"/>
          <w:bottom w:val="nil"/>
          <w:right w:val="nil"/>
          <w:between w:val="nil"/>
        </w:pBdr>
        <w:spacing w:after="0" w:line="240" w:lineRule="auto"/>
        <w:rPr>
          <w:color w:val="000000"/>
        </w:rPr>
      </w:pPr>
    </w:p>
    <w:p w14:paraId="30BC832B" w14:textId="77777777" w:rsidR="00155D31" w:rsidRDefault="00155D31" w:rsidP="00155D31">
      <w:pPr>
        <w:pBdr>
          <w:top w:val="nil"/>
          <w:left w:val="nil"/>
          <w:bottom w:val="nil"/>
          <w:right w:val="nil"/>
          <w:between w:val="nil"/>
        </w:pBdr>
        <w:spacing w:after="0"/>
        <w:rPr>
          <w:color w:val="000000"/>
        </w:rPr>
      </w:pPr>
      <w:r>
        <w:rPr>
          <w:color w:val="000000"/>
        </w:rPr>
        <w:t>Prerequisito: istruzione pause</w:t>
      </w:r>
    </w:p>
    <w:p w14:paraId="2911CA98" w14:textId="57BE0B18" w:rsidR="00155D31" w:rsidRDefault="00155D31">
      <w:pPr>
        <w:pBdr>
          <w:top w:val="nil"/>
          <w:left w:val="nil"/>
          <w:bottom w:val="nil"/>
          <w:right w:val="nil"/>
          <w:between w:val="nil"/>
        </w:pBdr>
        <w:spacing w:after="0" w:line="240" w:lineRule="auto"/>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107FB" w14:paraId="3B063FB7" w14:textId="77777777" w:rsidTr="00A107FB">
        <w:tc>
          <w:tcPr>
            <w:tcW w:w="4508" w:type="dxa"/>
            <w:vAlign w:val="center"/>
          </w:tcPr>
          <w:p w14:paraId="6C6FF3E5" w14:textId="77777777" w:rsidR="00A107FB" w:rsidRDefault="00A107FB" w:rsidP="00A107FB">
            <w:pPr>
              <w:pBdr>
                <w:top w:val="nil"/>
                <w:left w:val="nil"/>
                <w:bottom w:val="nil"/>
                <w:right w:val="nil"/>
                <w:between w:val="nil"/>
              </w:pBdr>
              <w:rPr>
                <w:color w:val="000000"/>
              </w:rPr>
            </w:pPr>
            <w:r w:rsidRPr="00AA0A17">
              <w:rPr>
                <w:color w:val="000000"/>
              </w:rPr>
              <w:t xml:space="preserve">Codifica in Block language: </w:t>
            </w:r>
          </w:p>
          <w:p w14:paraId="2DEA556C" w14:textId="77777777" w:rsidR="00A107FB" w:rsidRDefault="00A107FB" w:rsidP="00A107FB">
            <w:pPr>
              <w:rPr>
                <w:color w:val="000000"/>
              </w:rPr>
            </w:pPr>
          </w:p>
        </w:tc>
        <w:tc>
          <w:tcPr>
            <w:tcW w:w="4508" w:type="dxa"/>
          </w:tcPr>
          <w:p w14:paraId="11DBDEFD" w14:textId="17CE23B3" w:rsidR="00A107FB" w:rsidRDefault="00A107FB">
            <w:pPr>
              <w:rPr>
                <w:color w:val="000000"/>
              </w:rPr>
            </w:pPr>
            <w:r>
              <w:rPr>
                <w:noProof/>
                <w:color w:val="000000"/>
              </w:rPr>
              <w:drawing>
                <wp:inline distT="0" distB="0" distL="0" distR="0" wp14:anchorId="5A3C5913" wp14:editId="6D343481">
                  <wp:extent cx="690880" cy="1640840"/>
                  <wp:effectExtent l="0" t="0" r="0" b="0"/>
                  <wp:docPr id="4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690880" cy="1640840"/>
                          </a:xfrm>
                          <a:prstGeom prst="rect">
                            <a:avLst/>
                          </a:prstGeom>
                          <a:ln/>
                        </pic:spPr>
                      </pic:pic>
                    </a:graphicData>
                  </a:graphic>
                </wp:inline>
              </w:drawing>
            </w:r>
          </w:p>
        </w:tc>
      </w:tr>
    </w:tbl>
    <w:p w14:paraId="33E40084" w14:textId="7F20A394" w:rsidR="005760F2" w:rsidRDefault="005760F2">
      <w:pPr>
        <w:pBdr>
          <w:top w:val="nil"/>
          <w:left w:val="nil"/>
          <w:bottom w:val="nil"/>
          <w:right w:val="nil"/>
          <w:between w:val="nil"/>
        </w:pBdr>
        <w:spacing w:after="0" w:line="240" w:lineRule="auto"/>
        <w:rPr>
          <w:color w:val="000000"/>
        </w:rPr>
      </w:pPr>
    </w:p>
    <w:p w14:paraId="60ECAF09" w14:textId="4A4B8900" w:rsidR="005760F2" w:rsidRDefault="005760F2" w:rsidP="00155D31">
      <w:pPr>
        <w:rPr>
          <w:color w:val="000000"/>
        </w:rPr>
      </w:pPr>
    </w:p>
    <w:p w14:paraId="7303DAA3" w14:textId="3FA23FF4" w:rsidR="005760F2" w:rsidRDefault="00000000">
      <w:pPr>
        <w:pStyle w:val="Heading2"/>
      </w:pPr>
      <w:r>
        <w:t xml:space="preserve">Beating heart - estensione </w:t>
      </w:r>
      <w:r w:rsidR="00585497">
        <w:t>[</w:t>
      </w:r>
      <w:r>
        <w:t>Gestione eventi – pulsanti A e B</w:t>
      </w:r>
      <w:r w:rsidR="00585497">
        <w:t>]</w:t>
      </w:r>
    </w:p>
    <w:p w14:paraId="75E78E68" w14:textId="672720AC" w:rsidR="005760F2" w:rsidRDefault="00155D31">
      <w:r>
        <w:t>Utilizzando l’esempio seguente, spiegare brevemente:</w:t>
      </w:r>
    </w:p>
    <w:p w14:paraId="4F4F1AE6" w14:textId="77777777" w:rsidR="005760F2" w:rsidRDefault="00000000">
      <w:pPr>
        <w:numPr>
          <w:ilvl w:val="0"/>
          <w:numId w:val="18"/>
        </w:numPr>
        <w:pBdr>
          <w:top w:val="nil"/>
          <w:left w:val="nil"/>
          <w:bottom w:val="nil"/>
          <w:right w:val="nil"/>
          <w:between w:val="nil"/>
        </w:pBdr>
        <w:spacing w:after="0"/>
      </w:pPr>
      <w:r w:rsidRPr="009E19FE">
        <w:rPr>
          <w:color w:val="000000"/>
        </w:rPr>
        <w:t xml:space="preserve">Concetto di </w:t>
      </w:r>
      <w:r>
        <w:rPr>
          <w:color w:val="000000"/>
          <w:highlight w:val="yellow"/>
        </w:rPr>
        <w:t>gestione eventi</w:t>
      </w:r>
      <w:r>
        <w:rPr>
          <w:color w:val="000000"/>
        </w:rPr>
        <w:t xml:space="preserve"> (</w:t>
      </w:r>
      <w:r>
        <w:rPr>
          <w:color w:val="000000"/>
          <w:highlight w:val="yellow"/>
        </w:rPr>
        <w:t>ON</w:t>
      </w:r>
      <w:r>
        <w:rPr>
          <w:color w:val="000000"/>
        </w:rPr>
        <w:t xml:space="preserve"> button A pressed...)</w:t>
      </w:r>
    </w:p>
    <w:p w14:paraId="28C7D1C8" w14:textId="7F4F4795" w:rsidR="005760F2" w:rsidRDefault="00000000">
      <w:pPr>
        <w:numPr>
          <w:ilvl w:val="0"/>
          <w:numId w:val="18"/>
        </w:numPr>
        <w:pBdr>
          <w:top w:val="nil"/>
          <w:left w:val="nil"/>
          <w:bottom w:val="nil"/>
          <w:right w:val="nil"/>
          <w:between w:val="nil"/>
        </w:pBdr>
      </w:pPr>
      <w:r>
        <w:rPr>
          <w:color w:val="000000"/>
        </w:rPr>
        <w:t xml:space="preserve">Concetto di </w:t>
      </w:r>
      <w:r w:rsidRPr="009E19FE">
        <w:rPr>
          <w:color w:val="000000"/>
          <w:highlight w:val="yellow"/>
        </w:rPr>
        <w:t xml:space="preserve">variabile </w:t>
      </w:r>
      <w:r w:rsidR="00155D31">
        <w:rPr>
          <w:color w:val="000000"/>
          <w:highlight w:val="yellow"/>
        </w:rPr>
        <w:t xml:space="preserve">condivisa </w:t>
      </w:r>
      <w:r w:rsidRPr="009E19FE">
        <w:rPr>
          <w:color w:val="000000"/>
          <w:highlight w:val="yellow"/>
        </w:rPr>
        <w:t xml:space="preserve">controllata </w:t>
      </w:r>
      <w:r>
        <w:rPr>
          <w:color w:val="000000"/>
          <w:highlight w:val="yellow"/>
        </w:rPr>
        <w:t>dagli eventi</w:t>
      </w:r>
    </w:p>
    <w:p w14:paraId="14C7B289" w14:textId="77777777" w:rsidR="005760F2" w:rsidRDefault="00000000" w:rsidP="00A107FB">
      <w:pPr>
        <w:jc w:val="center"/>
      </w:pPr>
      <w:r>
        <w:rPr>
          <w:noProof/>
        </w:rPr>
        <w:drawing>
          <wp:inline distT="0" distB="0" distL="0" distR="0" wp14:anchorId="64090AD3" wp14:editId="49F12595">
            <wp:extent cx="3835353" cy="2304928"/>
            <wp:effectExtent l="0" t="0" r="0" b="0"/>
            <wp:docPr id="4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3835353" cy="2304928"/>
                    </a:xfrm>
                    <a:prstGeom prst="rect">
                      <a:avLst/>
                    </a:prstGeom>
                    <a:ln/>
                  </pic:spPr>
                </pic:pic>
              </a:graphicData>
            </a:graphic>
          </wp:inline>
        </w:drawing>
      </w:r>
    </w:p>
    <w:p w14:paraId="4C18F32E" w14:textId="77777777" w:rsidR="005760F2" w:rsidRDefault="00000000">
      <w:r>
        <w:t>Tasks:</w:t>
      </w:r>
    </w:p>
    <w:p w14:paraId="6D72A1E0" w14:textId="77777777" w:rsidR="009C59DC" w:rsidRDefault="009C59DC">
      <w:pPr>
        <w:numPr>
          <w:ilvl w:val="0"/>
          <w:numId w:val="31"/>
        </w:numPr>
        <w:pBdr>
          <w:top w:val="nil"/>
          <w:left w:val="nil"/>
          <w:bottom w:val="nil"/>
          <w:right w:val="nil"/>
          <w:between w:val="nil"/>
        </w:pBdr>
        <w:spacing w:after="0"/>
        <w:rPr>
          <w:color w:val="000000"/>
        </w:rPr>
      </w:pPr>
      <w:r>
        <w:rPr>
          <w:color w:val="000000"/>
        </w:rPr>
        <w:t>Fare in modo che il cuore pulsi sin dall’inizio</w:t>
      </w:r>
    </w:p>
    <w:p w14:paraId="74361B80" w14:textId="2BF4E7F0" w:rsidR="005760F2" w:rsidRDefault="00000000">
      <w:pPr>
        <w:numPr>
          <w:ilvl w:val="0"/>
          <w:numId w:val="31"/>
        </w:numPr>
        <w:pBdr>
          <w:top w:val="nil"/>
          <w:left w:val="nil"/>
          <w:bottom w:val="nil"/>
          <w:right w:val="nil"/>
          <w:between w:val="nil"/>
        </w:pBdr>
        <w:spacing w:after="0"/>
        <w:rPr>
          <w:color w:val="000000"/>
        </w:rPr>
      </w:pPr>
      <w:r>
        <w:rPr>
          <w:color w:val="000000"/>
        </w:rPr>
        <w:t>Aumentare o diminuire il ritmo cardiaco del cuore precedente premendo pulsanti A o B</w:t>
      </w:r>
    </w:p>
    <w:p w14:paraId="5AC9FE00" w14:textId="77777777" w:rsidR="005760F2" w:rsidRDefault="00000000">
      <w:pPr>
        <w:numPr>
          <w:ilvl w:val="0"/>
          <w:numId w:val="31"/>
        </w:numPr>
        <w:pBdr>
          <w:top w:val="nil"/>
          <w:left w:val="nil"/>
          <w:bottom w:val="nil"/>
          <w:right w:val="nil"/>
          <w:between w:val="nil"/>
        </w:pBdr>
        <w:spacing w:after="0"/>
      </w:pPr>
      <w:r>
        <w:t>Modellare arresto cardiaco con A e B contemporaneamente premuti</w:t>
      </w:r>
    </w:p>
    <w:p w14:paraId="122233A0" w14:textId="77777777" w:rsidR="005760F2" w:rsidRDefault="00000000">
      <w:pPr>
        <w:numPr>
          <w:ilvl w:val="0"/>
          <w:numId w:val="31"/>
        </w:numPr>
        <w:pBdr>
          <w:top w:val="nil"/>
          <w:left w:val="nil"/>
          <w:bottom w:val="nil"/>
          <w:right w:val="nil"/>
          <w:between w:val="nil"/>
        </w:pBdr>
        <w:spacing w:after="0"/>
      </w:pPr>
      <w:r>
        <w:t>Modellare la rianimazione con l'evento shake</w:t>
      </w:r>
    </w:p>
    <w:p w14:paraId="45232AA3" w14:textId="77777777" w:rsidR="005760F2" w:rsidRDefault="00000000">
      <w:r>
        <w:lastRenderedPageBreak/>
        <w:t>Challenges:</w:t>
      </w:r>
    </w:p>
    <w:p w14:paraId="71277AD1" w14:textId="4F2BBDDA" w:rsidR="005760F2" w:rsidRDefault="00000000">
      <w:pPr>
        <w:numPr>
          <w:ilvl w:val="0"/>
          <w:numId w:val="31"/>
        </w:numPr>
        <w:pBdr>
          <w:top w:val="nil"/>
          <w:left w:val="nil"/>
          <w:bottom w:val="nil"/>
          <w:right w:val="nil"/>
          <w:between w:val="nil"/>
        </w:pBdr>
        <w:spacing w:after="0"/>
      </w:pPr>
      <w:r>
        <w:t>Fare in modo che possa essere rianimato solo entro dieci secondi dal</w:t>
      </w:r>
      <w:r w:rsidR="00155D31">
        <w:t>l’arresto cardiaco</w:t>
      </w:r>
      <w:r>
        <w:t xml:space="preserve">, altrimenti </w:t>
      </w:r>
      <w:r w:rsidR="00155D31">
        <w:t xml:space="preserve">sopravviene </w:t>
      </w:r>
      <w:r>
        <w:t>la morte.</w:t>
      </w:r>
    </w:p>
    <w:p w14:paraId="129F8855" w14:textId="77777777" w:rsidR="005760F2" w:rsidRDefault="00000000">
      <w:pPr>
        <w:numPr>
          <w:ilvl w:val="0"/>
          <w:numId w:val="31"/>
        </w:numPr>
        <w:pBdr>
          <w:top w:val="nil"/>
          <w:left w:val="nil"/>
          <w:bottom w:val="nil"/>
          <w:right w:val="nil"/>
          <w:between w:val="nil"/>
        </w:pBdr>
      </w:pPr>
      <w:r>
        <w:t>Modellare aritmia (un battito assente random, con probabilità 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6186"/>
      </w:tblGrid>
      <w:tr w:rsidR="00A107FB" w14:paraId="086EB15F" w14:textId="77777777" w:rsidTr="00A107FB">
        <w:tc>
          <w:tcPr>
            <w:tcW w:w="4508" w:type="dxa"/>
            <w:vAlign w:val="center"/>
          </w:tcPr>
          <w:p w14:paraId="25192788" w14:textId="77777777" w:rsidR="00A107FB" w:rsidRDefault="00A107FB" w:rsidP="00A107FB">
            <w:r>
              <w:t>Esempio soluzione base:</w:t>
            </w:r>
          </w:p>
          <w:p w14:paraId="647534F4" w14:textId="77777777" w:rsidR="00A107FB" w:rsidRDefault="00A107FB" w:rsidP="00A107FB"/>
        </w:tc>
        <w:tc>
          <w:tcPr>
            <w:tcW w:w="4508" w:type="dxa"/>
          </w:tcPr>
          <w:p w14:paraId="7F7D63E8" w14:textId="62E2BAF8" w:rsidR="00A107FB" w:rsidRDefault="00A107FB">
            <w:r>
              <w:rPr>
                <w:noProof/>
              </w:rPr>
              <w:drawing>
                <wp:inline distT="0" distB="0" distL="0" distR="0" wp14:anchorId="2F2B94BC" wp14:editId="35F5C591">
                  <wp:extent cx="3790985" cy="3229583"/>
                  <wp:effectExtent l="0" t="0" r="0" b="9525"/>
                  <wp:docPr id="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6"/>
                          <a:srcRect/>
                          <a:stretch>
                            <a:fillRect/>
                          </a:stretch>
                        </pic:blipFill>
                        <pic:spPr>
                          <a:xfrm>
                            <a:off x="0" y="0"/>
                            <a:ext cx="3809369" cy="3245245"/>
                          </a:xfrm>
                          <a:prstGeom prst="rect">
                            <a:avLst/>
                          </a:prstGeom>
                          <a:ln/>
                        </pic:spPr>
                      </pic:pic>
                    </a:graphicData>
                  </a:graphic>
                </wp:inline>
              </w:drawing>
            </w:r>
          </w:p>
        </w:tc>
      </w:tr>
    </w:tbl>
    <w:p w14:paraId="1AEC525A" w14:textId="1F282331" w:rsidR="005760F2" w:rsidRDefault="005760F2"/>
    <w:p w14:paraId="771FFD04" w14:textId="77777777" w:rsidR="005760F2" w:rsidRDefault="005760F2">
      <w:pPr>
        <w:pBdr>
          <w:top w:val="nil"/>
          <w:left w:val="nil"/>
          <w:bottom w:val="nil"/>
          <w:right w:val="nil"/>
          <w:between w:val="nil"/>
        </w:pBdr>
        <w:spacing w:after="0" w:line="240" w:lineRule="auto"/>
        <w:rPr>
          <w:color w:val="000000"/>
        </w:rPr>
      </w:pPr>
    </w:p>
    <w:p w14:paraId="213A76BE" w14:textId="1EEB9274" w:rsidR="005760F2" w:rsidRPr="00585497" w:rsidRDefault="00000000" w:rsidP="00155CD2">
      <w:pPr>
        <w:pStyle w:val="Heading2"/>
        <w:ind w:left="360"/>
      </w:pPr>
      <w:r w:rsidRPr="00585497">
        <w:t xml:space="preserve">Rock-Paper-Scissor game parziale </w:t>
      </w:r>
      <w:r w:rsidR="00585497" w:rsidRPr="00585497">
        <w:t>[</w:t>
      </w:r>
      <w:r w:rsidRPr="00585497">
        <w:t>IF</w:t>
      </w:r>
      <w:r w:rsidR="00585497" w:rsidRPr="00585497">
        <w:t>-</w:t>
      </w:r>
      <w:r w:rsidRPr="00585497">
        <w:t>THEN</w:t>
      </w:r>
      <w:r w:rsidR="00585497" w:rsidRPr="00585497">
        <w:t>-</w:t>
      </w:r>
      <w:r w:rsidRPr="00585497">
        <w:t xml:space="preserve">ELSE </w:t>
      </w:r>
      <w:r w:rsidR="00953012" w:rsidRPr="00585497">
        <w:t>in sequenza e</w:t>
      </w:r>
      <w:r w:rsidRPr="00585497">
        <w:t xml:space="preserve"> </w:t>
      </w:r>
      <w:r w:rsidR="00585497" w:rsidRPr="00585497">
        <w:t>nidificat</w:t>
      </w:r>
      <w:r w:rsidR="00585497">
        <w:t>i</w:t>
      </w:r>
      <w:r w:rsidR="00585497" w:rsidRPr="00585497">
        <w:t>]</w:t>
      </w:r>
    </w:p>
    <w:p w14:paraId="5AEA2D44" w14:textId="736300AF" w:rsidR="005760F2" w:rsidRDefault="00000000">
      <w:r>
        <w:t xml:space="preserve">Task: Sviluppare algoritmo in pseudocodice (attenzione alla </w:t>
      </w:r>
      <w:r>
        <w:rPr>
          <w:highlight w:val="yellow"/>
        </w:rPr>
        <w:t>indentazione</w:t>
      </w:r>
      <w:r>
        <w:t xml:space="preserve"> corretta) e programmare il micro:bit affinchè faccia una</w:t>
      </w:r>
      <w:r w:rsidR="00155CD2">
        <w:t xml:space="preserve"> singola</w:t>
      </w:r>
      <w:r>
        <w:t xml:space="preserve"> giocata Sasso/Forbici/Carta:</w:t>
      </w:r>
    </w:p>
    <w:p w14:paraId="64D7662A" w14:textId="77777777" w:rsidR="005760F2" w:rsidRPr="00480655" w:rsidRDefault="00000000">
      <w:pPr>
        <w:numPr>
          <w:ilvl w:val="0"/>
          <w:numId w:val="18"/>
        </w:numPr>
        <w:pBdr>
          <w:top w:val="nil"/>
          <w:left w:val="nil"/>
          <w:bottom w:val="nil"/>
          <w:right w:val="nil"/>
          <w:between w:val="nil"/>
        </w:pBdr>
        <w:spacing w:after="0"/>
        <w:rPr>
          <w:color w:val="000000"/>
          <w:lang w:val="en-GB"/>
        </w:rPr>
      </w:pPr>
      <w:r w:rsidRPr="00480655">
        <w:rPr>
          <w:color w:val="000000"/>
          <w:lang w:val="en-GB"/>
        </w:rPr>
        <w:t xml:space="preserve">Versione con IF in </w:t>
      </w:r>
      <w:r w:rsidRPr="00480655">
        <w:rPr>
          <w:color w:val="000000"/>
          <w:highlight w:val="yellow"/>
          <w:lang w:val="en-GB"/>
        </w:rPr>
        <w:t>sequenza</w:t>
      </w:r>
      <w:r w:rsidRPr="00480655">
        <w:rPr>
          <w:color w:val="000000"/>
          <w:lang w:val="en-GB"/>
        </w:rPr>
        <w:t xml:space="preserve"> (IF THEN ENDIF IF THEN ENDIF…)</w:t>
      </w:r>
    </w:p>
    <w:p w14:paraId="367738A4" w14:textId="77777777" w:rsidR="005760F2" w:rsidRDefault="00000000">
      <w:pPr>
        <w:numPr>
          <w:ilvl w:val="0"/>
          <w:numId w:val="18"/>
        </w:numPr>
        <w:pBdr>
          <w:top w:val="nil"/>
          <w:left w:val="nil"/>
          <w:bottom w:val="nil"/>
          <w:right w:val="nil"/>
          <w:between w:val="nil"/>
        </w:pBdr>
        <w:spacing w:after="0"/>
        <w:rPr>
          <w:color w:val="000000"/>
        </w:rPr>
      </w:pPr>
      <w:r w:rsidRPr="00480655">
        <w:rPr>
          <w:color w:val="000000"/>
          <w:lang w:val="en-GB"/>
        </w:rPr>
        <w:t xml:space="preserve">Versione con IF </w:t>
      </w:r>
      <w:r w:rsidRPr="00480655">
        <w:rPr>
          <w:color w:val="000000"/>
          <w:highlight w:val="yellow"/>
          <w:lang w:val="en-GB"/>
        </w:rPr>
        <w:t>nidificati</w:t>
      </w:r>
      <w:r w:rsidRPr="00480655">
        <w:rPr>
          <w:color w:val="000000"/>
          <w:lang w:val="en-GB"/>
        </w:rPr>
        <w:t xml:space="preserve"> (IF THEN ELSE IF… </w:t>
      </w:r>
      <w:r>
        <w:rPr>
          <w:color w:val="000000"/>
        </w:rPr>
        <w:t>ENDIF ENDIF)</w:t>
      </w:r>
    </w:p>
    <w:p w14:paraId="16C4CE30" w14:textId="77777777" w:rsidR="005760F2" w:rsidRDefault="00000000">
      <w:pPr>
        <w:numPr>
          <w:ilvl w:val="0"/>
          <w:numId w:val="18"/>
        </w:numPr>
        <w:pBdr>
          <w:top w:val="nil"/>
          <w:left w:val="nil"/>
          <w:bottom w:val="nil"/>
          <w:right w:val="nil"/>
          <w:between w:val="nil"/>
        </w:pBdr>
        <w:spacing w:after="0"/>
      </w:pPr>
      <w:r>
        <w:t>Confrontare l’efficienza delle due soluzioni</w:t>
      </w:r>
    </w:p>
    <w:p w14:paraId="1726BC6A" w14:textId="77777777" w:rsidR="005760F2" w:rsidRDefault="00000000">
      <w:pPr>
        <w:numPr>
          <w:ilvl w:val="0"/>
          <w:numId w:val="18"/>
        </w:numPr>
        <w:pBdr>
          <w:top w:val="nil"/>
          <w:left w:val="nil"/>
          <w:bottom w:val="nil"/>
          <w:right w:val="nil"/>
          <w:between w:val="nil"/>
        </w:pBdr>
        <w:spacing w:after="0"/>
      </w:pPr>
      <w:r>
        <w:t>Scrivere lo pseudocodice corrispondente ai due casi</w:t>
      </w:r>
    </w:p>
    <w:p w14:paraId="4416F218" w14:textId="77777777" w:rsidR="005760F2" w:rsidRDefault="00000000">
      <w:r>
        <w:rPr>
          <w:noProof/>
        </w:rPr>
        <w:drawing>
          <wp:inline distT="0" distB="0" distL="0" distR="0" wp14:anchorId="4A8D8E12" wp14:editId="417EEE25">
            <wp:extent cx="1381328" cy="2468137"/>
            <wp:effectExtent l="0" t="0" r="0" b="8890"/>
            <wp:docPr id="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7"/>
                    <a:srcRect/>
                    <a:stretch>
                      <a:fillRect/>
                    </a:stretch>
                  </pic:blipFill>
                  <pic:spPr>
                    <a:xfrm>
                      <a:off x="0" y="0"/>
                      <a:ext cx="1387794" cy="2479689"/>
                    </a:xfrm>
                    <a:prstGeom prst="rect">
                      <a:avLst/>
                    </a:prstGeom>
                    <a:ln/>
                  </pic:spPr>
                </pic:pic>
              </a:graphicData>
            </a:graphic>
          </wp:inline>
        </w:drawing>
      </w:r>
    </w:p>
    <w:p w14:paraId="54C9F63A" w14:textId="477E1A71" w:rsidR="005760F2" w:rsidRDefault="00000000">
      <w:pPr>
        <w:pStyle w:val="Heading2"/>
      </w:pPr>
      <w:r>
        <w:lastRenderedPageBreak/>
        <w:t xml:space="preserve">Testa o croce </w:t>
      </w:r>
      <w:r w:rsidR="00A05D1F">
        <w:t>con rotolamento della moneta (</w:t>
      </w:r>
      <w:r>
        <w:t xml:space="preserve">estensione difficile ora, ma qualche studente </w:t>
      </w:r>
      <w:r w:rsidR="00155D31">
        <w:t>dovrebbe</w:t>
      </w:r>
      <w:r>
        <w:t xml:space="preserve"> riuscirci)</w:t>
      </w:r>
      <w:r w:rsidR="00585497">
        <w:t xml:space="preserve"> [Ciclo condizionato]</w:t>
      </w:r>
    </w:p>
    <w:p w14:paraId="21D19092" w14:textId="3AF1DE2D" w:rsidR="00097A9E" w:rsidRDefault="00E4632B" w:rsidP="00097A9E">
      <w:pPr>
        <w:pBdr>
          <w:top w:val="nil"/>
          <w:left w:val="nil"/>
          <w:bottom w:val="nil"/>
          <w:right w:val="nil"/>
          <w:between w:val="nil"/>
        </w:pBdr>
        <w:spacing w:after="0"/>
      </w:pPr>
      <w:r>
        <w:rPr>
          <w:color w:val="000000"/>
        </w:rPr>
        <w:t xml:space="preserve">Task: </w:t>
      </w:r>
      <w:r w:rsidR="00097A9E">
        <w:rPr>
          <w:color w:val="000000"/>
        </w:rPr>
        <w:t>Visualizzare prima del risultato finale una rapida sequenza di testa/croce</w:t>
      </w:r>
    </w:p>
    <w:p w14:paraId="62F7E11D" w14:textId="671336EF" w:rsidR="005760F2" w:rsidRDefault="00000000">
      <w:pPr>
        <w:pStyle w:val="Heading4"/>
      </w:pPr>
      <w:r>
        <w:t xml:space="preserve"> Challenges </w:t>
      </w:r>
    </w:p>
    <w:p w14:paraId="00053B11" w14:textId="0C9CCCA0" w:rsidR="005760F2" w:rsidRPr="00155CD2" w:rsidRDefault="00000000">
      <w:pPr>
        <w:numPr>
          <w:ilvl w:val="0"/>
          <w:numId w:val="19"/>
        </w:numPr>
        <w:pBdr>
          <w:top w:val="nil"/>
          <w:left w:val="nil"/>
          <w:bottom w:val="nil"/>
          <w:right w:val="nil"/>
          <w:between w:val="nil"/>
        </w:pBdr>
        <w:rPr>
          <w:lang w:val="en-GB"/>
        </w:rPr>
      </w:pPr>
      <w:r w:rsidRPr="00155CD2">
        <w:rPr>
          <w:color w:val="000000"/>
        </w:rPr>
        <w:t>rallentare progressivamente la velocità della sequenza</w:t>
      </w:r>
      <w:r w:rsidR="00155CD2">
        <w:rPr>
          <w:color w:val="000000"/>
        </w:rPr>
        <w:t xml:space="preserve"> </w:t>
      </w:r>
      <w:r w:rsidR="00155CD2">
        <w:rPr>
          <w:color w:val="000000"/>
        </w:rPr>
        <w:br/>
      </w:r>
      <w:r w:rsidRPr="00155CD2">
        <w:rPr>
          <w:lang w:val="en-GB"/>
        </w:rPr>
        <w:t>hint: [while (delay &lt; 3000) show…, increase delay, show…, increase delay]</w:t>
      </w:r>
    </w:p>
    <w:p w14:paraId="63B7B58B" w14:textId="77777777" w:rsidR="005760F2" w:rsidRPr="00480655" w:rsidRDefault="005760F2">
      <w:pPr>
        <w:rPr>
          <w:lang w:val="en-GB"/>
        </w:rPr>
      </w:pPr>
    </w:p>
    <w:p w14:paraId="19BC8272" w14:textId="7E9783DF" w:rsidR="005760F2" w:rsidRPr="00A05D1F" w:rsidRDefault="00000000">
      <w:pPr>
        <w:pStyle w:val="Heading2"/>
      </w:pPr>
      <w:r w:rsidRPr="00A05D1F">
        <w:t xml:space="preserve">Scorekeeper gadget </w:t>
      </w:r>
      <w:r w:rsidR="00A05D1F" w:rsidRPr="00A05D1F">
        <w:t>[espressioni aritmetiche, user interface]</w:t>
      </w:r>
    </w:p>
    <w:p w14:paraId="6FE514CC" w14:textId="633376B2" w:rsidR="005760F2" w:rsidRDefault="00E4632B">
      <w:r>
        <w:t>Task: Sviluppare un gadget per tenere traccia del punteggio di due giocatori (il gadget sarà riutilizzato, in forme anche differenti, negli esercizi successivi):</w:t>
      </w:r>
    </w:p>
    <w:p w14:paraId="425BB797" w14:textId="3C721B84" w:rsidR="005760F2" w:rsidRDefault="00000000">
      <w:pPr>
        <w:pStyle w:val="ListParagraph"/>
        <w:numPr>
          <w:ilvl w:val="0"/>
          <w:numId w:val="40"/>
        </w:numPr>
      </w:pPr>
      <w:r>
        <w:t xml:space="preserve">Il pulsante A incrementa il punteggio del giocatore1, B del giocatore2. </w:t>
      </w:r>
      <w:r w:rsidR="00155D31">
        <w:t>Attenzione alla user interface: c</w:t>
      </w:r>
      <w:r>
        <w:t xml:space="preserve">ome far capire all'utente che ha schiacciato il pulsante? </w:t>
      </w:r>
    </w:p>
    <w:p w14:paraId="539F01D5" w14:textId="1FE92C4B" w:rsidR="005760F2" w:rsidRDefault="00000000">
      <w:pPr>
        <w:pStyle w:val="ListParagraph"/>
        <w:numPr>
          <w:ilvl w:val="0"/>
          <w:numId w:val="40"/>
        </w:numPr>
      </w:pPr>
      <w:r>
        <w:t xml:space="preserve">Piegando il </w:t>
      </w:r>
      <w:r w:rsidR="001E25A3">
        <w:t>micro:bit</w:t>
      </w:r>
      <w:r>
        <w:t xml:space="preserve"> a sinistra visualizza il punteggio di A, a destra quello di B.</w:t>
      </w:r>
    </w:p>
    <w:p w14:paraId="16162A63" w14:textId="4E014E49" w:rsidR="005760F2" w:rsidRDefault="00000000">
      <w:pPr>
        <w:pStyle w:val="ListParagraph"/>
        <w:numPr>
          <w:ilvl w:val="0"/>
          <w:numId w:val="40"/>
        </w:numPr>
      </w:pPr>
      <w:r>
        <w:t>A+B resetta il conteggio (riparte da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107FB" w14:paraId="4F4FDB7A" w14:textId="77777777" w:rsidTr="00A107FB">
        <w:tc>
          <w:tcPr>
            <w:tcW w:w="2263" w:type="dxa"/>
            <w:vAlign w:val="center"/>
          </w:tcPr>
          <w:p w14:paraId="2C1A8F88" w14:textId="3DADF4C0" w:rsidR="00A107FB" w:rsidRDefault="00A107FB" w:rsidP="00A107FB">
            <w:r>
              <w:t>Inizializzazione:</w:t>
            </w:r>
          </w:p>
        </w:tc>
        <w:tc>
          <w:tcPr>
            <w:tcW w:w="6753" w:type="dxa"/>
            <w:vAlign w:val="center"/>
          </w:tcPr>
          <w:p w14:paraId="12011A05" w14:textId="292082BB" w:rsidR="00A107FB" w:rsidRDefault="00A107FB" w:rsidP="00A107FB">
            <w:pPr>
              <w:jc w:val="center"/>
            </w:pPr>
            <w:r>
              <w:rPr>
                <w:noProof/>
              </w:rPr>
              <w:drawing>
                <wp:inline distT="0" distB="0" distL="0" distR="0" wp14:anchorId="5F44046B" wp14:editId="4F6A5775">
                  <wp:extent cx="1451947" cy="694063"/>
                  <wp:effectExtent l="0" t="0" r="0" b="0"/>
                  <wp:docPr id="4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
                          <a:srcRect/>
                          <a:stretch>
                            <a:fillRect/>
                          </a:stretch>
                        </pic:blipFill>
                        <pic:spPr>
                          <a:xfrm>
                            <a:off x="0" y="0"/>
                            <a:ext cx="1458374" cy="697135"/>
                          </a:xfrm>
                          <a:prstGeom prst="rect">
                            <a:avLst/>
                          </a:prstGeom>
                          <a:ln/>
                        </pic:spPr>
                      </pic:pic>
                    </a:graphicData>
                  </a:graphic>
                </wp:inline>
              </w:drawing>
            </w:r>
          </w:p>
        </w:tc>
      </w:tr>
      <w:tr w:rsidR="00A107FB" w14:paraId="1EA34381" w14:textId="77777777" w:rsidTr="00A107FB">
        <w:tc>
          <w:tcPr>
            <w:tcW w:w="2263" w:type="dxa"/>
            <w:vAlign w:val="center"/>
          </w:tcPr>
          <w:p w14:paraId="0C4B102F" w14:textId="77777777" w:rsidR="00A107FB" w:rsidRDefault="00A107FB" w:rsidP="00A107FB">
            <w:r>
              <w:t>Avanzamento punteggio:</w:t>
            </w:r>
          </w:p>
          <w:p w14:paraId="45A3B0DC" w14:textId="77777777" w:rsidR="00A107FB" w:rsidRDefault="00A107FB" w:rsidP="00A107FB"/>
        </w:tc>
        <w:tc>
          <w:tcPr>
            <w:tcW w:w="6753" w:type="dxa"/>
          </w:tcPr>
          <w:p w14:paraId="33C4C416" w14:textId="65449E1E" w:rsidR="00A107FB" w:rsidRDefault="00A107FB">
            <w:r>
              <w:rPr>
                <w:noProof/>
              </w:rPr>
              <w:drawing>
                <wp:inline distT="0" distB="0" distL="0" distR="0" wp14:anchorId="24D03AB5" wp14:editId="6368FA35">
                  <wp:extent cx="1195231" cy="1322024"/>
                  <wp:effectExtent l="0" t="0" r="5080" b="0"/>
                  <wp:docPr id="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9"/>
                          <a:srcRect/>
                          <a:stretch>
                            <a:fillRect/>
                          </a:stretch>
                        </pic:blipFill>
                        <pic:spPr>
                          <a:xfrm>
                            <a:off x="0" y="0"/>
                            <a:ext cx="1225045" cy="1355001"/>
                          </a:xfrm>
                          <a:prstGeom prst="rect">
                            <a:avLst/>
                          </a:prstGeom>
                          <a:ln/>
                        </pic:spPr>
                      </pic:pic>
                    </a:graphicData>
                  </a:graphic>
                </wp:inline>
              </w:drawing>
            </w:r>
            <w:r>
              <w:rPr>
                <w:noProof/>
              </w:rPr>
              <w:drawing>
                <wp:inline distT="0" distB="0" distL="0" distR="0" wp14:anchorId="579E7F18" wp14:editId="767EA4FD">
                  <wp:extent cx="1514192" cy="1366091"/>
                  <wp:effectExtent l="0" t="0" r="0" b="5715"/>
                  <wp:docPr id="5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0"/>
                          <a:srcRect/>
                          <a:stretch>
                            <a:fillRect/>
                          </a:stretch>
                        </pic:blipFill>
                        <pic:spPr>
                          <a:xfrm>
                            <a:off x="0" y="0"/>
                            <a:ext cx="1541847" cy="1391041"/>
                          </a:xfrm>
                          <a:prstGeom prst="rect">
                            <a:avLst/>
                          </a:prstGeom>
                          <a:ln/>
                        </pic:spPr>
                      </pic:pic>
                    </a:graphicData>
                  </a:graphic>
                </wp:inline>
              </w:drawing>
            </w:r>
            <w:r>
              <w:rPr>
                <w:noProof/>
              </w:rPr>
              <w:drawing>
                <wp:inline distT="0" distB="0" distL="0" distR="0" wp14:anchorId="1472D392" wp14:editId="142B4662">
                  <wp:extent cx="1382142" cy="1360583"/>
                  <wp:effectExtent l="0" t="0" r="8890" b="0"/>
                  <wp:docPr id="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1"/>
                          <a:srcRect/>
                          <a:stretch>
                            <a:fillRect/>
                          </a:stretch>
                        </pic:blipFill>
                        <pic:spPr>
                          <a:xfrm>
                            <a:off x="0" y="0"/>
                            <a:ext cx="1413747" cy="1391695"/>
                          </a:xfrm>
                          <a:prstGeom prst="rect">
                            <a:avLst/>
                          </a:prstGeom>
                          <a:ln/>
                        </pic:spPr>
                      </pic:pic>
                    </a:graphicData>
                  </a:graphic>
                </wp:inline>
              </w:drawing>
            </w:r>
          </w:p>
        </w:tc>
      </w:tr>
      <w:tr w:rsidR="00A107FB" w14:paraId="3D460869" w14:textId="77777777" w:rsidTr="00A107FB">
        <w:tc>
          <w:tcPr>
            <w:tcW w:w="2263" w:type="dxa"/>
            <w:vAlign w:val="center"/>
          </w:tcPr>
          <w:p w14:paraId="1B0F3CE6" w14:textId="77777777" w:rsidR="00A107FB" w:rsidRDefault="00A107FB" w:rsidP="00A107FB">
            <w:r>
              <w:t>Visualizzazione punteggi attuali:</w:t>
            </w:r>
          </w:p>
          <w:p w14:paraId="78617896" w14:textId="77777777" w:rsidR="00A107FB" w:rsidRDefault="00A107FB" w:rsidP="00A107FB"/>
        </w:tc>
        <w:tc>
          <w:tcPr>
            <w:tcW w:w="6753" w:type="dxa"/>
            <w:vAlign w:val="center"/>
          </w:tcPr>
          <w:p w14:paraId="4E5C12B2" w14:textId="75AF7B38" w:rsidR="00A107FB" w:rsidRDefault="00A107FB" w:rsidP="00A107FB">
            <w:pPr>
              <w:jc w:val="center"/>
            </w:pPr>
            <w:r>
              <w:rPr>
                <w:noProof/>
              </w:rPr>
              <w:drawing>
                <wp:inline distT="0" distB="0" distL="0" distR="0" wp14:anchorId="681718B7" wp14:editId="591C0A9B">
                  <wp:extent cx="1129229" cy="2286000"/>
                  <wp:effectExtent l="0" t="0" r="0" b="0"/>
                  <wp:docPr id="5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2"/>
                          <a:srcRect/>
                          <a:stretch>
                            <a:fillRect/>
                          </a:stretch>
                        </pic:blipFill>
                        <pic:spPr>
                          <a:xfrm>
                            <a:off x="0" y="0"/>
                            <a:ext cx="1149789" cy="2327621"/>
                          </a:xfrm>
                          <a:prstGeom prst="rect">
                            <a:avLst/>
                          </a:prstGeom>
                          <a:ln/>
                        </pic:spPr>
                      </pic:pic>
                    </a:graphicData>
                  </a:graphic>
                </wp:inline>
              </w:drawing>
            </w:r>
          </w:p>
        </w:tc>
      </w:tr>
    </w:tbl>
    <w:p w14:paraId="7065DA25" w14:textId="4B4F7F37" w:rsidR="005760F2" w:rsidRDefault="005760F2"/>
    <w:p w14:paraId="0E6EBB53" w14:textId="77777777" w:rsidR="005760F2" w:rsidRDefault="00000000">
      <w:pPr>
        <w:pStyle w:val="Heading4"/>
      </w:pPr>
      <w:r>
        <w:t>Challenges</w:t>
      </w:r>
    </w:p>
    <w:p w14:paraId="4915189F" w14:textId="05303621" w:rsidR="005760F2" w:rsidRDefault="00000000">
      <w:pPr>
        <w:numPr>
          <w:ilvl w:val="0"/>
          <w:numId w:val="1"/>
        </w:numPr>
        <w:pBdr>
          <w:top w:val="nil"/>
          <w:left w:val="nil"/>
          <w:bottom w:val="nil"/>
          <w:right w:val="nil"/>
          <w:between w:val="nil"/>
        </w:pBdr>
      </w:pPr>
      <w:r>
        <w:rPr>
          <w:color w:val="000000"/>
        </w:rPr>
        <w:t xml:space="preserve">Gestire il controllo di vincita partita (per esempio </w:t>
      </w:r>
      <w:r w:rsidR="00866C8F">
        <w:rPr>
          <w:color w:val="000000"/>
        </w:rPr>
        <w:t xml:space="preserve">il gadget annuncia </w:t>
      </w:r>
      <w:r>
        <w:rPr>
          <w:color w:val="000000"/>
        </w:rPr>
        <w:t>quando uno dei due punteggi vale 5).</w:t>
      </w:r>
    </w:p>
    <w:p w14:paraId="495E71D0" w14:textId="0C17F832" w:rsidR="005760F2" w:rsidRDefault="00000000">
      <w:pPr>
        <w:numPr>
          <w:ilvl w:val="0"/>
          <w:numId w:val="1"/>
        </w:numPr>
        <w:pBdr>
          <w:top w:val="nil"/>
          <w:left w:val="nil"/>
          <w:bottom w:val="nil"/>
          <w:right w:val="nil"/>
          <w:between w:val="nil"/>
        </w:pBdr>
      </w:pPr>
      <w:r>
        <w:t xml:space="preserve">Gestire partite di tre set. Quando un giocatore arriva a 10 </w:t>
      </w:r>
      <w:r w:rsidR="001E25A3">
        <w:t>micro:bit</w:t>
      </w:r>
      <w:r>
        <w:t xml:space="preserve"> decreta la vincita del set e si ricomincia un nuovo set. Quando un giocatore vince tre set, vince la partita.</w:t>
      </w:r>
    </w:p>
    <w:p w14:paraId="47412189" w14:textId="5CA1AEF8" w:rsidR="005760F2" w:rsidRDefault="00000000">
      <w:pPr>
        <w:numPr>
          <w:ilvl w:val="0"/>
          <w:numId w:val="1"/>
        </w:numPr>
      </w:pPr>
      <w:r>
        <w:lastRenderedPageBreak/>
        <w:t>Visualizzare i punteggi con una fila di led accesi, la cui altezza indica il punteggio nella partita corrente. Essendoci solo cinque led per colonna, come fare per gestire i 10 punti? Proporre due soluzioni differenti.</w:t>
      </w:r>
      <w:r w:rsidR="003C2AE8">
        <w:t xml:space="preserve"> [hint: si potrebbe</w:t>
      </w:r>
      <w:r w:rsidR="00E4632B">
        <w:t>ro</w:t>
      </w:r>
      <w:r w:rsidR="003C2AE8">
        <w:t xml:space="preserve"> utilizzare </w:t>
      </w:r>
      <w:r w:rsidR="00E4632B">
        <w:t>le istruzioni plot x y...]</w:t>
      </w:r>
    </w:p>
    <w:p w14:paraId="13EA98A9" w14:textId="77777777" w:rsidR="005760F2" w:rsidRDefault="005760F2">
      <w:pPr>
        <w:ind w:left="360"/>
      </w:pPr>
    </w:p>
    <w:p w14:paraId="29EF5893" w14:textId="69999CA1" w:rsidR="005760F2" w:rsidRDefault="00000000">
      <w:pPr>
        <w:pStyle w:val="Heading2"/>
      </w:pPr>
      <w:r>
        <w:t xml:space="preserve">Gioco interattivo sasso/carta/forbici: user contro micro:bit con scoring </w:t>
      </w:r>
      <w:r w:rsidR="00A05D1F">
        <w:t>[eventi]</w:t>
      </w:r>
    </w:p>
    <w:p w14:paraId="54601B48" w14:textId="4728F293" w:rsidR="00E4632B" w:rsidRPr="00E4632B" w:rsidRDefault="00E4632B" w:rsidP="00E4632B">
      <w:r>
        <w:t>Tasks: Sviluppare il gioco sasso/carta/forbici completo:</w:t>
      </w:r>
    </w:p>
    <w:p w14:paraId="5E25B653" w14:textId="173EC908" w:rsidR="005760F2" w:rsidRDefault="00000000">
      <w:pPr>
        <w:numPr>
          <w:ilvl w:val="0"/>
          <w:numId w:val="2"/>
        </w:numPr>
        <w:pBdr>
          <w:top w:val="nil"/>
          <w:left w:val="nil"/>
          <w:bottom w:val="nil"/>
          <w:right w:val="nil"/>
          <w:between w:val="nil"/>
        </w:pBdr>
        <w:spacing w:after="0"/>
      </w:pPr>
      <w:r>
        <w:rPr>
          <w:color w:val="000000"/>
        </w:rPr>
        <w:t xml:space="preserve">Il giocatore gioca la </w:t>
      </w:r>
      <w:r w:rsidR="00E4632B">
        <w:rPr>
          <w:color w:val="000000"/>
        </w:rPr>
        <w:t>propria</w:t>
      </w:r>
      <w:r>
        <w:rPr>
          <w:color w:val="000000"/>
        </w:rPr>
        <w:t xml:space="preserve"> mossa (A/B/A+B);</w:t>
      </w:r>
    </w:p>
    <w:p w14:paraId="67D06D76" w14:textId="22E20667" w:rsidR="005760F2" w:rsidRDefault="00000000">
      <w:pPr>
        <w:numPr>
          <w:ilvl w:val="0"/>
          <w:numId w:val="2"/>
        </w:numPr>
        <w:pBdr>
          <w:top w:val="nil"/>
          <w:left w:val="nil"/>
          <w:bottom w:val="nil"/>
          <w:right w:val="nil"/>
          <w:between w:val="nil"/>
        </w:pBdr>
        <w:spacing w:after="0"/>
      </w:pPr>
      <w:r>
        <w:rPr>
          <w:color w:val="000000"/>
        </w:rPr>
        <w:t xml:space="preserve">Il micro:bit visualizza la mossa del giocatore, genera e visualizza la </w:t>
      </w:r>
      <w:r w:rsidR="00E4632B">
        <w:rPr>
          <w:color w:val="000000"/>
        </w:rPr>
        <w:t>propria</w:t>
      </w:r>
      <w:r>
        <w:rPr>
          <w:color w:val="000000"/>
        </w:rPr>
        <w:t xml:space="preserve"> mossa random, visualizza YOU LOSE/WIN; aggiorna e visualizza il punteggio.</w:t>
      </w:r>
    </w:p>
    <w:p w14:paraId="42042381" w14:textId="77777777" w:rsidR="005760F2" w:rsidRDefault="00000000">
      <w:pPr>
        <w:numPr>
          <w:ilvl w:val="0"/>
          <w:numId w:val="2"/>
        </w:numPr>
        <w:pBdr>
          <w:top w:val="nil"/>
          <w:left w:val="nil"/>
          <w:bottom w:val="nil"/>
          <w:right w:val="nil"/>
          <w:between w:val="nil"/>
        </w:pBdr>
        <w:spacing w:after="0"/>
      </w:pPr>
      <w:r>
        <w:rPr>
          <w:color w:val="000000"/>
        </w:rPr>
        <w:t>Il giocatore può accedere alle istruzioni per il gioco.</w:t>
      </w:r>
    </w:p>
    <w:p w14:paraId="33D2EB53" w14:textId="5C772F7A" w:rsidR="005760F2" w:rsidRDefault="00000000">
      <w:pPr>
        <w:numPr>
          <w:ilvl w:val="0"/>
          <w:numId w:val="2"/>
        </w:numPr>
        <w:pBdr>
          <w:top w:val="nil"/>
          <w:left w:val="nil"/>
          <w:bottom w:val="nil"/>
          <w:right w:val="nil"/>
          <w:between w:val="nil"/>
        </w:pBdr>
      </w:pPr>
      <w:r>
        <w:rPr>
          <w:color w:val="000000"/>
        </w:rPr>
        <w:t>Tilt left/right mostrano il punteggio</w:t>
      </w:r>
      <w:r w:rsidR="00E4632B">
        <w:rPr>
          <w:color w:val="000000"/>
        </w:rPr>
        <w:t xml:space="preserve"> attuale</w:t>
      </w:r>
      <w:r>
        <w:rPr>
          <w:color w:val="000000"/>
        </w:rPr>
        <w:t xml:space="preserve"> di micro:bit/giocatore</w:t>
      </w:r>
    </w:p>
    <w:p w14:paraId="3D9A925D" w14:textId="77777777" w:rsidR="005760F2" w:rsidRDefault="00000000">
      <w:pPr>
        <w:ind w:left="360"/>
      </w:pPr>
      <w:r>
        <w:t>Progettare l’applicazione in pseudocodice (attenzione alla indentazione):</w:t>
      </w:r>
    </w:p>
    <w:p w14:paraId="6DEDD100" w14:textId="77777777" w:rsidR="005760F2" w:rsidRDefault="00000000">
      <w:pPr>
        <w:numPr>
          <w:ilvl w:val="0"/>
          <w:numId w:val="39"/>
        </w:numPr>
        <w:pBdr>
          <w:top w:val="nil"/>
          <w:left w:val="nil"/>
          <w:bottom w:val="nil"/>
          <w:right w:val="nil"/>
          <w:between w:val="nil"/>
        </w:pBdr>
        <w:spacing w:after="0"/>
      </w:pPr>
      <w:r>
        <w:rPr>
          <w:color w:val="000000"/>
        </w:rPr>
        <w:t>Attenzione al nome delle variabili (deve riflettere chiaramente la loro semantica). Può essere utile avere Sasso=1, Carta=2..., UserScore, ComputerScore...</w:t>
      </w:r>
    </w:p>
    <w:p w14:paraId="5777D752" w14:textId="77777777" w:rsidR="005760F2" w:rsidRDefault="00000000">
      <w:pPr>
        <w:numPr>
          <w:ilvl w:val="0"/>
          <w:numId w:val="39"/>
        </w:numPr>
        <w:pBdr>
          <w:top w:val="nil"/>
          <w:left w:val="nil"/>
          <w:bottom w:val="nil"/>
          <w:right w:val="nil"/>
          <w:between w:val="nil"/>
        </w:pBdr>
      </w:pPr>
      <w:r>
        <w:rPr>
          <w:color w:val="000000"/>
        </w:rPr>
        <w:t>Produrre la documentazione opportuna (analisi, progetto, codifica, testing…).</w:t>
      </w:r>
    </w:p>
    <w:p w14:paraId="2B8C5B67" w14:textId="77777777" w:rsidR="005760F2" w:rsidRDefault="00000000">
      <w:r>
        <w:t>Esempio di soluzione:</w:t>
      </w:r>
    </w:p>
    <w:p w14:paraId="429B4680" w14:textId="77777777" w:rsidR="005760F2" w:rsidRDefault="00000000">
      <w:r>
        <w:rPr>
          <w:noProof/>
        </w:rPr>
        <w:drawing>
          <wp:inline distT="0" distB="0" distL="0" distR="0" wp14:anchorId="24626A4A" wp14:editId="6E947139">
            <wp:extent cx="4342199" cy="5046550"/>
            <wp:effectExtent l="0" t="0" r="0" b="0"/>
            <wp:docPr id="5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3"/>
                    <a:srcRect/>
                    <a:stretch>
                      <a:fillRect/>
                    </a:stretch>
                  </pic:blipFill>
                  <pic:spPr>
                    <a:xfrm>
                      <a:off x="0" y="0"/>
                      <a:ext cx="4342199" cy="5046550"/>
                    </a:xfrm>
                    <a:prstGeom prst="rect">
                      <a:avLst/>
                    </a:prstGeom>
                    <a:ln/>
                  </pic:spPr>
                </pic:pic>
              </a:graphicData>
            </a:graphic>
          </wp:inline>
        </w:drawing>
      </w:r>
    </w:p>
    <w:p w14:paraId="59EC6C4C" w14:textId="72B3BF5E" w:rsidR="005760F2" w:rsidRDefault="00000000">
      <w:pPr>
        <w:pStyle w:val="Heading4"/>
      </w:pPr>
      <w:r>
        <w:lastRenderedPageBreak/>
        <w:t>Challenge</w:t>
      </w:r>
      <w:r w:rsidR="007267B2">
        <w:t>s</w:t>
      </w:r>
    </w:p>
    <w:p w14:paraId="7DF96A0E" w14:textId="77777777" w:rsidR="007267B2" w:rsidRPr="007267B2" w:rsidRDefault="00000000">
      <w:pPr>
        <w:pStyle w:val="ListParagraph"/>
        <w:numPr>
          <w:ilvl w:val="0"/>
          <w:numId w:val="42"/>
        </w:numPr>
        <w:pBdr>
          <w:top w:val="nil"/>
          <w:left w:val="nil"/>
          <w:bottom w:val="nil"/>
          <w:right w:val="nil"/>
          <w:between w:val="nil"/>
        </w:pBdr>
      </w:pPr>
      <w:r w:rsidRPr="007267B2">
        <w:rPr>
          <w:color w:val="000000"/>
        </w:rPr>
        <w:t>Controllare il raggiungimento di fine partita.</w:t>
      </w:r>
    </w:p>
    <w:p w14:paraId="1878B2A2" w14:textId="2ADE7C6A" w:rsidR="00097A9E" w:rsidRDefault="00097A9E">
      <w:pPr>
        <w:pStyle w:val="ListParagraph"/>
        <w:numPr>
          <w:ilvl w:val="0"/>
          <w:numId w:val="42"/>
        </w:numPr>
        <w:pBdr>
          <w:top w:val="nil"/>
          <w:left w:val="nil"/>
          <w:bottom w:val="nil"/>
          <w:right w:val="nil"/>
          <w:between w:val="nil"/>
        </w:pBdr>
      </w:pPr>
      <w:r>
        <w:t xml:space="preserve">Fare in modo che il </w:t>
      </w:r>
      <w:r w:rsidR="001E25A3">
        <w:t>micro:bit</w:t>
      </w:r>
      <w:r>
        <w:t xml:space="preserve"> bari vincendo più spesso (20%) del normale.</w:t>
      </w:r>
    </w:p>
    <w:p w14:paraId="48E944D5" w14:textId="77777777" w:rsidR="005760F2" w:rsidRDefault="005760F2"/>
    <w:p w14:paraId="38028821" w14:textId="15740D20" w:rsidR="005760F2" w:rsidRPr="00A05D1F" w:rsidRDefault="00000000">
      <w:pPr>
        <w:pStyle w:val="Heading2"/>
        <w:rPr>
          <w:lang w:val="en-GB"/>
        </w:rPr>
      </w:pPr>
      <w:r w:rsidRPr="00A05D1F">
        <w:rPr>
          <w:lang w:val="en-GB"/>
        </w:rPr>
        <w:t>Input number gadget</w:t>
      </w:r>
      <w:r w:rsidR="00A05D1F" w:rsidRPr="00A05D1F">
        <w:rPr>
          <w:lang w:val="en-GB"/>
        </w:rPr>
        <w:t xml:space="preserve"> [user i</w:t>
      </w:r>
      <w:r w:rsidR="00A05D1F">
        <w:rPr>
          <w:lang w:val="en-GB"/>
        </w:rPr>
        <w:t>nterface]</w:t>
      </w:r>
    </w:p>
    <w:p w14:paraId="542D3147" w14:textId="77777777" w:rsidR="005760F2" w:rsidRDefault="00000000">
      <w:r>
        <w:t>Sviluppare un gadget (che verrà utilizzato in seguito) per introdurre un numero con i pulsanti A e B: A +10 (incremento decine), B +1 (incremento unità). Il pulsante A+B termina (conferma) l’operazione (rendendo impossibile modificare ulteriormente il numero introdotto).</w:t>
      </w:r>
    </w:p>
    <w:p w14:paraId="64C86215" w14:textId="77777777" w:rsidR="005760F2" w:rsidRDefault="00000000">
      <w:pPr>
        <w:pStyle w:val="Heading4"/>
      </w:pPr>
      <w:r>
        <w:t>Challenges</w:t>
      </w:r>
    </w:p>
    <w:p w14:paraId="7667B20B" w14:textId="77777777" w:rsidR="005760F2" w:rsidRDefault="00000000">
      <w:pPr>
        <w:numPr>
          <w:ilvl w:val="0"/>
          <w:numId w:val="25"/>
        </w:numPr>
        <w:pBdr>
          <w:top w:val="nil"/>
          <w:left w:val="nil"/>
          <w:bottom w:val="nil"/>
          <w:right w:val="nil"/>
          <w:between w:val="nil"/>
        </w:pBdr>
        <w:spacing w:after="0"/>
      </w:pPr>
      <w:r>
        <w:rPr>
          <w:color w:val="000000"/>
        </w:rPr>
        <w:t>reset on shake</w:t>
      </w:r>
    </w:p>
    <w:p w14:paraId="032637DA" w14:textId="77777777" w:rsidR="005760F2" w:rsidRDefault="00000000">
      <w:pPr>
        <w:numPr>
          <w:ilvl w:val="0"/>
          <w:numId w:val="25"/>
        </w:numPr>
        <w:pBdr>
          <w:top w:val="nil"/>
          <w:left w:val="nil"/>
          <w:bottom w:val="nil"/>
          <w:right w:val="nil"/>
          <w:between w:val="nil"/>
        </w:pBdr>
        <w:spacing w:after="0"/>
      </w:pPr>
      <w:r>
        <w:rPr>
          <w:color w:val="000000"/>
        </w:rPr>
        <w:t>consentire il conteggio decine/unità fino a 9 e ripartire da zero.</w:t>
      </w:r>
    </w:p>
    <w:p w14:paraId="6C395061" w14:textId="77777777" w:rsidR="005760F2" w:rsidRDefault="00000000">
      <w:pPr>
        <w:numPr>
          <w:ilvl w:val="0"/>
          <w:numId w:val="25"/>
        </w:numPr>
        <w:pBdr>
          <w:top w:val="nil"/>
          <w:left w:val="nil"/>
          <w:bottom w:val="nil"/>
          <w:right w:val="nil"/>
          <w:between w:val="nil"/>
        </w:pBdr>
        <w:spacing w:after="0"/>
      </w:pPr>
      <w:r>
        <w:rPr>
          <w:color w:val="000000"/>
        </w:rPr>
        <w:t>toggle il verso (up/down) del conteggio con shake</w:t>
      </w:r>
    </w:p>
    <w:p w14:paraId="6DCD7D31" w14:textId="77777777" w:rsidR="005760F2" w:rsidRDefault="00000000">
      <w:pPr>
        <w:numPr>
          <w:ilvl w:val="0"/>
          <w:numId w:val="25"/>
        </w:numPr>
        <w:pBdr>
          <w:top w:val="nil"/>
          <w:left w:val="nil"/>
          <w:bottom w:val="nil"/>
          <w:right w:val="nil"/>
          <w:between w:val="nil"/>
        </w:pBdr>
        <w:spacing w:after="0"/>
      </w:pPr>
      <w:r>
        <w:rPr>
          <w:color w:val="000000"/>
        </w:rPr>
        <w:t>disabilitare la lettura con timeout</w:t>
      </w:r>
    </w:p>
    <w:p w14:paraId="7F48BD8E" w14:textId="2ABA5B95" w:rsidR="005760F2" w:rsidRDefault="00000000">
      <w:pPr>
        <w:numPr>
          <w:ilvl w:val="0"/>
          <w:numId w:val="25"/>
        </w:numPr>
        <w:pBdr>
          <w:top w:val="nil"/>
          <w:left w:val="nil"/>
          <w:bottom w:val="nil"/>
          <w:right w:val="nil"/>
          <w:between w:val="nil"/>
        </w:pBdr>
      </w:pPr>
      <w:r>
        <w:rPr>
          <w:color w:val="000000"/>
        </w:rPr>
        <w:t>aumentare/diminuire</w:t>
      </w:r>
      <w:r w:rsidR="007267B2">
        <w:rPr>
          <w:color w:val="000000"/>
        </w:rPr>
        <w:t xml:space="preserve"> con</w:t>
      </w:r>
      <w:r>
        <w:rPr>
          <w:color w:val="000000"/>
        </w:rPr>
        <w:t xml:space="preserve"> tilting left/right</w:t>
      </w:r>
    </w:p>
    <w:p w14:paraId="249CDB10" w14:textId="77777777" w:rsidR="005760F2" w:rsidRDefault="005760F2"/>
    <w:p w14:paraId="308CACA3" w14:textId="1BAE3C04" w:rsidR="005760F2" w:rsidRDefault="00000000">
      <w:pPr>
        <w:pStyle w:val="Heading2"/>
      </w:pPr>
      <w:r>
        <w:t>HILO – vanilla version</w:t>
      </w:r>
      <w:r w:rsidR="00A05D1F">
        <w:t xml:space="preserve"> [cicli]</w:t>
      </w:r>
    </w:p>
    <w:p w14:paraId="1FC7A90E" w14:textId="59113316" w:rsidR="005760F2" w:rsidRDefault="00964FF0">
      <w:r>
        <w:t>Task: Il micro:bit visualizza un numero random fra 0 e 100. Chiede poi al giocatore di indovinare se il prossimo numero generato sarà maggiore o minore. Se il giocatore indovina guadagna un punto. Il gioco termina quando il giocatore non indovina.</w:t>
      </w:r>
    </w:p>
    <w:p w14:paraId="49AD4EA2" w14:textId="049BEE73" w:rsidR="005760F2" w:rsidRDefault="00000000">
      <w:r>
        <w:t>Produrre pseudocodice opportunamente commentato, e codice opportunamente testato.</w:t>
      </w:r>
    </w:p>
    <w:p w14:paraId="18AE80CF" w14:textId="77777777" w:rsidR="005760F2" w:rsidRDefault="00000000">
      <w:pPr>
        <w:pStyle w:val="Heading4"/>
      </w:pPr>
      <w:bookmarkStart w:id="1" w:name="_heading=h.3vfbf7zhb74u" w:colFirst="0" w:colLast="0"/>
      <w:bookmarkEnd w:id="1"/>
      <w:r>
        <w:t>Challenges</w:t>
      </w:r>
    </w:p>
    <w:p w14:paraId="79904483" w14:textId="23C55180" w:rsidR="005760F2" w:rsidRDefault="00000000">
      <w:r>
        <w:t xml:space="preserve">Modificare il programma precedente, aumentando la probabilità di perdita da parte del giocatore (senza esagerare).  Questo può essere ottenuto, per esempio, rigenerando un nuovo numero random ogni volta che il </w:t>
      </w:r>
      <w:r w:rsidR="001E25A3">
        <w:t>micro:bit</w:t>
      </w:r>
      <w:r>
        <w:t xml:space="preserve"> si accorge (segretamente) che il giocatore vincerebbe la partita.</w:t>
      </w:r>
    </w:p>
    <w:p w14:paraId="2EA14216" w14:textId="77777777" w:rsidR="005760F2" w:rsidRDefault="005760F2"/>
    <w:p w14:paraId="7B71206D" w14:textId="64E652D3" w:rsidR="005760F2" w:rsidRDefault="00000000">
      <w:pPr>
        <w:pStyle w:val="Heading2"/>
      </w:pPr>
      <w:r>
        <w:t>HILO parziale – standard version</w:t>
      </w:r>
      <w:r w:rsidR="00A05D1F">
        <w:t xml:space="preserve"> [cicli, integrazione]</w:t>
      </w:r>
    </w:p>
    <w:p w14:paraId="3DF5FF04" w14:textId="75AF17EB" w:rsidR="005760F2" w:rsidRDefault="004C5D96">
      <w:bookmarkStart w:id="2" w:name="_heading=h.3znysh7" w:colFirst="0" w:colLast="0"/>
      <w:bookmarkEnd w:id="2"/>
      <w:r>
        <w:t xml:space="preserve">Task: Sviluppare </w:t>
      </w:r>
      <w:r>
        <w:rPr>
          <w:u w:val="single"/>
        </w:rPr>
        <w:t>uno step</w:t>
      </w:r>
      <w:r>
        <w:t xml:space="preserve"> del gioco interattivo HILO (pseudocodice e codice):</w:t>
      </w:r>
    </w:p>
    <w:p w14:paraId="21451B64" w14:textId="35A63C49" w:rsidR="005760F2" w:rsidRDefault="00000000">
      <w:pPr>
        <w:pStyle w:val="ListParagraph"/>
        <w:numPr>
          <w:ilvl w:val="0"/>
          <w:numId w:val="43"/>
        </w:numPr>
      </w:pPr>
      <w:r>
        <w:t>Generare un numero casuale</w:t>
      </w:r>
      <w:r w:rsidR="004C5D96">
        <w:t xml:space="preserve"> segreto</w:t>
      </w:r>
      <w:r>
        <w:t xml:space="preserve"> fra 1 e 100; </w:t>
      </w:r>
    </w:p>
    <w:p w14:paraId="163ED39C" w14:textId="77777777" w:rsidR="004C5D96" w:rsidRDefault="00000000">
      <w:pPr>
        <w:pStyle w:val="ListParagraph"/>
        <w:numPr>
          <w:ilvl w:val="0"/>
          <w:numId w:val="43"/>
        </w:numPr>
      </w:pPr>
      <w:r>
        <w:t xml:space="preserve">Leggere dall'utente un tentativo di indovinarlo, consentendo le operazioni +1/+10 e </w:t>
      </w:r>
    </w:p>
    <w:p w14:paraId="7338841F" w14:textId="5541E9C3" w:rsidR="005760F2" w:rsidRDefault="00000000" w:rsidP="004C5D96">
      <w:pPr>
        <w:pStyle w:val="ListParagraph"/>
        <w:ind w:left="1440"/>
      </w:pPr>
      <w:r>
        <w:t>-1/-10 con i pulsanti A e B, e A+B per cambiare il segno</w:t>
      </w:r>
      <w:r w:rsidR="00A05D1F">
        <w:t xml:space="preserve"> (integrazione gadget precedente)</w:t>
      </w:r>
      <w:r>
        <w:t xml:space="preserve">; </w:t>
      </w:r>
    </w:p>
    <w:p w14:paraId="5A318D53" w14:textId="77777777" w:rsidR="005760F2" w:rsidRDefault="00000000">
      <w:pPr>
        <w:pStyle w:val="ListParagraph"/>
        <w:numPr>
          <w:ilvl w:val="0"/>
          <w:numId w:val="43"/>
        </w:numPr>
      </w:pPr>
      <w:r>
        <w:t xml:space="preserve">Scrivere "indovinato" o "alto" o “basso”. </w:t>
      </w:r>
    </w:p>
    <w:p w14:paraId="3A0790EE" w14:textId="77777777" w:rsidR="005760F2" w:rsidRDefault="00000000">
      <w:pPr>
        <w:pStyle w:val="ListParagraph"/>
        <w:numPr>
          <w:ilvl w:val="0"/>
          <w:numId w:val="43"/>
        </w:numPr>
      </w:pPr>
      <w:r>
        <w:t>Esplicitare la strategia di test.</w:t>
      </w:r>
    </w:p>
    <w:p w14:paraId="4F4FC3E4" w14:textId="53656A26" w:rsidR="005760F2" w:rsidRDefault="004C5D96">
      <w:r>
        <w:t>Task: Sviluppare lo pseudocodice e il codice micro:bit per completare il gioco HILO:</w:t>
      </w:r>
    </w:p>
    <w:p w14:paraId="421ADBF8" w14:textId="34106D47" w:rsidR="005760F2" w:rsidRDefault="00000000">
      <w:pPr>
        <w:pStyle w:val="ListParagraph"/>
        <w:numPr>
          <w:ilvl w:val="0"/>
          <w:numId w:val="44"/>
        </w:numPr>
      </w:pPr>
      <w:r>
        <w:t xml:space="preserve">Il </w:t>
      </w:r>
      <w:r w:rsidR="004C5D96">
        <w:t>micro:bit</w:t>
      </w:r>
      <w:r>
        <w:t xml:space="preserve"> deve concedere all'utente </w:t>
      </w:r>
      <w:r w:rsidR="004C5D96">
        <w:t>un massimo di</w:t>
      </w:r>
      <w:r>
        <w:t xml:space="preserve"> 5 tentativi per indovinare il numero, dopodiché, se l'utente non ha indovinato, dichiara la propria vincita. </w:t>
      </w:r>
    </w:p>
    <w:p w14:paraId="1B758047" w14:textId="4E4EF376" w:rsidR="005760F2" w:rsidRDefault="00000000">
      <w:pPr>
        <w:pStyle w:val="ListParagraph"/>
        <w:numPr>
          <w:ilvl w:val="0"/>
          <w:numId w:val="44"/>
        </w:numPr>
      </w:pPr>
      <w:r>
        <w:t xml:space="preserve">I pulsanti devono venire disabilitati in caso di vincita, e riabilitati con un evento shake per </w:t>
      </w:r>
      <w:r w:rsidR="004C5D96">
        <w:t>ricominciare il gioco</w:t>
      </w:r>
      <w:r>
        <w:t>.</w:t>
      </w:r>
    </w:p>
    <w:p w14:paraId="05C6ECB4" w14:textId="77777777" w:rsidR="005760F2" w:rsidRDefault="00000000">
      <w:pPr>
        <w:pStyle w:val="Heading4"/>
      </w:pPr>
      <w:r>
        <w:lastRenderedPageBreak/>
        <w:t>Challenges</w:t>
      </w:r>
    </w:p>
    <w:p w14:paraId="3B735EC0" w14:textId="77777777" w:rsidR="005760F2" w:rsidRDefault="00000000">
      <w:pPr>
        <w:numPr>
          <w:ilvl w:val="0"/>
          <w:numId w:val="26"/>
        </w:numPr>
        <w:pBdr>
          <w:top w:val="nil"/>
          <w:left w:val="nil"/>
          <w:bottom w:val="nil"/>
          <w:right w:val="nil"/>
          <w:between w:val="nil"/>
        </w:pBdr>
        <w:spacing w:after="0"/>
      </w:pPr>
      <w:r>
        <w:rPr>
          <w:color w:val="000000"/>
        </w:rPr>
        <w:t>Consentire all'utente di inserire il numero massimo. Il computer in questo caso deve calcolare anche il numero (ragionevole) di tentativi da concedere all'utente.</w:t>
      </w:r>
    </w:p>
    <w:p w14:paraId="5406CFC7" w14:textId="77777777" w:rsidR="005760F2" w:rsidRDefault="00000000">
      <w:pPr>
        <w:numPr>
          <w:ilvl w:val="0"/>
          <w:numId w:val="26"/>
        </w:numPr>
        <w:pBdr>
          <w:top w:val="nil"/>
          <w:left w:val="nil"/>
          <w:bottom w:val="nil"/>
          <w:right w:val="nil"/>
          <w:between w:val="nil"/>
        </w:pBdr>
      </w:pPr>
      <w:r>
        <w:rPr>
          <w:color w:val="000000"/>
        </w:rPr>
        <w:t>Consentire all'utente di scegliere il livello di difficoltà.</w:t>
      </w:r>
    </w:p>
    <w:p w14:paraId="245DF1F1" w14:textId="77777777" w:rsidR="005760F2" w:rsidRDefault="005760F2"/>
    <w:p w14:paraId="43176C90" w14:textId="4A88E4E1" w:rsidR="005760F2" w:rsidRDefault="00000000">
      <w:pPr>
        <w:pStyle w:val="Heading2"/>
      </w:pPr>
      <w:r>
        <w:t xml:space="preserve">Scorrimento leds </w:t>
      </w:r>
      <w:r w:rsidR="00A05D1F">
        <w:t>[</w:t>
      </w:r>
      <w:r>
        <w:t>cicl</w:t>
      </w:r>
      <w:r w:rsidR="00C54E01">
        <w:t>i</w:t>
      </w:r>
      <w:r w:rsidR="00A05D1F">
        <w:t xml:space="preserve"> predeterminat</w:t>
      </w:r>
      <w:r w:rsidR="00C54E01">
        <w:t>i</w:t>
      </w:r>
      <w:r>
        <w:t xml:space="preserve"> FOR</w:t>
      </w:r>
      <w:r w:rsidR="00A05D1F">
        <w:t>]</w:t>
      </w:r>
    </w:p>
    <w:p w14:paraId="74ACAB1F" w14:textId="77777777" w:rsidR="005760F2" w:rsidRDefault="00000000">
      <w:r>
        <w:t>Presentare le istruzioni da utilizzare: plot(x,y), unplot (x,y)</w:t>
      </w:r>
    </w:p>
    <w:p w14:paraId="1F2DCA29" w14:textId="77777777" w:rsidR="005760F2" w:rsidRDefault="00000000">
      <w:r>
        <w:t>Tas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54"/>
      </w:tblGrid>
      <w:tr w:rsidR="00A107FB" w14:paraId="3DF6C940" w14:textId="77777777" w:rsidTr="00A107FB">
        <w:tc>
          <w:tcPr>
            <w:tcW w:w="4962" w:type="dxa"/>
            <w:vAlign w:val="center"/>
          </w:tcPr>
          <w:p w14:paraId="7A04D737" w14:textId="64E163E3" w:rsidR="00A107FB" w:rsidRDefault="00A107FB">
            <w:pPr>
              <w:pStyle w:val="ListParagraph"/>
              <w:numPr>
                <w:ilvl w:val="0"/>
                <w:numId w:val="47"/>
              </w:numPr>
              <w:pBdr>
                <w:top w:val="nil"/>
                <w:left w:val="nil"/>
                <w:bottom w:val="nil"/>
                <w:right w:val="nil"/>
                <w:between w:val="nil"/>
              </w:pBdr>
            </w:pPr>
            <w:r w:rsidRPr="00A107FB">
              <w:rPr>
                <w:color w:val="000000"/>
              </w:rPr>
              <w:t>Fare scorrere un led da sx a dx sulla stessa riga</w:t>
            </w:r>
          </w:p>
          <w:p w14:paraId="73DE6769" w14:textId="77777777" w:rsidR="00A107FB" w:rsidRDefault="00A107FB" w:rsidP="00A107FB"/>
        </w:tc>
        <w:tc>
          <w:tcPr>
            <w:tcW w:w="4054" w:type="dxa"/>
            <w:vAlign w:val="center"/>
          </w:tcPr>
          <w:p w14:paraId="0DEECC3D" w14:textId="77777777" w:rsidR="00A107FB" w:rsidRDefault="00A107FB" w:rsidP="00A107FB">
            <w:pPr>
              <w:jc w:val="center"/>
            </w:pPr>
            <w:r>
              <w:rPr>
                <w:noProof/>
              </w:rPr>
              <w:drawing>
                <wp:inline distT="0" distB="0" distL="0" distR="0" wp14:anchorId="4596B9C6" wp14:editId="4261CAA7">
                  <wp:extent cx="1158256" cy="1253423"/>
                  <wp:effectExtent l="0" t="0" r="0" b="0"/>
                  <wp:docPr id="5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4"/>
                          <a:srcRect/>
                          <a:stretch>
                            <a:fillRect/>
                          </a:stretch>
                        </pic:blipFill>
                        <pic:spPr>
                          <a:xfrm>
                            <a:off x="0" y="0"/>
                            <a:ext cx="1158256" cy="1253423"/>
                          </a:xfrm>
                          <a:prstGeom prst="rect">
                            <a:avLst/>
                          </a:prstGeom>
                          <a:ln/>
                        </pic:spPr>
                      </pic:pic>
                    </a:graphicData>
                  </a:graphic>
                </wp:inline>
              </w:drawing>
            </w:r>
          </w:p>
          <w:p w14:paraId="36322D0B" w14:textId="21EABE64" w:rsidR="00A107FB" w:rsidRDefault="00A107FB" w:rsidP="00A107FB">
            <w:pPr>
              <w:jc w:val="center"/>
            </w:pPr>
          </w:p>
        </w:tc>
      </w:tr>
      <w:tr w:rsidR="00A107FB" w14:paraId="77C77D9A" w14:textId="77777777" w:rsidTr="00A107FB">
        <w:tc>
          <w:tcPr>
            <w:tcW w:w="4962" w:type="dxa"/>
            <w:vAlign w:val="center"/>
          </w:tcPr>
          <w:p w14:paraId="6BA9DFFB" w14:textId="77777777" w:rsidR="00A107FB" w:rsidRDefault="00A107FB">
            <w:pPr>
              <w:pStyle w:val="ListParagraph"/>
              <w:numPr>
                <w:ilvl w:val="0"/>
                <w:numId w:val="46"/>
              </w:numPr>
              <w:pBdr>
                <w:top w:val="nil"/>
                <w:left w:val="nil"/>
                <w:bottom w:val="nil"/>
                <w:right w:val="nil"/>
                <w:between w:val="nil"/>
              </w:pBdr>
            </w:pPr>
            <w:r w:rsidRPr="00A107FB">
              <w:rPr>
                <w:color w:val="000000"/>
              </w:rPr>
              <w:t>Fare scorrere un led da sx a dx sulla stessa riga, poi sulla successiva (for in sequenza)</w:t>
            </w:r>
          </w:p>
          <w:p w14:paraId="3F937650" w14:textId="77777777" w:rsidR="00A107FB" w:rsidRDefault="00A107FB" w:rsidP="00A107FB"/>
        </w:tc>
        <w:tc>
          <w:tcPr>
            <w:tcW w:w="4054" w:type="dxa"/>
            <w:vAlign w:val="center"/>
          </w:tcPr>
          <w:p w14:paraId="24A7BCE4" w14:textId="77777777" w:rsidR="00A107FB" w:rsidRDefault="00A107FB" w:rsidP="00A107FB">
            <w:pPr>
              <w:jc w:val="center"/>
            </w:pPr>
            <w:r>
              <w:rPr>
                <w:noProof/>
              </w:rPr>
              <w:drawing>
                <wp:inline distT="0" distB="0" distL="0" distR="0" wp14:anchorId="68CA38E4" wp14:editId="30F5722C">
                  <wp:extent cx="1131367" cy="2165184"/>
                  <wp:effectExtent l="0" t="0" r="0" b="0"/>
                  <wp:docPr id="5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5"/>
                          <a:srcRect/>
                          <a:stretch>
                            <a:fillRect/>
                          </a:stretch>
                        </pic:blipFill>
                        <pic:spPr>
                          <a:xfrm>
                            <a:off x="0" y="0"/>
                            <a:ext cx="1131367" cy="2165184"/>
                          </a:xfrm>
                          <a:prstGeom prst="rect">
                            <a:avLst/>
                          </a:prstGeom>
                          <a:ln/>
                        </pic:spPr>
                      </pic:pic>
                    </a:graphicData>
                  </a:graphic>
                </wp:inline>
              </w:drawing>
            </w:r>
          </w:p>
          <w:p w14:paraId="172EC1A4" w14:textId="0797E21D" w:rsidR="00A107FB" w:rsidRDefault="00A107FB" w:rsidP="00A107FB">
            <w:pPr>
              <w:jc w:val="center"/>
            </w:pPr>
          </w:p>
        </w:tc>
      </w:tr>
      <w:tr w:rsidR="00A107FB" w14:paraId="7770D4E2" w14:textId="77777777" w:rsidTr="00A107FB">
        <w:tc>
          <w:tcPr>
            <w:tcW w:w="4962" w:type="dxa"/>
            <w:vAlign w:val="center"/>
          </w:tcPr>
          <w:p w14:paraId="3E4995A6" w14:textId="77777777" w:rsidR="00A107FB" w:rsidRDefault="00A107FB">
            <w:pPr>
              <w:pStyle w:val="ListParagraph"/>
              <w:numPr>
                <w:ilvl w:val="0"/>
                <w:numId w:val="45"/>
              </w:numPr>
            </w:pPr>
            <w:r>
              <w:t>Fare scorrere un led da sx a dx sulla stessa riga, poi iterativamente sulla successiva (for in nesting)</w:t>
            </w:r>
          </w:p>
          <w:p w14:paraId="3B2A72A9" w14:textId="77777777" w:rsidR="00A107FB" w:rsidRDefault="00A107FB" w:rsidP="00A107FB"/>
        </w:tc>
        <w:tc>
          <w:tcPr>
            <w:tcW w:w="4054" w:type="dxa"/>
            <w:vAlign w:val="center"/>
          </w:tcPr>
          <w:p w14:paraId="667D7EA8" w14:textId="0CED90F2" w:rsidR="00A107FB" w:rsidRDefault="00A107FB" w:rsidP="00A107FB">
            <w:pPr>
              <w:jc w:val="center"/>
            </w:pPr>
            <w:r>
              <w:rPr>
                <w:noProof/>
              </w:rPr>
              <w:drawing>
                <wp:inline distT="0" distB="0" distL="0" distR="0" wp14:anchorId="10DE3C74" wp14:editId="38C1EBE2">
                  <wp:extent cx="1485900" cy="1807845"/>
                  <wp:effectExtent l="0" t="0" r="0" b="0"/>
                  <wp:docPr id="5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
                          <a:srcRect/>
                          <a:stretch>
                            <a:fillRect/>
                          </a:stretch>
                        </pic:blipFill>
                        <pic:spPr>
                          <a:xfrm>
                            <a:off x="0" y="0"/>
                            <a:ext cx="1485900" cy="1807845"/>
                          </a:xfrm>
                          <a:prstGeom prst="rect">
                            <a:avLst/>
                          </a:prstGeom>
                          <a:ln/>
                        </pic:spPr>
                      </pic:pic>
                    </a:graphicData>
                  </a:graphic>
                </wp:inline>
              </w:drawing>
            </w:r>
          </w:p>
        </w:tc>
      </w:tr>
    </w:tbl>
    <w:p w14:paraId="24DEB01B" w14:textId="77777777" w:rsidR="00A107FB" w:rsidRDefault="00A107FB"/>
    <w:p w14:paraId="52E10AB6" w14:textId="6CAD0EA1" w:rsidR="005760F2" w:rsidRDefault="00A107FB">
      <w:pPr>
        <w:numPr>
          <w:ilvl w:val="0"/>
          <w:numId w:val="20"/>
        </w:numPr>
        <w:pBdr>
          <w:top w:val="nil"/>
          <w:left w:val="nil"/>
          <w:bottom w:val="nil"/>
          <w:right w:val="nil"/>
          <w:between w:val="nil"/>
        </w:pBdr>
        <w:spacing w:after="0"/>
      </w:pPr>
      <w:r>
        <w:rPr>
          <w:color w:val="000000"/>
        </w:rPr>
        <w:t>Fare scorrere un led dall’alto verso il basso sulla stessa colonna, invertire la direzione</w:t>
      </w:r>
    </w:p>
    <w:p w14:paraId="1E64D4EA" w14:textId="77777777" w:rsidR="005760F2" w:rsidRDefault="00000000">
      <w:pPr>
        <w:numPr>
          <w:ilvl w:val="0"/>
          <w:numId w:val="20"/>
        </w:numPr>
        <w:pBdr>
          <w:top w:val="nil"/>
          <w:left w:val="nil"/>
          <w:bottom w:val="nil"/>
          <w:right w:val="nil"/>
          <w:between w:val="nil"/>
        </w:pBdr>
        <w:spacing w:after="0"/>
      </w:pPr>
      <w:r>
        <w:rPr>
          <w:color w:val="000000"/>
        </w:rPr>
        <w:t>Fare scorrere un led in diagonale.</w:t>
      </w:r>
    </w:p>
    <w:p w14:paraId="1D48E4F5" w14:textId="77777777" w:rsidR="005760F2" w:rsidRDefault="00000000">
      <w:pPr>
        <w:numPr>
          <w:ilvl w:val="0"/>
          <w:numId w:val="20"/>
        </w:numPr>
        <w:pBdr>
          <w:top w:val="nil"/>
          <w:left w:val="nil"/>
          <w:bottom w:val="nil"/>
          <w:right w:val="nil"/>
          <w:between w:val="nil"/>
        </w:pBdr>
        <w:spacing w:after="0"/>
      </w:pPr>
      <w:r>
        <w:rPr>
          <w:color w:val="000000"/>
        </w:rPr>
        <w:t>Fare scorrere un led verso il basso (alto) a velocità crescente (decrescente)</w:t>
      </w:r>
    </w:p>
    <w:p w14:paraId="10845D94" w14:textId="776F0BBB" w:rsidR="005760F2" w:rsidRDefault="00000000">
      <w:pPr>
        <w:numPr>
          <w:ilvl w:val="0"/>
          <w:numId w:val="20"/>
        </w:numPr>
        <w:pBdr>
          <w:top w:val="nil"/>
          <w:left w:val="nil"/>
          <w:bottom w:val="nil"/>
          <w:right w:val="nil"/>
          <w:between w:val="nil"/>
        </w:pBdr>
        <w:spacing w:after="0"/>
      </w:pPr>
      <w:r>
        <w:rPr>
          <w:color w:val="000000"/>
        </w:rPr>
        <w:t xml:space="preserve">Fare scorrere un led con fluttuazioni </w:t>
      </w:r>
      <w:r w:rsidR="00A361F8">
        <w:rPr>
          <w:color w:val="000000"/>
        </w:rPr>
        <w:t xml:space="preserve">di velocità </w:t>
      </w:r>
      <w:r>
        <w:rPr>
          <w:color w:val="000000"/>
        </w:rPr>
        <w:t>casuali verso il basso (fiocco di neve)</w:t>
      </w:r>
    </w:p>
    <w:p w14:paraId="4106B0AF" w14:textId="77777777" w:rsidR="005760F2" w:rsidRDefault="005760F2">
      <w:pPr>
        <w:pBdr>
          <w:top w:val="nil"/>
          <w:left w:val="nil"/>
          <w:bottom w:val="nil"/>
          <w:right w:val="nil"/>
          <w:between w:val="nil"/>
        </w:pBdr>
        <w:ind w:left="720"/>
        <w:rPr>
          <w:color w:val="000000"/>
        </w:rPr>
      </w:pPr>
    </w:p>
    <w:p w14:paraId="7B23DCA3" w14:textId="1D106AAD" w:rsidR="005760F2" w:rsidRPr="00163A79" w:rsidRDefault="00000000">
      <w:pPr>
        <w:pStyle w:val="Heading2"/>
      </w:pPr>
      <w:r w:rsidRPr="00163A79">
        <w:lastRenderedPageBreak/>
        <w:t>Timer</w:t>
      </w:r>
      <w:r w:rsidR="00F9602D" w:rsidRPr="00163A79">
        <w:t xml:space="preserve"> (e cronometro)</w:t>
      </w:r>
    </w:p>
    <w:p w14:paraId="00422665" w14:textId="619B4712" w:rsidR="001E25A3" w:rsidRDefault="001E25A3">
      <w:r w:rsidRPr="001E25A3">
        <w:t>Task: sviluppare un timer c</w:t>
      </w:r>
      <w:r>
        <w:t>on funzionalità di upcount, downcount,</w:t>
      </w:r>
      <w:r w:rsidR="00F9602D">
        <w:t xml:space="preserve"> stop.</w:t>
      </w:r>
    </w:p>
    <w:p w14:paraId="006B788F" w14:textId="56770BFE" w:rsidR="00F9602D" w:rsidRPr="001E25A3" w:rsidRDefault="00F9602D">
      <w:r>
        <w:t>Esempi:</w:t>
      </w:r>
    </w:p>
    <w:tbl>
      <w:tblPr>
        <w:tblStyle w:val="TableGrid"/>
        <w:tblW w:w="0" w:type="auto"/>
        <w:tblLook w:val="04A0" w:firstRow="1" w:lastRow="0" w:firstColumn="1" w:lastColumn="0" w:noHBand="0" w:noVBand="1"/>
      </w:tblPr>
      <w:tblGrid>
        <w:gridCol w:w="4348"/>
        <w:gridCol w:w="4668"/>
      </w:tblGrid>
      <w:tr w:rsidR="00A107FB" w14:paraId="4BEFDC5E" w14:textId="77777777" w:rsidTr="00A107FB">
        <w:tc>
          <w:tcPr>
            <w:tcW w:w="4508" w:type="dxa"/>
            <w:vAlign w:val="center"/>
          </w:tcPr>
          <w:p w14:paraId="46BD6CBB" w14:textId="77777777" w:rsidR="00A107FB" w:rsidRPr="00F9602D" w:rsidRDefault="00A107FB" w:rsidP="00A107FB">
            <w:r w:rsidRPr="00F9602D">
              <w:t>Upcount da 0 a 4:</w:t>
            </w:r>
          </w:p>
          <w:p w14:paraId="2FC14602" w14:textId="77777777" w:rsidR="00A107FB" w:rsidRDefault="00A107FB" w:rsidP="00A107FB"/>
        </w:tc>
        <w:tc>
          <w:tcPr>
            <w:tcW w:w="4508" w:type="dxa"/>
            <w:vAlign w:val="center"/>
          </w:tcPr>
          <w:p w14:paraId="7453BC05" w14:textId="77777777" w:rsidR="00A107FB" w:rsidRDefault="00A107FB" w:rsidP="00A107FB">
            <w:pPr>
              <w:jc w:val="center"/>
            </w:pPr>
            <w:r>
              <w:rPr>
                <w:noProof/>
              </w:rPr>
              <w:drawing>
                <wp:inline distT="0" distB="0" distL="0" distR="0" wp14:anchorId="103FF041" wp14:editId="7FF0A1C3">
                  <wp:extent cx="1937385" cy="758825"/>
                  <wp:effectExtent l="0" t="0" r="0" b="0"/>
                  <wp:docPr id="5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7"/>
                          <a:srcRect t="20274" b="14006"/>
                          <a:stretch>
                            <a:fillRect/>
                          </a:stretch>
                        </pic:blipFill>
                        <pic:spPr>
                          <a:xfrm>
                            <a:off x="0" y="0"/>
                            <a:ext cx="1937385" cy="758825"/>
                          </a:xfrm>
                          <a:prstGeom prst="rect">
                            <a:avLst/>
                          </a:prstGeom>
                          <a:ln/>
                        </pic:spPr>
                      </pic:pic>
                    </a:graphicData>
                  </a:graphic>
                </wp:inline>
              </w:drawing>
            </w:r>
          </w:p>
          <w:p w14:paraId="24A79445" w14:textId="36DB25A5" w:rsidR="00A107FB" w:rsidRDefault="00A107FB" w:rsidP="00A107FB">
            <w:pPr>
              <w:jc w:val="center"/>
            </w:pPr>
          </w:p>
        </w:tc>
      </w:tr>
      <w:tr w:rsidR="00A107FB" w14:paraId="0C4B19AA" w14:textId="77777777" w:rsidTr="00A107FB">
        <w:tc>
          <w:tcPr>
            <w:tcW w:w="4508" w:type="dxa"/>
            <w:vAlign w:val="center"/>
          </w:tcPr>
          <w:p w14:paraId="26701789" w14:textId="77777777" w:rsidR="00A107FB" w:rsidRDefault="00A107FB" w:rsidP="00A107FB">
            <w:r>
              <w:t>Downcount da 4 a 0:</w:t>
            </w:r>
          </w:p>
          <w:p w14:paraId="4BE5D44F" w14:textId="77777777" w:rsidR="00A107FB" w:rsidRDefault="00A107FB" w:rsidP="00A107FB"/>
        </w:tc>
        <w:tc>
          <w:tcPr>
            <w:tcW w:w="4508" w:type="dxa"/>
            <w:vAlign w:val="center"/>
          </w:tcPr>
          <w:p w14:paraId="67C68F05" w14:textId="77777777" w:rsidR="00A107FB" w:rsidRDefault="00A107FB" w:rsidP="00A107FB">
            <w:pPr>
              <w:jc w:val="center"/>
            </w:pPr>
            <w:r>
              <w:rPr>
                <w:noProof/>
              </w:rPr>
              <w:drawing>
                <wp:inline distT="0" distB="0" distL="0" distR="0" wp14:anchorId="52513D03" wp14:editId="119E8FC8">
                  <wp:extent cx="2605191" cy="800573"/>
                  <wp:effectExtent l="0" t="0" r="0" b="0"/>
                  <wp:docPr id="6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8"/>
                          <a:srcRect t="20749" b="26576"/>
                          <a:stretch>
                            <a:fillRect/>
                          </a:stretch>
                        </pic:blipFill>
                        <pic:spPr>
                          <a:xfrm>
                            <a:off x="0" y="0"/>
                            <a:ext cx="2605191" cy="800573"/>
                          </a:xfrm>
                          <a:prstGeom prst="rect">
                            <a:avLst/>
                          </a:prstGeom>
                          <a:ln/>
                        </pic:spPr>
                      </pic:pic>
                    </a:graphicData>
                  </a:graphic>
                </wp:inline>
              </w:drawing>
            </w:r>
          </w:p>
          <w:p w14:paraId="4B0EA7E0" w14:textId="381D2CEC" w:rsidR="00A107FB" w:rsidRDefault="00A107FB" w:rsidP="00A107FB">
            <w:pPr>
              <w:jc w:val="center"/>
            </w:pPr>
          </w:p>
        </w:tc>
      </w:tr>
      <w:tr w:rsidR="00A107FB" w14:paraId="380B0C01" w14:textId="77777777" w:rsidTr="00A107FB">
        <w:tc>
          <w:tcPr>
            <w:tcW w:w="4508" w:type="dxa"/>
            <w:vAlign w:val="center"/>
          </w:tcPr>
          <w:p w14:paraId="6536765F" w14:textId="77777777" w:rsidR="00A107FB" w:rsidRDefault="00A107FB" w:rsidP="00A107FB">
            <w:r>
              <w:t>Generalizzare:</w:t>
            </w:r>
          </w:p>
          <w:p w14:paraId="382447B4" w14:textId="77777777" w:rsidR="00A107FB" w:rsidRDefault="00A107FB" w:rsidP="00A107FB"/>
        </w:tc>
        <w:tc>
          <w:tcPr>
            <w:tcW w:w="4508" w:type="dxa"/>
            <w:vAlign w:val="center"/>
          </w:tcPr>
          <w:p w14:paraId="0D3E7BB0" w14:textId="77777777" w:rsidR="00A107FB" w:rsidRDefault="00A107FB" w:rsidP="00A107FB">
            <w:pPr>
              <w:jc w:val="center"/>
            </w:pPr>
            <w:r>
              <w:rPr>
                <w:noProof/>
              </w:rPr>
              <w:drawing>
                <wp:inline distT="0" distB="0" distL="0" distR="0" wp14:anchorId="0F682656" wp14:editId="29936060">
                  <wp:extent cx="2596085" cy="1162244"/>
                  <wp:effectExtent l="0" t="0" r="0" b="0"/>
                  <wp:docPr id="6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9"/>
                          <a:srcRect t="8673" b="21045"/>
                          <a:stretch>
                            <a:fillRect/>
                          </a:stretch>
                        </pic:blipFill>
                        <pic:spPr>
                          <a:xfrm>
                            <a:off x="0" y="0"/>
                            <a:ext cx="2596085" cy="1162244"/>
                          </a:xfrm>
                          <a:prstGeom prst="rect">
                            <a:avLst/>
                          </a:prstGeom>
                          <a:ln/>
                        </pic:spPr>
                      </pic:pic>
                    </a:graphicData>
                  </a:graphic>
                </wp:inline>
              </w:drawing>
            </w:r>
          </w:p>
          <w:p w14:paraId="62DFA007" w14:textId="4281FA32" w:rsidR="00A107FB" w:rsidRDefault="00A107FB" w:rsidP="00A107FB">
            <w:pPr>
              <w:jc w:val="center"/>
            </w:pPr>
          </w:p>
        </w:tc>
      </w:tr>
      <w:tr w:rsidR="00A107FB" w14:paraId="118F0AF6" w14:textId="77777777" w:rsidTr="00A107FB">
        <w:tc>
          <w:tcPr>
            <w:tcW w:w="4508" w:type="dxa"/>
            <w:vAlign w:val="center"/>
          </w:tcPr>
          <w:p w14:paraId="7B0F1056" w14:textId="77777777" w:rsidR="00A107FB" w:rsidRDefault="00A107FB" w:rsidP="00A107FB">
            <w:r>
              <w:t>Temporizzare:</w:t>
            </w:r>
          </w:p>
          <w:p w14:paraId="5EAC2AC6" w14:textId="77777777" w:rsidR="00A107FB" w:rsidRDefault="00A107FB" w:rsidP="00A107FB"/>
        </w:tc>
        <w:tc>
          <w:tcPr>
            <w:tcW w:w="4508" w:type="dxa"/>
            <w:vAlign w:val="center"/>
          </w:tcPr>
          <w:p w14:paraId="2E63AD6B" w14:textId="77777777" w:rsidR="00A107FB" w:rsidRDefault="00A107FB" w:rsidP="00A107FB">
            <w:pPr>
              <w:jc w:val="center"/>
              <w:rPr>
                <w:noProof/>
              </w:rPr>
            </w:pPr>
            <w:r>
              <w:rPr>
                <w:noProof/>
              </w:rPr>
              <w:drawing>
                <wp:inline distT="0" distB="0" distL="0" distR="0" wp14:anchorId="6C2140C6" wp14:editId="52BEE563">
                  <wp:extent cx="2582036" cy="1428599"/>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0"/>
                          <a:srcRect t="5974" b="16247"/>
                          <a:stretch>
                            <a:fillRect/>
                          </a:stretch>
                        </pic:blipFill>
                        <pic:spPr>
                          <a:xfrm>
                            <a:off x="0" y="0"/>
                            <a:ext cx="2582036" cy="1428599"/>
                          </a:xfrm>
                          <a:prstGeom prst="rect">
                            <a:avLst/>
                          </a:prstGeom>
                          <a:ln/>
                        </pic:spPr>
                      </pic:pic>
                    </a:graphicData>
                  </a:graphic>
                </wp:inline>
              </w:drawing>
            </w:r>
          </w:p>
          <w:p w14:paraId="0DF1D542" w14:textId="1A70956D" w:rsidR="00A107FB" w:rsidRDefault="00A107FB" w:rsidP="00A107FB">
            <w:pPr>
              <w:jc w:val="center"/>
              <w:rPr>
                <w:noProof/>
              </w:rPr>
            </w:pPr>
          </w:p>
        </w:tc>
      </w:tr>
      <w:tr w:rsidR="00A107FB" w14:paraId="6306A67B" w14:textId="77777777" w:rsidTr="00A107FB">
        <w:tc>
          <w:tcPr>
            <w:tcW w:w="4508" w:type="dxa"/>
            <w:vAlign w:val="center"/>
          </w:tcPr>
          <w:p w14:paraId="60D94531" w14:textId="77777777" w:rsidR="00A107FB" w:rsidRDefault="00A107FB" w:rsidP="00A107FB">
            <w:r>
              <w:t>Arrestare quando si preme il tasto B:</w:t>
            </w:r>
          </w:p>
          <w:p w14:paraId="19DA9FE9" w14:textId="77777777" w:rsidR="00A107FB" w:rsidRDefault="00A107FB" w:rsidP="00A107FB"/>
        </w:tc>
        <w:tc>
          <w:tcPr>
            <w:tcW w:w="4508" w:type="dxa"/>
            <w:vAlign w:val="center"/>
          </w:tcPr>
          <w:p w14:paraId="733568E9" w14:textId="311F17D0" w:rsidR="00A107FB" w:rsidRDefault="00A107FB" w:rsidP="00A107FB">
            <w:pPr>
              <w:jc w:val="center"/>
              <w:rPr>
                <w:noProof/>
              </w:rPr>
            </w:pPr>
            <w:r>
              <w:rPr>
                <w:noProof/>
              </w:rPr>
              <w:drawing>
                <wp:inline distT="0" distB="0" distL="0" distR="0" wp14:anchorId="10E142C5" wp14:editId="2CCB443D">
                  <wp:extent cx="2827491" cy="2201699"/>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1"/>
                          <a:srcRect/>
                          <a:stretch>
                            <a:fillRect/>
                          </a:stretch>
                        </pic:blipFill>
                        <pic:spPr>
                          <a:xfrm>
                            <a:off x="0" y="0"/>
                            <a:ext cx="2827491" cy="2201699"/>
                          </a:xfrm>
                          <a:prstGeom prst="rect">
                            <a:avLst/>
                          </a:prstGeom>
                          <a:ln/>
                        </pic:spPr>
                      </pic:pic>
                    </a:graphicData>
                  </a:graphic>
                </wp:inline>
              </w:drawing>
            </w:r>
          </w:p>
        </w:tc>
      </w:tr>
    </w:tbl>
    <w:p w14:paraId="5306E927" w14:textId="19DF2587" w:rsidR="005760F2" w:rsidRDefault="005760F2"/>
    <w:p w14:paraId="578DA6B8" w14:textId="216F988C" w:rsidR="005760F2" w:rsidRDefault="005760F2"/>
    <w:p w14:paraId="24F139C2" w14:textId="23C2E3E0" w:rsidR="005760F2" w:rsidRDefault="005760F2"/>
    <w:p w14:paraId="4C9AEE5D" w14:textId="35FE1AE9" w:rsidR="005760F2" w:rsidRDefault="005760F2"/>
    <w:p w14:paraId="6983BE55" w14:textId="12114FD5" w:rsidR="005760F2" w:rsidRDefault="005760F2"/>
    <w:p w14:paraId="7E29A51B" w14:textId="77777777" w:rsidR="005760F2" w:rsidRDefault="00000000">
      <w:pPr>
        <w:pStyle w:val="Heading4"/>
      </w:pPr>
      <w:r>
        <w:t>Challenges</w:t>
      </w:r>
    </w:p>
    <w:p w14:paraId="1EB00209" w14:textId="77777777" w:rsidR="005760F2" w:rsidRDefault="00000000">
      <w:pPr>
        <w:numPr>
          <w:ilvl w:val="0"/>
          <w:numId w:val="12"/>
        </w:numPr>
        <w:pBdr>
          <w:top w:val="nil"/>
          <w:left w:val="nil"/>
          <w:bottom w:val="nil"/>
          <w:right w:val="nil"/>
          <w:between w:val="nil"/>
        </w:pBdr>
        <w:spacing w:after="0"/>
      </w:pPr>
      <w:r>
        <w:rPr>
          <w:color w:val="000000"/>
        </w:rPr>
        <w:t>Resettare quando si premono A e B contemporaneamente</w:t>
      </w:r>
    </w:p>
    <w:p w14:paraId="614AC53F" w14:textId="77777777" w:rsidR="005760F2" w:rsidRDefault="00000000">
      <w:pPr>
        <w:numPr>
          <w:ilvl w:val="0"/>
          <w:numId w:val="12"/>
        </w:numPr>
        <w:pBdr>
          <w:top w:val="nil"/>
          <w:left w:val="nil"/>
          <w:bottom w:val="nil"/>
          <w:right w:val="nil"/>
          <w:between w:val="nil"/>
        </w:pBdr>
      </w:pPr>
      <w:bookmarkStart w:id="3" w:name="_heading=h.2et92p0" w:colFirst="0" w:colLast="0"/>
      <w:bookmarkEnd w:id="3"/>
      <w:r>
        <w:rPr>
          <w:color w:val="000000"/>
        </w:rPr>
        <w:t>Modellare un cronometro con start / stop / pause / continue / tempo intermedio / reset</w:t>
      </w:r>
    </w:p>
    <w:p w14:paraId="0C7DE1A6" w14:textId="77777777" w:rsidR="005760F2" w:rsidRDefault="00000000">
      <w:pPr>
        <w:ind w:left="360"/>
      </w:pPr>
      <w:r>
        <w:t>Hints:</w:t>
      </w:r>
    </w:p>
    <w:p w14:paraId="54465606" w14:textId="77777777" w:rsidR="005760F2" w:rsidRDefault="00000000">
      <w:pPr>
        <w:numPr>
          <w:ilvl w:val="0"/>
          <w:numId w:val="27"/>
        </w:numPr>
        <w:pBdr>
          <w:top w:val="nil"/>
          <w:left w:val="nil"/>
          <w:bottom w:val="nil"/>
          <w:right w:val="nil"/>
          <w:between w:val="nil"/>
        </w:pBdr>
        <w:spacing w:after="0"/>
      </w:pPr>
      <w:r>
        <w:rPr>
          <w:color w:val="000000"/>
        </w:rPr>
        <w:t>Più funzioni associate al medesimo pulsante a seconda del contesto:</w:t>
      </w:r>
    </w:p>
    <w:p w14:paraId="295F1147" w14:textId="77777777" w:rsidR="005760F2" w:rsidRPr="00480655" w:rsidRDefault="00000000">
      <w:pPr>
        <w:numPr>
          <w:ilvl w:val="1"/>
          <w:numId w:val="27"/>
        </w:numPr>
        <w:pBdr>
          <w:top w:val="nil"/>
          <w:left w:val="nil"/>
          <w:bottom w:val="nil"/>
          <w:right w:val="nil"/>
          <w:between w:val="nil"/>
        </w:pBdr>
        <w:spacing w:after="0"/>
        <w:rPr>
          <w:color w:val="000000"/>
          <w:lang w:val="en-GB"/>
        </w:rPr>
      </w:pPr>
      <w:r w:rsidRPr="00480655">
        <w:rPr>
          <w:color w:val="000000"/>
          <w:lang w:val="en-GB"/>
        </w:rPr>
        <w:t>A: start se running = FALSE; stop se running = TRUE</w:t>
      </w:r>
    </w:p>
    <w:p w14:paraId="3F269640" w14:textId="77777777" w:rsidR="005760F2" w:rsidRDefault="00000000">
      <w:pPr>
        <w:numPr>
          <w:ilvl w:val="1"/>
          <w:numId w:val="27"/>
        </w:numPr>
        <w:pBdr>
          <w:top w:val="nil"/>
          <w:left w:val="nil"/>
          <w:bottom w:val="nil"/>
          <w:right w:val="nil"/>
          <w:between w:val="nil"/>
        </w:pBdr>
        <w:spacing w:after="0"/>
        <w:rPr>
          <w:color w:val="000000"/>
        </w:rPr>
      </w:pPr>
      <w:r>
        <w:rPr>
          <w:color w:val="000000"/>
        </w:rPr>
        <w:t>B: pause…; continue</w:t>
      </w:r>
    </w:p>
    <w:p w14:paraId="465EFDB3" w14:textId="77777777" w:rsidR="005760F2" w:rsidRDefault="00000000">
      <w:pPr>
        <w:numPr>
          <w:ilvl w:val="0"/>
          <w:numId w:val="27"/>
        </w:numPr>
        <w:pBdr>
          <w:top w:val="nil"/>
          <w:left w:val="nil"/>
          <w:bottom w:val="nil"/>
          <w:right w:val="nil"/>
          <w:between w:val="nil"/>
        </w:pBdr>
        <w:spacing w:after="0"/>
        <w:rPr>
          <w:color w:val="000000"/>
        </w:rPr>
      </w:pPr>
      <w:r>
        <w:rPr>
          <w:color w:val="000000"/>
        </w:rPr>
        <w:t>Reset: shake</w:t>
      </w:r>
    </w:p>
    <w:p w14:paraId="45379DCF" w14:textId="77777777" w:rsidR="005760F2" w:rsidRDefault="00000000">
      <w:pPr>
        <w:numPr>
          <w:ilvl w:val="0"/>
          <w:numId w:val="27"/>
        </w:numPr>
        <w:pBdr>
          <w:top w:val="nil"/>
          <w:left w:val="nil"/>
          <w:bottom w:val="nil"/>
          <w:right w:val="nil"/>
          <w:between w:val="nil"/>
        </w:pBdr>
        <w:rPr>
          <w:color w:val="000000"/>
        </w:rPr>
      </w:pPr>
      <w:r>
        <w:rPr>
          <w:color w:val="000000"/>
        </w:rPr>
        <w:t>A+B: tempo intermedio</w:t>
      </w:r>
    </w:p>
    <w:p w14:paraId="53BC9F74" w14:textId="77777777" w:rsidR="00F9602D" w:rsidRDefault="00F9602D" w:rsidP="00F9602D">
      <w:pPr>
        <w:pBdr>
          <w:top w:val="nil"/>
          <w:left w:val="nil"/>
          <w:bottom w:val="nil"/>
          <w:right w:val="nil"/>
          <w:between w:val="nil"/>
        </w:pBdr>
        <w:rPr>
          <w:color w:val="000000"/>
        </w:rPr>
      </w:pPr>
    </w:p>
    <w:p w14:paraId="01ADE99E" w14:textId="43B3F8CF" w:rsidR="005760F2" w:rsidRPr="00CE2034" w:rsidRDefault="00CE2034">
      <w:pPr>
        <w:pStyle w:val="Heading2"/>
        <w:rPr>
          <w:lang w:val="en-GB"/>
        </w:rPr>
      </w:pPr>
      <w:r w:rsidRPr="00CE2034">
        <w:rPr>
          <w:lang w:val="en-GB"/>
        </w:rPr>
        <w:t>Input number g</w:t>
      </w:r>
      <w:r w:rsidR="00A361F8" w:rsidRPr="00CE2034">
        <w:rPr>
          <w:lang w:val="en-GB"/>
        </w:rPr>
        <w:t>adget</w:t>
      </w:r>
      <w:r w:rsidRPr="00CE2034">
        <w:rPr>
          <w:lang w:val="en-GB"/>
        </w:rPr>
        <w:t xml:space="preserve"> (2)</w:t>
      </w:r>
      <w:r w:rsidR="00A361F8" w:rsidRPr="00CE2034">
        <w:rPr>
          <w:lang w:val="en-GB"/>
        </w:rPr>
        <w:t>: timerSetting</w:t>
      </w:r>
      <w:r w:rsidRPr="00CE2034">
        <w:rPr>
          <w:lang w:val="en-GB"/>
        </w:rPr>
        <w:t xml:space="preserve"> [u</w:t>
      </w:r>
      <w:r>
        <w:rPr>
          <w:lang w:val="en-GB"/>
        </w:rPr>
        <w:t>ser interface]</w:t>
      </w:r>
    </w:p>
    <w:p w14:paraId="07E7F698" w14:textId="19D92A45" w:rsidR="005760F2" w:rsidRDefault="00A361F8">
      <w:r>
        <w:t>Task: sviluppare un gadget che consenta l’</w:t>
      </w:r>
      <w:r w:rsidR="00F9602D">
        <w:t>i</w:t>
      </w:r>
      <w:r>
        <w:t>mpostazione di minuti e secondi di un timer [file: micro:bit-timerSetting.hex]:</w:t>
      </w:r>
    </w:p>
    <w:p w14:paraId="68EBCE6E" w14:textId="77777777" w:rsidR="005760F2" w:rsidRDefault="00000000">
      <w:pPr>
        <w:numPr>
          <w:ilvl w:val="0"/>
          <w:numId w:val="13"/>
        </w:numPr>
        <w:pBdr>
          <w:top w:val="nil"/>
          <w:left w:val="nil"/>
          <w:bottom w:val="nil"/>
          <w:right w:val="nil"/>
          <w:between w:val="nil"/>
        </w:pBdr>
        <w:spacing w:after="0"/>
      </w:pPr>
      <w:r>
        <w:rPr>
          <w:color w:val="000000"/>
        </w:rPr>
        <w:t>Visualizza minuti e secondi nel formato minuti:secondi</w:t>
      </w:r>
    </w:p>
    <w:p w14:paraId="395B3F0C" w14:textId="77777777" w:rsidR="005760F2" w:rsidRDefault="00000000">
      <w:pPr>
        <w:numPr>
          <w:ilvl w:val="0"/>
          <w:numId w:val="13"/>
        </w:numPr>
        <w:pBdr>
          <w:top w:val="nil"/>
          <w:left w:val="nil"/>
          <w:bottom w:val="nil"/>
          <w:right w:val="nil"/>
          <w:between w:val="nil"/>
        </w:pBdr>
        <w:spacing w:after="0"/>
      </w:pPr>
      <w:r>
        <w:rPr>
          <w:color w:val="000000"/>
        </w:rPr>
        <w:t>Inizialmente viene settato a 0:0</w:t>
      </w:r>
    </w:p>
    <w:p w14:paraId="7C8E8BE4" w14:textId="77777777" w:rsidR="005760F2" w:rsidRDefault="00000000">
      <w:pPr>
        <w:numPr>
          <w:ilvl w:val="0"/>
          <w:numId w:val="13"/>
        </w:numPr>
        <w:pBdr>
          <w:top w:val="nil"/>
          <w:left w:val="nil"/>
          <w:bottom w:val="nil"/>
          <w:right w:val="nil"/>
          <w:between w:val="nil"/>
        </w:pBdr>
        <w:spacing w:after="0"/>
      </w:pPr>
      <w:r>
        <w:rPr>
          <w:color w:val="000000"/>
        </w:rPr>
        <w:t>Per modificare i minuti si piega a sinistra</w:t>
      </w:r>
    </w:p>
    <w:p w14:paraId="0399B68C" w14:textId="77777777" w:rsidR="005760F2" w:rsidRDefault="00000000">
      <w:pPr>
        <w:numPr>
          <w:ilvl w:val="0"/>
          <w:numId w:val="13"/>
        </w:numPr>
        <w:pBdr>
          <w:top w:val="nil"/>
          <w:left w:val="nil"/>
          <w:bottom w:val="nil"/>
          <w:right w:val="nil"/>
          <w:between w:val="nil"/>
        </w:pBdr>
        <w:spacing w:after="0"/>
      </w:pPr>
      <w:r>
        <w:rPr>
          <w:color w:val="000000"/>
        </w:rPr>
        <w:t>Per modificare i secondi si piega a destra</w:t>
      </w:r>
    </w:p>
    <w:p w14:paraId="3AFCD122" w14:textId="77777777" w:rsidR="005760F2" w:rsidRDefault="00000000">
      <w:pPr>
        <w:numPr>
          <w:ilvl w:val="0"/>
          <w:numId w:val="13"/>
        </w:numPr>
        <w:pBdr>
          <w:top w:val="nil"/>
          <w:left w:val="nil"/>
          <w:bottom w:val="nil"/>
          <w:right w:val="nil"/>
          <w:between w:val="nil"/>
        </w:pBdr>
        <w:spacing w:after="0"/>
      </w:pPr>
      <w:r>
        <w:rPr>
          <w:color w:val="000000"/>
        </w:rPr>
        <w:t>Se si preme A aumenta di 10</w:t>
      </w:r>
    </w:p>
    <w:p w14:paraId="0FEFC8A4" w14:textId="77777777" w:rsidR="005760F2" w:rsidRDefault="00000000">
      <w:pPr>
        <w:numPr>
          <w:ilvl w:val="0"/>
          <w:numId w:val="13"/>
        </w:numPr>
        <w:pBdr>
          <w:top w:val="nil"/>
          <w:left w:val="nil"/>
          <w:bottom w:val="nil"/>
          <w:right w:val="nil"/>
          <w:between w:val="nil"/>
        </w:pBdr>
        <w:spacing w:after="0"/>
      </w:pPr>
      <w:r>
        <w:rPr>
          <w:color w:val="000000"/>
        </w:rPr>
        <w:t>Se si preme B aumenta di 1</w:t>
      </w:r>
    </w:p>
    <w:p w14:paraId="7CF0F365" w14:textId="77777777" w:rsidR="005760F2" w:rsidRDefault="00000000">
      <w:pPr>
        <w:numPr>
          <w:ilvl w:val="0"/>
          <w:numId w:val="13"/>
        </w:numPr>
        <w:pBdr>
          <w:top w:val="nil"/>
          <w:left w:val="nil"/>
          <w:bottom w:val="nil"/>
          <w:right w:val="nil"/>
          <w:between w:val="nil"/>
        </w:pBdr>
      </w:pPr>
      <w:r>
        <w:rPr>
          <w:color w:val="000000"/>
        </w:rPr>
        <w:t>Reset by shaking</w:t>
      </w:r>
    </w:p>
    <w:p w14:paraId="42B67642" w14:textId="77777777" w:rsidR="005760F2" w:rsidRDefault="00000000">
      <w:r>
        <w:rPr>
          <w:noProof/>
        </w:rPr>
        <w:drawing>
          <wp:inline distT="0" distB="0" distL="0" distR="0" wp14:anchorId="7D759D49" wp14:editId="241FF574">
            <wp:extent cx="3412448" cy="2642647"/>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2"/>
                    <a:srcRect/>
                    <a:stretch>
                      <a:fillRect/>
                    </a:stretch>
                  </pic:blipFill>
                  <pic:spPr>
                    <a:xfrm>
                      <a:off x="0" y="0"/>
                      <a:ext cx="3412448" cy="2642647"/>
                    </a:xfrm>
                    <a:prstGeom prst="rect">
                      <a:avLst/>
                    </a:prstGeom>
                    <a:ln/>
                  </pic:spPr>
                </pic:pic>
              </a:graphicData>
            </a:graphic>
          </wp:inline>
        </w:drawing>
      </w:r>
      <w:r>
        <w:t xml:space="preserve"> </w:t>
      </w:r>
    </w:p>
    <w:p w14:paraId="6CE39286" w14:textId="77777777" w:rsidR="005760F2" w:rsidRDefault="00000000">
      <w:r>
        <w:t>Warning: il simulatore non funziona perfettamente, dato che per premere il pulsante A si piega anche a sinistra, per premere il pulsante B si piega anche a destra.</w:t>
      </w:r>
    </w:p>
    <w:p w14:paraId="717902A2" w14:textId="77777777" w:rsidR="005760F2" w:rsidRDefault="00000000">
      <w:pPr>
        <w:pStyle w:val="Heading4"/>
      </w:pPr>
      <w:r>
        <w:t>Challenges</w:t>
      </w:r>
    </w:p>
    <w:p w14:paraId="4A66E6AE" w14:textId="524AB503" w:rsidR="005760F2" w:rsidRDefault="00000000">
      <w:pPr>
        <w:numPr>
          <w:ilvl w:val="0"/>
          <w:numId w:val="22"/>
        </w:numPr>
        <w:pBdr>
          <w:top w:val="nil"/>
          <w:left w:val="nil"/>
          <w:bottom w:val="nil"/>
          <w:right w:val="nil"/>
          <w:between w:val="nil"/>
        </w:pBdr>
        <w:spacing w:after="0"/>
      </w:pPr>
      <w:r>
        <w:rPr>
          <w:color w:val="000000"/>
        </w:rPr>
        <w:t xml:space="preserve">Fare in modo che arrivati a </w:t>
      </w:r>
      <w:r w:rsidR="00A361F8">
        <w:rPr>
          <w:color w:val="000000"/>
        </w:rPr>
        <w:t>59</w:t>
      </w:r>
      <w:r>
        <w:rPr>
          <w:color w:val="000000"/>
        </w:rPr>
        <w:t xml:space="preserve"> il setting riparta da 0 (sia secondi che minuti)</w:t>
      </w:r>
    </w:p>
    <w:p w14:paraId="68AC755A" w14:textId="77777777" w:rsidR="005760F2" w:rsidRDefault="00000000">
      <w:pPr>
        <w:numPr>
          <w:ilvl w:val="0"/>
          <w:numId w:val="22"/>
        </w:numPr>
        <w:pBdr>
          <w:top w:val="nil"/>
          <w:left w:val="nil"/>
          <w:bottom w:val="nil"/>
          <w:right w:val="nil"/>
          <w:between w:val="nil"/>
        </w:pBdr>
        <w:spacing w:after="0"/>
      </w:pPr>
      <w:r>
        <w:rPr>
          <w:color w:val="000000"/>
        </w:rPr>
        <w:t>Fare in modo che A+B inizi il countdown, segnalando il raggiungimento di 0:0</w:t>
      </w:r>
    </w:p>
    <w:p w14:paraId="3B1EFD39" w14:textId="77777777" w:rsidR="005760F2" w:rsidRDefault="00000000">
      <w:pPr>
        <w:numPr>
          <w:ilvl w:val="0"/>
          <w:numId w:val="22"/>
        </w:numPr>
        <w:pBdr>
          <w:top w:val="nil"/>
          <w:left w:val="nil"/>
          <w:bottom w:val="nil"/>
          <w:right w:val="nil"/>
          <w:between w:val="nil"/>
        </w:pBdr>
        <w:spacing w:after="0"/>
      </w:pPr>
      <w:r>
        <w:rPr>
          <w:color w:val="000000"/>
        </w:rPr>
        <w:t>Utilizzare il formato mm:ss (per esempio 03:06)</w:t>
      </w:r>
    </w:p>
    <w:p w14:paraId="2EE55364" w14:textId="77777777" w:rsidR="005760F2" w:rsidRDefault="00000000">
      <w:pPr>
        <w:numPr>
          <w:ilvl w:val="0"/>
          <w:numId w:val="22"/>
        </w:numPr>
        <w:pBdr>
          <w:top w:val="nil"/>
          <w:left w:val="nil"/>
          <w:bottom w:val="nil"/>
          <w:right w:val="nil"/>
          <w:between w:val="nil"/>
        </w:pBdr>
      </w:pPr>
      <w:r>
        <w:rPr>
          <w:color w:val="000000"/>
        </w:rPr>
        <w:lastRenderedPageBreak/>
        <w:t>Progettare e sviluppare un’interfaccia alternativa che si ritiene migliore</w:t>
      </w:r>
    </w:p>
    <w:p w14:paraId="2EBCFB72" w14:textId="77777777" w:rsidR="005760F2" w:rsidRDefault="005760F2"/>
    <w:p w14:paraId="23070F45" w14:textId="77777777" w:rsidR="005760F2" w:rsidRDefault="00000000">
      <w:pPr>
        <w:pStyle w:val="Heading2"/>
      </w:pPr>
      <w:bookmarkStart w:id="4" w:name="_heading=h.gjdgxs" w:colFirst="0" w:colLast="0"/>
      <w:bookmarkEnd w:id="4"/>
      <w:r>
        <w:t xml:space="preserve">Visual ScoreKeeper </w:t>
      </w:r>
    </w:p>
    <w:p w14:paraId="60E18F26" w14:textId="77777777" w:rsidR="005760F2" w:rsidRDefault="00000000">
      <w:r>
        <w:t>Sviluppare uno score-keeper (segna-punti) visuale con le seguenti caratteristiche:</w:t>
      </w:r>
    </w:p>
    <w:p w14:paraId="483D90C7" w14:textId="77777777" w:rsidR="005760F2" w:rsidRDefault="00000000">
      <w:pPr>
        <w:numPr>
          <w:ilvl w:val="0"/>
          <w:numId w:val="5"/>
        </w:numPr>
        <w:pBdr>
          <w:top w:val="nil"/>
          <w:left w:val="nil"/>
          <w:bottom w:val="nil"/>
          <w:right w:val="nil"/>
          <w:between w:val="nil"/>
        </w:pBdr>
        <w:spacing w:after="0"/>
      </w:pPr>
      <w:r>
        <w:rPr>
          <w:color w:val="000000"/>
        </w:rPr>
        <w:t>Quando si preme un pulsante (A o B) si incrementa il punteggio per il giocatore corrispondente (A o B).</w:t>
      </w:r>
    </w:p>
    <w:p w14:paraId="7CE7F250" w14:textId="77777777" w:rsidR="005760F2" w:rsidRDefault="00000000">
      <w:pPr>
        <w:numPr>
          <w:ilvl w:val="0"/>
          <w:numId w:val="5"/>
        </w:numPr>
        <w:pBdr>
          <w:top w:val="nil"/>
          <w:left w:val="nil"/>
          <w:bottom w:val="nil"/>
          <w:right w:val="nil"/>
          <w:between w:val="nil"/>
        </w:pBdr>
        <w:spacing w:after="0"/>
      </w:pPr>
      <w:r>
        <w:rPr>
          <w:color w:val="000000"/>
        </w:rPr>
        <w:t>Il punteggio di ciascun giocatore viene visualizzato con una colonna di leds accesi, di altezza proporzionale al punteggio.</w:t>
      </w:r>
    </w:p>
    <w:p w14:paraId="6947E6F7" w14:textId="77777777" w:rsidR="005760F2" w:rsidRDefault="00000000">
      <w:pPr>
        <w:numPr>
          <w:ilvl w:val="0"/>
          <w:numId w:val="5"/>
        </w:numPr>
        <w:pBdr>
          <w:top w:val="nil"/>
          <w:left w:val="nil"/>
          <w:bottom w:val="nil"/>
          <w:right w:val="nil"/>
          <w:between w:val="nil"/>
        </w:pBdr>
      </w:pPr>
      <w:r>
        <w:rPr>
          <w:color w:val="000000"/>
        </w:rPr>
        <w:t>Lo shaking del dispositivo comporta il reset del punteggio.</w:t>
      </w:r>
    </w:p>
    <w:p w14:paraId="06746DF9" w14:textId="77777777" w:rsidR="005760F2" w:rsidRDefault="00000000">
      <w:r>
        <w:rPr>
          <w:noProof/>
        </w:rPr>
        <w:drawing>
          <wp:inline distT="0" distB="0" distL="0" distR="0" wp14:anchorId="79182766" wp14:editId="2EAC601A">
            <wp:extent cx="5264946" cy="2737355"/>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3"/>
                    <a:srcRect/>
                    <a:stretch>
                      <a:fillRect/>
                    </a:stretch>
                  </pic:blipFill>
                  <pic:spPr>
                    <a:xfrm>
                      <a:off x="0" y="0"/>
                      <a:ext cx="5264946" cy="2737355"/>
                    </a:xfrm>
                    <a:prstGeom prst="rect">
                      <a:avLst/>
                    </a:prstGeom>
                    <a:ln/>
                  </pic:spPr>
                </pic:pic>
              </a:graphicData>
            </a:graphic>
          </wp:inline>
        </w:drawing>
      </w:r>
    </w:p>
    <w:p w14:paraId="3BAB8D93" w14:textId="77777777" w:rsidR="005760F2" w:rsidRPr="00480655" w:rsidRDefault="00000000">
      <w:pPr>
        <w:rPr>
          <w:lang w:val="en-GB"/>
        </w:rPr>
      </w:pPr>
      <w:r w:rsidRPr="00480655">
        <w:rPr>
          <w:lang w:val="en-GB"/>
        </w:rPr>
        <w:t>File: micro:bit-VisualScoreKeeper.hex</w:t>
      </w:r>
    </w:p>
    <w:p w14:paraId="3F630902" w14:textId="77777777" w:rsidR="005760F2" w:rsidRPr="00480655" w:rsidRDefault="00000000">
      <w:pPr>
        <w:pStyle w:val="Heading4"/>
        <w:rPr>
          <w:lang w:val="en-GB"/>
        </w:rPr>
      </w:pPr>
      <w:r w:rsidRPr="00480655">
        <w:rPr>
          <w:lang w:val="en-GB"/>
        </w:rPr>
        <w:t xml:space="preserve">Challenges </w:t>
      </w:r>
    </w:p>
    <w:p w14:paraId="555D6BF0" w14:textId="33849BB8" w:rsidR="005760F2" w:rsidRDefault="00000000">
      <w:pPr>
        <w:numPr>
          <w:ilvl w:val="0"/>
          <w:numId w:val="8"/>
        </w:numPr>
        <w:pBdr>
          <w:top w:val="nil"/>
          <w:left w:val="nil"/>
          <w:bottom w:val="nil"/>
          <w:right w:val="nil"/>
          <w:between w:val="nil"/>
        </w:pBdr>
        <w:spacing w:after="0"/>
      </w:pPr>
      <w:r>
        <w:rPr>
          <w:color w:val="000000"/>
        </w:rPr>
        <w:t xml:space="preserve">Perfezionare </w:t>
      </w:r>
      <w:r w:rsidR="00652A1A">
        <w:rPr>
          <w:color w:val="000000"/>
        </w:rPr>
        <w:t>la soluzione di cui sopra (</w:t>
      </w:r>
      <w:r>
        <w:rPr>
          <w:color w:val="000000"/>
        </w:rPr>
        <w:t>parte sempre da 1!)</w:t>
      </w:r>
    </w:p>
    <w:p w14:paraId="7C02CAB3" w14:textId="77777777" w:rsidR="005760F2" w:rsidRDefault="00000000">
      <w:pPr>
        <w:numPr>
          <w:ilvl w:val="0"/>
          <w:numId w:val="8"/>
        </w:numPr>
        <w:pBdr>
          <w:top w:val="nil"/>
          <w:left w:val="nil"/>
          <w:bottom w:val="nil"/>
          <w:right w:val="nil"/>
          <w:between w:val="nil"/>
        </w:pBdr>
        <w:spacing w:after="0"/>
      </w:pPr>
      <w:bookmarkStart w:id="5" w:name="_heading=h.30j0zll" w:colFirst="0" w:colLast="0"/>
      <w:bookmarkEnd w:id="5"/>
      <w:r>
        <w:rPr>
          <w:color w:val="000000"/>
        </w:rPr>
        <w:t>Quando il punteggio massimo (5) viene raggiunto, un messaggio dichiara il vincitore.</w:t>
      </w:r>
    </w:p>
    <w:p w14:paraId="1227202E" w14:textId="77777777" w:rsidR="005760F2" w:rsidRDefault="00000000">
      <w:pPr>
        <w:numPr>
          <w:ilvl w:val="0"/>
          <w:numId w:val="8"/>
        </w:numPr>
        <w:pBdr>
          <w:top w:val="nil"/>
          <w:left w:val="nil"/>
          <w:bottom w:val="nil"/>
          <w:right w:val="nil"/>
          <w:between w:val="nil"/>
        </w:pBdr>
        <w:spacing w:after="0"/>
      </w:pPr>
      <w:r>
        <w:rPr>
          <w:color w:val="000000"/>
        </w:rPr>
        <w:t>Modificare la modalità di visualizzazione del punteggio di ciascun giocatore:</w:t>
      </w:r>
    </w:p>
    <w:p w14:paraId="020A2E9A" w14:textId="77777777" w:rsidR="005760F2" w:rsidRDefault="00000000">
      <w:pPr>
        <w:numPr>
          <w:ilvl w:val="1"/>
          <w:numId w:val="5"/>
        </w:numPr>
        <w:pBdr>
          <w:top w:val="nil"/>
          <w:left w:val="nil"/>
          <w:bottom w:val="nil"/>
          <w:right w:val="nil"/>
          <w:between w:val="nil"/>
        </w:pBdr>
        <w:spacing w:after="0"/>
      </w:pPr>
      <w:r>
        <w:rPr>
          <w:color w:val="000000"/>
        </w:rPr>
        <w:t>Il led corrispondente al punteggio raggiunto deve rimanere sempre acceso.</w:t>
      </w:r>
    </w:p>
    <w:p w14:paraId="5BAA6BA9" w14:textId="77777777" w:rsidR="005760F2" w:rsidRDefault="00000000">
      <w:pPr>
        <w:numPr>
          <w:ilvl w:val="1"/>
          <w:numId w:val="5"/>
        </w:numPr>
        <w:pBdr>
          <w:top w:val="nil"/>
          <w:left w:val="nil"/>
          <w:bottom w:val="nil"/>
          <w:right w:val="nil"/>
          <w:between w:val="nil"/>
        </w:pBdr>
        <w:spacing w:after="0"/>
      </w:pPr>
      <w:r>
        <w:rPr>
          <w:color w:val="000000"/>
        </w:rPr>
        <w:t>La colonna di led sottostanti deve “salire” ripetitivamente da 0 fino al punteggio raggiunto, come se tentasse di spingere il led sempre acceso verso l’alto.</w:t>
      </w:r>
    </w:p>
    <w:p w14:paraId="33F1288F" w14:textId="77777777" w:rsidR="005760F2" w:rsidRDefault="00000000">
      <w:pPr>
        <w:numPr>
          <w:ilvl w:val="0"/>
          <w:numId w:val="14"/>
        </w:numPr>
        <w:pBdr>
          <w:top w:val="nil"/>
          <w:left w:val="nil"/>
          <w:bottom w:val="nil"/>
          <w:right w:val="nil"/>
          <w:between w:val="nil"/>
        </w:pBdr>
        <w:spacing w:after="0"/>
      </w:pPr>
      <w:r>
        <w:rPr>
          <w:color w:val="000000"/>
        </w:rPr>
        <w:t>Ad ogni set vinto, la colonna del giocatore vincente si sposta di una posizione verso il centro (A verso dx, B verso sx).</w:t>
      </w:r>
    </w:p>
    <w:p w14:paraId="45ADD196" w14:textId="77777777" w:rsidR="005760F2" w:rsidRDefault="00000000">
      <w:pPr>
        <w:numPr>
          <w:ilvl w:val="0"/>
          <w:numId w:val="14"/>
        </w:numPr>
        <w:pBdr>
          <w:top w:val="nil"/>
          <w:left w:val="nil"/>
          <w:bottom w:val="nil"/>
          <w:right w:val="nil"/>
          <w:between w:val="nil"/>
        </w:pBdr>
        <w:spacing w:after="0"/>
      </w:pPr>
      <w:r>
        <w:rPr>
          <w:color w:val="000000"/>
        </w:rPr>
        <w:t>Chi vince i primi tre sets vince la partita, sancito da un messaggio e il lampeggio delle tre colonne del vincitore.</w:t>
      </w:r>
    </w:p>
    <w:p w14:paraId="384E46F4" w14:textId="77777777" w:rsidR="005760F2" w:rsidRDefault="005760F2">
      <w:pPr>
        <w:pBdr>
          <w:top w:val="nil"/>
          <w:left w:val="nil"/>
          <w:bottom w:val="nil"/>
          <w:right w:val="nil"/>
          <w:between w:val="nil"/>
        </w:pBdr>
        <w:spacing w:after="0"/>
      </w:pPr>
    </w:p>
    <w:p w14:paraId="2E04C1DA" w14:textId="77777777" w:rsidR="005760F2" w:rsidRDefault="00000000">
      <w:pPr>
        <w:pBdr>
          <w:top w:val="nil"/>
          <w:left w:val="nil"/>
          <w:bottom w:val="nil"/>
          <w:right w:val="nil"/>
          <w:between w:val="nil"/>
        </w:pBdr>
        <w:spacing w:after="0"/>
      </w:pPr>
      <w:r>
        <w:t>Esempio: A ha vinto 1 set, e ha 3 punti nel set corrente. B ha vinto 0 sets, e ha 4 punti nel set corrente:</w:t>
      </w:r>
    </w:p>
    <w:p w14:paraId="078D9F6A" w14:textId="77777777" w:rsidR="005760F2" w:rsidRDefault="00000000">
      <w:pPr>
        <w:pBdr>
          <w:top w:val="nil"/>
          <w:left w:val="nil"/>
          <w:bottom w:val="nil"/>
          <w:right w:val="nil"/>
          <w:between w:val="nil"/>
        </w:pBdr>
        <w:spacing w:after="0"/>
        <w:ind w:left="2160"/>
      </w:pPr>
      <w:r>
        <w:t>A                                    B</w:t>
      </w:r>
    </w:p>
    <w:tbl>
      <w:tblPr>
        <w:tblStyle w:val="a"/>
        <w:tblW w:w="2122" w:type="dxa"/>
        <w:tblInd w:w="2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425"/>
        <w:gridCol w:w="425"/>
        <w:gridCol w:w="425"/>
        <w:gridCol w:w="426"/>
      </w:tblGrid>
      <w:tr w:rsidR="005760F2" w14:paraId="0325E5CC" w14:textId="77777777">
        <w:tc>
          <w:tcPr>
            <w:tcW w:w="421" w:type="dxa"/>
          </w:tcPr>
          <w:p w14:paraId="5F296977" w14:textId="77777777" w:rsidR="005760F2" w:rsidRDefault="005760F2"/>
        </w:tc>
        <w:tc>
          <w:tcPr>
            <w:tcW w:w="425" w:type="dxa"/>
          </w:tcPr>
          <w:p w14:paraId="52BFF0C4" w14:textId="77777777" w:rsidR="005760F2" w:rsidRDefault="005760F2"/>
        </w:tc>
        <w:tc>
          <w:tcPr>
            <w:tcW w:w="425" w:type="dxa"/>
          </w:tcPr>
          <w:p w14:paraId="288476AE" w14:textId="77777777" w:rsidR="005760F2" w:rsidRDefault="005760F2"/>
        </w:tc>
        <w:tc>
          <w:tcPr>
            <w:tcW w:w="425" w:type="dxa"/>
          </w:tcPr>
          <w:p w14:paraId="7CC9C521" w14:textId="77777777" w:rsidR="005760F2" w:rsidRDefault="005760F2"/>
        </w:tc>
        <w:tc>
          <w:tcPr>
            <w:tcW w:w="426" w:type="dxa"/>
          </w:tcPr>
          <w:p w14:paraId="639C6D9C" w14:textId="77777777" w:rsidR="005760F2" w:rsidRDefault="005760F2"/>
        </w:tc>
      </w:tr>
      <w:tr w:rsidR="005760F2" w14:paraId="41B973FA" w14:textId="77777777">
        <w:tc>
          <w:tcPr>
            <w:tcW w:w="421" w:type="dxa"/>
          </w:tcPr>
          <w:p w14:paraId="5FED7AB4" w14:textId="77777777" w:rsidR="005760F2" w:rsidRDefault="005760F2"/>
        </w:tc>
        <w:tc>
          <w:tcPr>
            <w:tcW w:w="425" w:type="dxa"/>
          </w:tcPr>
          <w:p w14:paraId="3489430E" w14:textId="77777777" w:rsidR="005760F2" w:rsidRDefault="005760F2"/>
        </w:tc>
        <w:tc>
          <w:tcPr>
            <w:tcW w:w="425" w:type="dxa"/>
          </w:tcPr>
          <w:p w14:paraId="10DE3DA4" w14:textId="77777777" w:rsidR="005760F2" w:rsidRDefault="005760F2"/>
        </w:tc>
        <w:tc>
          <w:tcPr>
            <w:tcW w:w="425" w:type="dxa"/>
          </w:tcPr>
          <w:p w14:paraId="38EF6FFB" w14:textId="77777777" w:rsidR="005760F2" w:rsidRDefault="005760F2"/>
        </w:tc>
        <w:tc>
          <w:tcPr>
            <w:tcW w:w="426" w:type="dxa"/>
          </w:tcPr>
          <w:p w14:paraId="54A7BAE3" w14:textId="77777777" w:rsidR="005760F2" w:rsidRDefault="00000000">
            <w:r>
              <w:t>X</w:t>
            </w:r>
          </w:p>
        </w:tc>
      </w:tr>
      <w:tr w:rsidR="005760F2" w14:paraId="101E23DE" w14:textId="77777777">
        <w:tc>
          <w:tcPr>
            <w:tcW w:w="421" w:type="dxa"/>
          </w:tcPr>
          <w:p w14:paraId="02A30BAD" w14:textId="77777777" w:rsidR="005760F2" w:rsidRDefault="005760F2"/>
        </w:tc>
        <w:tc>
          <w:tcPr>
            <w:tcW w:w="425" w:type="dxa"/>
          </w:tcPr>
          <w:p w14:paraId="440394C2" w14:textId="77777777" w:rsidR="005760F2" w:rsidRDefault="00000000">
            <w:r>
              <w:t>X</w:t>
            </w:r>
          </w:p>
        </w:tc>
        <w:tc>
          <w:tcPr>
            <w:tcW w:w="425" w:type="dxa"/>
          </w:tcPr>
          <w:p w14:paraId="586EB70F" w14:textId="77777777" w:rsidR="005760F2" w:rsidRDefault="005760F2"/>
        </w:tc>
        <w:tc>
          <w:tcPr>
            <w:tcW w:w="425" w:type="dxa"/>
          </w:tcPr>
          <w:p w14:paraId="2A71B077" w14:textId="77777777" w:rsidR="005760F2" w:rsidRDefault="005760F2"/>
        </w:tc>
        <w:tc>
          <w:tcPr>
            <w:tcW w:w="426" w:type="dxa"/>
          </w:tcPr>
          <w:p w14:paraId="668B7BED" w14:textId="77777777" w:rsidR="005760F2" w:rsidRDefault="00000000">
            <w:r>
              <w:t>X</w:t>
            </w:r>
          </w:p>
        </w:tc>
      </w:tr>
      <w:tr w:rsidR="005760F2" w14:paraId="44150AE4" w14:textId="77777777">
        <w:tc>
          <w:tcPr>
            <w:tcW w:w="421" w:type="dxa"/>
          </w:tcPr>
          <w:p w14:paraId="6F52BD48" w14:textId="77777777" w:rsidR="005760F2" w:rsidRDefault="005760F2"/>
        </w:tc>
        <w:tc>
          <w:tcPr>
            <w:tcW w:w="425" w:type="dxa"/>
          </w:tcPr>
          <w:p w14:paraId="543477DA" w14:textId="77777777" w:rsidR="005760F2" w:rsidRDefault="00000000">
            <w:r>
              <w:t>X</w:t>
            </w:r>
          </w:p>
        </w:tc>
        <w:tc>
          <w:tcPr>
            <w:tcW w:w="425" w:type="dxa"/>
          </w:tcPr>
          <w:p w14:paraId="7BE6DA68" w14:textId="77777777" w:rsidR="005760F2" w:rsidRDefault="005760F2"/>
        </w:tc>
        <w:tc>
          <w:tcPr>
            <w:tcW w:w="425" w:type="dxa"/>
          </w:tcPr>
          <w:p w14:paraId="6255BD6B" w14:textId="77777777" w:rsidR="005760F2" w:rsidRDefault="005760F2"/>
        </w:tc>
        <w:tc>
          <w:tcPr>
            <w:tcW w:w="426" w:type="dxa"/>
          </w:tcPr>
          <w:p w14:paraId="0E50929B" w14:textId="77777777" w:rsidR="005760F2" w:rsidRDefault="00000000">
            <w:r>
              <w:t>X</w:t>
            </w:r>
          </w:p>
        </w:tc>
      </w:tr>
      <w:tr w:rsidR="005760F2" w14:paraId="5C50B213" w14:textId="77777777">
        <w:tc>
          <w:tcPr>
            <w:tcW w:w="421" w:type="dxa"/>
          </w:tcPr>
          <w:p w14:paraId="764FAAB6" w14:textId="77777777" w:rsidR="005760F2" w:rsidRDefault="005760F2"/>
        </w:tc>
        <w:tc>
          <w:tcPr>
            <w:tcW w:w="425" w:type="dxa"/>
          </w:tcPr>
          <w:p w14:paraId="6954F8CF" w14:textId="77777777" w:rsidR="005760F2" w:rsidRDefault="00000000">
            <w:r>
              <w:t>X</w:t>
            </w:r>
          </w:p>
        </w:tc>
        <w:tc>
          <w:tcPr>
            <w:tcW w:w="425" w:type="dxa"/>
          </w:tcPr>
          <w:p w14:paraId="7BD9FE3A" w14:textId="77777777" w:rsidR="005760F2" w:rsidRDefault="005760F2"/>
        </w:tc>
        <w:tc>
          <w:tcPr>
            <w:tcW w:w="425" w:type="dxa"/>
          </w:tcPr>
          <w:p w14:paraId="74FAFFE3" w14:textId="77777777" w:rsidR="005760F2" w:rsidRDefault="005760F2"/>
        </w:tc>
        <w:tc>
          <w:tcPr>
            <w:tcW w:w="426" w:type="dxa"/>
          </w:tcPr>
          <w:p w14:paraId="5C379B61" w14:textId="77777777" w:rsidR="005760F2" w:rsidRDefault="00000000">
            <w:r>
              <w:t>X</w:t>
            </w:r>
          </w:p>
        </w:tc>
      </w:tr>
    </w:tbl>
    <w:p w14:paraId="1ECC7AF1" w14:textId="77777777" w:rsidR="005760F2" w:rsidRDefault="005760F2">
      <w:pPr>
        <w:pBdr>
          <w:top w:val="nil"/>
          <w:left w:val="nil"/>
          <w:bottom w:val="nil"/>
          <w:right w:val="nil"/>
          <w:between w:val="nil"/>
        </w:pBdr>
        <w:spacing w:after="0"/>
        <w:ind w:left="2160"/>
      </w:pPr>
    </w:p>
    <w:p w14:paraId="25952294" w14:textId="77777777" w:rsidR="005760F2" w:rsidRDefault="005760F2">
      <w:pPr>
        <w:pBdr>
          <w:top w:val="nil"/>
          <w:left w:val="nil"/>
          <w:bottom w:val="nil"/>
          <w:right w:val="nil"/>
          <w:between w:val="nil"/>
        </w:pBdr>
        <w:spacing w:after="0"/>
      </w:pPr>
    </w:p>
    <w:p w14:paraId="655C55FD" w14:textId="77777777" w:rsidR="005760F2" w:rsidRDefault="00000000">
      <w:pPr>
        <w:pBdr>
          <w:top w:val="nil"/>
          <w:left w:val="nil"/>
          <w:bottom w:val="nil"/>
          <w:right w:val="nil"/>
          <w:between w:val="nil"/>
        </w:pBdr>
      </w:pPr>
      <w:r>
        <w:rPr>
          <w:color w:val="000000"/>
        </w:rPr>
        <w:t>Suggerire altri miglioramenti allo score-keeper.</w:t>
      </w:r>
    </w:p>
    <w:p w14:paraId="375C40DF" w14:textId="77777777" w:rsidR="005760F2" w:rsidRDefault="005760F2">
      <w:pPr>
        <w:ind w:left="360"/>
      </w:pPr>
    </w:p>
    <w:p w14:paraId="69318BBE" w14:textId="05309CFD" w:rsidR="005760F2" w:rsidRDefault="00000000">
      <w:pPr>
        <w:pStyle w:val="Heading2"/>
      </w:pPr>
      <w:r>
        <w:t xml:space="preserve">HILO completo </w:t>
      </w:r>
      <w:r w:rsidR="00CE2034">
        <w:t>[</w:t>
      </w:r>
      <w:r>
        <w:t>ciclo</w:t>
      </w:r>
      <w:r w:rsidR="00CE2034">
        <w:t xml:space="preserve"> condizionato</w:t>
      </w:r>
      <w:r>
        <w:t xml:space="preserve"> while</w:t>
      </w:r>
      <w:r w:rsidR="00CE2034">
        <w:t>]</w:t>
      </w:r>
      <w:r>
        <w:t xml:space="preserve"> </w:t>
      </w:r>
    </w:p>
    <w:p w14:paraId="2CCAE4F8" w14:textId="77777777" w:rsidR="005760F2" w:rsidRDefault="00000000">
      <w:r>
        <w:t>Utilizzare:</w:t>
      </w:r>
    </w:p>
    <w:p w14:paraId="7EBEDBFA" w14:textId="77777777" w:rsidR="005760F2" w:rsidRDefault="00000000">
      <w:pPr>
        <w:numPr>
          <w:ilvl w:val="0"/>
          <w:numId w:val="15"/>
        </w:numPr>
        <w:pBdr>
          <w:top w:val="nil"/>
          <w:left w:val="nil"/>
          <w:bottom w:val="nil"/>
          <w:right w:val="nil"/>
          <w:between w:val="nil"/>
        </w:pBdr>
        <w:spacing w:after="0"/>
      </w:pPr>
      <w:r>
        <w:rPr>
          <w:rFonts w:ascii="Courier New" w:eastAsia="Courier New" w:hAnsi="Courier New" w:cs="Courier New"/>
          <w:color w:val="000000"/>
        </w:rPr>
        <w:t>while (tentativi &lt; 5)</w:t>
      </w:r>
      <w:r>
        <w:rPr>
          <w:color w:val="000000"/>
        </w:rPr>
        <w:t xml:space="preserve"> nell’evento onStart </w:t>
      </w:r>
    </w:p>
    <w:p w14:paraId="7B09F682" w14:textId="77777777" w:rsidR="005760F2" w:rsidRDefault="00000000">
      <w:pPr>
        <w:numPr>
          <w:ilvl w:val="0"/>
          <w:numId w:val="15"/>
        </w:numPr>
        <w:pBdr>
          <w:top w:val="nil"/>
          <w:left w:val="nil"/>
          <w:bottom w:val="nil"/>
          <w:right w:val="nil"/>
          <w:between w:val="nil"/>
        </w:pBdr>
      </w:pPr>
      <w:r>
        <w:rPr>
          <w:color w:val="000000"/>
        </w:rPr>
        <w:t xml:space="preserve">inserire </w:t>
      </w:r>
      <w:r>
        <w:rPr>
          <w:rFonts w:ascii="Courier New" w:eastAsia="Courier New" w:hAnsi="Courier New" w:cs="Courier New"/>
          <w:color w:val="000000"/>
        </w:rPr>
        <w:t>pause (100)</w:t>
      </w:r>
      <w:r>
        <w:rPr>
          <w:color w:val="000000"/>
        </w:rPr>
        <w:t xml:space="preserve"> per poter rilasciare il controllo ai pulsanti</w:t>
      </w:r>
    </w:p>
    <w:p w14:paraId="4842E09F" w14:textId="77777777" w:rsidR="005760F2" w:rsidRDefault="00000000">
      <w:r>
        <w:rPr>
          <w:noProof/>
        </w:rPr>
        <w:drawing>
          <wp:inline distT="0" distB="0" distL="0" distR="0" wp14:anchorId="79104EE1" wp14:editId="01AF08D9">
            <wp:extent cx="4642485" cy="6154420"/>
            <wp:effectExtent l="0" t="0" r="0" b="0"/>
            <wp:docPr id="3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4"/>
                    <a:srcRect/>
                    <a:stretch>
                      <a:fillRect/>
                    </a:stretch>
                  </pic:blipFill>
                  <pic:spPr>
                    <a:xfrm>
                      <a:off x="0" y="0"/>
                      <a:ext cx="4642485" cy="6154420"/>
                    </a:xfrm>
                    <a:prstGeom prst="rect">
                      <a:avLst/>
                    </a:prstGeom>
                    <a:ln/>
                  </pic:spPr>
                </pic:pic>
              </a:graphicData>
            </a:graphic>
          </wp:inline>
        </w:drawing>
      </w:r>
    </w:p>
    <w:p w14:paraId="48B0164B" w14:textId="77777777" w:rsidR="005760F2" w:rsidRDefault="00000000">
      <w:r>
        <w:t>[file HILO-while.hex]</w:t>
      </w:r>
    </w:p>
    <w:p w14:paraId="26540F9E" w14:textId="77777777" w:rsidR="005760F2" w:rsidRDefault="00000000">
      <w:pPr>
        <w:numPr>
          <w:ilvl w:val="0"/>
          <w:numId w:val="16"/>
        </w:numPr>
        <w:pBdr>
          <w:top w:val="nil"/>
          <w:left w:val="nil"/>
          <w:bottom w:val="nil"/>
          <w:right w:val="nil"/>
          <w:between w:val="nil"/>
        </w:pBdr>
        <w:spacing w:after="0"/>
      </w:pPr>
      <w:r>
        <w:rPr>
          <w:color w:val="000000"/>
        </w:rPr>
        <w:t>Verificare cosa succede senza pause(100)</w:t>
      </w:r>
    </w:p>
    <w:p w14:paraId="01E7E81C" w14:textId="77777777" w:rsidR="005760F2" w:rsidRDefault="00000000">
      <w:pPr>
        <w:numPr>
          <w:ilvl w:val="0"/>
          <w:numId w:val="16"/>
        </w:numPr>
        <w:pBdr>
          <w:top w:val="nil"/>
          <w:left w:val="nil"/>
          <w:bottom w:val="nil"/>
          <w:right w:val="nil"/>
          <w:between w:val="nil"/>
        </w:pBdr>
        <w:spacing w:after="0"/>
      </w:pPr>
      <w:r>
        <w:rPr>
          <w:color w:val="000000"/>
        </w:rPr>
        <w:lastRenderedPageBreak/>
        <w:t xml:space="preserve">Migliorare il codice (terminare il ciclo con AND...) ed estendere funzionalità (nuova partita...) </w:t>
      </w:r>
    </w:p>
    <w:p w14:paraId="38C02721" w14:textId="77777777" w:rsidR="005760F2" w:rsidRDefault="00000000">
      <w:pPr>
        <w:numPr>
          <w:ilvl w:val="0"/>
          <w:numId w:val="16"/>
        </w:numPr>
        <w:pBdr>
          <w:top w:val="nil"/>
          <w:left w:val="nil"/>
          <w:bottom w:val="nil"/>
          <w:right w:val="nil"/>
          <w:between w:val="nil"/>
        </w:pBdr>
      </w:pPr>
      <w:r>
        <w:rPr>
          <w:color w:val="000000"/>
        </w:rPr>
        <w:t>Scrivere lo pseudocodice corrispondente, opportunamente commentato</w:t>
      </w:r>
    </w:p>
    <w:p w14:paraId="3EA9F63B" w14:textId="77777777" w:rsidR="005760F2" w:rsidRDefault="005760F2"/>
    <w:p w14:paraId="19580CBA" w14:textId="4A65544B" w:rsidR="005760F2" w:rsidRPr="00CE2034" w:rsidRDefault="00000000">
      <w:pPr>
        <w:pStyle w:val="Heading2"/>
        <w:rPr>
          <w:lang w:val="en-GB"/>
        </w:rPr>
      </w:pPr>
      <w:r w:rsidRPr="00CE2034">
        <w:rPr>
          <w:lang w:val="en-GB"/>
        </w:rPr>
        <w:t>Trading simulation</w:t>
      </w:r>
      <w:r w:rsidR="00CE2034" w:rsidRPr="00CE2034">
        <w:rPr>
          <w:lang w:val="en-GB"/>
        </w:rPr>
        <w:t xml:space="preserve"> [cicli, user i</w:t>
      </w:r>
      <w:r w:rsidR="00CE2034">
        <w:rPr>
          <w:lang w:val="en-GB"/>
        </w:rPr>
        <w:t>nterface]</w:t>
      </w:r>
    </w:p>
    <w:p w14:paraId="5D1F288D" w14:textId="18DBCF64" w:rsidR="005760F2" w:rsidRDefault="001E25A3">
      <w:r>
        <w:t xml:space="preserve">Task: Un trader effettua operazioni di compravendita in borsa, guadagnando il 50% su quelle in positivo e perdendo (solo) il 40% su quelle in negativo. Le operazioni in positivo e in negativo sono equiprobabili, e si susseguono casualmente. Quindi il trader dovrebbe, apparentemente, guadagnare... Supponendo che il trader investa inizialmente 10 000 euro, calcolare l’ammontare rimasto dopo 1000 operazioni. </w:t>
      </w:r>
    </w:p>
    <w:p w14:paraId="0F639114" w14:textId="77777777" w:rsidR="005760F2" w:rsidRDefault="00000000">
      <w:pPr>
        <w:pStyle w:val="Heading4"/>
      </w:pPr>
      <w:r>
        <w:t>Challenge</w:t>
      </w:r>
    </w:p>
    <w:p w14:paraId="79C1564C" w14:textId="4699768C" w:rsidR="005760F2" w:rsidRDefault="00000000">
      <w:r>
        <w:t xml:space="preserve"> Visualizzare in real</w:t>
      </w:r>
      <w:r w:rsidR="001E25A3">
        <w:t>-</w:t>
      </w:r>
      <w:r>
        <w:t>time l’andamento del valore totale del suo portafoglio.</w:t>
      </w:r>
    </w:p>
    <w:p w14:paraId="09189DFE" w14:textId="77777777" w:rsidR="005760F2" w:rsidRDefault="005760F2" w:rsidP="00E323F6"/>
    <w:p w14:paraId="3C2805A0" w14:textId="77777777" w:rsidR="00044059" w:rsidRDefault="00044059" w:rsidP="00044059">
      <w:pPr>
        <w:pStyle w:val="Heading2"/>
      </w:pPr>
      <w:r>
        <w:t>SlotMachine [concorrenza]</w:t>
      </w:r>
    </w:p>
    <w:p w14:paraId="666CA27D" w14:textId="77777777" w:rsidR="00044059" w:rsidRDefault="00044059" w:rsidP="00044059">
      <w:r>
        <w:t>Task: Sviluppare una slot machine stile classico con un led che “scorre” su tre colonne a velocità progressivamente minore sino all’arresto: il giocatore vince quando i tre leds sono sulla stessa riga.</w:t>
      </w:r>
    </w:p>
    <w:p w14:paraId="70A28DAB" w14:textId="77777777" w:rsidR="00044059" w:rsidRDefault="00044059" w:rsidP="00044059">
      <w:pPr>
        <w:rPr>
          <w:noProof/>
        </w:rPr>
      </w:pPr>
      <w:r>
        <w:t>Gestione dei “threads” concorrenti:</w:t>
      </w:r>
      <w:r w:rsidRPr="00044059">
        <w:rPr>
          <w:noProof/>
        </w:rPr>
        <w:t xml:space="preserve"> </w:t>
      </w:r>
    </w:p>
    <w:p w14:paraId="2721C76B" w14:textId="77777777" w:rsidR="00044059" w:rsidRDefault="00044059" w:rsidP="00044059">
      <w:r>
        <w:rPr>
          <w:noProof/>
        </w:rPr>
        <w:drawing>
          <wp:inline distT="0" distB="0" distL="0" distR="0" wp14:anchorId="1D1E0F46" wp14:editId="253CA435">
            <wp:extent cx="3033668" cy="1325927"/>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5"/>
                    <a:srcRect/>
                    <a:stretch>
                      <a:fillRect/>
                    </a:stretch>
                  </pic:blipFill>
                  <pic:spPr>
                    <a:xfrm>
                      <a:off x="0" y="0"/>
                      <a:ext cx="3033668" cy="1325927"/>
                    </a:xfrm>
                    <a:prstGeom prst="rect">
                      <a:avLst/>
                    </a:prstGeom>
                    <a:ln/>
                  </pic:spPr>
                </pic:pic>
              </a:graphicData>
            </a:graphic>
          </wp:inline>
        </w:drawing>
      </w:r>
    </w:p>
    <w:p w14:paraId="55EC15BB" w14:textId="77777777" w:rsidR="00044059" w:rsidRDefault="00044059" w:rsidP="00044059">
      <w:r>
        <w:t>Oppure:</w:t>
      </w:r>
    </w:p>
    <w:p w14:paraId="5D0A9A2C" w14:textId="77777777" w:rsidR="00044059" w:rsidRDefault="00044059" w:rsidP="00044059">
      <w:r>
        <w:rPr>
          <w:noProof/>
        </w:rPr>
        <w:drawing>
          <wp:inline distT="0" distB="0" distL="0" distR="0" wp14:anchorId="22744C70" wp14:editId="62A52D97">
            <wp:extent cx="6415405" cy="2593340"/>
            <wp:effectExtent l="0" t="0" r="0" b="0"/>
            <wp:docPr id="4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6"/>
                    <a:srcRect/>
                    <a:stretch>
                      <a:fillRect/>
                    </a:stretch>
                  </pic:blipFill>
                  <pic:spPr>
                    <a:xfrm>
                      <a:off x="0" y="0"/>
                      <a:ext cx="6415405" cy="2593340"/>
                    </a:xfrm>
                    <a:prstGeom prst="rect">
                      <a:avLst/>
                    </a:prstGeom>
                    <a:ln/>
                  </pic:spPr>
                </pic:pic>
              </a:graphicData>
            </a:graphic>
          </wp:inline>
        </w:drawing>
      </w:r>
    </w:p>
    <w:p w14:paraId="7AC971C2" w14:textId="77777777" w:rsidR="00044059" w:rsidRDefault="00044059" w:rsidP="00044059">
      <w:pPr>
        <w:spacing w:after="0"/>
      </w:pPr>
    </w:p>
    <w:p w14:paraId="7A118097" w14:textId="77777777" w:rsidR="005760F2" w:rsidRDefault="005760F2"/>
    <w:p w14:paraId="0C7F17EC" w14:textId="4983E860" w:rsidR="005760F2" w:rsidRDefault="008A527C">
      <w:pPr>
        <w:pStyle w:val="Heading2"/>
      </w:pPr>
      <w:bookmarkStart w:id="6" w:name="_heading=h.6encz9xrziud" w:colFirst="0" w:colLast="0"/>
      <w:bookmarkEnd w:id="6"/>
      <w:r>
        <w:lastRenderedPageBreak/>
        <w:t>Shooting Stars (luminarie di Natale) [concorrenza]</w:t>
      </w:r>
    </w:p>
    <w:p w14:paraId="2E2D4625" w14:textId="4F8A8093" w:rsidR="00F9602D" w:rsidRDefault="00F9602D">
      <w:r>
        <w:t>Task: Sviluppare il codice per s</w:t>
      </w:r>
      <w:r w:rsidR="004D6973">
        <w:t>imulare l’effetto di stelle cadenti.</w:t>
      </w:r>
    </w:p>
    <w:p w14:paraId="68B2FDDC" w14:textId="75023E31" w:rsidR="005760F2" w:rsidRDefault="00F9602D">
      <w:r>
        <w:t>Hint: utilizzare più costrutti forever, con ritardi random</w:t>
      </w:r>
      <w:r w:rsidR="004D6973">
        <w:t xml:space="preserve"> (oppure “run in background” con loop “while true”).</w:t>
      </w:r>
    </w:p>
    <w:p w14:paraId="62331A6D" w14:textId="41CCFEFA" w:rsidR="005316F1" w:rsidRPr="00B43B5E" w:rsidRDefault="005316F1">
      <w:pPr>
        <w:rPr>
          <w:lang w:val="en-GB"/>
        </w:rPr>
      </w:pPr>
      <w:r w:rsidRPr="00B43B5E">
        <w:rPr>
          <w:lang w:val="en-GB"/>
        </w:rPr>
        <w:t>Esempi [file ShootingStars</w:t>
      </w:r>
      <w:r w:rsidR="00B43B5E" w:rsidRPr="00B43B5E">
        <w:rPr>
          <w:lang w:val="en-GB"/>
        </w:rPr>
        <w:t>1</w:t>
      </w:r>
      <w:r w:rsidRPr="00B43B5E">
        <w:rPr>
          <w:lang w:val="en-GB"/>
        </w:rPr>
        <w:t>.hex</w:t>
      </w:r>
      <w:r w:rsidR="00B43B5E" w:rsidRPr="00B43B5E">
        <w:rPr>
          <w:lang w:val="en-GB"/>
        </w:rPr>
        <w:t>, ShootingStars1.hex</w:t>
      </w:r>
      <w:r w:rsidRPr="00B43B5E">
        <w:rPr>
          <w:lang w:val="en-GB"/>
        </w:rPr>
        <w:t>]</w:t>
      </w:r>
      <w:r w:rsidR="00B43B5E">
        <w:rPr>
          <w:lang w:val="en-GB"/>
        </w:rPr>
        <w:t>:</w:t>
      </w:r>
    </w:p>
    <w:p w14:paraId="133B7629" w14:textId="706DD029" w:rsidR="00B43B5E" w:rsidRDefault="00B43B5E">
      <w:r w:rsidRPr="00B43B5E">
        <w:rPr>
          <w:noProof/>
        </w:rPr>
        <w:drawing>
          <wp:inline distT="0" distB="0" distL="0" distR="0" wp14:anchorId="3FD7A12B" wp14:editId="3118BF29">
            <wp:extent cx="5731510" cy="2793365"/>
            <wp:effectExtent l="0" t="0" r="2540" b="6985"/>
            <wp:docPr id="15517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2587" name=""/>
                    <pic:cNvPicPr/>
                  </pic:nvPicPr>
                  <pic:blipFill>
                    <a:blip r:embed="rId47"/>
                    <a:stretch>
                      <a:fillRect/>
                    </a:stretch>
                  </pic:blipFill>
                  <pic:spPr>
                    <a:xfrm>
                      <a:off x="0" y="0"/>
                      <a:ext cx="5731510" cy="2793365"/>
                    </a:xfrm>
                    <a:prstGeom prst="rect">
                      <a:avLst/>
                    </a:prstGeom>
                  </pic:spPr>
                </pic:pic>
              </a:graphicData>
            </a:graphic>
          </wp:inline>
        </w:drawing>
      </w:r>
    </w:p>
    <w:p w14:paraId="27919B9C" w14:textId="180B7E59" w:rsidR="005316F1" w:rsidRDefault="005316F1">
      <w:r w:rsidRPr="005316F1">
        <w:rPr>
          <w:noProof/>
        </w:rPr>
        <w:drawing>
          <wp:inline distT="0" distB="0" distL="0" distR="0" wp14:anchorId="0BFAEB89" wp14:editId="1E2DEF0C">
            <wp:extent cx="5731510" cy="3392170"/>
            <wp:effectExtent l="0" t="0" r="2540" b="0"/>
            <wp:docPr id="84254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43134" name=""/>
                    <pic:cNvPicPr/>
                  </pic:nvPicPr>
                  <pic:blipFill>
                    <a:blip r:embed="rId48"/>
                    <a:stretch>
                      <a:fillRect/>
                    </a:stretch>
                  </pic:blipFill>
                  <pic:spPr>
                    <a:xfrm>
                      <a:off x="0" y="0"/>
                      <a:ext cx="5731510" cy="3392170"/>
                    </a:xfrm>
                    <a:prstGeom prst="rect">
                      <a:avLst/>
                    </a:prstGeom>
                  </pic:spPr>
                </pic:pic>
              </a:graphicData>
            </a:graphic>
          </wp:inline>
        </w:drawing>
      </w:r>
    </w:p>
    <w:p w14:paraId="66711921" w14:textId="71F69ACC" w:rsidR="005760F2" w:rsidRDefault="005760F2">
      <w:pPr>
        <w:spacing w:after="0"/>
      </w:pPr>
    </w:p>
    <w:p w14:paraId="2B7AEBA2" w14:textId="31BC42B7" w:rsidR="00525908" w:rsidRDefault="00525908" w:rsidP="00525908">
      <w:pPr>
        <w:pStyle w:val="Heading2"/>
      </w:pPr>
      <w:r>
        <w:t>ESERCIZI GENERICI DI SUPPORTO (se necessari)</w:t>
      </w:r>
    </w:p>
    <w:p w14:paraId="2328F2B8" w14:textId="6E3CBF11" w:rsidR="00525908" w:rsidRDefault="00525908" w:rsidP="00525908">
      <w:pPr>
        <w:pStyle w:val="Heading3"/>
      </w:pPr>
      <w:r>
        <w:t>REPEAT e FOR</w:t>
      </w:r>
    </w:p>
    <w:p w14:paraId="74F446B8" w14:textId="4DE87655" w:rsidR="00525908" w:rsidRDefault="00525908">
      <w:pPr>
        <w:numPr>
          <w:ilvl w:val="0"/>
          <w:numId w:val="32"/>
        </w:numPr>
        <w:pBdr>
          <w:top w:val="nil"/>
          <w:left w:val="nil"/>
          <w:bottom w:val="nil"/>
          <w:right w:val="nil"/>
          <w:between w:val="nil"/>
        </w:pBdr>
        <w:spacing w:after="0"/>
      </w:pPr>
      <w:r>
        <w:rPr>
          <w:color w:val="000000"/>
        </w:rPr>
        <w:t>Sviluppare un programma che visualizza cinque volte “ciao” utilizzando il costrutto FOR.</w:t>
      </w:r>
    </w:p>
    <w:p w14:paraId="5A4A04CB" w14:textId="765C212A" w:rsidR="00525908" w:rsidRDefault="00525908">
      <w:pPr>
        <w:numPr>
          <w:ilvl w:val="0"/>
          <w:numId w:val="32"/>
        </w:numPr>
        <w:pBdr>
          <w:top w:val="nil"/>
          <w:left w:val="nil"/>
          <w:bottom w:val="nil"/>
          <w:right w:val="nil"/>
          <w:between w:val="nil"/>
        </w:pBdr>
      </w:pPr>
      <w:r>
        <w:rPr>
          <w:color w:val="000000"/>
        </w:rPr>
        <w:t>Sviluppare lo stesso programma utilizzando il costrutto REPEAT.</w:t>
      </w:r>
    </w:p>
    <w:p w14:paraId="64A6B4A3" w14:textId="77777777" w:rsidR="00525908" w:rsidRDefault="00525908" w:rsidP="00525908"/>
    <w:p w14:paraId="6A6CC9B3" w14:textId="77777777" w:rsidR="00525908" w:rsidRPr="00480655" w:rsidRDefault="00525908" w:rsidP="00525908">
      <w:pPr>
        <w:pStyle w:val="Heading3"/>
        <w:rPr>
          <w:lang w:val="en-GB"/>
        </w:rPr>
      </w:pPr>
      <w:r w:rsidRPr="00480655">
        <w:rPr>
          <w:lang w:val="en-GB"/>
        </w:rPr>
        <w:t xml:space="preserve">FOREVER </w:t>
      </w:r>
      <w:r>
        <w:rPr>
          <w:rFonts w:ascii="Cambria Math" w:hAnsi="Cambria Math" w:cs="Cambria Math"/>
        </w:rPr>
        <w:t>⬄</w:t>
      </w:r>
      <w:r w:rsidRPr="00480655">
        <w:rPr>
          <w:lang w:val="en-GB"/>
        </w:rPr>
        <w:t xml:space="preserve"> WHILE  TRUE (Java style) - Two-frames animation </w:t>
      </w:r>
    </w:p>
    <w:p w14:paraId="6A82B4DC" w14:textId="77777777" w:rsidR="00525908" w:rsidRDefault="00525908" w:rsidP="00525908">
      <w:r>
        <w:t>Nota: la variabile di controllo è settata esternamente al loop</w:t>
      </w:r>
    </w:p>
    <w:p w14:paraId="33615E26" w14:textId="77777777" w:rsidR="00525908" w:rsidRDefault="00525908" w:rsidP="00525908">
      <w:r>
        <w:rPr>
          <w:noProof/>
        </w:rPr>
        <w:drawing>
          <wp:inline distT="0" distB="0" distL="0" distR="0" wp14:anchorId="5CECF117" wp14:editId="08E9E124">
            <wp:extent cx="3346436" cy="2011104"/>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3346436" cy="2011104"/>
                    </a:xfrm>
                    <a:prstGeom prst="rect">
                      <a:avLst/>
                    </a:prstGeom>
                    <a:ln/>
                  </pic:spPr>
                </pic:pic>
              </a:graphicData>
            </a:graphic>
          </wp:inline>
        </w:drawing>
      </w:r>
    </w:p>
    <w:p w14:paraId="3965A5CE" w14:textId="2B17FE63" w:rsidR="00525908" w:rsidRPr="00CE3B66" w:rsidRDefault="00525908" w:rsidP="00CE3B66">
      <w:pPr>
        <w:pStyle w:val="Heading3"/>
      </w:pPr>
      <w:r w:rsidRPr="00CE3B66">
        <w:t>Implementazione equivalente più simile a Java</w:t>
      </w:r>
    </w:p>
    <w:p w14:paraId="0B96AD0D" w14:textId="77777777" w:rsidR="00525908" w:rsidRDefault="00525908" w:rsidP="00525908">
      <w:r>
        <w:t xml:space="preserve">WHILE: body eseguito “mentre” la condizione è </w:t>
      </w:r>
      <w:r>
        <w:rPr>
          <w:rFonts w:ascii="Courier New" w:eastAsia="Courier New" w:hAnsi="Courier New" w:cs="Courier New"/>
        </w:rPr>
        <w:t>TRUE</w:t>
      </w:r>
      <w:r>
        <w:t xml:space="preserve"> (notare la pause – altrimenti non rilascia il controllo e si blocca):</w:t>
      </w:r>
    </w:p>
    <w:p w14:paraId="2E797DB4" w14:textId="77777777" w:rsidR="00525908" w:rsidRDefault="00525908" w:rsidP="00525908">
      <w:r>
        <w:rPr>
          <w:noProof/>
        </w:rPr>
        <w:drawing>
          <wp:inline distT="0" distB="0" distL="0" distR="0" wp14:anchorId="0F6ED721" wp14:editId="2A3FD78B">
            <wp:extent cx="3679727" cy="2312601"/>
            <wp:effectExtent l="0" t="0" r="0" b="0"/>
            <wp:docPr id="3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9"/>
                    <a:srcRect/>
                    <a:stretch>
                      <a:fillRect/>
                    </a:stretch>
                  </pic:blipFill>
                  <pic:spPr>
                    <a:xfrm>
                      <a:off x="0" y="0"/>
                      <a:ext cx="3679727" cy="2312601"/>
                    </a:xfrm>
                    <a:prstGeom prst="rect">
                      <a:avLst/>
                    </a:prstGeom>
                    <a:ln/>
                  </pic:spPr>
                </pic:pic>
              </a:graphicData>
            </a:graphic>
          </wp:inline>
        </w:drawing>
      </w:r>
    </w:p>
    <w:p w14:paraId="05D81BCA" w14:textId="77777777" w:rsidR="00525908" w:rsidRDefault="00525908">
      <w:pPr>
        <w:numPr>
          <w:ilvl w:val="0"/>
          <w:numId w:val="29"/>
        </w:numPr>
        <w:pBdr>
          <w:top w:val="nil"/>
          <w:left w:val="nil"/>
          <w:bottom w:val="nil"/>
          <w:right w:val="nil"/>
          <w:between w:val="nil"/>
        </w:pBdr>
        <w:spacing w:after="0"/>
      </w:pPr>
      <w:r>
        <w:rPr>
          <w:color w:val="000000"/>
        </w:rPr>
        <w:t xml:space="preserve">Verificare sperimentalmente cosa succede senza </w:t>
      </w:r>
      <w:r>
        <w:rPr>
          <w:rFonts w:ascii="Courier New" w:eastAsia="Courier New" w:hAnsi="Courier New" w:cs="Courier New"/>
          <w:color w:val="000000"/>
        </w:rPr>
        <w:t>pause(100)</w:t>
      </w:r>
    </w:p>
    <w:p w14:paraId="4EAECD1A" w14:textId="77777777" w:rsidR="00525908" w:rsidRDefault="00525908">
      <w:pPr>
        <w:numPr>
          <w:ilvl w:val="0"/>
          <w:numId w:val="29"/>
        </w:numPr>
        <w:pBdr>
          <w:top w:val="nil"/>
          <w:left w:val="nil"/>
          <w:bottom w:val="nil"/>
          <w:right w:val="nil"/>
          <w:between w:val="nil"/>
        </w:pBdr>
        <w:spacing w:after="0"/>
      </w:pPr>
      <w:r>
        <w:rPr>
          <w:color w:val="000000"/>
        </w:rPr>
        <w:t>Breve analisi (funzionalità, ingressi, uscite, variabili)</w:t>
      </w:r>
    </w:p>
    <w:p w14:paraId="22FF4B8B" w14:textId="77777777" w:rsidR="00525908" w:rsidRDefault="00525908">
      <w:pPr>
        <w:numPr>
          <w:ilvl w:val="0"/>
          <w:numId w:val="29"/>
        </w:numPr>
        <w:pBdr>
          <w:top w:val="nil"/>
          <w:left w:val="nil"/>
          <w:bottom w:val="nil"/>
          <w:right w:val="nil"/>
          <w:between w:val="nil"/>
        </w:pBdr>
      </w:pPr>
      <w:r>
        <w:rPr>
          <w:color w:val="000000"/>
        </w:rPr>
        <w:t>Pseudocodice correttamente indentato</w:t>
      </w:r>
    </w:p>
    <w:p w14:paraId="2B143F36" w14:textId="77777777" w:rsidR="005760F2" w:rsidRDefault="005760F2">
      <w:pPr>
        <w:spacing w:after="0"/>
      </w:pPr>
    </w:p>
    <w:p w14:paraId="1DBB71EF" w14:textId="338025EF" w:rsidR="00D727A1" w:rsidRDefault="001E25A3" w:rsidP="00CE3B66">
      <w:pPr>
        <w:pStyle w:val="Heading3"/>
        <w:jc w:val="center"/>
      </w:pPr>
      <w:r>
        <w:t>Esercizi</w:t>
      </w:r>
      <w:r w:rsidR="00D727A1">
        <w:t xml:space="preserve"> numerici</w:t>
      </w:r>
    </w:p>
    <w:p w14:paraId="3B0E9E90" w14:textId="77777777" w:rsidR="00D727A1" w:rsidRDefault="00D727A1">
      <w:pPr>
        <w:numPr>
          <w:ilvl w:val="0"/>
          <w:numId w:val="20"/>
        </w:numPr>
        <w:pBdr>
          <w:top w:val="nil"/>
          <w:left w:val="nil"/>
          <w:bottom w:val="nil"/>
          <w:right w:val="nil"/>
          <w:between w:val="nil"/>
        </w:pBdr>
        <w:spacing w:after="0"/>
      </w:pPr>
      <w:r>
        <w:rPr>
          <w:color w:val="000000"/>
        </w:rPr>
        <w:t>Calcolare la somma di tutti gli interi compresi fra 1 e un numero dato (fisso)</w:t>
      </w:r>
    </w:p>
    <w:p w14:paraId="3AE5D1C1" w14:textId="77777777" w:rsidR="00D727A1" w:rsidRDefault="00D727A1">
      <w:pPr>
        <w:numPr>
          <w:ilvl w:val="0"/>
          <w:numId w:val="20"/>
        </w:numPr>
        <w:pBdr>
          <w:top w:val="nil"/>
          <w:left w:val="nil"/>
          <w:bottom w:val="nil"/>
          <w:right w:val="nil"/>
          <w:between w:val="nil"/>
        </w:pBdr>
        <w:spacing w:after="0"/>
      </w:pPr>
      <w:r>
        <w:rPr>
          <w:color w:val="000000"/>
        </w:rPr>
        <w:t>Divide et impera (decomposizione funzionale): calcolare la somma di tutti gli interi compresi fra 1 e un numero letto dall’utente (con il meccanismo visto in precedenza A +10 / B +1 / A+B toggles +/-)</w:t>
      </w:r>
    </w:p>
    <w:p w14:paraId="1DACB1FB" w14:textId="77777777" w:rsidR="00D727A1" w:rsidRDefault="00D727A1">
      <w:pPr>
        <w:numPr>
          <w:ilvl w:val="0"/>
          <w:numId w:val="20"/>
        </w:numPr>
        <w:pBdr>
          <w:top w:val="nil"/>
          <w:left w:val="nil"/>
          <w:bottom w:val="nil"/>
          <w:right w:val="nil"/>
          <w:between w:val="nil"/>
        </w:pBdr>
        <w:spacing w:after="0"/>
      </w:pPr>
      <w:r>
        <w:rPr>
          <w:color w:val="000000"/>
        </w:rPr>
        <w:t>Calcolare la media dei primi 15 numeri pari</w:t>
      </w:r>
    </w:p>
    <w:p w14:paraId="0534ADFF" w14:textId="77777777" w:rsidR="00D727A1" w:rsidRDefault="00D727A1">
      <w:pPr>
        <w:numPr>
          <w:ilvl w:val="0"/>
          <w:numId w:val="20"/>
        </w:numPr>
        <w:pBdr>
          <w:top w:val="nil"/>
          <w:left w:val="nil"/>
          <w:bottom w:val="nil"/>
          <w:right w:val="nil"/>
          <w:between w:val="nil"/>
        </w:pBdr>
      </w:pPr>
      <w:r>
        <w:rPr>
          <w:color w:val="000000"/>
        </w:rPr>
        <w:t xml:space="preserve">Sviluppare un programmino per scrivere tutti i numeri binari, da 1000 a 1111. Ovvero: </w:t>
      </w:r>
    </w:p>
    <w:p w14:paraId="5103D1DF" w14:textId="77777777" w:rsidR="00D727A1" w:rsidRDefault="00D727A1" w:rsidP="00D727A1">
      <w:pPr>
        <w:pBdr>
          <w:top w:val="nil"/>
          <w:left w:val="nil"/>
          <w:bottom w:val="nil"/>
          <w:right w:val="nil"/>
          <w:between w:val="nil"/>
        </w:pBdr>
        <w:spacing w:after="0" w:line="240" w:lineRule="auto"/>
        <w:ind w:left="720"/>
        <w:rPr>
          <w:color w:val="000000"/>
        </w:rPr>
      </w:pPr>
      <w:r>
        <w:rPr>
          <w:color w:val="000000"/>
        </w:rPr>
        <w:t>1000</w:t>
      </w:r>
    </w:p>
    <w:p w14:paraId="1A9747BB" w14:textId="77777777" w:rsidR="00D727A1" w:rsidRDefault="00D727A1" w:rsidP="00D727A1">
      <w:pPr>
        <w:pBdr>
          <w:top w:val="nil"/>
          <w:left w:val="nil"/>
          <w:bottom w:val="nil"/>
          <w:right w:val="nil"/>
          <w:between w:val="nil"/>
        </w:pBdr>
        <w:spacing w:after="0" w:line="240" w:lineRule="auto"/>
        <w:ind w:left="720"/>
        <w:rPr>
          <w:color w:val="000000"/>
        </w:rPr>
      </w:pPr>
      <w:r>
        <w:rPr>
          <w:color w:val="000000"/>
        </w:rPr>
        <w:t>1001</w:t>
      </w:r>
    </w:p>
    <w:p w14:paraId="38A7A41B" w14:textId="77777777" w:rsidR="00D727A1" w:rsidRDefault="00D727A1" w:rsidP="00D727A1">
      <w:pPr>
        <w:pBdr>
          <w:top w:val="nil"/>
          <w:left w:val="nil"/>
          <w:bottom w:val="nil"/>
          <w:right w:val="nil"/>
          <w:between w:val="nil"/>
        </w:pBdr>
        <w:spacing w:after="0" w:line="240" w:lineRule="auto"/>
        <w:ind w:left="720"/>
        <w:rPr>
          <w:color w:val="000000"/>
        </w:rPr>
      </w:pPr>
      <w:r>
        <w:rPr>
          <w:color w:val="000000"/>
        </w:rPr>
        <w:t>1010</w:t>
      </w:r>
    </w:p>
    <w:p w14:paraId="124F6B1D" w14:textId="77777777" w:rsidR="00D727A1" w:rsidRDefault="00D727A1" w:rsidP="00D727A1">
      <w:pPr>
        <w:pBdr>
          <w:top w:val="nil"/>
          <w:left w:val="nil"/>
          <w:bottom w:val="nil"/>
          <w:right w:val="nil"/>
          <w:between w:val="nil"/>
        </w:pBdr>
        <w:spacing w:after="0" w:line="240" w:lineRule="auto"/>
        <w:ind w:left="720"/>
        <w:rPr>
          <w:color w:val="000000"/>
        </w:rPr>
      </w:pPr>
      <w:r>
        <w:rPr>
          <w:color w:val="000000"/>
        </w:rPr>
        <w:lastRenderedPageBreak/>
        <w:t>1011</w:t>
      </w:r>
    </w:p>
    <w:p w14:paraId="0BCD0012" w14:textId="77777777" w:rsidR="00D727A1" w:rsidRDefault="00D727A1" w:rsidP="00D727A1">
      <w:pPr>
        <w:pBdr>
          <w:top w:val="nil"/>
          <w:left w:val="nil"/>
          <w:bottom w:val="nil"/>
          <w:right w:val="nil"/>
          <w:between w:val="nil"/>
        </w:pBdr>
        <w:spacing w:after="0" w:line="240" w:lineRule="auto"/>
        <w:ind w:left="720"/>
        <w:rPr>
          <w:color w:val="000000"/>
        </w:rPr>
      </w:pPr>
      <w:r>
        <w:rPr>
          <w:color w:val="000000"/>
        </w:rPr>
        <w:t>1100</w:t>
      </w:r>
    </w:p>
    <w:p w14:paraId="52885F6C" w14:textId="77777777" w:rsidR="00D727A1" w:rsidRDefault="00D727A1" w:rsidP="00D727A1">
      <w:pPr>
        <w:pBdr>
          <w:top w:val="nil"/>
          <w:left w:val="nil"/>
          <w:bottom w:val="nil"/>
          <w:right w:val="nil"/>
          <w:between w:val="nil"/>
        </w:pBdr>
        <w:spacing w:after="0" w:line="240" w:lineRule="auto"/>
        <w:ind w:left="720"/>
        <w:rPr>
          <w:color w:val="000000"/>
        </w:rPr>
      </w:pPr>
      <w:r>
        <w:rPr>
          <w:color w:val="000000"/>
        </w:rPr>
        <w:t>...</w:t>
      </w:r>
    </w:p>
    <w:p w14:paraId="54C18481" w14:textId="77777777" w:rsidR="00D727A1" w:rsidRDefault="00D727A1" w:rsidP="00D727A1">
      <w:pPr>
        <w:pBdr>
          <w:top w:val="nil"/>
          <w:left w:val="nil"/>
          <w:bottom w:val="nil"/>
          <w:right w:val="nil"/>
          <w:between w:val="nil"/>
        </w:pBdr>
        <w:spacing w:after="0" w:line="240" w:lineRule="auto"/>
        <w:ind w:left="720"/>
        <w:rPr>
          <w:color w:val="000000"/>
        </w:rPr>
      </w:pPr>
    </w:p>
    <w:p w14:paraId="1F0533A3" w14:textId="77777777" w:rsidR="00D727A1" w:rsidRDefault="00D727A1" w:rsidP="00D727A1">
      <w:pPr>
        <w:pBdr>
          <w:top w:val="nil"/>
          <w:left w:val="nil"/>
          <w:bottom w:val="nil"/>
          <w:right w:val="nil"/>
          <w:between w:val="nil"/>
        </w:pBdr>
        <w:spacing w:after="0" w:line="240" w:lineRule="auto"/>
        <w:ind w:left="720"/>
        <w:rPr>
          <w:color w:val="000000"/>
        </w:rPr>
      </w:pPr>
      <w:r>
        <w:rPr>
          <w:color w:val="000000"/>
        </w:rPr>
        <w:t>Il programmino deve essere facilmente generalizzabile, per esempio per scrivere tutti i numeri da 1000 a 1555 in base 6 (Ovvero: 1000 1001 1002 … 1005 1010 1011 1012 ...)</w:t>
      </w:r>
    </w:p>
    <w:p w14:paraId="259AC7D6" w14:textId="77777777" w:rsidR="00D727A1" w:rsidRDefault="00D727A1" w:rsidP="00D727A1"/>
    <w:p w14:paraId="3DF12B7E" w14:textId="77777777" w:rsidR="00D727A1" w:rsidRDefault="00D727A1" w:rsidP="00CE3B66">
      <w:pPr>
        <w:pStyle w:val="Heading3"/>
      </w:pPr>
      <w:r>
        <w:t>WHILE: divisione intera</w:t>
      </w:r>
    </w:p>
    <w:p w14:paraId="681E56F0" w14:textId="77777777" w:rsidR="00D727A1" w:rsidRDefault="00D727A1" w:rsidP="00D727A1">
      <w:r>
        <w:t xml:space="preserve">Calcolare la divisione intera di 437 per 7. </w:t>
      </w:r>
    </w:p>
    <w:p w14:paraId="6EFA310B" w14:textId="77777777" w:rsidR="00D727A1" w:rsidRDefault="00D727A1" w:rsidP="00D727A1">
      <w:r>
        <w:t xml:space="preserve">L’idea: 23 DIV 7: 7 14 21 28 STOP (!28&lt;=23) </w:t>
      </w:r>
      <w:r>
        <w:sym w:font="Wingdings" w:char="F0E0"/>
      </w:r>
      <w:r>
        <w:t xml:space="preserve"> 3  con avanzo di 2</w:t>
      </w:r>
    </w:p>
    <w:p w14:paraId="0F385681" w14:textId="77777777" w:rsidR="00D727A1" w:rsidRDefault="00D727A1" w:rsidP="00D727A1">
      <w:r>
        <w:t>Lo skeleton in pseudocodice:</w:t>
      </w:r>
    </w:p>
    <w:p w14:paraId="7F5B4EBA" w14:textId="77777777" w:rsidR="00D727A1" w:rsidRPr="008B2CCA" w:rsidRDefault="00D727A1" w:rsidP="00D727A1">
      <w:pPr>
        <w:pBdr>
          <w:top w:val="nil"/>
          <w:left w:val="nil"/>
          <w:bottom w:val="nil"/>
          <w:right w:val="nil"/>
          <w:between w:val="nil"/>
        </w:pBdr>
        <w:spacing w:after="0" w:line="240" w:lineRule="auto"/>
        <w:ind w:left="1440"/>
        <w:rPr>
          <w:color w:val="000000"/>
        </w:rPr>
      </w:pPr>
      <w:r w:rsidRPr="008B2CCA">
        <w:rPr>
          <w:color w:val="000000"/>
        </w:rPr>
        <w:t xml:space="preserve">Dividendo = 437 </w:t>
      </w:r>
    </w:p>
    <w:p w14:paraId="6CE83ACA" w14:textId="77777777" w:rsidR="00D727A1" w:rsidRPr="00480655" w:rsidRDefault="00D727A1" w:rsidP="00D727A1">
      <w:pPr>
        <w:pBdr>
          <w:top w:val="nil"/>
          <w:left w:val="nil"/>
          <w:bottom w:val="nil"/>
          <w:right w:val="nil"/>
          <w:between w:val="nil"/>
        </w:pBdr>
        <w:spacing w:after="0" w:line="240" w:lineRule="auto"/>
        <w:ind w:left="1440"/>
        <w:rPr>
          <w:color w:val="000000"/>
          <w:lang w:val="en-GB"/>
        </w:rPr>
      </w:pPr>
      <w:r w:rsidRPr="00480655">
        <w:rPr>
          <w:color w:val="000000"/>
          <w:lang w:val="en-GB"/>
        </w:rPr>
        <w:t>Divisore = 7</w:t>
      </w:r>
    </w:p>
    <w:p w14:paraId="24245617" w14:textId="77777777" w:rsidR="00D727A1" w:rsidRPr="00480655" w:rsidRDefault="00D727A1" w:rsidP="00D727A1">
      <w:pPr>
        <w:pBdr>
          <w:top w:val="nil"/>
          <w:left w:val="nil"/>
          <w:bottom w:val="nil"/>
          <w:right w:val="nil"/>
          <w:between w:val="nil"/>
        </w:pBdr>
        <w:spacing w:after="0" w:line="240" w:lineRule="auto"/>
        <w:ind w:left="1440"/>
        <w:rPr>
          <w:color w:val="000000"/>
          <w:lang w:val="en-GB"/>
        </w:rPr>
      </w:pPr>
      <w:r w:rsidRPr="00480655">
        <w:rPr>
          <w:color w:val="000000"/>
          <w:lang w:val="en-GB"/>
        </w:rPr>
        <w:t xml:space="preserve">WHILE (PSUM &lt;= DIVIDENDO) DO </w:t>
      </w:r>
    </w:p>
    <w:p w14:paraId="210769D4" w14:textId="77777777" w:rsidR="00D727A1" w:rsidRPr="00480655" w:rsidRDefault="00D727A1" w:rsidP="00D727A1">
      <w:pPr>
        <w:pBdr>
          <w:top w:val="nil"/>
          <w:left w:val="nil"/>
          <w:bottom w:val="nil"/>
          <w:right w:val="nil"/>
          <w:between w:val="nil"/>
        </w:pBdr>
        <w:spacing w:after="0" w:line="240" w:lineRule="auto"/>
        <w:ind w:left="2160"/>
        <w:rPr>
          <w:color w:val="000000"/>
          <w:lang w:val="en-GB"/>
        </w:rPr>
      </w:pPr>
      <w:r w:rsidRPr="00480655">
        <w:rPr>
          <w:color w:val="000000"/>
          <w:lang w:val="en-GB"/>
        </w:rPr>
        <w:t>...</w:t>
      </w:r>
    </w:p>
    <w:p w14:paraId="3473A9B5" w14:textId="77777777" w:rsidR="00D727A1" w:rsidRPr="00480655" w:rsidRDefault="00D727A1" w:rsidP="00D727A1">
      <w:pPr>
        <w:pBdr>
          <w:top w:val="nil"/>
          <w:left w:val="nil"/>
          <w:bottom w:val="nil"/>
          <w:right w:val="nil"/>
          <w:between w:val="nil"/>
        </w:pBdr>
        <w:spacing w:after="0" w:line="240" w:lineRule="auto"/>
        <w:ind w:left="1440"/>
        <w:rPr>
          <w:color w:val="000000"/>
          <w:lang w:val="en-GB"/>
        </w:rPr>
      </w:pPr>
      <w:r w:rsidRPr="00480655">
        <w:rPr>
          <w:color w:val="000000"/>
          <w:lang w:val="en-GB"/>
        </w:rPr>
        <w:t>END WHILE</w:t>
      </w:r>
    </w:p>
    <w:p w14:paraId="5442475D" w14:textId="77777777" w:rsidR="00D727A1" w:rsidRDefault="00D727A1" w:rsidP="00D727A1">
      <w:pPr>
        <w:pBdr>
          <w:top w:val="nil"/>
          <w:left w:val="nil"/>
          <w:bottom w:val="nil"/>
          <w:right w:val="nil"/>
          <w:between w:val="nil"/>
        </w:pBdr>
        <w:spacing w:after="0" w:line="240" w:lineRule="auto"/>
        <w:ind w:left="1440"/>
        <w:rPr>
          <w:color w:val="000000"/>
        </w:rPr>
      </w:pPr>
      <w:r>
        <w:rPr>
          <w:color w:val="000000"/>
        </w:rPr>
        <w:t>SCRIVI contatore</w:t>
      </w:r>
    </w:p>
    <w:p w14:paraId="0DB8A6FC" w14:textId="77777777" w:rsidR="00D727A1" w:rsidRDefault="00D727A1" w:rsidP="00D727A1">
      <w:pPr>
        <w:pBdr>
          <w:top w:val="nil"/>
          <w:left w:val="nil"/>
          <w:bottom w:val="nil"/>
          <w:right w:val="nil"/>
          <w:between w:val="nil"/>
        </w:pBdr>
        <w:spacing w:after="0" w:line="240" w:lineRule="auto"/>
        <w:ind w:left="1440"/>
        <w:rPr>
          <w:color w:val="000000"/>
        </w:rPr>
      </w:pPr>
    </w:p>
    <w:p w14:paraId="7FEAD01C" w14:textId="77777777" w:rsidR="00D727A1" w:rsidRDefault="00D727A1" w:rsidP="00D727A1">
      <w:r>
        <w:t>Testing con valori significativi:</w:t>
      </w:r>
    </w:p>
    <w:p w14:paraId="6E3EB5B5" w14:textId="77777777" w:rsidR="00D727A1" w:rsidRDefault="00D727A1">
      <w:pPr>
        <w:numPr>
          <w:ilvl w:val="0"/>
          <w:numId w:val="28"/>
        </w:numPr>
        <w:pBdr>
          <w:top w:val="nil"/>
          <w:left w:val="nil"/>
          <w:bottom w:val="nil"/>
          <w:right w:val="nil"/>
          <w:between w:val="nil"/>
        </w:pBdr>
      </w:pPr>
      <w:r>
        <w:rPr>
          <w:color w:val="000000"/>
        </w:rPr>
        <w:t>5/3, 10/3, 2/3, 6/3</w:t>
      </w:r>
    </w:p>
    <w:p w14:paraId="53C5E28B" w14:textId="77777777" w:rsidR="00D727A1" w:rsidRDefault="00D727A1" w:rsidP="00D727A1">
      <w:pPr>
        <w:pStyle w:val="Heading4"/>
      </w:pPr>
      <w:r>
        <w:t>Challenges</w:t>
      </w:r>
    </w:p>
    <w:p w14:paraId="6990C8EF" w14:textId="5E17B5EB" w:rsidR="00D727A1" w:rsidRDefault="00032669">
      <w:pPr>
        <w:numPr>
          <w:ilvl w:val="0"/>
          <w:numId w:val="4"/>
        </w:numPr>
        <w:pBdr>
          <w:top w:val="nil"/>
          <w:left w:val="nil"/>
          <w:bottom w:val="nil"/>
          <w:right w:val="nil"/>
          <w:between w:val="nil"/>
        </w:pBdr>
        <w:spacing w:after="0"/>
      </w:pPr>
      <w:r>
        <w:rPr>
          <w:color w:val="000000"/>
        </w:rPr>
        <w:t xml:space="preserve">Consentire </w:t>
      </w:r>
      <w:r w:rsidR="00D727A1">
        <w:rPr>
          <w:color w:val="000000"/>
        </w:rPr>
        <w:t>all’utente</w:t>
      </w:r>
      <w:r>
        <w:rPr>
          <w:color w:val="000000"/>
        </w:rPr>
        <w:t xml:space="preserve"> l’introduzione dei due numeri</w:t>
      </w:r>
      <w:r w:rsidR="00D727A1">
        <w:rPr>
          <w:color w:val="000000"/>
        </w:rPr>
        <w:t xml:space="preserve"> (utilizzando un gadget sviluppato in precedenza)</w:t>
      </w:r>
    </w:p>
    <w:p w14:paraId="72795BE0" w14:textId="77777777" w:rsidR="00D727A1" w:rsidRDefault="00D727A1">
      <w:pPr>
        <w:numPr>
          <w:ilvl w:val="0"/>
          <w:numId w:val="4"/>
        </w:numPr>
        <w:pBdr>
          <w:top w:val="nil"/>
          <w:left w:val="nil"/>
          <w:bottom w:val="nil"/>
          <w:right w:val="nil"/>
          <w:between w:val="nil"/>
        </w:pBdr>
      </w:pPr>
      <w:r>
        <w:rPr>
          <w:color w:val="000000"/>
        </w:rPr>
        <w:t>Sviluppare la traccia di esecuzione</w:t>
      </w:r>
    </w:p>
    <w:p w14:paraId="347593FF" w14:textId="149C3281" w:rsidR="00525908" w:rsidRDefault="00525908">
      <w:pPr>
        <w:rPr>
          <w:lang w:val="en-GB"/>
        </w:rPr>
      </w:pPr>
      <w:r>
        <w:rPr>
          <w:lang w:val="en-GB"/>
        </w:rPr>
        <w:br w:type="page"/>
      </w:r>
    </w:p>
    <w:p w14:paraId="42C9D2CF" w14:textId="0E153C81" w:rsidR="005760F2" w:rsidRDefault="00AD1B3D">
      <w:pPr>
        <w:pStyle w:val="Heading1"/>
        <w:jc w:val="center"/>
      </w:pPr>
      <w:r>
        <w:lastRenderedPageBreak/>
        <w:t xml:space="preserve">Introduzione al </w:t>
      </w:r>
      <w:r w:rsidRPr="00E323F6">
        <w:t xml:space="preserve">Physical </w:t>
      </w:r>
      <w:r w:rsidR="004A5B3D">
        <w:t>C</w:t>
      </w:r>
      <w:r w:rsidRPr="00E323F6">
        <w:t>omputing</w:t>
      </w:r>
    </w:p>
    <w:p w14:paraId="73734F7F" w14:textId="77777777" w:rsidR="00AD1B3D" w:rsidRPr="00AD1B3D" w:rsidRDefault="00AD1B3D" w:rsidP="00AD1B3D"/>
    <w:p w14:paraId="53A92105" w14:textId="49EBAB0A" w:rsidR="005760F2" w:rsidRPr="00E323F6" w:rsidRDefault="00AD1B3D" w:rsidP="00DA0F03">
      <w:pPr>
        <w:pStyle w:val="Heading2"/>
        <w:jc w:val="left"/>
      </w:pPr>
      <w:r w:rsidRPr="00E323F6">
        <w:t>PIEDINATURA MICRO:B</w:t>
      </w:r>
      <w:r>
        <w:t>IT</w:t>
      </w:r>
    </w:p>
    <w:p w14:paraId="1A64A425" w14:textId="77777777" w:rsidR="005760F2" w:rsidRPr="00163A79" w:rsidRDefault="005760F2">
      <w:hyperlink r:id="rId50">
        <w:r w:rsidRPr="00163A79">
          <w:rPr>
            <w:color w:val="1155CC"/>
            <w:u w:val="single"/>
          </w:rPr>
          <w:t>https://makecode.microbit.org/device/pins</w:t>
        </w:r>
      </w:hyperlink>
      <w:r w:rsidRPr="00163A79">
        <w:t xml:space="preserve"> </w:t>
      </w:r>
    </w:p>
    <w:p w14:paraId="21F9E56D" w14:textId="77777777" w:rsidR="005760F2" w:rsidRDefault="00000000">
      <w:pPr>
        <w:pStyle w:val="Heading2"/>
        <w:jc w:val="left"/>
      </w:pPr>
      <w:r>
        <w:t>Sensori interni</w:t>
      </w:r>
    </w:p>
    <w:p w14:paraId="0AE3531A" w14:textId="77777777" w:rsidR="005760F2" w:rsidRDefault="00000000">
      <w:pPr>
        <w:pStyle w:val="Heading3"/>
      </w:pPr>
      <w:r>
        <w:t>Termometro</w:t>
      </w:r>
    </w:p>
    <w:p w14:paraId="4DF7D161" w14:textId="77777777" w:rsidR="005760F2" w:rsidRDefault="00000000">
      <w:r>
        <w:rPr>
          <w:noProof/>
        </w:rPr>
        <w:drawing>
          <wp:inline distT="0" distB="0" distL="0" distR="0" wp14:anchorId="6E97F043" wp14:editId="55E92A48">
            <wp:extent cx="2273935" cy="911225"/>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2273935" cy="911225"/>
                    </a:xfrm>
                    <a:prstGeom prst="rect">
                      <a:avLst/>
                    </a:prstGeom>
                    <a:ln/>
                  </pic:spPr>
                </pic:pic>
              </a:graphicData>
            </a:graphic>
          </wp:inline>
        </w:drawing>
      </w:r>
    </w:p>
    <w:p w14:paraId="37285446" w14:textId="77777777" w:rsidR="005760F2" w:rsidRDefault="00000000">
      <w:pPr>
        <w:pStyle w:val="Heading4"/>
      </w:pPr>
      <w:r>
        <w:t>Challenge</w:t>
      </w:r>
    </w:p>
    <w:p w14:paraId="2135D9B3" w14:textId="77777777" w:rsidR="005760F2" w:rsidRDefault="00000000">
      <w:r>
        <w:t xml:space="preserve"> Visualizzare faccia contenta con t&lt;37, triste fra 37 e 40, distrutta se oltre 40; reset se si scuote</w:t>
      </w:r>
    </w:p>
    <w:p w14:paraId="29ED5A75" w14:textId="77777777" w:rsidR="005760F2" w:rsidRDefault="00000000">
      <w:pPr>
        <w:pStyle w:val="Heading3"/>
      </w:pPr>
      <w:r>
        <w:t>Light-level sensor</w:t>
      </w:r>
    </w:p>
    <w:p w14:paraId="11B3F759" w14:textId="77777777" w:rsidR="005760F2" w:rsidRDefault="00000000">
      <w:r>
        <w:t xml:space="preserve"> </w:t>
      </w:r>
      <w:r>
        <w:rPr>
          <w:noProof/>
        </w:rPr>
        <w:drawing>
          <wp:inline distT="0" distB="0" distL="0" distR="0" wp14:anchorId="6D07F461" wp14:editId="6537207A">
            <wp:extent cx="2286000" cy="895985"/>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2"/>
                    <a:srcRect/>
                    <a:stretch>
                      <a:fillRect/>
                    </a:stretch>
                  </pic:blipFill>
                  <pic:spPr>
                    <a:xfrm>
                      <a:off x="0" y="0"/>
                      <a:ext cx="2286000" cy="895985"/>
                    </a:xfrm>
                    <a:prstGeom prst="rect">
                      <a:avLst/>
                    </a:prstGeom>
                    <a:ln/>
                  </pic:spPr>
                </pic:pic>
              </a:graphicData>
            </a:graphic>
          </wp:inline>
        </w:drawing>
      </w:r>
      <w:r>
        <w:rPr>
          <w:noProof/>
        </w:rPr>
        <w:drawing>
          <wp:inline distT="0" distB="0" distL="0" distR="0" wp14:anchorId="0EE5D040" wp14:editId="2172D841">
            <wp:extent cx="2637790" cy="795655"/>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3"/>
                    <a:srcRect/>
                    <a:stretch>
                      <a:fillRect/>
                    </a:stretch>
                  </pic:blipFill>
                  <pic:spPr>
                    <a:xfrm>
                      <a:off x="0" y="0"/>
                      <a:ext cx="2637790" cy="795655"/>
                    </a:xfrm>
                    <a:prstGeom prst="rect">
                      <a:avLst/>
                    </a:prstGeom>
                    <a:ln/>
                  </pic:spPr>
                </pic:pic>
              </a:graphicData>
            </a:graphic>
          </wp:inline>
        </w:drawing>
      </w:r>
    </w:p>
    <w:p w14:paraId="4024D7B1" w14:textId="77777777" w:rsidR="005760F2" w:rsidRDefault="00000000">
      <w:pPr>
        <w:pStyle w:val="Heading4"/>
      </w:pPr>
      <w:r>
        <w:t>Challenge</w:t>
      </w:r>
    </w:p>
    <w:p w14:paraId="60736A47" w14:textId="77777777" w:rsidR="005760F2" w:rsidRDefault="00000000">
      <w:r>
        <w:t>Visualizzare luna o sole a seconda del livello di intensità luminosa.</w:t>
      </w:r>
    </w:p>
    <w:p w14:paraId="46C122D9" w14:textId="4079B485" w:rsidR="005760F2" w:rsidRPr="00922798" w:rsidRDefault="00AD1B3D">
      <w:pPr>
        <w:pStyle w:val="Heading2"/>
      </w:pPr>
      <w:r w:rsidRPr="00922798">
        <w:t>PULSANTE ESTERNO</w:t>
      </w:r>
      <w:r w:rsidR="00B42F83" w:rsidRPr="00922798">
        <w:t xml:space="preserve"> [Pull mode]</w:t>
      </w:r>
    </w:p>
    <w:p w14:paraId="7A62BEBD" w14:textId="132417C0" w:rsidR="005760F2" w:rsidRDefault="00B42F83">
      <w:r w:rsidRPr="00B42F83">
        <w:t xml:space="preserve">Il pull mode di un pin viene automaticamente configurato a seconda della modalità di lettura, read_analog / read_digital / is_touched, rispettivamente come NO_PULL, PULL_DOWN, PULL_UP. </w:t>
      </w:r>
      <w:r w:rsidR="00655B0B">
        <w:t>Il PULL_UP sui pin 0-2 è ad alta impedenza (10M), consentendo l’attivazione con touch.</w:t>
      </w:r>
    </w:p>
    <w:tbl>
      <w:tblPr>
        <w:tblStyle w:val="TableGrid"/>
        <w:tblW w:w="0" w:type="auto"/>
        <w:tblLook w:val="04A0" w:firstRow="1" w:lastRow="0" w:firstColumn="1" w:lastColumn="0" w:noHBand="0" w:noVBand="1"/>
      </w:tblPr>
      <w:tblGrid>
        <w:gridCol w:w="6799"/>
        <w:gridCol w:w="2217"/>
      </w:tblGrid>
      <w:tr w:rsidR="00655B0B" w14:paraId="181D4F43" w14:textId="77777777" w:rsidTr="00655B0B">
        <w:tc>
          <w:tcPr>
            <w:tcW w:w="6799" w:type="dxa"/>
            <w:vAlign w:val="center"/>
          </w:tcPr>
          <w:p w14:paraId="2C221E1F" w14:textId="426E9ACB" w:rsidR="00655B0B" w:rsidRDefault="00655B0B" w:rsidP="00655B0B">
            <w:r>
              <w:t>Il seguente utilizza quindi il PULL_UP con resistore di 10M interno, e può essere attivato touch:</w:t>
            </w:r>
          </w:p>
          <w:p w14:paraId="3727B177" w14:textId="77777777" w:rsidR="00655B0B" w:rsidRDefault="00655B0B" w:rsidP="00655B0B"/>
          <w:p w14:paraId="07B2C275" w14:textId="77777777" w:rsidR="00655B0B" w:rsidRDefault="00655B0B" w:rsidP="00655B0B">
            <w:r>
              <w:t>Circuito: R di pull-up interna fra +3 e P0; Switch esterno tra P0 e GND.</w:t>
            </w:r>
          </w:p>
          <w:p w14:paraId="14C182CE" w14:textId="77777777" w:rsidR="00655B0B" w:rsidRDefault="00655B0B" w:rsidP="00655B0B"/>
        </w:tc>
        <w:tc>
          <w:tcPr>
            <w:tcW w:w="2217" w:type="dxa"/>
            <w:vAlign w:val="center"/>
          </w:tcPr>
          <w:p w14:paraId="5EC3C9B0" w14:textId="7D3D07CF" w:rsidR="00655B0B" w:rsidRDefault="00655B0B" w:rsidP="00655B0B">
            <w:r>
              <w:rPr>
                <w:noProof/>
              </w:rPr>
              <w:drawing>
                <wp:inline distT="0" distB="0" distL="0" distR="0" wp14:anchorId="29618FCE" wp14:editId="387B47FC">
                  <wp:extent cx="1241320" cy="1645103"/>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4"/>
                          <a:srcRect/>
                          <a:stretch>
                            <a:fillRect/>
                          </a:stretch>
                        </pic:blipFill>
                        <pic:spPr>
                          <a:xfrm>
                            <a:off x="0" y="0"/>
                            <a:ext cx="1251887" cy="1659107"/>
                          </a:xfrm>
                          <a:prstGeom prst="rect">
                            <a:avLst/>
                          </a:prstGeom>
                          <a:ln/>
                        </pic:spPr>
                      </pic:pic>
                    </a:graphicData>
                  </a:graphic>
                </wp:inline>
              </w:drawing>
            </w:r>
          </w:p>
        </w:tc>
      </w:tr>
    </w:tbl>
    <w:p w14:paraId="584A0923" w14:textId="4BCDBF76" w:rsidR="005760F2" w:rsidRDefault="005760F2"/>
    <w:p w14:paraId="55E4D5E6" w14:textId="77777777" w:rsidR="005760F2" w:rsidRDefault="00000000">
      <w:r>
        <w:t xml:space="preserve">Sperimentazione: </w:t>
      </w:r>
    </w:p>
    <w:p w14:paraId="4F1074EC" w14:textId="6B08F617" w:rsidR="005760F2" w:rsidRDefault="00000000">
      <w:pPr>
        <w:numPr>
          <w:ilvl w:val="0"/>
          <w:numId w:val="6"/>
        </w:numPr>
        <w:pBdr>
          <w:top w:val="nil"/>
          <w:left w:val="nil"/>
          <w:bottom w:val="nil"/>
          <w:right w:val="nil"/>
          <w:between w:val="nil"/>
        </w:pBdr>
      </w:pPr>
      <w:r>
        <w:rPr>
          <w:color w:val="000000"/>
        </w:rPr>
        <w:t>Realizzare e testare un pulsante con de</w:t>
      </w:r>
      <w:r w:rsidR="00655B0B">
        <w:rPr>
          <w:color w:val="000000"/>
        </w:rPr>
        <w:t xml:space="preserve">lla carta stagnola </w:t>
      </w:r>
      <w:r>
        <w:rPr>
          <w:color w:val="000000"/>
        </w:rPr>
        <w:t>– provare vari collegamenti</w:t>
      </w:r>
    </w:p>
    <w:p w14:paraId="45626131" w14:textId="77777777" w:rsidR="005760F2" w:rsidRDefault="005760F2"/>
    <w:p w14:paraId="6A377E5F" w14:textId="2D88F83A" w:rsidR="005760F2" w:rsidRDefault="00AD1B3D">
      <w:pPr>
        <w:pStyle w:val="Heading2"/>
      </w:pPr>
      <w:bookmarkStart w:id="7" w:name="_heading=h.rg4t9b1ug2jv" w:colFirst="0" w:colLast="0"/>
      <w:bookmarkEnd w:id="7"/>
      <w:r>
        <w:t>PSYCO-COMPATIBILITY-METER</w:t>
      </w:r>
    </w:p>
    <w:p w14:paraId="6DF80017" w14:textId="1C3321DA" w:rsidR="005760F2" w:rsidRDefault="00000000">
      <w:pPr>
        <w:numPr>
          <w:ilvl w:val="0"/>
          <w:numId w:val="34"/>
        </w:numPr>
        <w:spacing w:after="0"/>
      </w:pPr>
      <w:r>
        <w:t>Realizzare pulsante: una persona tocca massa, l’altra il pin di ingresso</w:t>
      </w:r>
      <w:r w:rsidR="00C1436B">
        <w:t>;</w:t>
      </w:r>
    </w:p>
    <w:p w14:paraId="5E285CAD" w14:textId="77777777" w:rsidR="005760F2" w:rsidRDefault="00000000">
      <w:pPr>
        <w:numPr>
          <w:ilvl w:val="0"/>
          <w:numId w:val="34"/>
        </w:numPr>
      </w:pPr>
      <w:r>
        <w:lastRenderedPageBreak/>
        <w:t>Al trigger (stretta di mano), generare numero casuale tra 0 e 100.</w:t>
      </w:r>
    </w:p>
    <w:p w14:paraId="4D784F75" w14:textId="77777777" w:rsidR="005760F2" w:rsidRDefault="005760F2"/>
    <w:p w14:paraId="1B8D29F3" w14:textId="3BD18E1A" w:rsidR="005760F2" w:rsidRDefault="00AD1B3D">
      <w:pPr>
        <w:pStyle w:val="Heading2"/>
      </w:pPr>
      <w:r>
        <w:t>REACTION GAME</w:t>
      </w:r>
      <w:r w:rsidR="00B42F83">
        <w:t xml:space="preserve"> [Concetto di stato]</w:t>
      </w:r>
    </w:p>
    <w:p w14:paraId="118F1F14" w14:textId="77777777" w:rsidR="005760F2" w:rsidRDefault="00000000">
      <w:pPr>
        <w:jc w:val="center"/>
      </w:pPr>
      <w:r>
        <w:rPr>
          <w:noProof/>
        </w:rPr>
        <w:drawing>
          <wp:inline distT="0" distB="0" distL="0" distR="0" wp14:anchorId="4AC47A8B" wp14:editId="566EA170">
            <wp:extent cx="5217492" cy="3913119"/>
            <wp:effectExtent l="0" t="0" r="2540" b="0"/>
            <wp:docPr id="18" name="image14.jpg"/>
            <wp:cNvGraphicFramePr/>
            <a:graphic xmlns:a="http://schemas.openxmlformats.org/drawingml/2006/main">
              <a:graphicData uri="http://schemas.openxmlformats.org/drawingml/2006/picture">
                <pic:pic xmlns:pic="http://schemas.openxmlformats.org/drawingml/2006/picture">
                  <pic:nvPicPr>
                    <pic:cNvPr id="18" name="image14.jpg"/>
                    <pic:cNvPicPr preferRelativeResize="0"/>
                  </pic:nvPicPr>
                  <pic:blipFill>
                    <a:blip r:embed="rId55" cstate="print">
                      <a:extLst>
                        <a:ext uri="{28A0092B-C50C-407E-A947-70E740481C1C}">
                          <a14:useLocalDpi xmlns:a14="http://schemas.microsoft.com/office/drawing/2010/main" val="0"/>
                        </a:ext>
                      </a:extLst>
                    </a:blip>
                    <a:stretch>
                      <a:fillRect/>
                    </a:stretch>
                  </pic:blipFill>
                  <pic:spPr>
                    <a:xfrm>
                      <a:off x="0" y="0"/>
                      <a:ext cx="5217492" cy="3913119"/>
                    </a:xfrm>
                    <a:prstGeom prst="rect">
                      <a:avLst/>
                    </a:prstGeom>
                    <a:ln/>
                  </pic:spPr>
                </pic:pic>
              </a:graphicData>
            </a:graphic>
          </wp:inline>
        </w:drawing>
      </w:r>
    </w:p>
    <w:p w14:paraId="3AA806E7" w14:textId="77777777" w:rsidR="005760F2" w:rsidRDefault="00000000">
      <w:pPr>
        <w:jc w:val="center"/>
      </w:pPr>
      <w:r>
        <w:t>Serale ITIS Paleocapa - 2018</w:t>
      </w:r>
    </w:p>
    <w:p w14:paraId="17E07E05" w14:textId="77777777" w:rsidR="005760F2" w:rsidRDefault="00000000">
      <w:pPr>
        <w:numPr>
          <w:ilvl w:val="0"/>
          <w:numId w:val="35"/>
        </w:numPr>
        <w:spacing w:after="0"/>
        <w:rPr>
          <w:color w:val="000000"/>
        </w:rPr>
      </w:pPr>
      <w:bookmarkStart w:id="8" w:name="_heading=h.fjivqfyrdsbw" w:colFirst="0" w:colLast="0"/>
      <w:bookmarkEnd w:id="8"/>
      <w:r>
        <w:t>Presenta stimolo visivo dopo tempo random 1-3 secondi da evento A+B</w:t>
      </w:r>
    </w:p>
    <w:p w14:paraId="1A4F36BF" w14:textId="6F104AE3" w:rsidR="005760F2" w:rsidRPr="008B2CCA" w:rsidRDefault="00000000">
      <w:pPr>
        <w:numPr>
          <w:ilvl w:val="0"/>
          <w:numId w:val="35"/>
        </w:numPr>
        <w:spacing w:after="0"/>
        <w:rPr>
          <w:color w:val="000000"/>
        </w:rPr>
      </w:pPr>
      <w:r w:rsidRPr="008B2CCA">
        <w:t>on A</w:t>
      </w:r>
      <w:r w:rsidR="008B2CCA" w:rsidRPr="008B2CCA">
        <w:t xml:space="preserve"> pressed, visua</w:t>
      </w:r>
      <w:r w:rsidR="008B2CCA">
        <w:t>lizza</w:t>
      </w:r>
      <w:r w:rsidRPr="008B2CCA">
        <w:t xml:space="preserve"> freccia </w:t>
      </w:r>
      <w:r w:rsidR="008B2CCA" w:rsidRPr="008B2CCA">
        <w:t xml:space="preserve">verso </w:t>
      </w:r>
      <w:r w:rsidR="008B2CCA">
        <w:t>A</w:t>
      </w:r>
      <w:r w:rsidRPr="008B2CCA">
        <w:t xml:space="preserve">; on B </w:t>
      </w:r>
      <w:r w:rsidR="008B2CCA" w:rsidRPr="008B2CCA">
        <w:t>pressed</w:t>
      </w:r>
      <w:r w:rsidR="008B2CCA">
        <w:t>,</w:t>
      </w:r>
      <w:r w:rsidR="008B2CCA" w:rsidRPr="008B2CCA">
        <w:t xml:space="preserve"> </w:t>
      </w:r>
      <w:r w:rsidR="008B2CCA">
        <w:t>visualizza</w:t>
      </w:r>
      <w:r w:rsidRPr="008B2CCA">
        <w:t xml:space="preserve"> freccia </w:t>
      </w:r>
      <w:r w:rsidR="008B2CCA">
        <w:t xml:space="preserve">verso </w:t>
      </w:r>
      <w:r w:rsidRPr="008B2CCA">
        <w:t>B</w:t>
      </w:r>
    </w:p>
    <w:p w14:paraId="6BF40850" w14:textId="4217F567" w:rsidR="005760F2" w:rsidRPr="00CE2034" w:rsidRDefault="00000000">
      <w:pPr>
        <w:numPr>
          <w:ilvl w:val="0"/>
          <w:numId w:val="35"/>
        </w:numPr>
        <w:spacing w:after="0"/>
        <w:rPr>
          <w:color w:val="000000"/>
        </w:rPr>
      </w:pPr>
      <w:r>
        <w:t>Interlock fra A e B</w:t>
      </w:r>
      <w:r w:rsidR="00911AAA">
        <w:t xml:space="preserve"> (se si </w:t>
      </w:r>
      <w:r w:rsidR="008B2CCA">
        <w:t>preme</w:t>
      </w:r>
      <w:r w:rsidR="00911AAA">
        <w:t xml:space="preserve"> prima A, B deve essere disabilitato, e viceversa)</w:t>
      </w:r>
      <w:r>
        <w:t xml:space="preserve"> – concetto di stato</w:t>
      </w:r>
    </w:p>
    <w:p w14:paraId="0E26816F" w14:textId="55191264" w:rsidR="00CE2034" w:rsidRDefault="00CE2034" w:rsidP="00CE2034">
      <w:pPr>
        <w:spacing w:after="0"/>
        <w:ind w:left="360"/>
        <w:rPr>
          <w:color w:val="000000"/>
        </w:rPr>
      </w:pPr>
      <w:r>
        <w:t xml:space="preserve">Esempio: </w:t>
      </w:r>
      <w:r w:rsidRPr="00CE2034">
        <w:t>ReactionGame.hex</w:t>
      </w:r>
    </w:p>
    <w:p w14:paraId="66D05CA4" w14:textId="77777777" w:rsidR="00911AAA" w:rsidRDefault="00911AAA" w:rsidP="00911AAA">
      <w:pPr>
        <w:pStyle w:val="Heading4"/>
      </w:pPr>
      <w:r>
        <w:t>Challenges</w:t>
      </w:r>
    </w:p>
    <w:p w14:paraId="0BEFD77B" w14:textId="5BC98C21" w:rsidR="005760F2" w:rsidRDefault="00000000">
      <w:pPr>
        <w:numPr>
          <w:ilvl w:val="0"/>
          <w:numId w:val="35"/>
        </w:numPr>
        <w:rPr>
          <w:color w:val="000000"/>
        </w:rPr>
      </w:pPr>
      <w:r>
        <w:t>Controllare partenza anticipata</w:t>
      </w:r>
    </w:p>
    <w:p w14:paraId="0B2A4B40" w14:textId="77777777" w:rsidR="005760F2" w:rsidRDefault="00000000">
      <w:r>
        <w:rPr>
          <w:noProof/>
        </w:rPr>
        <w:lastRenderedPageBreak/>
        <w:drawing>
          <wp:inline distT="0" distB="0" distL="0" distR="0" wp14:anchorId="3C8E79AD" wp14:editId="40DEA68F">
            <wp:extent cx="5731200" cy="2654300"/>
            <wp:effectExtent l="0" t="0" r="0"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6"/>
                    <a:srcRect/>
                    <a:stretch>
                      <a:fillRect/>
                    </a:stretch>
                  </pic:blipFill>
                  <pic:spPr>
                    <a:xfrm>
                      <a:off x="0" y="0"/>
                      <a:ext cx="5731200" cy="2654300"/>
                    </a:xfrm>
                    <a:prstGeom prst="rect">
                      <a:avLst/>
                    </a:prstGeom>
                    <a:ln/>
                  </pic:spPr>
                </pic:pic>
              </a:graphicData>
            </a:graphic>
          </wp:inline>
        </w:drawing>
      </w:r>
    </w:p>
    <w:p w14:paraId="70958740" w14:textId="14640D80" w:rsidR="005760F2" w:rsidRDefault="00000000">
      <w:pPr>
        <w:numPr>
          <w:ilvl w:val="0"/>
          <w:numId w:val="35"/>
        </w:numPr>
        <w:spacing w:after="0"/>
        <w:rPr>
          <w:color w:val="000000"/>
        </w:rPr>
      </w:pPr>
      <w:r>
        <w:t>Aggiungere punteggio</w:t>
      </w:r>
      <w:r w:rsidR="00911AAA">
        <w:t xml:space="preserve"> (tenendo conto di tempo e contatti)</w:t>
      </w:r>
      <w:r w:rsidR="00657B44">
        <w:t>.</w:t>
      </w:r>
    </w:p>
    <w:p w14:paraId="33729A83" w14:textId="09F4EE3B" w:rsidR="005760F2" w:rsidRDefault="00000000">
      <w:pPr>
        <w:numPr>
          <w:ilvl w:val="0"/>
          <w:numId w:val="35"/>
        </w:numPr>
        <w:spacing w:after="0"/>
        <w:rPr>
          <w:color w:val="000000"/>
        </w:rPr>
      </w:pPr>
      <w:r>
        <w:t>Randomizzare stimoli visivo e acustico</w:t>
      </w:r>
      <w:r w:rsidR="00657B44">
        <w:t>.</w:t>
      </w:r>
    </w:p>
    <w:p w14:paraId="4E9E5B98" w14:textId="6AEFBB64" w:rsidR="005760F2" w:rsidRDefault="00000000">
      <w:pPr>
        <w:numPr>
          <w:ilvl w:val="0"/>
          <w:numId w:val="35"/>
        </w:numPr>
        <w:spacing w:after="0"/>
        <w:rPr>
          <w:color w:val="000000"/>
        </w:rPr>
      </w:pPr>
      <w:r>
        <w:t>Realizzare pulsanti fisici e interfacciare</w:t>
      </w:r>
      <w:r w:rsidR="00655B0B">
        <w:t xml:space="preserve"> (</w:t>
      </w:r>
      <w:r w:rsidR="00D14494">
        <w:t>g</w:t>
      </w:r>
      <w:r w:rsidR="00D14494" w:rsidRPr="00D14494">
        <w:t>li ingressi P0-2 hanno resistore interno pull-up di 10M,</w:t>
      </w:r>
      <w:r w:rsidR="00D14494">
        <w:t xml:space="preserve"> un valore sufficientemente elevato per consentire l’attivazione tramite tocco (</w:t>
      </w:r>
      <w:r w:rsidR="00655B0B">
        <w:t>pulsante</w:t>
      </w:r>
      <w:r w:rsidR="00655B0B" w:rsidRPr="00655B0B">
        <w:t xml:space="preserve"> “touch”</w:t>
      </w:r>
      <w:r w:rsidR="00655B0B">
        <w:t>)</w:t>
      </w:r>
      <w:r w:rsidR="00657B44">
        <w:t>: utilizzare l’evento “on Pin P0 pressed”, contatto fra pin0 e massa.</w:t>
      </w:r>
    </w:p>
    <w:p w14:paraId="4C9E3C43" w14:textId="32F6EA38" w:rsidR="005760F2" w:rsidRPr="00D14494" w:rsidRDefault="00000000" w:rsidP="00D14494">
      <w:pPr>
        <w:pStyle w:val="ListParagraph"/>
        <w:numPr>
          <w:ilvl w:val="0"/>
          <w:numId w:val="35"/>
        </w:numPr>
        <w:spacing w:after="0"/>
        <w:rPr>
          <w:color w:val="000000"/>
        </w:rPr>
      </w:pPr>
      <w:r>
        <w:t>Sostituire l’evento di reset A+B con altro evento</w:t>
      </w:r>
      <w:r w:rsidR="00657B44">
        <w:t>.</w:t>
      </w:r>
    </w:p>
    <w:p w14:paraId="528F0DE7" w14:textId="77777777" w:rsidR="00FD4959" w:rsidRPr="00FD4959" w:rsidRDefault="00000000" w:rsidP="002453CD">
      <w:pPr>
        <w:pStyle w:val="ListParagraph"/>
        <w:numPr>
          <w:ilvl w:val="0"/>
          <w:numId w:val="35"/>
        </w:numPr>
        <w:rPr>
          <w:color w:val="000000"/>
        </w:rPr>
      </w:pPr>
      <w:r>
        <w:t>Sostituire show leds con plot (per evitare ritardi</w:t>
      </w:r>
      <w:r w:rsidR="00657B44">
        <w:t>).</w:t>
      </w:r>
    </w:p>
    <w:p w14:paraId="7E15D82E" w14:textId="742F3848" w:rsidR="005760F2" w:rsidRPr="00FD4959" w:rsidRDefault="00000000" w:rsidP="002453CD">
      <w:pPr>
        <w:pStyle w:val="ListParagraph"/>
        <w:numPr>
          <w:ilvl w:val="0"/>
          <w:numId w:val="35"/>
        </w:numPr>
        <w:rPr>
          <w:color w:val="000000"/>
        </w:rPr>
      </w:pPr>
      <w:r>
        <w:t xml:space="preserve">STEM: Misura e analisi </w:t>
      </w:r>
      <w:r w:rsidR="00911AAA">
        <w:t>statistica</w:t>
      </w:r>
      <w:r>
        <w:t xml:space="preserve"> della velocità di reazione di più giocatori, a uno stimolo visivo versus sonoro; misura della velocità di movimento, differenze fra mano sinistra e mano destra… </w:t>
      </w:r>
    </w:p>
    <w:p w14:paraId="27135319" w14:textId="3FD6942E" w:rsidR="005760F2" w:rsidRPr="0042209B" w:rsidRDefault="00CD1358">
      <w:pPr>
        <w:ind w:left="720"/>
        <w:rPr>
          <w:lang w:val="en-GB"/>
        </w:rPr>
      </w:pPr>
      <w:r w:rsidRPr="0042209B">
        <w:rPr>
          <w:lang w:val="en-GB"/>
        </w:rPr>
        <w:t xml:space="preserve">Use:  </w:t>
      </w:r>
      <w:r>
        <w:rPr>
          <w:noProof/>
        </w:rPr>
        <w:drawing>
          <wp:inline distT="0" distB="0" distL="0" distR="0" wp14:anchorId="6D280CDB" wp14:editId="34821B54">
            <wp:extent cx="4406900" cy="40386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7"/>
                    <a:srcRect/>
                    <a:stretch>
                      <a:fillRect/>
                    </a:stretch>
                  </pic:blipFill>
                  <pic:spPr>
                    <a:xfrm>
                      <a:off x="0" y="0"/>
                      <a:ext cx="4406900" cy="403860"/>
                    </a:xfrm>
                    <a:prstGeom prst="rect">
                      <a:avLst/>
                    </a:prstGeom>
                    <a:ln/>
                  </pic:spPr>
                </pic:pic>
              </a:graphicData>
            </a:graphic>
          </wp:inline>
        </w:drawing>
      </w:r>
    </w:p>
    <w:p w14:paraId="708EC1C0" w14:textId="77777777" w:rsidR="00911AAA" w:rsidRPr="0042209B" w:rsidRDefault="00911AAA">
      <w:pPr>
        <w:ind w:left="720"/>
        <w:rPr>
          <w:lang w:val="en-GB"/>
        </w:rPr>
      </w:pPr>
    </w:p>
    <w:p w14:paraId="462F12EC" w14:textId="472DCD7B" w:rsidR="005760F2" w:rsidRPr="0042209B" w:rsidRDefault="00AD1B3D">
      <w:pPr>
        <w:pStyle w:val="Heading2"/>
        <w:rPr>
          <w:lang w:val="en-GB"/>
        </w:rPr>
      </w:pPr>
      <w:bookmarkStart w:id="9" w:name="_heading=h.brz73h9qnw3p" w:colFirst="0" w:colLast="0"/>
      <w:bookmarkEnd w:id="9"/>
      <w:r w:rsidRPr="0042209B">
        <w:rPr>
          <w:lang w:val="en-GB"/>
        </w:rPr>
        <w:t>WIREBUZZER / MAGIC WAND / FRUSTRATION GAME</w:t>
      </w:r>
    </w:p>
    <w:p w14:paraId="2B951C97" w14:textId="59AEC364" w:rsidR="00163A79" w:rsidRDefault="00000000" w:rsidP="00163A79">
      <w:r>
        <w:t>Classico percorso in filo conduttore da seguire con un anello</w:t>
      </w:r>
      <w:r w:rsidR="00163A79">
        <w:t xml:space="preserve"> senza toccare il conduttore</w:t>
      </w:r>
      <w:r w:rsidR="004C6066">
        <w:t xml:space="preserve">. L’eventuale contatto </w:t>
      </w:r>
      <w:r w:rsidR="00163A79">
        <w:t xml:space="preserve"> </w:t>
      </w:r>
      <w:r w:rsidR="004C6066">
        <w:t>viene segnalato con un segnale sonoro.</w:t>
      </w:r>
    </w:p>
    <w:p w14:paraId="191CA702" w14:textId="5D2B00D9" w:rsidR="002D65A9" w:rsidRDefault="002D65A9" w:rsidP="002D65A9">
      <w:pPr>
        <w:jc w:val="center"/>
      </w:pPr>
      <w:r>
        <w:rPr>
          <w:noProof/>
        </w:rPr>
        <w:drawing>
          <wp:inline distT="0" distB="0" distL="0" distR="0" wp14:anchorId="55CC7A3E" wp14:editId="6EC353B1">
            <wp:extent cx="4423319" cy="1939018"/>
            <wp:effectExtent l="0" t="0" r="0" b="4445"/>
            <wp:docPr id="3" name="image1.jpg"/>
            <wp:cNvGraphicFramePr/>
            <a:graphic xmlns:a="http://schemas.openxmlformats.org/drawingml/2006/main">
              <a:graphicData uri="http://schemas.openxmlformats.org/drawingml/2006/picture">
                <pic:pic xmlns:pic="http://schemas.openxmlformats.org/drawingml/2006/picture">
                  <pic:nvPicPr>
                    <pic:cNvPr id="3" name="image1.jpg"/>
                    <pic:cNvPicPr preferRelativeResize="0"/>
                  </pic:nvPicPr>
                  <pic:blipFill>
                    <a:blip r:embed="rId58" cstate="print">
                      <a:extLst>
                        <a:ext uri="{28A0092B-C50C-407E-A947-70E740481C1C}">
                          <a14:useLocalDpi xmlns:a14="http://schemas.microsoft.com/office/drawing/2010/main" val="0"/>
                        </a:ext>
                      </a:extLst>
                    </a:blip>
                    <a:stretch>
                      <a:fillRect/>
                    </a:stretch>
                  </pic:blipFill>
                  <pic:spPr>
                    <a:xfrm>
                      <a:off x="0" y="0"/>
                      <a:ext cx="4430198" cy="1942034"/>
                    </a:xfrm>
                    <a:prstGeom prst="rect">
                      <a:avLst/>
                    </a:prstGeom>
                    <a:ln/>
                  </pic:spPr>
                </pic:pic>
              </a:graphicData>
            </a:graphic>
          </wp:inline>
        </w:drawing>
      </w:r>
    </w:p>
    <w:p w14:paraId="3D72D889" w14:textId="77777777" w:rsidR="002D65A9" w:rsidRDefault="002D65A9" w:rsidP="002D65A9">
      <w:pPr>
        <w:jc w:val="center"/>
      </w:pPr>
      <w:r>
        <w:t>Serale ITIS Paleocapa - 2019</w:t>
      </w:r>
    </w:p>
    <w:p w14:paraId="3324109A" w14:textId="669100C6" w:rsidR="005760F2" w:rsidRDefault="002D65A9">
      <w:r>
        <w:t>Esempio di “hardware”:</w:t>
      </w:r>
    </w:p>
    <w:p w14:paraId="61920170" w14:textId="403956D2" w:rsidR="002D65A9" w:rsidRDefault="002D65A9" w:rsidP="002D65A9">
      <w:pPr>
        <w:jc w:val="center"/>
      </w:pPr>
      <w:r>
        <w:rPr>
          <w:noProof/>
        </w:rPr>
        <w:lastRenderedPageBreak/>
        <w:drawing>
          <wp:inline distT="0" distB="0" distL="0" distR="0" wp14:anchorId="72C4967F" wp14:editId="46AF2876">
            <wp:extent cx="2455578" cy="2381193"/>
            <wp:effectExtent l="0" t="635" r="1270" b="1270"/>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9"/>
                    <a:srcRect r="8592"/>
                    <a:stretch>
                      <a:fillRect/>
                    </a:stretch>
                  </pic:blipFill>
                  <pic:spPr>
                    <a:xfrm rot="5400000">
                      <a:off x="0" y="0"/>
                      <a:ext cx="2466679" cy="2391958"/>
                    </a:xfrm>
                    <a:prstGeom prst="rect">
                      <a:avLst/>
                    </a:prstGeom>
                    <a:ln/>
                  </pic:spPr>
                </pic:pic>
              </a:graphicData>
            </a:graphic>
          </wp:inline>
        </w:drawing>
      </w:r>
    </w:p>
    <w:p w14:paraId="099DA450" w14:textId="208ACA2B" w:rsidR="005760F2" w:rsidRDefault="00000000" w:rsidP="004C6066">
      <w:pPr>
        <w:spacing w:after="0"/>
      </w:pPr>
      <w:r>
        <w:t xml:space="preserve">  </w:t>
      </w:r>
    </w:p>
    <w:p w14:paraId="69D7D1C9" w14:textId="33096467" w:rsidR="005760F2" w:rsidRDefault="00163A79">
      <w:pPr>
        <w:rPr>
          <w:b/>
          <w:bCs/>
        </w:rPr>
      </w:pPr>
      <w:r w:rsidRPr="002D65A9">
        <w:rPr>
          <w:b/>
          <w:bCs/>
        </w:rPr>
        <w:t>Rilevazione del contatto</w:t>
      </w:r>
      <w:r w:rsidR="00AF61DD">
        <w:rPr>
          <w:b/>
          <w:bCs/>
        </w:rPr>
        <w:t xml:space="preserve"> (a bassa impedenza)</w:t>
      </w:r>
      <w:r w:rsidRPr="002D65A9">
        <w:rPr>
          <w:b/>
          <w:bCs/>
        </w:rPr>
        <w:t>:</w:t>
      </w:r>
    </w:p>
    <w:tbl>
      <w:tblPr>
        <w:tblStyle w:val="TableGrid"/>
        <w:tblW w:w="0" w:type="auto"/>
        <w:tblLook w:val="04A0" w:firstRow="1" w:lastRow="0" w:firstColumn="1" w:lastColumn="0" w:noHBand="0" w:noVBand="1"/>
      </w:tblPr>
      <w:tblGrid>
        <w:gridCol w:w="6160"/>
        <w:gridCol w:w="2856"/>
      </w:tblGrid>
      <w:tr w:rsidR="005A5DDE" w14:paraId="50A6ABEB" w14:textId="77777777" w:rsidTr="005A5DDE">
        <w:tc>
          <w:tcPr>
            <w:tcW w:w="7225" w:type="dxa"/>
            <w:vAlign w:val="center"/>
          </w:tcPr>
          <w:p w14:paraId="536D514D" w14:textId="027B0A95" w:rsidR="005A5DDE" w:rsidRDefault="005A5DDE" w:rsidP="005A5DDE">
            <w:r w:rsidRPr="00AF61DD">
              <w:t>I contatti corrispondenti a Button A (sul pin P5) e Button B (sul pin P11) sono disponibili anche sull’edge connector, ed hanno resistori pull-up (interni) di 10k. Tale contatto può quindi essere attivato chiudendo il circuito fra i pin 5 o 11 e la massa, o in modo equivalente premendo i pulsanti A e B. L’attivazione viene</w:t>
            </w:r>
            <w:r w:rsidR="00875E5C">
              <w:t xml:space="preserve"> quindi</w:t>
            </w:r>
            <w:r w:rsidRPr="00AF61DD">
              <w:t xml:space="preserve"> poi rilevata, </w:t>
            </w:r>
            <w:r w:rsidR="00D14494">
              <w:t>semplicemente</w:t>
            </w:r>
            <w:r w:rsidRPr="00AF61DD">
              <w:t>, con l’evento</w:t>
            </w:r>
            <w:r w:rsidR="00AF61DD" w:rsidRPr="00AF61DD">
              <w:t xml:space="preserve"> “on button A pressed”</w:t>
            </w:r>
            <w:r w:rsidRPr="00AF61DD">
              <w:t>:</w:t>
            </w:r>
          </w:p>
          <w:p w14:paraId="471A5AF7" w14:textId="23D4CDBE" w:rsidR="005A5DDE" w:rsidRDefault="005A5DDE" w:rsidP="005A5DDE">
            <w:pPr>
              <w:rPr>
                <w:b/>
                <w:bCs/>
              </w:rPr>
            </w:pPr>
          </w:p>
        </w:tc>
        <w:tc>
          <w:tcPr>
            <w:tcW w:w="1791" w:type="dxa"/>
            <w:vAlign w:val="center"/>
          </w:tcPr>
          <w:p w14:paraId="59208BF9" w14:textId="2913BDA2" w:rsidR="005A5DDE" w:rsidRDefault="00D14494" w:rsidP="005A5DDE">
            <w:pPr>
              <w:rPr>
                <w:b/>
                <w:bCs/>
              </w:rPr>
            </w:pPr>
            <w:r w:rsidRPr="00D14494">
              <w:rPr>
                <w:b/>
                <w:bCs/>
                <w:noProof/>
              </w:rPr>
              <w:drawing>
                <wp:inline distT="0" distB="0" distL="0" distR="0" wp14:anchorId="755EAE44" wp14:editId="66E530F7">
                  <wp:extent cx="1671257" cy="1345019"/>
                  <wp:effectExtent l="0" t="0" r="5715" b="7620"/>
                  <wp:docPr id="166341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18945" name=""/>
                          <pic:cNvPicPr/>
                        </pic:nvPicPr>
                        <pic:blipFill>
                          <a:blip r:embed="rId60"/>
                          <a:stretch>
                            <a:fillRect/>
                          </a:stretch>
                        </pic:blipFill>
                        <pic:spPr>
                          <a:xfrm>
                            <a:off x="0" y="0"/>
                            <a:ext cx="1676501" cy="1349239"/>
                          </a:xfrm>
                          <a:prstGeom prst="rect">
                            <a:avLst/>
                          </a:prstGeom>
                        </pic:spPr>
                      </pic:pic>
                    </a:graphicData>
                  </a:graphic>
                </wp:inline>
              </w:drawing>
            </w:r>
          </w:p>
        </w:tc>
      </w:tr>
    </w:tbl>
    <w:p w14:paraId="1E7AAD16" w14:textId="77777777" w:rsidR="005A5DDE" w:rsidRPr="002D65A9" w:rsidRDefault="005A5DDE">
      <w:pPr>
        <w:rPr>
          <w:b/>
          <w:bCs/>
        </w:rPr>
      </w:pPr>
    </w:p>
    <w:p w14:paraId="5146C77A" w14:textId="40B9F878" w:rsidR="005760F2" w:rsidRDefault="005760F2" w:rsidP="00163A79">
      <w:pPr>
        <w:pStyle w:val="ListParagraph"/>
        <w:ind w:left="1080"/>
      </w:pPr>
    </w:p>
    <w:p w14:paraId="235F8656" w14:textId="77777777" w:rsidR="005760F2" w:rsidRDefault="00000000">
      <w:pPr>
        <w:rPr>
          <w:b/>
          <w:bCs/>
        </w:rPr>
      </w:pPr>
      <w:r w:rsidRPr="002D65A9">
        <w:rPr>
          <w:b/>
          <w:bCs/>
        </w:rPr>
        <w:t>Gestione suono in usci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52"/>
      </w:tblGrid>
      <w:tr w:rsidR="004A5B3D" w14:paraId="14D678A5" w14:textId="77777777" w:rsidTr="004A5B3D">
        <w:tc>
          <w:tcPr>
            <w:tcW w:w="3964" w:type="dxa"/>
            <w:vAlign w:val="center"/>
          </w:tcPr>
          <w:p w14:paraId="6C1A5F9C" w14:textId="35A4D6D1" w:rsidR="004A5B3D" w:rsidRDefault="004A5B3D" w:rsidP="004A5B3D">
            <w:pPr>
              <w:rPr>
                <w:b/>
                <w:bCs/>
              </w:rPr>
            </w:pPr>
            <w:r>
              <w:t>con buzzer attivo (</w:t>
            </w:r>
            <w:r w:rsidR="0042209B">
              <w:t>pilotato</w:t>
            </w:r>
            <w:r>
              <w:t xml:space="preserve"> con una tensione continua):</w:t>
            </w:r>
          </w:p>
        </w:tc>
        <w:tc>
          <w:tcPr>
            <w:tcW w:w="5052" w:type="dxa"/>
            <w:vAlign w:val="center"/>
          </w:tcPr>
          <w:p w14:paraId="1C8A25A1" w14:textId="77777777" w:rsidR="004A5B3D" w:rsidRDefault="004A5B3D" w:rsidP="004A5B3D">
            <w:pPr>
              <w:rPr>
                <w:b/>
                <w:bCs/>
              </w:rPr>
            </w:pPr>
            <w:r>
              <w:rPr>
                <w:noProof/>
              </w:rPr>
              <w:drawing>
                <wp:inline distT="0" distB="0" distL="0" distR="0" wp14:anchorId="5828B829" wp14:editId="2D2DD011">
                  <wp:extent cx="1350995" cy="1559007"/>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1"/>
                          <a:srcRect/>
                          <a:stretch>
                            <a:fillRect/>
                          </a:stretch>
                        </pic:blipFill>
                        <pic:spPr>
                          <a:xfrm>
                            <a:off x="0" y="0"/>
                            <a:ext cx="1350995" cy="1559007"/>
                          </a:xfrm>
                          <a:prstGeom prst="rect">
                            <a:avLst/>
                          </a:prstGeom>
                          <a:ln/>
                        </pic:spPr>
                      </pic:pic>
                    </a:graphicData>
                  </a:graphic>
                </wp:inline>
              </w:drawing>
            </w:r>
          </w:p>
          <w:p w14:paraId="4AD2D231" w14:textId="45F16126" w:rsidR="005A5DDE" w:rsidRDefault="005A5DDE" w:rsidP="004A5B3D">
            <w:pPr>
              <w:rPr>
                <w:b/>
                <w:bCs/>
              </w:rPr>
            </w:pPr>
          </w:p>
        </w:tc>
      </w:tr>
      <w:tr w:rsidR="004A5B3D" w14:paraId="63353DB1" w14:textId="77777777" w:rsidTr="004A5B3D">
        <w:tc>
          <w:tcPr>
            <w:tcW w:w="3964" w:type="dxa"/>
            <w:vAlign w:val="center"/>
          </w:tcPr>
          <w:p w14:paraId="02DF196D" w14:textId="1ACABD0D" w:rsidR="004A5B3D" w:rsidRDefault="004A5B3D" w:rsidP="004A5B3D">
            <w:pPr>
              <w:rPr>
                <w:b/>
                <w:bCs/>
              </w:rPr>
            </w:pPr>
            <w:r>
              <w:t>con buzzer passivo (</w:t>
            </w:r>
            <w:r w:rsidR="0042209B">
              <w:t>pilotato</w:t>
            </w:r>
            <w:r>
              <w:t xml:space="preserve"> con segnale ad onda quadra):</w:t>
            </w:r>
          </w:p>
        </w:tc>
        <w:tc>
          <w:tcPr>
            <w:tcW w:w="5052" w:type="dxa"/>
            <w:vAlign w:val="center"/>
          </w:tcPr>
          <w:p w14:paraId="43DF2903" w14:textId="0D1A1E05" w:rsidR="004A5B3D" w:rsidRDefault="004A5B3D" w:rsidP="004A5B3D">
            <w:pPr>
              <w:rPr>
                <w:b/>
                <w:bCs/>
              </w:rPr>
            </w:pPr>
            <w:r>
              <w:rPr>
                <w:noProof/>
              </w:rPr>
              <w:drawing>
                <wp:inline distT="0" distB="0" distL="0" distR="0" wp14:anchorId="3DFE5B2A" wp14:editId="61FC40AF">
                  <wp:extent cx="1432832" cy="519067"/>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2"/>
                          <a:srcRect/>
                          <a:stretch>
                            <a:fillRect/>
                          </a:stretch>
                        </pic:blipFill>
                        <pic:spPr>
                          <a:xfrm>
                            <a:off x="0" y="0"/>
                            <a:ext cx="1491253" cy="540231"/>
                          </a:xfrm>
                          <a:prstGeom prst="rect">
                            <a:avLst/>
                          </a:prstGeom>
                          <a:ln/>
                        </pic:spPr>
                      </pic:pic>
                    </a:graphicData>
                  </a:graphic>
                </wp:inline>
              </w:drawing>
            </w:r>
          </w:p>
        </w:tc>
      </w:tr>
    </w:tbl>
    <w:p w14:paraId="634B4F9D" w14:textId="77777777" w:rsidR="004A5B3D" w:rsidRPr="002D65A9" w:rsidRDefault="004A5B3D">
      <w:pPr>
        <w:rPr>
          <w:b/>
          <w:bCs/>
        </w:rPr>
      </w:pPr>
    </w:p>
    <w:p w14:paraId="3FD8E3AB" w14:textId="77777777" w:rsidR="004C6066" w:rsidRPr="004C6066" w:rsidRDefault="004C6066" w:rsidP="004C6066">
      <w:pPr>
        <w:pStyle w:val="Heading3"/>
      </w:pPr>
      <w:r w:rsidRPr="004C6066">
        <w:t>Challenges:</w:t>
      </w:r>
    </w:p>
    <w:p w14:paraId="634084FB" w14:textId="77777777" w:rsidR="004C6066" w:rsidRDefault="004C6066">
      <w:pPr>
        <w:numPr>
          <w:ilvl w:val="0"/>
          <w:numId w:val="30"/>
        </w:numPr>
        <w:spacing w:after="0"/>
      </w:pPr>
      <w:r>
        <w:t>Conteggio numero di contatti</w:t>
      </w:r>
    </w:p>
    <w:p w14:paraId="3D3A8672" w14:textId="7D86D609" w:rsidR="004C6066" w:rsidRDefault="004C6066">
      <w:pPr>
        <w:numPr>
          <w:ilvl w:val="0"/>
          <w:numId w:val="30"/>
        </w:numPr>
        <w:spacing w:after="0"/>
      </w:pPr>
      <w:r>
        <w:t>Conteggio tempo trascorso fra:</w:t>
      </w:r>
    </w:p>
    <w:p w14:paraId="0944A786" w14:textId="51481F55" w:rsidR="004C6066" w:rsidRDefault="004C6066">
      <w:pPr>
        <w:numPr>
          <w:ilvl w:val="1"/>
          <w:numId w:val="30"/>
        </w:numPr>
        <w:spacing w:after="0"/>
      </w:pPr>
      <w:r>
        <w:t xml:space="preserve">start </w:t>
      </w:r>
      <w:r w:rsidR="008126FF">
        <w:t>(indicato da</w:t>
      </w:r>
      <w:r>
        <w:t xml:space="preserve"> segnale sonoro</w:t>
      </w:r>
      <w:r w:rsidR="008126FF">
        <w:t>)</w:t>
      </w:r>
    </w:p>
    <w:p w14:paraId="29DB6692" w14:textId="77777777" w:rsidR="004C6066" w:rsidRDefault="004C6066">
      <w:pPr>
        <w:numPr>
          <w:ilvl w:val="1"/>
          <w:numId w:val="30"/>
        </w:numPr>
        <w:spacing w:after="0"/>
      </w:pPr>
      <w:r>
        <w:t>contatto fine gioco</w:t>
      </w:r>
    </w:p>
    <w:p w14:paraId="60FAACEE" w14:textId="77777777" w:rsidR="004C6066" w:rsidRDefault="004C6066" w:rsidP="004C6066"/>
    <w:p w14:paraId="4D46A988" w14:textId="72BF90CC" w:rsidR="005760F2" w:rsidRPr="004C6066" w:rsidRDefault="004C6066" w:rsidP="004C6066">
      <w:pPr>
        <w:ind w:left="720"/>
      </w:pPr>
      <w:r>
        <w:t>G</w:t>
      </w:r>
      <w:r w:rsidRPr="004C6066">
        <w:t>estione start con sensore di suono:</w:t>
      </w:r>
    </w:p>
    <w:p w14:paraId="2AE29828" w14:textId="77777777" w:rsidR="005760F2" w:rsidRDefault="00000000">
      <w:pPr>
        <w:numPr>
          <w:ilvl w:val="0"/>
          <w:numId w:val="7"/>
        </w:numPr>
        <w:spacing w:after="0"/>
        <w:rPr>
          <w:color w:val="00000A"/>
        </w:rPr>
      </w:pPr>
      <w:r>
        <w:rPr>
          <w:color w:val="00000A"/>
        </w:rPr>
        <w:t>Alimentazione sensore: 3.3V</w:t>
      </w:r>
    </w:p>
    <w:p w14:paraId="51F3F086" w14:textId="5DA8752D" w:rsidR="005760F2" w:rsidRDefault="002D65A9">
      <w:pPr>
        <w:numPr>
          <w:ilvl w:val="0"/>
          <w:numId w:val="7"/>
        </w:numPr>
        <w:spacing w:after="0"/>
        <w:rPr>
          <w:color w:val="00000A"/>
        </w:rPr>
      </w:pPr>
      <w:r>
        <w:rPr>
          <w:color w:val="00000A"/>
        </w:rPr>
        <w:t xml:space="preserve">Si utilizzano i pins 0-2 (GPIO) come </w:t>
      </w:r>
      <w:r w:rsidR="004C6066">
        <w:rPr>
          <w:color w:val="00000A"/>
        </w:rPr>
        <w:t>input:</w:t>
      </w:r>
    </w:p>
    <w:p w14:paraId="165F3526" w14:textId="77777777" w:rsidR="005760F2" w:rsidRDefault="005760F2">
      <w:pPr>
        <w:numPr>
          <w:ilvl w:val="0"/>
          <w:numId w:val="7"/>
        </w:numPr>
        <w:spacing w:after="0"/>
      </w:pPr>
      <w:hyperlink r:id="rId63">
        <w:r>
          <w:rPr>
            <w:color w:val="0563C1"/>
            <w:u w:val="single"/>
          </w:rPr>
          <w:t>https://www.adrirobot.it/sensori/37_in_1/KY-037_KY-038-Microphone-sound-sensor-module.htm</w:t>
        </w:r>
      </w:hyperlink>
      <w:r>
        <w:t xml:space="preserve"> </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3788"/>
      </w:tblGrid>
      <w:tr w:rsidR="00A107FB" w14:paraId="44E83173" w14:textId="77777777" w:rsidTr="00A107FB">
        <w:tc>
          <w:tcPr>
            <w:tcW w:w="4240" w:type="dxa"/>
            <w:vAlign w:val="center"/>
          </w:tcPr>
          <w:p w14:paraId="1E2724DF" w14:textId="0A6E0184" w:rsidR="00A107FB" w:rsidRDefault="00A107FB">
            <w:pPr>
              <w:pStyle w:val="ListParagraph"/>
              <w:numPr>
                <w:ilvl w:val="0"/>
                <w:numId w:val="7"/>
              </w:numPr>
              <w:ind w:left="319"/>
            </w:pPr>
            <w:r>
              <w:t xml:space="preserve">Esempio di test del sensore di suono: </w:t>
            </w:r>
          </w:p>
        </w:tc>
        <w:tc>
          <w:tcPr>
            <w:tcW w:w="3788" w:type="dxa"/>
          </w:tcPr>
          <w:p w14:paraId="5EBE484A" w14:textId="25903764" w:rsidR="00A107FB" w:rsidRDefault="00A107FB" w:rsidP="00A107FB">
            <w:r>
              <w:rPr>
                <w:noProof/>
              </w:rPr>
              <w:drawing>
                <wp:inline distT="0" distB="0" distL="0" distR="0" wp14:anchorId="28A9B119" wp14:editId="10FBE7A6">
                  <wp:extent cx="1684020" cy="163512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
                          <a:srcRect/>
                          <a:stretch>
                            <a:fillRect/>
                          </a:stretch>
                        </pic:blipFill>
                        <pic:spPr>
                          <a:xfrm>
                            <a:off x="0" y="0"/>
                            <a:ext cx="1684020" cy="1635125"/>
                          </a:xfrm>
                          <a:prstGeom prst="rect">
                            <a:avLst/>
                          </a:prstGeom>
                          <a:ln/>
                        </pic:spPr>
                      </pic:pic>
                    </a:graphicData>
                  </a:graphic>
                </wp:inline>
              </w:drawing>
            </w:r>
          </w:p>
        </w:tc>
      </w:tr>
    </w:tbl>
    <w:p w14:paraId="08A22567" w14:textId="77777777" w:rsidR="004C6066" w:rsidRDefault="004C6066" w:rsidP="00A107FB">
      <w:pPr>
        <w:spacing w:after="0"/>
      </w:pPr>
    </w:p>
    <w:p w14:paraId="113E7AFF" w14:textId="27015625" w:rsidR="004C6066" w:rsidRDefault="004C6066">
      <w:pPr>
        <w:numPr>
          <w:ilvl w:val="0"/>
          <w:numId w:val="30"/>
        </w:numPr>
        <w:spacing w:after="0"/>
      </w:pPr>
      <w:r>
        <w:t>Start con stimolo visivo (dopo l’esperienza successiva – pilotaggio LED)</w:t>
      </w:r>
    </w:p>
    <w:p w14:paraId="36F3F342" w14:textId="77777777" w:rsidR="00163A79" w:rsidRDefault="00163A79" w:rsidP="00163A79">
      <w:pPr>
        <w:spacing w:after="0"/>
      </w:pPr>
    </w:p>
    <w:p w14:paraId="15579F48" w14:textId="556248CF" w:rsidR="005760F2" w:rsidRDefault="0082335D">
      <w:pPr>
        <w:pStyle w:val="Heading2"/>
      </w:pPr>
      <w:r>
        <w:t>OUTPUT DI</w:t>
      </w:r>
      <w:r w:rsidR="00AD1B3D">
        <w:t xml:space="preserve"> GRANDEZZA ANALOGICA </w:t>
      </w:r>
      <w:r w:rsidR="00B42F83">
        <w:t>[</w:t>
      </w:r>
      <w:r w:rsidR="00AD1B3D">
        <w:t>LED RGB</w:t>
      </w:r>
      <w:r w:rsidR="00956737">
        <w:t xml:space="preserve">, </w:t>
      </w:r>
      <w:r w:rsidR="00AD1B3D">
        <w:t>PWM)</w:t>
      </w:r>
    </w:p>
    <w:p w14:paraId="42B8927C" w14:textId="77777777" w:rsidR="00AD1B3D" w:rsidRPr="00A107FB" w:rsidRDefault="00AD1B3D"/>
    <w:p w14:paraId="5D86596F" w14:textId="71617453" w:rsidR="005760F2" w:rsidRPr="00480655" w:rsidRDefault="00000000">
      <w:pPr>
        <w:rPr>
          <w:lang w:val="en-GB"/>
        </w:rPr>
      </w:pPr>
      <w:r w:rsidRPr="00480655">
        <w:rPr>
          <w:lang w:val="en-GB"/>
        </w:rPr>
        <w:t xml:space="preserve">LED RGB: </w:t>
      </w:r>
      <w:hyperlink r:id="rId65">
        <w:r w:rsidR="005760F2" w:rsidRPr="00480655">
          <w:rPr>
            <w:color w:val="0563C1"/>
            <w:u w:val="single"/>
            <w:lang w:val="en-GB"/>
          </w:rPr>
          <w:t>https://www.lightwaveuk.com/led-technology/how-does-rgb-work/</w:t>
        </w:r>
      </w:hyperlink>
    </w:p>
    <w:p w14:paraId="0621CDB8" w14:textId="3CC94A67" w:rsidR="005760F2" w:rsidRPr="00A107FB" w:rsidRDefault="005760F2">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4A5B3D" w14:paraId="3420A35A" w14:textId="77777777" w:rsidTr="004A5B3D">
        <w:tc>
          <w:tcPr>
            <w:tcW w:w="2830" w:type="dxa"/>
            <w:vAlign w:val="center"/>
          </w:tcPr>
          <w:p w14:paraId="40E92134" w14:textId="11383513" w:rsidR="004A5B3D" w:rsidRDefault="004A5B3D" w:rsidP="004A5B3D">
            <w:r>
              <w:t>LED RGB a catodo comune:</w:t>
            </w:r>
          </w:p>
        </w:tc>
        <w:tc>
          <w:tcPr>
            <w:tcW w:w="6186" w:type="dxa"/>
            <w:vAlign w:val="center"/>
          </w:tcPr>
          <w:p w14:paraId="4AAB9930" w14:textId="11BFF036" w:rsidR="004A5B3D" w:rsidRDefault="004A5B3D" w:rsidP="004A5B3D">
            <w:r>
              <w:rPr>
                <w:noProof/>
              </w:rPr>
              <w:drawing>
                <wp:inline distT="114300" distB="114300" distL="114300" distR="114300" wp14:anchorId="0B6F07C2" wp14:editId="3D896389">
                  <wp:extent cx="3425827" cy="2003527"/>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6"/>
                          <a:srcRect/>
                          <a:stretch>
                            <a:fillRect/>
                          </a:stretch>
                        </pic:blipFill>
                        <pic:spPr>
                          <a:xfrm>
                            <a:off x="0" y="0"/>
                            <a:ext cx="3425827" cy="2003527"/>
                          </a:xfrm>
                          <a:prstGeom prst="rect">
                            <a:avLst/>
                          </a:prstGeom>
                          <a:ln/>
                        </pic:spPr>
                      </pic:pic>
                    </a:graphicData>
                  </a:graphic>
                </wp:inline>
              </w:drawing>
            </w:r>
          </w:p>
        </w:tc>
      </w:tr>
    </w:tbl>
    <w:p w14:paraId="712EC834" w14:textId="77777777" w:rsidR="004A5B3D" w:rsidRDefault="004A5B3D"/>
    <w:p w14:paraId="59DDCFE1" w14:textId="6A6B3EF3" w:rsidR="005760F2" w:rsidRDefault="00000000">
      <w:r>
        <w:t xml:space="preserve">Circuito funzionale: </w:t>
      </w:r>
      <w:r w:rsidR="004A5B3D">
        <w:t xml:space="preserve"> </w:t>
      </w:r>
      <w:r>
        <w:t>LED RGB a catodo comune, anodi collegati a P0-2 con resistore di 47 ohm</w:t>
      </w:r>
      <w:r w:rsidR="00B42F83">
        <w:t>.</w:t>
      </w:r>
    </w:p>
    <w:p w14:paraId="2D7CC1E2" w14:textId="33C8ADB0" w:rsidR="005760F2" w:rsidRDefault="00000000">
      <w:r>
        <w:t xml:space="preserve">Lesson </w:t>
      </w:r>
      <w:r w:rsidR="00AD1B3D">
        <w:t>strategy</w:t>
      </w:r>
      <w:r>
        <w:t xml:space="preserve">: mostrare il comportamento </w:t>
      </w:r>
      <w:r w:rsidR="004C6066">
        <w:t xml:space="preserve">desiderato </w:t>
      </w:r>
      <w:r>
        <w:t xml:space="preserve">(file PilotaggioLEDRGB.hex), spiegare l’istruzione </w:t>
      </w:r>
      <w:r w:rsidR="00937597">
        <w:t>“</w:t>
      </w:r>
      <w:r>
        <w:t>analog write (0-1023)</w:t>
      </w:r>
      <w:r w:rsidR="00937597">
        <w:t>”</w:t>
      </w:r>
      <w:r>
        <w:t xml:space="preserve"> e chiedere di sviluppare il programma corrispondente.</w:t>
      </w:r>
    </w:p>
    <w:p w14:paraId="2626B818" w14:textId="77777777" w:rsidR="005760F2" w:rsidRDefault="00000000">
      <w:r>
        <w:rPr>
          <w:noProof/>
        </w:rPr>
        <w:lastRenderedPageBreak/>
        <w:drawing>
          <wp:inline distT="0" distB="0" distL="0" distR="0" wp14:anchorId="349BBF4B" wp14:editId="56067DE8">
            <wp:extent cx="6119813" cy="5366426"/>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7"/>
                    <a:srcRect/>
                    <a:stretch>
                      <a:fillRect/>
                    </a:stretch>
                  </pic:blipFill>
                  <pic:spPr>
                    <a:xfrm>
                      <a:off x="0" y="0"/>
                      <a:ext cx="6119813" cy="5366426"/>
                    </a:xfrm>
                    <a:prstGeom prst="rect">
                      <a:avLst/>
                    </a:prstGeom>
                    <a:ln/>
                  </pic:spPr>
                </pic:pic>
              </a:graphicData>
            </a:graphic>
          </wp:inline>
        </w:drawing>
      </w:r>
    </w:p>
    <w:p w14:paraId="36714504" w14:textId="77777777" w:rsidR="005760F2" w:rsidRDefault="00000000">
      <w:pPr>
        <w:pStyle w:val="Heading4"/>
      </w:pPr>
      <w:r>
        <w:t>Challenges</w:t>
      </w:r>
    </w:p>
    <w:p w14:paraId="1C713964" w14:textId="3001DA1C" w:rsidR="005760F2" w:rsidRDefault="00000000" w:rsidP="003677CA">
      <w:pPr>
        <w:numPr>
          <w:ilvl w:val="0"/>
          <w:numId w:val="21"/>
        </w:numPr>
        <w:pBdr>
          <w:top w:val="nil"/>
          <w:left w:val="nil"/>
          <w:bottom w:val="nil"/>
          <w:right w:val="nil"/>
          <w:between w:val="nil"/>
        </w:pBdr>
        <w:spacing w:after="0"/>
      </w:pPr>
      <w:r>
        <w:rPr>
          <w:color w:val="000000"/>
        </w:rPr>
        <w:t>Sviluppare e testare il circuito con tinkercad</w:t>
      </w:r>
    </w:p>
    <w:p w14:paraId="2D97E8D3" w14:textId="77777777" w:rsidR="003677CA" w:rsidRDefault="003677CA" w:rsidP="003677CA">
      <w:pPr>
        <w:pBdr>
          <w:top w:val="nil"/>
          <w:left w:val="nil"/>
          <w:bottom w:val="nil"/>
          <w:right w:val="nil"/>
          <w:between w:val="nil"/>
        </w:pBdr>
        <w:spacing w:after="0"/>
        <w:ind w:left="360"/>
      </w:pPr>
    </w:p>
    <w:p w14:paraId="3EB37523" w14:textId="61C50685" w:rsidR="005760F2" w:rsidRDefault="009F32DF">
      <w:pPr>
        <w:pStyle w:val="Heading3"/>
        <w:jc w:val="center"/>
      </w:pPr>
      <w:bookmarkStart w:id="10" w:name="_heading=h.a20qd5ucup8u" w:colFirst="0" w:colLast="0"/>
      <w:bookmarkEnd w:id="10"/>
      <w:r>
        <w:t>ACCELEROMETRO</w:t>
      </w:r>
    </w:p>
    <w:p w14:paraId="67C7F732" w14:textId="77777777" w:rsidR="009F32DF" w:rsidRPr="009F32DF" w:rsidRDefault="009F32DF" w:rsidP="009F32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0"/>
        <w:gridCol w:w="5872"/>
      </w:tblGrid>
      <w:tr w:rsidR="00E675AB" w:rsidRPr="0042209B" w14:paraId="703DA761" w14:textId="77777777" w:rsidTr="00C00F4F">
        <w:tc>
          <w:tcPr>
            <w:tcW w:w="3144" w:type="dxa"/>
            <w:gridSpan w:val="2"/>
            <w:vAlign w:val="center"/>
          </w:tcPr>
          <w:p w14:paraId="746A43EA" w14:textId="77777777" w:rsidR="00E675AB" w:rsidRDefault="00E675AB" w:rsidP="009F32DF">
            <w:r>
              <w:t>Come funziona:</w:t>
            </w:r>
          </w:p>
          <w:p w14:paraId="67D19D08" w14:textId="77777777" w:rsidR="00E675AB" w:rsidRDefault="00E675AB" w:rsidP="009F32DF"/>
        </w:tc>
        <w:tc>
          <w:tcPr>
            <w:tcW w:w="5872" w:type="dxa"/>
            <w:vAlign w:val="center"/>
          </w:tcPr>
          <w:p w14:paraId="6F822E78" w14:textId="47965C33" w:rsidR="00E675AB" w:rsidRPr="00E675AB" w:rsidRDefault="00E675AB" w:rsidP="009F32DF">
            <w:pPr>
              <w:ind w:left="720"/>
              <w:jc w:val="center"/>
              <w:rPr>
                <w:lang w:val="en-GB"/>
              </w:rPr>
            </w:pPr>
            <w:hyperlink r:id="rId68">
              <w:r w:rsidRPr="00E675AB">
                <w:rPr>
                  <w:color w:val="0563C1"/>
                  <w:u w:val="single"/>
                  <w:lang w:val="en-GB"/>
                </w:rPr>
                <w:t>http://www.explainthatstuff.com/accelerometers.html</w:t>
              </w:r>
            </w:hyperlink>
            <w:r w:rsidRPr="00E675AB">
              <w:rPr>
                <w:lang w:val="en-GB"/>
              </w:rPr>
              <w:t xml:space="preserve"> </w:t>
            </w:r>
            <w:hyperlink r:id="rId69">
              <w:r w:rsidRPr="00E675AB">
                <w:rPr>
                  <w:color w:val="0563C1"/>
                  <w:u w:val="single"/>
                  <w:lang w:val="en-GB"/>
                </w:rPr>
                <w:t>https://www.youtube.com/watch?v=i2U49usFo10</w:t>
              </w:r>
            </w:hyperlink>
            <w:r w:rsidRPr="00E675AB">
              <w:rPr>
                <w:lang w:val="en-GB"/>
              </w:rPr>
              <w:t xml:space="preserve"> (MEMS)</w:t>
            </w:r>
          </w:p>
        </w:tc>
      </w:tr>
      <w:tr w:rsidR="00E675AB" w:rsidRPr="00E675AB" w14:paraId="0B006846" w14:textId="77777777" w:rsidTr="00C00F4F">
        <w:tc>
          <w:tcPr>
            <w:tcW w:w="3144" w:type="dxa"/>
            <w:gridSpan w:val="2"/>
            <w:vAlign w:val="center"/>
          </w:tcPr>
          <w:p w14:paraId="084B22C3" w14:textId="5EE2B5BC" w:rsidR="00E675AB" w:rsidRPr="00E675AB" w:rsidRDefault="00E675AB" w:rsidP="009F32DF">
            <w:pPr>
              <w:rPr>
                <w:lang w:val="en-GB"/>
              </w:rPr>
            </w:pPr>
            <w:r>
              <w:rPr>
                <w:lang w:val="en-GB"/>
              </w:rPr>
              <w:t xml:space="preserve">Esempio di </w:t>
            </w:r>
            <w:r w:rsidR="00F35694">
              <w:rPr>
                <w:lang w:val="en-GB"/>
              </w:rPr>
              <w:t>rilevazione valori</w:t>
            </w:r>
            <w:r w:rsidR="009F32DF">
              <w:rPr>
                <w:lang w:val="en-GB"/>
              </w:rPr>
              <w:t>:</w:t>
            </w:r>
          </w:p>
        </w:tc>
        <w:tc>
          <w:tcPr>
            <w:tcW w:w="5872" w:type="dxa"/>
            <w:vAlign w:val="center"/>
          </w:tcPr>
          <w:p w14:paraId="45814352" w14:textId="0F3710B3" w:rsidR="00E675AB" w:rsidRPr="00E675AB" w:rsidRDefault="00E675AB" w:rsidP="009F32DF">
            <w:pPr>
              <w:jc w:val="center"/>
              <w:rPr>
                <w:lang w:val="en-GB"/>
              </w:rPr>
            </w:pPr>
            <w:r>
              <w:rPr>
                <w:noProof/>
              </w:rPr>
              <w:drawing>
                <wp:inline distT="0" distB="0" distL="0" distR="0" wp14:anchorId="4E884F89" wp14:editId="5E601090">
                  <wp:extent cx="3298190" cy="749300"/>
                  <wp:effectExtent l="0" t="0" r="0" b="0"/>
                  <wp:docPr id="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0"/>
                          <a:srcRect/>
                          <a:stretch>
                            <a:fillRect/>
                          </a:stretch>
                        </pic:blipFill>
                        <pic:spPr>
                          <a:xfrm>
                            <a:off x="0" y="0"/>
                            <a:ext cx="3298190" cy="749300"/>
                          </a:xfrm>
                          <a:prstGeom prst="rect">
                            <a:avLst/>
                          </a:prstGeom>
                          <a:ln/>
                        </pic:spPr>
                      </pic:pic>
                    </a:graphicData>
                  </a:graphic>
                </wp:inline>
              </w:drawing>
            </w:r>
          </w:p>
        </w:tc>
      </w:tr>
      <w:tr w:rsidR="00E675AB" w14:paraId="36136729" w14:textId="77777777" w:rsidTr="00C00F4F">
        <w:tc>
          <w:tcPr>
            <w:tcW w:w="3114" w:type="dxa"/>
            <w:vAlign w:val="center"/>
          </w:tcPr>
          <w:p w14:paraId="0E84FCB9" w14:textId="77777777" w:rsidR="00E675AB" w:rsidRDefault="00E675AB" w:rsidP="00E675AB">
            <w:r>
              <w:t>Utilizzo per gestures:</w:t>
            </w:r>
          </w:p>
          <w:p w14:paraId="33B036C4" w14:textId="77777777" w:rsidR="00E675AB" w:rsidRDefault="00E675AB" w:rsidP="00E675AB"/>
        </w:tc>
        <w:tc>
          <w:tcPr>
            <w:tcW w:w="5902" w:type="dxa"/>
            <w:gridSpan w:val="2"/>
            <w:vAlign w:val="center"/>
          </w:tcPr>
          <w:p w14:paraId="0A31DDB7" w14:textId="52836673" w:rsidR="00E675AB" w:rsidRDefault="00E675AB" w:rsidP="009F32DF">
            <w:pPr>
              <w:jc w:val="center"/>
            </w:pPr>
            <w:r>
              <w:rPr>
                <w:noProof/>
              </w:rPr>
              <w:drawing>
                <wp:inline distT="0" distB="0" distL="0" distR="0" wp14:anchorId="15FE3B39" wp14:editId="5532AD55">
                  <wp:extent cx="3328035" cy="692785"/>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1"/>
                          <a:srcRect/>
                          <a:stretch>
                            <a:fillRect/>
                          </a:stretch>
                        </pic:blipFill>
                        <pic:spPr>
                          <a:xfrm>
                            <a:off x="0" y="0"/>
                            <a:ext cx="3328035" cy="692785"/>
                          </a:xfrm>
                          <a:prstGeom prst="rect">
                            <a:avLst/>
                          </a:prstGeom>
                          <a:ln/>
                        </pic:spPr>
                      </pic:pic>
                    </a:graphicData>
                  </a:graphic>
                </wp:inline>
              </w:drawing>
            </w:r>
          </w:p>
        </w:tc>
      </w:tr>
    </w:tbl>
    <w:p w14:paraId="63F0E208" w14:textId="77777777" w:rsidR="005760F2" w:rsidRDefault="005760F2" w:rsidP="00E323F6"/>
    <w:p w14:paraId="01FC3975" w14:textId="55545335" w:rsidR="005760F2" w:rsidRDefault="00AD1B3D">
      <w:pPr>
        <w:pStyle w:val="Heading2"/>
      </w:pPr>
      <w:r>
        <w:lastRenderedPageBreak/>
        <w:t xml:space="preserve">PILOTAGGIO DI UN MOTORE </w:t>
      </w:r>
      <w:r w:rsidR="00B42F83">
        <w:t>[</w:t>
      </w:r>
      <w:r>
        <w:t>PWM</w:t>
      </w:r>
      <w:r w:rsidR="00B42F83">
        <w:t xml:space="preserve">, </w:t>
      </w:r>
      <w:r>
        <w:t>accelerometro</w:t>
      </w:r>
      <w:r w:rsidR="00B42F83">
        <w:t>]</w:t>
      </w:r>
    </w:p>
    <w:p w14:paraId="4434EF55" w14:textId="6A6129E4" w:rsidR="005760F2" w:rsidRDefault="00000000">
      <w:r>
        <w:t>Materiale di riferimento:</w:t>
      </w:r>
    </w:p>
    <w:p w14:paraId="3DCE61B4" w14:textId="77777777" w:rsidR="005760F2" w:rsidRDefault="00000000">
      <w:pPr>
        <w:numPr>
          <w:ilvl w:val="0"/>
          <w:numId w:val="3"/>
        </w:numPr>
        <w:pBdr>
          <w:top w:val="nil"/>
          <w:left w:val="nil"/>
          <w:bottom w:val="nil"/>
          <w:right w:val="nil"/>
          <w:between w:val="nil"/>
        </w:pBdr>
        <w:spacing w:after="0"/>
      </w:pPr>
      <w:r>
        <w:rPr>
          <w:color w:val="000000"/>
        </w:rPr>
        <w:t xml:space="preserve">Accelerometro: </w:t>
      </w:r>
      <w:hyperlink r:id="rId72">
        <w:r w:rsidR="005760F2">
          <w:rPr>
            <w:color w:val="0563C1"/>
            <w:u w:val="single"/>
          </w:rPr>
          <w:t>http://www.explainthatstuff.com/accelerometers.html</w:t>
        </w:r>
      </w:hyperlink>
      <w:r>
        <w:rPr>
          <w:color w:val="0563C1"/>
          <w:u w:val="single"/>
        </w:rPr>
        <w:t xml:space="preserve"> </w:t>
      </w:r>
      <w:r>
        <w:rPr>
          <w:color w:val="000000"/>
        </w:rPr>
        <w:t xml:space="preserve">   </w:t>
      </w:r>
      <w:hyperlink r:id="rId73">
        <w:r w:rsidR="005760F2">
          <w:rPr>
            <w:color w:val="0563C1"/>
            <w:u w:val="single"/>
          </w:rPr>
          <w:t>https://www.youtube.com/watch?v=i2U49usFo10</w:t>
        </w:r>
      </w:hyperlink>
      <w:r>
        <w:rPr>
          <w:color w:val="000000"/>
        </w:rPr>
        <w:t xml:space="preserve"> (MEMS)</w:t>
      </w:r>
    </w:p>
    <w:p w14:paraId="31870E5C" w14:textId="77777777" w:rsidR="005760F2" w:rsidRDefault="00000000">
      <w:pPr>
        <w:numPr>
          <w:ilvl w:val="0"/>
          <w:numId w:val="3"/>
        </w:numPr>
        <w:pBdr>
          <w:top w:val="nil"/>
          <w:left w:val="nil"/>
          <w:bottom w:val="nil"/>
          <w:right w:val="nil"/>
          <w:between w:val="nil"/>
        </w:pBdr>
        <w:spacing w:after="0"/>
      </w:pPr>
      <w:r>
        <w:rPr>
          <w:color w:val="000000"/>
        </w:rPr>
        <w:t xml:space="preserve">Motore elettrico in DC - </w:t>
      </w:r>
      <w:hyperlink r:id="rId74">
        <w:r w:rsidR="005760F2">
          <w:rPr>
            <w:color w:val="0563C1"/>
            <w:u w:val="single"/>
          </w:rPr>
          <w:t>https://www.youtube.com/watch?v=CWulQ1ZSE3c</w:t>
        </w:r>
      </w:hyperlink>
      <w:r>
        <w:rPr>
          <w:color w:val="000000"/>
        </w:rPr>
        <w:t xml:space="preserve"> </w:t>
      </w:r>
    </w:p>
    <w:p w14:paraId="253E9C57" w14:textId="77777777" w:rsidR="005760F2" w:rsidRDefault="00000000">
      <w:pPr>
        <w:numPr>
          <w:ilvl w:val="0"/>
          <w:numId w:val="3"/>
        </w:numPr>
        <w:pBdr>
          <w:top w:val="nil"/>
          <w:left w:val="nil"/>
          <w:bottom w:val="nil"/>
          <w:right w:val="nil"/>
          <w:between w:val="nil"/>
        </w:pBdr>
        <w:rPr>
          <w:color w:val="000000"/>
          <w:lang w:val="en-GB"/>
        </w:rPr>
      </w:pPr>
      <w:r w:rsidRPr="00480655">
        <w:rPr>
          <w:color w:val="000000"/>
          <w:lang w:val="en-GB"/>
        </w:rPr>
        <w:t xml:space="preserve">PWM - </w:t>
      </w:r>
      <w:hyperlink r:id="rId75">
        <w:r w:rsidR="005760F2" w:rsidRPr="00480655">
          <w:rPr>
            <w:color w:val="0563C1"/>
            <w:u w:val="single"/>
            <w:lang w:val="en-GB"/>
          </w:rPr>
          <w:t>https://microbit-micropython.readthedocs.io/en/latest/pin.html</w:t>
        </w:r>
      </w:hyperlink>
      <w:r w:rsidRPr="00480655">
        <w:rPr>
          <w:color w:val="000000"/>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264"/>
        <w:gridCol w:w="5619"/>
        <w:gridCol w:w="10"/>
      </w:tblGrid>
      <w:tr w:rsidR="004A5B3D" w14:paraId="1BAC0A63" w14:textId="77777777" w:rsidTr="004A5B3D">
        <w:trPr>
          <w:gridAfter w:val="1"/>
          <w:wAfter w:w="10" w:type="dxa"/>
        </w:trPr>
        <w:tc>
          <w:tcPr>
            <w:tcW w:w="3397" w:type="dxa"/>
            <w:gridSpan w:val="2"/>
            <w:vAlign w:val="center"/>
          </w:tcPr>
          <w:p w14:paraId="04B3A953" w14:textId="64247403" w:rsidR="004A5B3D" w:rsidRDefault="004A5B3D" w:rsidP="004A5B3D">
            <w:pPr>
              <w:rPr>
                <w:color w:val="000000"/>
                <w:lang w:val="en-GB"/>
              </w:rPr>
            </w:pPr>
            <w:r>
              <w:t>Circuito funzionale:</w:t>
            </w:r>
          </w:p>
        </w:tc>
        <w:tc>
          <w:tcPr>
            <w:tcW w:w="5619" w:type="dxa"/>
            <w:vAlign w:val="center"/>
          </w:tcPr>
          <w:p w14:paraId="7B7391C4" w14:textId="216AED94" w:rsidR="004A5B3D" w:rsidRDefault="004A5B3D" w:rsidP="004A5B3D">
            <w:pPr>
              <w:jc w:val="center"/>
              <w:rPr>
                <w:color w:val="000000"/>
                <w:lang w:val="en-GB"/>
              </w:rPr>
            </w:pPr>
            <w:r w:rsidRPr="00101AD8">
              <w:rPr>
                <w:noProof/>
              </w:rPr>
              <w:drawing>
                <wp:inline distT="0" distB="0" distL="0" distR="0" wp14:anchorId="1E28FFDD" wp14:editId="25EC847F">
                  <wp:extent cx="2178169" cy="1567099"/>
                  <wp:effectExtent l="0" t="0" r="0" b="0"/>
                  <wp:docPr id="37184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46895" name=""/>
                          <pic:cNvPicPr/>
                        </pic:nvPicPr>
                        <pic:blipFill>
                          <a:blip r:embed="rId76"/>
                          <a:stretch>
                            <a:fillRect/>
                          </a:stretch>
                        </pic:blipFill>
                        <pic:spPr>
                          <a:xfrm>
                            <a:off x="0" y="0"/>
                            <a:ext cx="2198707" cy="1581875"/>
                          </a:xfrm>
                          <a:prstGeom prst="rect">
                            <a:avLst/>
                          </a:prstGeom>
                        </pic:spPr>
                      </pic:pic>
                    </a:graphicData>
                  </a:graphic>
                </wp:inline>
              </w:drawing>
            </w:r>
          </w:p>
        </w:tc>
      </w:tr>
      <w:tr w:rsidR="004A5B3D" w14:paraId="0AE64429" w14:textId="77777777" w:rsidTr="004A5B3D">
        <w:trPr>
          <w:gridAfter w:val="1"/>
          <w:wAfter w:w="10" w:type="dxa"/>
        </w:trPr>
        <w:tc>
          <w:tcPr>
            <w:tcW w:w="3397" w:type="dxa"/>
            <w:gridSpan w:val="2"/>
            <w:vAlign w:val="center"/>
          </w:tcPr>
          <w:p w14:paraId="321726F2" w14:textId="6456A610" w:rsidR="004A5B3D" w:rsidRDefault="004A5B3D" w:rsidP="004A5B3D">
            <w:pPr>
              <w:rPr>
                <w:color w:val="000000"/>
                <w:lang w:val="en-GB"/>
              </w:rPr>
            </w:pPr>
            <w:r>
              <w:t>Breadboard (con edge connector):</w:t>
            </w:r>
          </w:p>
        </w:tc>
        <w:tc>
          <w:tcPr>
            <w:tcW w:w="5619" w:type="dxa"/>
            <w:vAlign w:val="center"/>
          </w:tcPr>
          <w:p w14:paraId="3D3DE77C" w14:textId="0236EC17" w:rsidR="004A5B3D" w:rsidRDefault="004A5B3D" w:rsidP="004A5B3D">
            <w:pPr>
              <w:jc w:val="center"/>
              <w:rPr>
                <w:color w:val="000000"/>
                <w:lang w:val="en-GB"/>
              </w:rPr>
            </w:pPr>
            <w:r>
              <w:rPr>
                <w:noProof/>
              </w:rPr>
              <w:drawing>
                <wp:inline distT="0" distB="0" distL="0" distR="0" wp14:anchorId="100BCF67" wp14:editId="2E3ECB5E">
                  <wp:extent cx="3707497" cy="2780622"/>
                  <wp:effectExtent l="6350" t="0" r="0" b="0"/>
                  <wp:docPr id="24" name="image23.png"/>
                  <wp:cNvGraphicFramePr/>
                  <a:graphic xmlns:a="http://schemas.openxmlformats.org/drawingml/2006/main">
                    <a:graphicData uri="http://schemas.openxmlformats.org/drawingml/2006/picture">
                      <pic:pic xmlns:pic="http://schemas.openxmlformats.org/drawingml/2006/picture">
                        <pic:nvPicPr>
                          <pic:cNvPr id="24" name="image23.png"/>
                          <pic:cNvPicPr preferRelativeResize="0"/>
                        </pic:nvPicPr>
                        <pic:blipFill>
                          <a:blip r:embed="rId77" cstate="print">
                            <a:extLst>
                              <a:ext uri="{28A0092B-C50C-407E-A947-70E740481C1C}">
                                <a14:useLocalDpi xmlns:a14="http://schemas.microsoft.com/office/drawing/2010/main" val="0"/>
                              </a:ext>
                            </a:extLst>
                          </a:blip>
                          <a:stretch>
                            <a:fillRect/>
                          </a:stretch>
                        </pic:blipFill>
                        <pic:spPr>
                          <a:xfrm rot="5400000">
                            <a:off x="0" y="0"/>
                            <a:ext cx="3707497" cy="2780622"/>
                          </a:xfrm>
                          <a:prstGeom prst="rect">
                            <a:avLst/>
                          </a:prstGeom>
                          <a:ln/>
                        </pic:spPr>
                      </pic:pic>
                    </a:graphicData>
                  </a:graphic>
                </wp:inline>
              </w:drawing>
            </w:r>
          </w:p>
        </w:tc>
      </w:tr>
      <w:tr w:rsidR="00F35694" w14:paraId="505E1174" w14:textId="77777777" w:rsidTr="004A5B3D">
        <w:trPr>
          <w:gridAfter w:val="1"/>
          <w:wAfter w:w="10" w:type="dxa"/>
        </w:trPr>
        <w:tc>
          <w:tcPr>
            <w:tcW w:w="3397" w:type="dxa"/>
            <w:gridSpan w:val="2"/>
            <w:vAlign w:val="center"/>
          </w:tcPr>
          <w:p w14:paraId="58EABB7E" w14:textId="77777777" w:rsidR="00F35694" w:rsidRDefault="00F35694" w:rsidP="004A5B3D"/>
        </w:tc>
        <w:tc>
          <w:tcPr>
            <w:tcW w:w="5619" w:type="dxa"/>
            <w:vAlign w:val="center"/>
          </w:tcPr>
          <w:p w14:paraId="4027C284" w14:textId="77777777" w:rsidR="00F35694" w:rsidRDefault="00F35694" w:rsidP="004A5B3D">
            <w:pPr>
              <w:jc w:val="center"/>
              <w:rPr>
                <w:noProof/>
              </w:rPr>
            </w:pPr>
          </w:p>
        </w:tc>
      </w:tr>
      <w:tr w:rsidR="00A107FB" w14:paraId="34DA5AA1" w14:textId="77777777" w:rsidTr="008F0D00">
        <w:tc>
          <w:tcPr>
            <w:tcW w:w="3133" w:type="dxa"/>
            <w:vAlign w:val="center"/>
          </w:tcPr>
          <w:p w14:paraId="6BDBFF3E" w14:textId="6B5D8B87" w:rsidR="00A107FB" w:rsidRDefault="00A107FB" w:rsidP="00A107FB">
            <w:r>
              <w:t>Software:</w:t>
            </w:r>
          </w:p>
          <w:p w14:paraId="4230E24B" w14:textId="77777777" w:rsidR="00A107FB" w:rsidRDefault="00A107FB" w:rsidP="00A107FB"/>
        </w:tc>
        <w:tc>
          <w:tcPr>
            <w:tcW w:w="5893" w:type="dxa"/>
            <w:gridSpan w:val="3"/>
          </w:tcPr>
          <w:p w14:paraId="68663A60" w14:textId="4AEE9B7B" w:rsidR="00A107FB" w:rsidRDefault="00A107FB">
            <w:r>
              <w:rPr>
                <w:noProof/>
              </w:rPr>
              <w:drawing>
                <wp:inline distT="0" distB="0" distL="0" distR="0" wp14:anchorId="3ECF974C" wp14:editId="3CEC21BD">
                  <wp:extent cx="3605213" cy="899162"/>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8"/>
                          <a:srcRect/>
                          <a:stretch>
                            <a:fillRect/>
                          </a:stretch>
                        </pic:blipFill>
                        <pic:spPr>
                          <a:xfrm>
                            <a:off x="0" y="0"/>
                            <a:ext cx="3605213" cy="899162"/>
                          </a:xfrm>
                          <a:prstGeom prst="rect">
                            <a:avLst/>
                          </a:prstGeom>
                          <a:ln/>
                        </pic:spPr>
                      </pic:pic>
                    </a:graphicData>
                  </a:graphic>
                </wp:inline>
              </w:drawing>
            </w:r>
          </w:p>
        </w:tc>
      </w:tr>
    </w:tbl>
    <w:p w14:paraId="554BFBBC" w14:textId="77777777" w:rsidR="005760F2" w:rsidRDefault="00000000">
      <w:pPr>
        <w:pStyle w:val="Heading4"/>
      </w:pPr>
      <w:r>
        <w:t>Challenges</w:t>
      </w:r>
    </w:p>
    <w:p w14:paraId="5F0534E9" w14:textId="77777777" w:rsidR="005760F2" w:rsidRDefault="00000000">
      <w:pPr>
        <w:numPr>
          <w:ilvl w:val="0"/>
          <w:numId w:val="21"/>
        </w:numPr>
        <w:pBdr>
          <w:top w:val="nil"/>
          <w:left w:val="nil"/>
          <w:bottom w:val="nil"/>
          <w:right w:val="nil"/>
          <w:between w:val="nil"/>
        </w:pBdr>
        <w:spacing w:after="0"/>
      </w:pPr>
      <w:r>
        <w:rPr>
          <w:color w:val="000000"/>
        </w:rPr>
        <w:t>Sviluppare e testare il circuito con tinkercad – visualizzare la forma d’onda su P0</w:t>
      </w:r>
    </w:p>
    <w:p w14:paraId="3D690730" w14:textId="25CCA013" w:rsidR="004A5B3D" w:rsidRDefault="00000000">
      <w:pPr>
        <w:numPr>
          <w:ilvl w:val="0"/>
          <w:numId w:val="21"/>
        </w:numPr>
        <w:pBdr>
          <w:top w:val="nil"/>
          <w:left w:val="nil"/>
          <w:bottom w:val="nil"/>
          <w:right w:val="nil"/>
          <w:between w:val="nil"/>
        </w:pBdr>
      </w:pPr>
      <w:r>
        <w:rPr>
          <w:color w:val="000000"/>
        </w:rPr>
        <w:t>Sviluppare un prototipo di torcia frontale con regolazione dell’intensità luminosa in funzione della posizione / movimenti della testa</w:t>
      </w:r>
    </w:p>
    <w:p w14:paraId="6163939A" w14:textId="77777777" w:rsidR="004A5B3D" w:rsidRPr="004A5B3D" w:rsidRDefault="004A5B3D" w:rsidP="004A5B3D">
      <w:pPr>
        <w:pBdr>
          <w:top w:val="nil"/>
          <w:left w:val="nil"/>
          <w:bottom w:val="nil"/>
          <w:right w:val="nil"/>
          <w:between w:val="nil"/>
        </w:pBdr>
        <w:ind w:left="720"/>
      </w:pPr>
    </w:p>
    <w:p w14:paraId="0B914F61" w14:textId="1F08F29F" w:rsidR="004A5B3D" w:rsidRPr="00B42F83" w:rsidRDefault="004A5B3D" w:rsidP="004A5B3D">
      <w:pPr>
        <w:pStyle w:val="Heading2"/>
        <w:rPr>
          <w:lang w:val="en-GB"/>
        </w:rPr>
      </w:pPr>
      <w:r w:rsidRPr="00B42F83">
        <w:rPr>
          <w:lang w:val="en-GB"/>
        </w:rPr>
        <w:lastRenderedPageBreak/>
        <w:t>EGG AND SPOON RACE GAME [accelerometro]</w:t>
      </w:r>
    </w:p>
    <w:p w14:paraId="609EF5C8" w14:textId="77777777" w:rsidR="004A5B3D" w:rsidRDefault="004A5B3D" w:rsidP="004A5B3D">
      <w:r>
        <w:t xml:space="preserve">Esempio:  </w:t>
      </w:r>
      <w:hyperlink r:id="rId79">
        <w:r>
          <w:rPr>
            <w:color w:val="0563C1"/>
            <w:u w:val="single"/>
          </w:rPr>
          <w:t>https://makecode.micro:bit.org/examples/egg-and-spoon</w:t>
        </w:r>
      </w:hyperlink>
      <w:r>
        <w:t xml:space="preserve"> </w:t>
      </w:r>
    </w:p>
    <w:p w14:paraId="4D47E6AD" w14:textId="77777777" w:rsidR="004A5B3D" w:rsidRDefault="004A5B3D" w:rsidP="004A5B3D">
      <w:pPr>
        <w:pStyle w:val="Heading4"/>
      </w:pPr>
      <w:bookmarkStart w:id="11" w:name="_heading=h.2dvbdjwh0c35" w:colFirst="0" w:colLast="0"/>
      <w:bookmarkEnd w:id="11"/>
      <w:r>
        <w:t>Challenges</w:t>
      </w:r>
    </w:p>
    <w:p w14:paraId="5A695FB3" w14:textId="77777777" w:rsidR="004A5B3D" w:rsidRDefault="004A5B3D">
      <w:pPr>
        <w:numPr>
          <w:ilvl w:val="0"/>
          <w:numId w:val="36"/>
        </w:numPr>
        <w:spacing w:after="0"/>
      </w:pPr>
      <w:r>
        <w:t>Aggiungere punteggio, per esempio quante volte è rimasto al centro su 100 cicli, oppure fino a quando non si preme un pulsante, lo si rovescia…</w:t>
      </w:r>
    </w:p>
    <w:p w14:paraId="1789429A" w14:textId="77777777" w:rsidR="004A5B3D" w:rsidRDefault="004A5B3D">
      <w:pPr>
        <w:numPr>
          <w:ilvl w:val="0"/>
          <w:numId w:val="36"/>
        </w:numPr>
        <w:spacing w:after="0"/>
      </w:pPr>
      <w:r>
        <w:t>Sviluppare un waiter trainer? (equivalente a bicchiere in equilibrio su vassoio)</w:t>
      </w:r>
    </w:p>
    <w:p w14:paraId="07CCC8FE" w14:textId="77777777" w:rsidR="004A5B3D" w:rsidRDefault="004A5B3D">
      <w:pPr>
        <w:numPr>
          <w:ilvl w:val="0"/>
          <w:numId w:val="36"/>
        </w:numPr>
        <w:spacing w:after="0"/>
      </w:pPr>
      <w:r>
        <w:t>Sviluppare un inclinometro (misuratore di pendenza)</w:t>
      </w:r>
    </w:p>
    <w:p w14:paraId="3EF7F1A7" w14:textId="3ABD68FF" w:rsidR="005760F2" w:rsidRPr="00875E5C" w:rsidRDefault="004A5B3D" w:rsidP="00875E5C">
      <w:pPr>
        <w:numPr>
          <w:ilvl w:val="0"/>
          <w:numId w:val="36"/>
        </w:numPr>
      </w:pPr>
      <w:r>
        <w:t>Sviluppare un gioco dove viene visualizzata una strada con curve random, e si deve ruotare il dispositivo per seguirla, con possibilità di variare tipo di strada (curve), velocità….</w:t>
      </w:r>
    </w:p>
    <w:p w14:paraId="3094CB87" w14:textId="0D4F37A4" w:rsidR="005760F2" w:rsidRPr="004445AB" w:rsidRDefault="005760F2"/>
    <w:sectPr w:rsidR="005760F2" w:rsidRPr="004445AB">
      <w:headerReference w:type="even" r:id="rId80"/>
      <w:headerReference w:type="default" r:id="rId81"/>
      <w:footerReference w:type="even" r:id="rId82"/>
      <w:footerReference w:type="default" r:id="rId83"/>
      <w:headerReference w:type="first" r:id="rId84"/>
      <w:footerReference w:type="first" r:id="rId85"/>
      <w:pgSz w:w="11906" w:h="16838"/>
      <w:pgMar w:top="1440" w:right="1440" w:bottom="1440" w:left="1440"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4FB88" w14:textId="77777777" w:rsidR="00921FE1" w:rsidRDefault="00921FE1">
      <w:pPr>
        <w:spacing w:after="0" w:line="240" w:lineRule="auto"/>
      </w:pPr>
      <w:r>
        <w:separator/>
      </w:r>
    </w:p>
  </w:endnote>
  <w:endnote w:type="continuationSeparator" w:id="0">
    <w:p w14:paraId="33CB6A53" w14:textId="77777777" w:rsidR="00921FE1" w:rsidRDefault="0092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w:charset w:val="00"/>
    <w:family w:val="swiss"/>
    <w:pitch w:val="variable"/>
    <w:sig w:usb0="E00002FF" w:usb1="4000001F" w:usb2="08000029"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DF171AAB-CF44-4EAC-B56F-9272E0FABF1F}"/>
  </w:font>
  <w:font w:name="Calibri">
    <w:panose1 w:val="020F0502020204030204"/>
    <w:charset w:val="00"/>
    <w:family w:val="swiss"/>
    <w:pitch w:val="variable"/>
    <w:sig w:usb0="E4002EFF" w:usb1="C200247B" w:usb2="00000009" w:usb3="00000000" w:csb0="000001FF" w:csb1="00000000"/>
    <w:embedRegular r:id="rId2" w:fontKey="{9FD3A43F-2730-43DF-BD19-31B13A6336D0}"/>
    <w:embedBold r:id="rId3" w:fontKey="{BDE366AE-4C4D-4640-9F64-9A9933270B97}"/>
    <w:embedItalic r:id="rId4" w:fontKey="{254D2FC9-D93E-4CC8-A8AE-52E414B87EFB}"/>
  </w:font>
  <w:font w:name="Liberation Sans">
    <w:panose1 w:val="020B0604020202020204"/>
    <w:charset w:val="00"/>
    <w:family w:val="swiss"/>
    <w:pitch w:val="variable"/>
    <w:sig w:usb0="E0000AFF" w:usb1="500078FF" w:usb2="00000021" w:usb3="00000000" w:csb0="000001BF" w:csb1="00000000"/>
    <w:embedRegular r:id="rId5" w:fontKey="{D759DB0E-E442-461F-A1FE-728CD27D0DF8}"/>
  </w:font>
  <w:font w:name="Georgia">
    <w:panose1 w:val="02040502050405020303"/>
    <w:charset w:val="00"/>
    <w:family w:val="roman"/>
    <w:pitch w:val="variable"/>
    <w:sig w:usb0="00000287" w:usb1="00000000" w:usb2="00000000" w:usb3="00000000" w:csb0="0000009F" w:csb1="00000000"/>
    <w:embedRegular r:id="rId6" w:fontKey="{336A7352-6DC2-4D1A-83A9-15A086CA7E90}"/>
    <w:embedItalic r:id="rId7" w:fontKey="{93AF379D-3882-4CFF-982A-E48C01BFD9D0}"/>
  </w:font>
  <w:font w:name="Cambria Math">
    <w:panose1 w:val="02040503050406030204"/>
    <w:charset w:val="00"/>
    <w:family w:val="roman"/>
    <w:pitch w:val="variable"/>
    <w:sig w:usb0="E00006FF" w:usb1="420024FF" w:usb2="02000000" w:usb3="00000000" w:csb0="0000019F" w:csb1="00000000"/>
    <w:embedRegular r:id="rId8" w:fontKey="{B9958195-4CAF-48AF-A691-D3048CB89200}"/>
  </w:font>
  <w:font w:name="Cambria">
    <w:panose1 w:val="02040503050406030204"/>
    <w:charset w:val="00"/>
    <w:family w:val="roman"/>
    <w:pitch w:val="variable"/>
    <w:sig w:usb0="E00006FF" w:usb1="420024FF" w:usb2="02000000" w:usb3="00000000" w:csb0="0000019F" w:csb1="00000000"/>
    <w:embedRegular r:id="rId9" w:fontKey="{BF34D01A-AAA9-4CC5-AFE2-78034B75AD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9C2C5" w14:textId="77777777" w:rsidR="009E06A9" w:rsidRDefault="009E0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FFDFD" w14:textId="617FD786" w:rsidR="005760F2" w:rsidRDefault="00000000">
    <w:pPr>
      <w:pBdr>
        <w:top w:val="nil"/>
        <w:left w:val="nil"/>
        <w:bottom w:val="nil"/>
        <w:right w:val="nil"/>
        <w:between w:val="nil"/>
      </w:pBdr>
      <w:tabs>
        <w:tab w:val="center" w:pos="4819"/>
        <w:tab w:val="right" w:pos="9638"/>
      </w:tabs>
      <w:spacing w:after="0" w:line="240" w:lineRule="auto"/>
      <w:rPr>
        <w:color w:val="000000"/>
      </w:rPr>
    </w:pPr>
    <w:r>
      <w:rPr>
        <w:color w:val="000000"/>
      </w:rPr>
      <w:t>R</w:t>
    </w:r>
    <w:r w:rsidR="008D74C6">
      <w:rPr>
        <w:color w:val="000000"/>
      </w:rPr>
      <w:t>enato</w:t>
    </w:r>
    <w:r>
      <w:rPr>
        <w:color w:val="000000"/>
      </w:rPr>
      <w:t xml:space="preserve"> Cortinovis</w:t>
    </w:r>
    <w:r w:rsidR="00F866D2">
      <w:rPr>
        <w:color w:val="000000"/>
      </w:rPr>
      <w:tab/>
    </w:r>
    <w:r>
      <w:rPr>
        <w:color w:val="000000"/>
      </w:rPr>
      <w:t>CC BY-NC-SA 4.0</w:t>
    </w:r>
    <w:r w:rsidR="00AD1B3D">
      <w:rPr>
        <w:color w:val="000000"/>
      </w:rPr>
      <w:t xml:space="preserve">                                     </w:t>
    </w:r>
    <w:r w:rsidR="002415AD">
      <w:rPr>
        <w:color w:val="000000"/>
      </w:rPr>
      <w:t>30</w:t>
    </w:r>
    <w:r>
      <w:rPr>
        <w:color w:val="000000"/>
      </w:rPr>
      <w:t>/10/20</w:t>
    </w:r>
    <w:r w:rsidR="006E15FB">
      <w:rPr>
        <w:color w:val="000000"/>
      </w:rPr>
      <w:t>2</w:t>
    </w:r>
    <w:r w:rsidR="00631801">
      <w:rPr>
        <w:color w:val="000000"/>
      </w:rPr>
      <w:t>4</w:t>
    </w:r>
    <w:r>
      <w:rPr>
        <w:color w:val="000000"/>
      </w:rPr>
      <w:tab/>
    </w:r>
    <w:r w:rsidR="00AD1B3D">
      <w:rPr>
        <w:color w:val="000000"/>
      </w:rPr>
      <w:t xml:space="preserve"> </w:t>
    </w:r>
    <w:r>
      <w:rPr>
        <w:color w:val="000000"/>
      </w:rPr>
      <w:fldChar w:fldCharType="begin"/>
    </w:r>
    <w:r>
      <w:rPr>
        <w:color w:val="000000"/>
      </w:rPr>
      <w:instrText>PAGE</w:instrText>
    </w:r>
    <w:r>
      <w:rPr>
        <w:color w:val="000000"/>
      </w:rPr>
      <w:fldChar w:fldCharType="separate"/>
    </w:r>
    <w:r w:rsidR="00480655">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9C470" w14:textId="77777777" w:rsidR="009E06A9" w:rsidRDefault="009E0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9484D" w14:textId="77777777" w:rsidR="00921FE1" w:rsidRDefault="00921FE1">
      <w:pPr>
        <w:spacing w:after="0" w:line="240" w:lineRule="auto"/>
      </w:pPr>
      <w:r>
        <w:separator/>
      </w:r>
    </w:p>
  </w:footnote>
  <w:footnote w:type="continuationSeparator" w:id="0">
    <w:p w14:paraId="67A07921" w14:textId="77777777" w:rsidR="00921FE1" w:rsidRDefault="00921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07658" w14:textId="77777777" w:rsidR="009E06A9" w:rsidRDefault="009E0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7D27A" w14:textId="77777777" w:rsidR="009E06A9" w:rsidRDefault="009E0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48D62" w14:textId="77777777" w:rsidR="009E06A9" w:rsidRDefault="009E0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A07B4"/>
    <w:multiLevelType w:val="multilevel"/>
    <w:tmpl w:val="61B00A6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15:restartNumberingAfterBreak="0">
    <w:nsid w:val="010F3B8E"/>
    <w:multiLevelType w:val="multilevel"/>
    <w:tmpl w:val="07E8D35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05FF3D11"/>
    <w:multiLevelType w:val="multilevel"/>
    <w:tmpl w:val="F244B0C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061750AA"/>
    <w:multiLevelType w:val="multilevel"/>
    <w:tmpl w:val="BDD06B2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0BA56E68"/>
    <w:multiLevelType w:val="hybridMultilevel"/>
    <w:tmpl w:val="AA12EC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E50547"/>
    <w:multiLevelType w:val="multilevel"/>
    <w:tmpl w:val="5D888D0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11B04616"/>
    <w:multiLevelType w:val="multilevel"/>
    <w:tmpl w:val="F628178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15AE7189"/>
    <w:multiLevelType w:val="multilevel"/>
    <w:tmpl w:val="B1B27D2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1C2446E5"/>
    <w:multiLevelType w:val="multilevel"/>
    <w:tmpl w:val="1DBC363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15:restartNumberingAfterBreak="0">
    <w:nsid w:val="1F5E0D2F"/>
    <w:multiLevelType w:val="multilevel"/>
    <w:tmpl w:val="DEBC4EA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0" w15:restartNumberingAfterBreak="0">
    <w:nsid w:val="26D74BE8"/>
    <w:multiLevelType w:val="multilevel"/>
    <w:tmpl w:val="6C0EB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350A63"/>
    <w:multiLevelType w:val="hybridMultilevel"/>
    <w:tmpl w:val="5FB07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1D1CEC"/>
    <w:multiLevelType w:val="multilevel"/>
    <w:tmpl w:val="83DC26D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15:restartNumberingAfterBreak="0">
    <w:nsid w:val="33307EA6"/>
    <w:multiLevelType w:val="multilevel"/>
    <w:tmpl w:val="D1787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7170BC"/>
    <w:multiLevelType w:val="multilevel"/>
    <w:tmpl w:val="473C4294"/>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15" w15:restartNumberingAfterBreak="0">
    <w:nsid w:val="37CE25C5"/>
    <w:multiLevelType w:val="hybridMultilevel"/>
    <w:tmpl w:val="599E7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E960A2"/>
    <w:multiLevelType w:val="multilevel"/>
    <w:tmpl w:val="E52C501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7" w15:restartNumberingAfterBreak="0">
    <w:nsid w:val="3D354B53"/>
    <w:multiLevelType w:val="multilevel"/>
    <w:tmpl w:val="DD5E14A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8" w15:restartNumberingAfterBreak="0">
    <w:nsid w:val="3D7610E7"/>
    <w:multiLevelType w:val="hybridMultilevel"/>
    <w:tmpl w:val="23D4E4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0E72093"/>
    <w:multiLevelType w:val="multilevel"/>
    <w:tmpl w:val="C8702B4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0" w15:restartNumberingAfterBreak="0">
    <w:nsid w:val="41494A33"/>
    <w:multiLevelType w:val="multilevel"/>
    <w:tmpl w:val="B8786064"/>
    <w:lvl w:ilvl="0">
      <w:start w:val="1"/>
      <w:numFmt w:val="bullet"/>
      <w:lvlText w:val="●"/>
      <w:lvlJc w:val="left"/>
      <w:pPr>
        <w:ind w:left="108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21" w15:restartNumberingAfterBreak="0">
    <w:nsid w:val="41DE236C"/>
    <w:multiLevelType w:val="multilevel"/>
    <w:tmpl w:val="566261E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2" w15:restartNumberingAfterBreak="0">
    <w:nsid w:val="44751200"/>
    <w:multiLevelType w:val="multilevel"/>
    <w:tmpl w:val="616A7BB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3" w15:restartNumberingAfterBreak="0">
    <w:nsid w:val="478866E9"/>
    <w:multiLevelType w:val="multilevel"/>
    <w:tmpl w:val="70A8398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4" w15:restartNumberingAfterBreak="0">
    <w:nsid w:val="47D334E6"/>
    <w:multiLevelType w:val="multilevel"/>
    <w:tmpl w:val="36560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2E2EFF"/>
    <w:multiLevelType w:val="multilevel"/>
    <w:tmpl w:val="622E17A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6" w15:restartNumberingAfterBreak="0">
    <w:nsid w:val="4AF5559C"/>
    <w:multiLevelType w:val="multilevel"/>
    <w:tmpl w:val="2F66CE5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7" w15:restartNumberingAfterBreak="0">
    <w:nsid w:val="4B4E2FE0"/>
    <w:multiLevelType w:val="multilevel"/>
    <w:tmpl w:val="A5121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5822EE"/>
    <w:multiLevelType w:val="multilevel"/>
    <w:tmpl w:val="5FAA67E2"/>
    <w:lvl w:ilvl="0">
      <w:start w:val="1"/>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9" w15:restartNumberingAfterBreak="0">
    <w:nsid w:val="548419A0"/>
    <w:multiLevelType w:val="hybridMultilevel"/>
    <w:tmpl w:val="2F902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C47056"/>
    <w:multiLevelType w:val="multilevel"/>
    <w:tmpl w:val="D0AABD6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1" w15:restartNumberingAfterBreak="0">
    <w:nsid w:val="57CA3515"/>
    <w:multiLevelType w:val="multilevel"/>
    <w:tmpl w:val="5B9AA6D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2" w15:restartNumberingAfterBreak="0">
    <w:nsid w:val="598E6763"/>
    <w:multiLevelType w:val="hybridMultilevel"/>
    <w:tmpl w:val="F77036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A16523D"/>
    <w:multiLevelType w:val="multilevel"/>
    <w:tmpl w:val="89B0D084"/>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34" w15:restartNumberingAfterBreak="0">
    <w:nsid w:val="5D7D511D"/>
    <w:multiLevelType w:val="multilevel"/>
    <w:tmpl w:val="260A946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5" w15:restartNumberingAfterBreak="0">
    <w:nsid w:val="5FF807AD"/>
    <w:multiLevelType w:val="hybridMultilevel"/>
    <w:tmpl w:val="981287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511AED"/>
    <w:multiLevelType w:val="multilevel"/>
    <w:tmpl w:val="3F2E18A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7" w15:restartNumberingAfterBreak="0">
    <w:nsid w:val="673103A0"/>
    <w:multiLevelType w:val="multilevel"/>
    <w:tmpl w:val="683A05F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8" w15:restartNumberingAfterBreak="0">
    <w:nsid w:val="68654876"/>
    <w:multiLevelType w:val="multilevel"/>
    <w:tmpl w:val="4EA2ECA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9" w15:restartNumberingAfterBreak="0">
    <w:nsid w:val="6CD16318"/>
    <w:multiLevelType w:val="hybridMultilevel"/>
    <w:tmpl w:val="A1FE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E52172"/>
    <w:multiLevelType w:val="multilevel"/>
    <w:tmpl w:val="B2307E8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1" w15:restartNumberingAfterBreak="0">
    <w:nsid w:val="7174381C"/>
    <w:multiLevelType w:val="multilevel"/>
    <w:tmpl w:val="A5A0768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2" w15:restartNumberingAfterBreak="0">
    <w:nsid w:val="7236405F"/>
    <w:multiLevelType w:val="multilevel"/>
    <w:tmpl w:val="5D5E601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3" w15:restartNumberingAfterBreak="0">
    <w:nsid w:val="7491200E"/>
    <w:multiLevelType w:val="multilevel"/>
    <w:tmpl w:val="C1207BC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4" w15:restartNumberingAfterBreak="0">
    <w:nsid w:val="766545AE"/>
    <w:multiLevelType w:val="multilevel"/>
    <w:tmpl w:val="CEF6544E"/>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6724D8C"/>
    <w:multiLevelType w:val="multilevel"/>
    <w:tmpl w:val="798085EA"/>
    <w:lvl w:ilvl="0">
      <w:start w:val="1"/>
      <w:numFmt w:val="bullet"/>
      <w:lvlText w:val="●"/>
      <w:lvlJc w:val="left"/>
      <w:pPr>
        <w:ind w:left="1800" w:hanging="360"/>
      </w:pPr>
      <w:rPr>
        <w:rFonts w:ascii="Noto Sans" w:eastAsia="Noto Sans" w:hAnsi="Noto Sans" w:cs="Noto San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w:eastAsia="Noto Sans" w:hAnsi="Noto Sans" w:cs="Noto Sans"/>
      </w:rPr>
    </w:lvl>
    <w:lvl w:ilvl="3">
      <w:start w:val="1"/>
      <w:numFmt w:val="bullet"/>
      <w:lvlText w:val="●"/>
      <w:lvlJc w:val="left"/>
      <w:pPr>
        <w:ind w:left="3960" w:hanging="360"/>
      </w:pPr>
      <w:rPr>
        <w:rFonts w:ascii="Noto Sans" w:eastAsia="Noto Sans" w:hAnsi="Noto Sans" w:cs="Noto San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w:eastAsia="Noto Sans" w:hAnsi="Noto Sans" w:cs="Noto Sans"/>
      </w:rPr>
    </w:lvl>
    <w:lvl w:ilvl="6">
      <w:start w:val="1"/>
      <w:numFmt w:val="bullet"/>
      <w:lvlText w:val="●"/>
      <w:lvlJc w:val="left"/>
      <w:pPr>
        <w:ind w:left="6120" w:hanging="360"/>
      </w:pPr>
      <w:rPr>
        <w:rFonts w:ascii="Noto Sans" w:eastAsia="Noto Sans" w:hAnsi="Noto Sans" w:cs="Noto San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w:eastAsia="Noto Sans" w:hAnsi="Noto Sans" w:cs="Noto Sans"/>
      </w:rPr>
    </w:lvl>
  </w:abstractNum>
  <w:abstractNum w:abstractNumId="46" w15:restartNumberingAfterBreak="0">
    <w:nsid w:val="7DF91190"/>
    <w:multiLevelType w:val="multilevel"/>
    <w:tmpl w:val="D264DAB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16cid:durableId="1637444188">
    <w:abstractNumId w:val="21"/>
  </w:num>
  <w:num w:numId="2" w16cid:durableId="1398434769">
    <w:abstractNumId w:val="17"/>
  </w:num>
  <w:num w:numId="3" w16cid:durableId="708534033">
    <w:abstractNumId w:val="10"/>
  </w:num>
  <w:num w:numId="4" w16cid:durableId="1612516163">
    <w:abstractNumId w:val="30"/>
  </w:num>
  <w:num w:numId="5" w16cid:durableId="117384733">
    <w:abstractNumId w:val="28"/>
  </w:num>
  <w:num w:numId="6" w16cid:durableId="1574969379">
    <w:abstractNumId w:val="23"/>
  </w:num>
  <w:num w:numId="7" w16cid:durableId="1317882352">
    <w:abstractNumId w:val="14"/>
  </w:num>
  <w:num w:numId="8" w16cid:durableId="1372461717">
    <w:abstractNumId w:val="19"/>
  </w:num>
  <w:num w:numId="9" w16cid:durableId="1832284991">
    <w:abstractNumId w:val="3"/>
  </w:num>
  <w:num w:numId="10" w16cid:durableId="294676630">
    <w:abstractNumId w:val="5"/>
  </w:num>
  <w:num w:numId="11" w16cid:durableId="359168480">
    <w:abstractNumId w:val="33"/>
  </w:num>
  <w:num w:numId="12" w16cid:durableId="318773612">
    <w:abstractNumId w:val="12"/>
  </w:num>
  <w:num w:numId="13" w16cid:durableId="423919290">
    <w:abstractNumId w:val="22"/>
  </w:num>
  <w:num w:numId="14" w16cid:durableId="756554850">
    <w:abstractNumId w:val="25"/>
  </w:num>
  <w:num w:numId="15" w16cid:durableId="239608900">
    <w:abstractNumId w:val="8"/>
  </w:num>
  <w:num w:numId="16" w16cid:durableId="1208298033">
    <w:abstractNumId w:val="46"/>
  </w:num>
  <w:num w:numId="17" w16cid:durableId="1705983584">
    <w:abstractNumId w:val="37"/>
  </w:num>
  <w:num w:numId="18" w16cid:durableId="770201834">
    <w:abstractNumId w:val="2"/>
  </w:num>
  <w:num w:numId="19" w16cid:durableId="1030885905">
    <w:abstractNumId w:val="36"/>
  </w:num>
  <w:num w:numId="20" w16cid:durableId="595208607">
    <w:abstractNumId w:val="31"/>
  </w:num>
  <w:num w:numId="21" w16cid:durableId="2006857471">
    <w:abstractNumId w:val="44"/>
  </w:num>
  <w:num w:numId="22" w16cid:durableId="323553669">
    <w:abstractNumId w:val="38"/>
  </w:num>
  <w:num w:numId="23" w16cid:durableId="1871800764">
    <w:abstractNumId w:val="20"/>
  </w:num>
  <w:num w:numId="24" w16cid:durableId="321197911">
    <w:abstractNumId w:val="42"/>
  </w:num>
  <w:num w:numId="25" w16cid:durableId="1653562517">
    <w:abstractNumId w:val="6"/>
  </w:num>
  <w:num w:numId="26" w16cid:durableId="1793013975">
    <w:abstractNumId w:val="9"/>
  </w:num>
  <w:num w:numId="27" w16cid:durableId="1643465161">
    <w:abstractNumId w:val="45"/>
  </w:num>
  <w:num w:numId="28" w16cid:durableId="1913193624">
    <w:abstractNumId w:val="7"/>
  </w:num>
  <w:num w:numId="29" w16cid:durableId="1113788686">
    <w:abstractNumId w:val="1"/>
  </w:num>
  <w:num w:numId="30" w16cid:durableId="1630210703">
    <w:abstractNumId w:val="24"/>
  </w:num>
  <w:num w:numId="31" w16cid:durableId="1929462742">
    <w:abstractNumId w:val="13"/>
  </w:num>
  <w:num w:numId="32" w16cid:durableId="1475877341">
    <w:abstractNumId w:val="34"/>
  </w:num>
  <w:num w:numId="33" w16cid:durableId="1273050915">
    <w:abstractNumId w:val="0"/>
  </w:num>
  <w:num w:numId="34" w16cid:durableId="1594313490">
    <w:abstractNumId w:val="27"/>
  </w:num>
  <w:num w:numId="35" w16cid:durableId="1722513092">
    <w:abstractNumId w:val="43"/>
  </w:num>
  <w:num w:numId="36" w16cid:durableId="217516648">
    <w:abstractNumId w:val="41"/>
  </w:num>
  <w:num w:numId="37" w16cid:durableId="1953584101">
    <w:abstractNumId w:val="16"/>
  </w:num>
  <w:num w:numId="38" w16cid:durableId="240651062">
    <w:abstractNumId w:val="26"/>
  </w:num>
  <w:num w:numId="39" w16cid:durableId="516770087">
    <w:abstractNumId w:val="40"/>
  </w:num>
  <w:num w:numId="40" w16cid:durableId="1793012814">
    <w:abstractNumId w:val="29"/>
  </w:num>
  <w:num w:numId="41" w16cid:durableId="1732656945">
    <w:abstractNumId w:val="39"/>
  </w:num>
  <w:num w:numId="42" w16cid:durableId="416441863">
    <w:abstractNumId w:val="32"/>
  </w:num>
  <w:num w:numId="43" w16cid:durableId="749280522">
    <w:abstractNumId w:val="18"/>
  </w:num>
  <w:num w:numId="44" w16cid:durableId="549418198">
    <w:abstractNumId w:val="4"/>
  </w:num>
  <w:num w:numId="45" w16cid:durableId="222257237">
    <w:abstractNumId w:val="35"/>
  </w:num>
  <w:num w:numId="46" w16cid:durableId="1731923342">
    <w:abstractNumId w:val="11"/>
  </w:num>
  <w:num w:numId="47" w16cid:durableId="1103958798">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0F2"/>
    <w:rsid w:val="00005F2B"/>
    <w:rsid w:val="00015078"/>
    <w:rsid w:val="00032669"/>
    <w:rsid w:val="000342CE"/>
    <w:rsid w:val="00044059"/>
    <w:rsid w:val="00097A9E"/>
    <w:rsid w:val="000A66BB"/>
    <w:rsid w:val="00101AD8"/>
    <w:rsid w:val="001073A3"/>
    <w:rsid w:val="00140C8A"/>
    <w:rsid w:val="00155CD2"/>
    <w:rsid w:val="00155D31"/>
    <w:rsid w:val="00163A79"/>
    <w:rsid w:val="00172DB7"/>
    <w:rsid w:val="001E25A3"/>
    <w:rsid w:val="001E4AC6"/>
    <w:rsid w:val="00203436"/>
    <w:rsid w:val="002415AD"/>
    <w:rsid w:val="00294925"/>
    <w:rsid w:val="002D2251"/>
    <w:rsid w:val="002D65A9"/>
    <w:rsid w:val="00313C1E"/>
    <w:rsid w:val="00352B3C"/>
    <w:rsid w:val="00367278"/>
    <w:rsid w:val="003677CA"/>
    <w:rsid w:val="00374694"/>
    <w:rsid w:val="00380427"/>
    <w:rsid w:val="003C2AE8"/>
    <w:rsid w:val="003D1C34"/>
    <w:rsid w:val="003F50F5"/>
    <w:rsid w:val="0042209B"/>
    <w:rsid w:val="00436C81"/>
    <w:rsid w:val="004445AB"/>
    <w:rsid w:val="00480655"/>
    <w:rsid w:val="004A5B3D"/>
    <w:rsid w:val="004B3ABB"/>
    <w:rsid w:val="004B7028"/>
    <w:rsid w:val="004C5D96"/>
    <w:rsid w:val="004C6066"/>
    <w:rsid w:val="004C6632"/>
    <w:rsid w:val="004D6973"/>
    <w:rsid w:val="004F39E5"/>
    <w:rsid w:val="0051156A"/>
    <w:rsid w:val="00525908"/>
    <w:rsid w:val="005316F1"/>
    <w:rsid w:val="00556719"/>
    <w:rsid w:val="00556A97"/>
    <w:rsid w:val="005704BF"/>
    <w:rsid w:val="005760F2"/>
    <w:rsid w:val="00585497"/>
    <w:rsid w:val="00587E53"/>
    <w:rsid w:val="005A5DDE"/>
    <w:rsid w:val="005C4F2D"/>
    <w:rsid w:val="005E1F7E"/>
    <w:rsid w:val="00631801"/>
    <w:rsid w:val="00652A1A"/>
    <w:rsid w:val="006549B2"/>
    <w:rsid w:val="00655B0B"/>
    <w:rsid w:val="00657B44"/>
    <w:rsid w:val="00664DF4"/>
    <w:rsid w:val="00695441"/>
    <w:rsid w:val="006E15FB"/>
    <w:rsid w:val="00717283"/>
    <w:rsid w:val="007267B2"/>
    <w:rsid w:val="00735C14"/>
    <w:rsid w:val="00750B8D"/>
    <w:rsid w:val="00784BC4"/>
    <w:rsid w:val="007D4014"/>
    <w:rsid w:val="008053A9"/>
    <w:rsid w:val="008126FF"/>
    <w:rsid w:val="0082335D"/>
    <w:rsid w:val="0084384E"/>
    <w:rsid w:val="00853966"/>
    <w:rsid w:val="00866012"/>
    <w:rsid w:val="00866C8F"/>
    <w:rsid w:val="008716C9"/>
    <w:rsid w:val="00875E5C"/>
    <w:rsid w:val="008A527C"/>
    <w:rsid w:val="008B2CCA"/>
    <w:rsid w:val="008D74C6"/>
    <w:rsid w:val="008E3FB8"/>
    <w:rsid w:val="008F0D00"/>
    <w:rsid w:val="00911AAA"/>
    <w:rsid w:val="00921FE1"/>
    <w:rsid w:val="00922798"/>
    <w:rsid w:val="00933EA7"/>
    <w:rsid w:val="00937597"/>
    <w:rsid w:val="00953012"/>
    <w:rsid w:val="00956737"/>
    <w:rsid w:val="00964FF0"/>
    <w:rsid w:val="009C59DC"/>
    <w:rsid w:val="009E06A9"/>
    <w:rsid w:val="009E19FE"/>
    <w:rsid w:val="009F32DF"/>
    <w:rsid w:val="00A03324"/>
    <w:rsid w:val="00A05D1F"/>
    <w:rsid w:val="00A107FB"/>
    <w:rsid w:val="00A361F8"/>
    <w:rsid w:val="00A75B85"/>
    <w:rsid w:val="00AA0A17"/>
    <w:rsid w:val="00AA2436"/>
    <w:rsid w:val="00AD1B3D"/>
    <w:rsid w:val="00AF61DD"/>
    <w:rsid w:val="00B03A48"/>
    <w:rsid w:val="00B357D2"/>
    <w:rsid w:val="00B42F83"/>
    <w:rsid w:val="00B43B5E"/>
    <w:rsid w:val="00B627C5"/>
    <w:rsid w:val="00BB37D0"/>
    <w:rsid w:val="00BB5171"/>
    <w:rsid w:val="00C00F4F"/>
    <w:rsid w:val="00C01A19"/>
    <w:rsid w:val="00C1436B"/>
    <w:rsid w:val="00C32AC5"/>
    <w:rsid w:val="00C475F8"/>
    <w:rsid w:val="00C54E01"/>
    <w:rsid w:val="00C74CA0"/>
    <w:rsid w:val="00C958E1"/>
    <w:rsid w:val="00CC7340"/>
    <w:rsid w:val="00CD1358"/>
    <w:rsid w:val="00CE2034"/>
    <w:rsid w:val="00CE3B66"/>
    <w:rsid w:val="00D01B85"/>
    <w:rsid w:val="00D14494"/>
    <w:rsid w:val="00D27546"/>
    <w:rsid w:val="00D662B6"/>
    <w:rsid w:val="00D727A1"/>
    <w:rsid w:val="00D94748"/>
    <w:rsid w:val="00D96A71"/>
    <w:rsid w:val="00DA0F03"/>
    <w:rsid w:val="00DE130E"/>
    <w:rsid w:val="00E323F6"/>
    <w:rsid w:val="00E3703E"/>
    <w:rsid w:val="00E4632B"/>
    <w:rsid w:val="00E675AB"/>
    <w:rsid w:val="00EC472B"/>
    <w:rsid w:val="00EE3B9D"/>
    <w:rsid w:val="00F00C15"/>
    <w:rsid w:val="00F1409B"/>
    <w:rsid w:val="00F31414"/>
    <w:rsid w:val="00F35694"/>
    <w:rsid w:val="00F643CC"/>
    <w:rsid w:val="00F866D2"/>
    <w:rsid w:val="00F9602D"/>
    <w:rsid w:val="00FD4959"/>
    <w:rsid w:val="00FE3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DB14"/>
  <w15:docId w15:val="{2384CD59-4EFD-480D-80F7-99DCC242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t-IT"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4B5"/>
      <w:sz w:val="32"/>
      <w:szCs w:val="32"/>
    </w:rPr>
  </w:style>
  <w:style w:type="paragraph" w:styleId="Heading2">
    <w:name w:val="heading 2"/>
    <w:basedOn w:val="Normal"/>
    <w:next w:val="Normal"/>
    <w:uiPriority w:val="9"/>
    <w:unhideWhenUsed/>
    <w:qFormat/>
    <w:pPr>
      <w:keepNext/>
      <w:keepLines/>
      <w:spacing w:before="40" w:after="0"/>
      <w:jc w:val="center"/>
      <w:outlineLvl w:val="1"/>
    </w:pPr>
    <w:rPr>
      <w:color w:val="2E74B5"/>
      <w:sz w:val="26"/>
      <w:szCs w:val="26"/>
    </w:rPr>
  </w:style>
  <w:style w:type="paragraph" w:styleId="Heading3">
    <w:name w:val="heading 3"/>
    <w:basedOn w:val="Normal"/>
    <w:next w:val="Normal"/>
    <w:uiPriority w:val="9"/>
    <w:unhideWhenUsed/>
    <w:qFormat/>
    <w:pPr>
      <w:keepNext/>
      <w:keepLines/>
      <w:spacing w:before="40" w:after="0"/>
      <w:outlineLvl w:val="2"/>
    </w:pPr>
    <w:rPr>
      <w:color w:val="1F4D78"/>
      <w:sz w:val="24"/>
      <w:szCs w:val="24"/>
    </w:rPr>
  </w:style>
  <w:style w:type="paragraph" w:styleId="Heading4">
    <w:name w:val="heading 4"/>
    <w:basedOn w:val="Normal"/>
    <w:next w:val="Normal"/>
    <w:uiPriority w:val="9"/>
    <w:unhideWhenUsed/>
    <w:qFormat/>
    <w:pPr>
      <w:keepNext/>
      <w:keepLines/>
      <w:spacing w:before="40" w:after="0"/>
      <w:outlineLvl w:val="3"/>
    </w:pPr>
    <w:rPr>
      <w:i/>
      <w:color w:val="2E74B5"/>
    </w:rPr>
  </w:style>
  <w:style w:type="paragraph" w:styleId="Heading5">
    <w:name w:val="heading 5"/>
    <w:basedOn w:val="Normal"/>
    <w:next w:val="Normal"/>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spacing w:before="240" w:after="120"/>
    </w:pPr>
    <w:rPr>
      <w:rFonts w:ascii="Liberation Sans" w:eastAsia="Liberation Sans" w:hAnsi="Liberation Sans" w:cs="Liberation Sans"/>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480655"/>
    <w:pPr>
      <w:ind w:left="720"/>
      <w:contextualSpacing/>
    </w:pPr>
  </w:style>
  <w:style w:type="paragraph" w:styleId="Header">
    <w:name w:val="header"/>
    <w:basedOn w:val="Normal"/>
    <w:link w:val="HeaderChar"/>
    <w:uiPriority w:val="99"/>
    <w:unhideWhenUsed/>
    <w:rsid w:val="006E1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5FB"/>
  </w:style>
  <w:style w:type="paragraph" w:styleId="Footer">
    <w:name w:val="footer"/>
    <w:basedOn w:val="Normal"/>
    <w:link w:val="FooterChar"/>
    <w:uiPriority w:val="99"/>
    <w:unhideWhenUsed/>
    <w:rsid w:val="006E1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5FB"/>
  </w:style>
  <w:style w:type="character" w:styleId="Hyperlink">
    <w:name w:val="Hyperlink"/>
    <w:basedOn w:val="DefaultParagraphFont"/>
    <w:uiPriority w:val="99"/>
    <w:unhideWhenUsed/>
    <w:rsid w:val="00556719"/>
    <w:rPr>
      <w:color w:val="0000FF" w:themeColor="hyperlink"/>
      <w:u w:val="single"/>
    </w:rPr>
  </w:style>
  <w:style w:type="character" w:styleId="UnresolvedMention">
    <w:name w:val="Unresolved Mention"/>
    <w:basedOn w:val="DefaultParagraphFont"/>
    <w:uiPriority w:val="99"/>
    <w:semiHidden/>
    <w:unhideWhenUsed/>
    <w:rsid w:val="00556719"/>
    <w:rPr>
      <w:color w:val="605E5C"/>
      <w:shd w:val="clear" w:color="auto" w:fill="E1DFDD"/>
    </w:rPr>
  </w:style>
  <w:style w:type="character" w:styleId="FollowedHyperlink">
    <w:name w:val="FollowedHyperlink"/>
    <w:basedOn w:val="DefaultParagraphFont"/>
    <w:uiPriority w:val="99"/>
    <w:semiHidden/>
    <w:unhideWhenUsed/>
    <w:rsid w:val="00DE130E"/>
    <w:rPr>
      <w:color w:val="800080" w:themeColor="followedHyperlink"/>
      <w:u w:val="single"/>
    </w:rPr>
  </w:style>
  <w:style w:type="table" w:styleId="TableGrid">
    <w:name w:val="Table Grid"/>
    <w:basedOn w:val="TableNormal"/>
    <w:uiPriority w:val="39"/>
    <w:rsid w:val="004A5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290839">
      <w:bodyDiv w:val="1"/>
      <w:marLeft w:val="0"/>
      <w:marRight w:val="0"/>
      <w:marTop w:val="0"/>
      <w:marBottom w:val="0"/>
      <w:divBdr>
        <w:top w:val="none" w:sz="0" w:space="0" w:color="auto"/>
        <w:left w:val="none" w:sz="0" w:space="0" w:color="auto"/>
        <w:bottom w:val="none" w:sz="0" w:space="0" w:color="auto"/>
        <w:right w:val="none" w:sz="0" w:space="0" w:color="auto"/>
      </w:divBdr>
    </w:div>
    <w:div w:id="433329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adrirobot.it/sensori/37_in_1/KY-037_KY-038-Microphone-sound-sensor-module.htm" TargetMode="External"/><Relationship Id="rId68" Type="http://schemas.openxmlformats.org/officeDocument/2006/relationships/hyperlink" Target="http://www.explainthatstuff.com/accelerometers.html" TargetMode="External"/><Relationship Id="rId84" Type="http://schemas.openxmlformats.org/officeDocument/2006/relationships/header" Target="header3.xml"/><Relationship Id="rId16" Type="http://schemas.openxmlformats.org/officeDocument/2006/relationships/image" Target="media/image1.jpeg"/><Relationship Id="rId11" Type="http://schemas.openxmlformats.org/officeDocument/2006/relationships/hyperlink" Target="https://tech.microbit.org/hardware/edgeconnector/"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jpg"/><Relationship Id="rId74" Type="http://schemas.openxmlformats.org/officeDocument/2006/relationships/hyperlink" Target="https://www.youtube.com/watch?v=CWulQ1ZSE3c" TargetMode="External"/><Relationship Id="rId79" Type="http://schemas.openxmlformats.org/officeDocument/2006/relationships/hyperlink" Target="https://makecode.microbit.org/examples/egg-and-spoon" TargetMode="External"/><Relationship Id="rId5" Type="http://schemas.openxmlformats.org/officeDocument/2006/relationships/settings" Target="settings.xml"/><Relationship Id="rId19" Type="http://schemas.openxmlformats.org/officeDocument/2006/relationships/image" Target="media/image4.png"/><Relationship Id="rId14" Type="http://schemas.openxmlformats.org/officeDocument/2006/relationships/hyperlink" Target="https://microbit.org/get-started/features/overview/"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hyperlink" Target="https://www.youtube.com/watch?v=i2U49usFo10" TargetMode="External"/><Relationship Id="rId77" Type="http://schemas.openxmlformats.org/officeDocument/2006/relationships/image" Target="media/image53.jpe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http://www.explainthatstuff.com/accelerometers.html"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https://www.tinkercad.com/things/0O5Lksq72nO-microbit"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jp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0.png"/><Relationship Id="rId75" Type="http://schemas.openxmlformats.org/officeDocument/2006/relationships/hyperlink" Target="https://microbit-micropython.readthedocs.io/en/latest/pin.html"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akecode.microbit.or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hyperlink" Target="https://makecode.microbit.org/"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www.lightwaveuk.com/led-technology/how-does-rgb-work/" TargetMode="External"/><Relationship Id="rId73" Type="http://schemas.openxmlformats.org/officeDocument/2006/relationships/hyperlink" Target="https://www.youtube.com/watch?v=i2U49usFo10" TargetMode="External"/><Relationship Id="rId78" Type="http://schemas.openxmlformats.org/officeDocument/2006/relationships/image" Target="media/image54.png"/><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microbit.org/guide/features/" TargetMode="External"/><Relationship Id="rId13" Type="http://schemas.openxmlformats.org/officeDocument/2006/relationships/hyperlink" Target="http://micro:bit.org/guide/features/"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makecode.microbit.org/device/pins" TargetMode="External"/><Relationship Id="rId55" Type="http://schemas.openxmlformats.org/officeDocument/2006/relationships/image" Target="media/image39.jpg"/><Relationship Id="rId76"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48JhJwt6IGnTXI3xgFHzEZpnuYw==">CgMxLjAyCWguMWZvYjl0ZTIOaC4zdmZiZjd6aGI3NHUyCWguM3pueXNoNzIJaC4yZXQ5MnAwMghoLmdqZGd4czIJaC4zMGowemxsMg5oLjZlbmN6OXhyeml1ZDIOaC5yZzR0OWIxdWcyanYyDmguZmppdnFmeXJkc2J3Mg5oLmJyejczaDlxbnczcDIOaC5hMjBxZDV1Y3VwOHUyDmguMmR2YmRqd2gwYzM1OAByITFEblMxZm9ha1BwSm5BcUdHckhWX09GaHV2d2dlalQz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970BB6-7544-4DE5-8F63-6154C9BC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3736</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Cortinovis</dc:creator>
  <cp:lastModifiedBy>Renato Cortinovis</cp:lastModifiedBy>
  <cp:revision>9</cp:revision>
  <dcterms:created xsi:type="dcterms:W3CDTF">2024-10-30T09:45:00Z</dcterms:created>
  <dcterms:modified xsi:type="dcterms:W3CDTF">2024-10-30T12:32:00Z</dcterms:modified>
</cp:coreProperties>
</file>